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95" w:rsidRDefault="00B17D95" w:rsidP="00B17D95">
      <w:pPr>
        <w:jc w:val="center"/>
        <w:outlineLvl w:val="0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7A7848D2" wp14:editId="738E8A4F">
            <wp:extent cx="609600" cy="762000"/>
            <wp:effectExtent l="0" t="0" r="0" b="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95" w:rsidRDefault="00B17D95" w:rsidP="00B17D95">
      <w:pPr>
        <w:rPr>
          <w:sz w:val="28"/>
          <w:szCs w:val="28"/>
        </w:rPr>
      </w:pPr>
    </w:p>
    <w:p w:rsidR="00B17D95" w:rsidRDefault="00B17D95" w:rsidP="00B17D95">
      <w:pPr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здравоохранения,</w:t>
      </w:r>
    </w:p>
    <w:p w:rsidR="00B17D95" w:rsidRDefault="00B17D95" w:rsidP="00B17D95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труд</w:t>
      </w:r>
      <w:r>
        <w:rPr>
          <w:b/>
          <w:sz w:val="28"/>
          <w:szCs w:val="28"/>
        </w:rPr>
        <w:t>а и социальной защиты населения</w:t>
      </w:r>
    </w:p>
    <w:p w:rsidR="00B17D95" w:rsidRDefault="00B17D95" w:rsidP="00B17D95">
      <w:pPr>
        <w:jc w:val="center"/>
        <w:outlineLvl w:val="3"/>
        <w:rPr>
          <w:b/>
          <w:sz w:val="28"/>
          <w:szCs w:val="28"/>
        </w:rPr>
      </w:pPr>
      <w:r w:rsidRPr="00197062">
        <w:rPr>
          <w:b/>
          <w:sz w:val="28"/>
          <w:szCs w:val="28"/>
        </w:rPr>
        <w:t>Ненецкого автономного округа</w:t>
      </w:r>
    </w:p>
    <w:p w:rsidR="00B17D95" w:rsidRDefault="00B17D95" w:rsidP="00B17D95">
      <w:pPr>
        <w:jc w:val="center"/>
        <w:outlineLvl w:val="3"/>
        <w:rPr>
          <w:sz w:val="28"/>
          <w:szCs w:val="28"/>
        </w:rPr>
      </w:pPr>
    </w:p>
    <w:p w:rsidR="00B17D95" w:rsidRPr="002D5CB8" w:rsidRDefault="00B17D95" w:rsidP="00B17D95">
      <w:pPr>
        <w:jc w:val="center"/>
        <w:outlineLvl w:val="3"/>
        <w:rPr>
          <w:b/>
          <w:bCs/>
          <w:sz w:val="28"/>
          <w:szCs w:val="28"/>
        </w:rPr>
      </w:pPr>
      <w:r w:rsidRPr="002D5CB8">
        <w:rPr>
          <w:b/>
          <w:bCs/>
          <w:sz w:val="28"/>
          <w:szCs w:val="28"/>
        </w:rPr>
        <w:t>ПРИКАЗ</w:t>
      </w:r>
    </w:p>
    <w:p w:rsidR="00B17D95" w:rsidRDefault="00B17D95" w:rsidP="00B17D95">
      <w:pPr>
        <w:jc w:val="center"/>
        <w:rPr>
          <w:sz w:val="28"/>
          <w:szCs w:val="28"/>
        </w:rPr>
      </w:pPr>
    </w:p>
    <w:p w:rsidR="00B17D95" w:rsidRDefault="00B17D95" w:rsidP="00B17D95">
      <w:pPr>
        <w:jc w:val="center"/>
        <w:rPr>
          <w:sz w:val="28"/>
          <w:szCs w:val="28"/>
        </w:rPr>
      </w:pPr>
    </w:p>
    <w:p w:rsidR="00B17D95" w:rsidRPr="001911EA" w:rsidRDefault="00B17D95" w:rsidP="00B17D95">
      <w:pPr>
        <w:tabs>
          <w:tab w:val="left" w:pos="3600"/>
        </w:tabs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26B9">
        <w:rPr>
          <w:sz w:val="28"/>
          <w:szCs w:val="28"/>
        </w:rPr>
        <w:t>____ июля</w:t>
      </w:r>
      <w:r w:rsidR="00184230" w:rsidRPr="001911EA">
        <w:rPr>
          <w:sz w:val="28"/>
          <w:szCs w:val="28"/>
        </w:rPr>
        <w:t xml:space="preserve"> 2020 </w:t>
      </w:r>
      <w:r w:rsidR="004B4CB6">
        <w:rPr>
          <w:sz w:val="28"/>
          <w:szCs w:val="28"/>
        </w:rPr>
        <w:t xml:space="preserve">г. № </w:t>
      </w:r>
      <w:r w:rsidR="003E26B9">
        <w:rPr>
          <w:sz w:val="28"/>
          <w:szCs w:val="28"/>
        </w:rPr>
        <w:t>_____</w:t>
      </w:r>
    </w:p>
    <w:p w:rsidR="00B17D95" w:rsidRDefault="00B17D95" w:rsidP="00B17D9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Нарьян-Мар</w:t>
      </w:r>
    </w:p>
    <w:p w:rsidR="00B17D95" w:rsidRPr="002D5CB8" w:rsidRDefault="00B17D95" w:rsidP="00B17D95">
      <w:pPr>
        <w:jc w:val="center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F73DCF" w:rsidRPr="00F73DCF" w:rsidTr="00F73DCF">
        <w:trPr>
          <w:jc w:val="center"/>
        </w:trPr>
        <w:tc>
          <w:tcPr>
            <w:tcW w:w="7200" w:type="dxa"/>
          </w:tcPr>
          <w:p w:rsidR="003500CA" w:rsidRDefault="00F37E5E" w:rsidP="00350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3500CA">
              <w:rPr>
                <w:b/>
                <w:sz w:val="28"/>
                <w:szCs w:val="28"/>
              </w:rPr>
              <w:t xml:space="preserve">б утверждении государственного задания </w:t>
            </w:r>
            <w:r>
              <w:rPr>
                <w:b/>
                <w:sz w:val="28"/>
                <w:szCs w:val="28"/>
              </w:rPr>
              <w:t xml:space="preserve">государственному бюджетному учреждению здравоохранения Ненецкого автономного округа </w:t>
            </w:r>
            <w:r w:rsidR="00A9627F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Ненецкая окружная больница</w:t>
            </w:r>
            <w:r w:rsidR="003500CA">
              <w:rPr>
                <w:b/>
                <w:sz w:val="28"/>
                <w:szCs w:val="28"/>
              </w:rPr>
              <w:t xml:space="preserve"> </w:t>
            </w:r>
          </w:p>
          <w:p w:rsidR="003500CA" w:rsidRDefault="003500CA" w:rsidP="00350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мени Р.И. </w:t>
            </w:r>
            <w:proofErr w:type="spellStart"/>
            <w:r>
              <w:rPr>
                <w:b/>
                <w:sz w:val="28"/>
                <w:szCs w:val="28"/>
              </w:rPr>
              <w:t>Батмановой</w:t>
            </w:r>
            <w:proofErr w:type="spellEnd"/>
            <w:r w:rsidR="00A9627F">
              <w:rPr>
                <w:b/>
                <w:sz w:val="28"/>
                <w:szCs w:val="28"/>
              </w:rPr>
              <w:t>»</w:t>
            </w:r>
            <w:r w:rsidR="00F37E5E">
              <w:rPr>
                <w:b/>
                <w:sz w:val="28"/>
                <w:szCs w:val="28"/>
              </w:rPr>
              <w:t xml:space="preserve"> на 2020 год </w:t>
            </w:r>
          </w:p>
          <w:p w:rsidR="00F73DCF" w:rsidRPr="00F73DCF" w:rsidRDefault="00F37E5E" w:rsidP="00350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492FEA"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>плановый период 2021 и 2022 годов</w:t>
            </w:r>
          </w:p>
        </w:tc>
      </w:tr>
    </w:tbl>
    <w:p w:rsidR="00B17D95" w:rsidRPr="00B94247" w:rsidRDefault="00B17D95" w:rsidP="00B17D95">
      <w:pPr>
        <w:jc w:val="center"/>
        <w:rPr>
          <w:sz w:val="28"/>
          <w:szCs w:val="28"/>
        </w:rPr>
      </w:pPr>
    </w:p>
    <w:p w:rsidR="00B17D95" w:rsidRPr="00B94247" w:rsidRDefault="00B17D95" w:rsidP="00B17D95">
      <w:pPr>
        <w:tabs>
          <w:tab w:val="left" w:pos="4253"/>
        </w:tabs>
        <w:jc w:val="center"/>
        <w:rPr>
          <w:sz w:val="28"/>
          <w:szCs w:val="28"/>
        </w:rPr>
      </w:pPr>
    </w:p>
    <w:p w:rsidR="008A780D" w:rsidRPr="003B404A" w:rsidRDefault="008A780D" w:rsidP="008A780D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3B404A">
        <w:rPr>
          <w:sz w:val="28"/>
          <w:szCs w:val="28"/>
        </w:rPr>
        <w:t xml:space="preserve">В соответствии с постановлением Администрации Ненецкого автономного округа от 02.02.2016 № 17-п «Об утверждении Положения </w:t>
      </w:r>
      <w:r w:rsidR="003B404A">
        <w:rPr>
          <w:sz w:val="28"/>
          <w:szCs w:val="28"/>
        </w:rPr>
        <w:br/>
      </w:r>
      <w:r w:rsidRPr="003B404A">
        <w:rPr>
          <w:sz w:val="28"/>
          <w:szCs w:val="28"/>
        </w:rPr>
        <w:t>о формировании государственного задания в отношении государственных учреждений Ненецкого автономного округа и финансовом обеспечении выполнения государственного задания» ПРИКАЗЫВАЮ:</w:t>
      </w:r>
    </w:p>
    <w:p w:rsidR="008A780D" w:rsidRPr="003B404A" w:rsidRDefault="008A780D" w:rsidP="008A78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404A">
        <w:rPr>
          <w:sz w:val="28"/>
          <w:szCs w:val="28"/>
        </w:rPr>
        <w:t xml:space="preserve">1. Утвердить государственное задание на оказание государственных услуг и работ государственному бюджетному учреждению здравоохранения Ненецкого автономного округа </w:t>
      </w:r>
      <w:r w:rsidRPr="003B404A">
        <w:rPr>
          <w:rFonts w:eastAsia="Calibri"/>
          <w:sz w:val="28"/>
          <w:szCs w:val="28"/>
          <w:lang w:eastAsia="en-US"/>
        </w:rPr>
        <w:t xml:space="preserve">«Ненецкая окружная больница имени </w:t>
      </w:r>
      <w:r w:rsidR="003B404A">
        <w:rPr>
          <w:rFonts w:eastAsia="Calibri"/>
          <w:sz w:val="28"/>
          <w:szCs w:val="28"/>
          <w:lang w:eastAsia="en-US"/>
        </w:rPr>
        <w:br/>
      </w:r>
      <w:r w:rsidRPr="003B404A">
        <w:rPr>
          <w:rFonts w:eastAsia="Calibri"/>
          <w:sz w:val="28"/>
          <w:szCs w:val="28"/>
          <w:lang w:eastAsia="en-US"/>
        </w:rPr>
        <w:t xml:space="preserve">Р.И. </w:t>
      </w:r>
      <w:proofErr w:type="spellStart"/>
      <w:r w:rsidRPr="003B404A">
        <w:rPr>
          <w:rFonts w:eastAsia="Calibri"/>
          <w:sz w:val="28"/>
          <w:szCs w:val="28"/>
          <w:lang w:eastAsia="en-US"/>
        </w:rPr>
        <w:t>Батмановой</w:t>
      </w:r>
      <w:proofErr w:type="spellEnd"/>
      <w:r w:rsidRPr="003B404A">
        <w:rPr>
          <w:rFonts w:eastAsia="Calibri"/>
          <w:sz w:val="28"/>
          <w:szCs w:val="28"/>
          <w:lang w:eastAsia="en-US"/>
        </w:rPr>
        <w:t>»</w:t>
      </w:r>
      <w:r w:rsidRPr="003B404A">
        <w:rPr>
          <w:sz w:val="28"/>
          <w:szCs w:val="28"/>
        </w:rPr>
        <w:t xml:space="preserve"> на 2020 год и плановый период 2021 и 2022 годов согласно Приложению. </w:t>
      </w:r>
    </w:p>
    <w:p w:rsidR="008A780D" w:rsidRPr="003B404A" w:rsidRDefault="008A780D" w:rsidP="008A78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404A">
        <w:rPr>
          <w:sz w:val="28"/>
          <w:szCs w:val="28"/>
        </w:rPr>
        <w:t>2. Признать утратившими силу:</w:t>
      </w:r>
    </w:p>
    <w:p w:rsidR="00A40193" w:rsidRPr="003B404A" w:rsidRDefault="008A780D" w:rsidP="00A401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404A">
        <w:rPr>
          <w:sz w:val="28"/>
          <w:szCs w:val="28"/>
        </w:rPr>
        <w:t>приказ Департамента здравоохранения, труда и социальной защиты населения Ненецкого автономного округа</w:t>
      </w:r>
      <w:r w:rsidR="003B404A">
        <w:rPr>
          <w:sz w:val="28"/>
          <w:szCs w:val="28"/>
        </w:rPr>
        <w:t xml:space="preserve"> от 30.12.2019</w:t>
      </w:r>
      <w:r w:rsidRPr="003B404A">
        <w:rPr>
          <w:sz w:val="28"/>
          <w:szCs w:val="28"/>
        </w:rPr>
        <w:t xml:space="preserve"> № 82 </w:t>
      </w:r>
      <w:r w:rsidR="003B404A">
        <w:rPr>
          <w:sz w:val="28"/>
          <w:szCs w:val="28"/>
        </w:rPr>
        <w:br/>
      </w:r>
      <w:r w:rsidRPr="003B404A">
        <w:rPr>
          <w:sz w:val="28"/>
          <w:szCs w:val="28"/>
        </w:rPr>
        <w:t>«</w:t>
      </w:r>
      <w:r w:rsidR="004B2564" w:rsidRPr="003B404A">
        <w:rPr>
          <w:sz w:val="28"/>
          <w:szCs w:val="28"/>
        </w:rPr>
        <w:t xml:space="preserve">Об утверждении </w:t>
      </w:r>
      <w:r w:rsidR="00A40193" w:rsidRPr="003B404A">
        <w:rPr>
          <w:sz w:val="28"/>
          <w:szCs w:val="28"/>
        </w:rPr>
        <w:t>государственного задания государственному бюджетному учреждению здравоохранения Ненецкого автономного округа «Ненецкая окружна</w:t>
      </w:r>
      <w:r w:rsidR="005B7C3A">
        <w:rPr>
          <w:sz w:val="28"/>
          <w:szCs w:val="28"/>
        </w:rPr>
        <w:t>я больница</w:t>
      </w:r>
      <w:r w:rsidR="00A40193" w:rsidRPr="003B404A">
        <w:rPr>
          <w:sz w:val="28"/>
          <w:szCs w:val="28"/>
        </w:rPr>
        <w:t>» на 2020 год и плановый период 2021 и 2022 годов»;</w:t>
      </w:r>
    </w:p>
    <w:p w:rsidR="008A780D" w:rsidRDefault="008A780D" w:rsidP="008A78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404A">
        <w:rPr>
          <w:sz w:val="28"/>
          <w:szCs w:val="28"/>
        </w:rPr>
        <w:t>приказ Департамента здравоохранения, труда и социальной защиты населения Ненецкого автономного округа от 21.02.2020 № 13 «О внесении изменения в государственное задание государственному бюджетному учреждению здравоохранения Ненецкого автономного округа «Ненецкая окружна</w:t>
      </w:r>
      <w:r w:rsidR="005B7C3A">
        <w:rPr>
          <w:sz w:val="28"/>
          <w:szCs w:val="28"/>
        </w:rPr>
        <w:t>я больница</w:t>
      </w:r>
      <w:r w:rsidRPr="003B404A">
        <w:rPr>
          <w:sz w:val="28"/>
          <w:szCs w:val="28"/>
        </w:rPr>
        <w:t>» на 2020 год и плановый период 2021 и 2022 годов».</w:t>
      </w:r>
    </w:p>
    <w:p w:rsidR="005B7C3A" w:rsidRPr="003B404A" w:rsidRDefault="005B7C3A" w:rsidP="008A780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A780D" w:rsidRPr="003B404A" w:rsidRDefault="008A780D" w:rsidP="008A780D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B404A">
        <w:rPr>
          <w:sz w:val="28"/>
          <w:szCs w:val="28"/>
        </w:rPr>
        <w:lastRenderedPageBreak/>
        <w:t>3. </w:t>
      </w:r>
      <w:r w:rsidRPr="003B404A">
        <w:rPr>
          <w:rFonts w:eastAsiaTheme="minorHAnsi"/>
          <w:sz w:val="28"/>
          <w:szCs w:val="28"/>
          <w:lang w:eastAsia="en-US"/>
        </w:rPr>
        <w:t>Настоящий приказ вступает в силу со дня его официального опубликования.</w:t>
      </w:r>
    </w:p>
    <w:p w:rsidR="00B17D95" w:rsidRPr="003B404A" w:rsidRDefault="00B17D95" w:rsidP="00B17D95">
      <w:pPr>
        <w:tabs>
          <w:tab w:val="left" w:pos="4253"/>
        </w:tabs>
        <w:ind w:right="-2" w:firstLine="567"/>
        <w:jc w:val="both"/>
        <w:rPr>
          <w:sz w:val="28"/>
          <w:szCs w:val="28"/>
        </w:rPr>
      </w:pPr>
    </w:p>
    <w:p w:rsidR="00B17D95" w:rsidRPr="003B404A" w:rsidRDefault="00B17D95" w:rsidP="00B17D95">
      <w:pPr>
        <w:tabs>
          <w:tab w:val="left" w:pos="4253"/>
        </w:tabs>
        <w:ind w:right="-2" w:firstLine="567"/>
        <w:jc w:val="both"/>
        <w:rPr>
          <w:sz w:val="28"/>
          <w:szCs w:val="28"/>
        </w:rPr>
      </w:pPr>
    </w:p>
    <w:p w:rsidR="00B17D95" w:rsidRPr="00C462FC" w:rsidRDefault="00B17D95" w:rsidP="00B17D95">
      <w:pPr>
        <w:tabs>
          <w:tab w:val="left" w:pos="4253"/>
        </w:tabs>
        <w:ind w:right="-2" w:firstLine="567"/>
        <w:jc w:val="both"/>
        <w:rPr>
          <w:sz w:val="26"/>
          <w:szCs w:val="26"/>
        </w:rPr>
      </w:pPr>
    </w:p>
    <w:p w:rsidR="00280BDB" w:rsidRPr="003B404A" w:rsidRDefault="00B17D95" w:rsidP="00B17D95">
      <w:pPr>
        <w:tabs>
          <w:tab w:val="right" w:pos="9354"/>
        </w:tabs>
        <w:jc w:val="both"/>
        <w:rPr>
          <w:spacing w:val="-7"/>
          <w:sz w:val="28"/>
          <w:szCs w:val="28"/>
        </w:rPr>
      </w:pPr>
      <w:r w:rsidRPr="003B404A">
        <w:rPr>
          <w:spacing w:val="-7"/>
          <w:sz w:val="28"/>
          <w:szCs w:val="28"/>
        </w:rPr>
        <w:t>Руководитель Департамента</w:t>
      </w:r>
    </w:p>
    <w:p w:rsidR="00280BDB" w:rsidRPr="003B404A" w:rsidRDefault="00B17D95" w:rsidP="00B17D95">
      <w:pPr>
        <w:tabs>
          <w:tab w:val="right" w:pos="9354"/>
        </w:tabs>
        <w:jc w:val="both"/>
        <w:rPr>
          <w:spacing w:val="-7"/>
          <w:sz w:val="28"/>
          <w:szCs w:val="28"/>
        </w:rPr>
      </w:pPr>
      <w:r w:rsidRPr="003B404A">
        <w:rPr>
          <w:spacing w:val="-7"/>
          <w:sz w:val="28"/>
          <w:szCs w:val="28"/>
        </w:rPr>
        <w:t>здравоохранения,</w:t>
      </w:r>
      <w:r w:rsidR="00280BDB" w:rsidRPr="003B404A">
        <w:rPr>
          <w:spacing w:val="-7"/>
          <w:sz w:val="28"/>
          <w:szCs w:val="28"/>
        </w:rPr>
        <w:t xml:space="preserve"> </w:t>
      </w:r>
      <w:r w:rsidRPr="003B404A">
        <w:rPr>
          <w:spacing w:val="-7"/>
          <w:sz w:val="28"/>
          <w:szCs w:val="28"/>
        </w:rPr>
        <w:t xml:space="preserve">труда </w:t>
      </w:r>
    </w:p>
    <w:p w:rsidR="00B17D95" w:rsidRPr="003B404A" w:rsidRDefault="00B17D95" w:rsidP="00B17D95">
      <w:pPr>
        <w:tabs>
          <w:tab w:val="right" w:pos="9354"/>
        </w:tabs>
        <w:jc w:val="both"/>
        <w:rPr>
          <w:spacing w:val="-7"/>
          <w:sz w:val="28"/>
          <w:szCs w:val="28"/>
        </w:rPr>
      </w:pPr>
      <w:r w:rsidRPr="003B404A">
        <w:rPr>
          <w:spacing w:val="-7"/>
          <w:sz w:val="28"/>
          <w:szCs w:val="28"/>
        </w:rPr>
        <w:t>и социальной защиты населения</w:t>
      </w:r>
    </w:p>
    <w:p w:rsidR="00B17D95" w:rsidRPr="003B404A" w:rsidRDefault="00B17D95" w:rsidP="00B17D95">
      <w:pPr>
        <w:tabs>
          <w:tab w:val="right" w:pos="9354"/>
        </w:tabs>
        <w:jc w:val="both"/>
        <w:rPr>
          <w:spacing w:val="-7"/>
          <w:sz w:val="28"/>
          <w:szCs w:val="28"/>
        </w:rPr>
      </w:pPr>
      <w:r w:rsidRPr="003B404A">
        <w:rPr>
          <w:spacing w:val="-7"/>
          <w:sz w:val="28"/>
          <w:szCs w:val="28"/>
        </w:rPr>
        <w:t>Ненецкого автономного округа</w:t>
      </w:r>
      <w:r w:rsidRPr="00C462FC">
        <w:rPr>
          <w:spacing w:val="-7"/>
          <w:sz w:val="26"/>
          <w:szCs w:val="26"/>
        </w:rPr>
        <w:tab/>
      </w:r>
      <w:r w:rsidRPr="003B404A">
        <w:rPr>
          <w:spacing w:val="-7"/>
          <w:sz w:val="28"/>
          <w:szCs w:val="28"/>
        </w:rPr>
        <w:t>С.А. Свиридов</w:t>
      </w:r>
    </w:p>
    <w:p w:rsidR="00B17D95" w:rsidRPr="003B404A" w:rsidRDefault="00B17D95" w:rsidP="00B17D95">
      <w:pPr>
        <w:tabs>
          <w:tab w:val="right" w:pos="9354"/>
        </w:tabs>
        <w:jc w:val="both"/>
        <w:rPr>
          <w:sz w:val="28"/>
          <w:szCs w:val="28"/>
        </w:rPr>
        <w:sectPr w:rsidR="00B17D95" w:rsidRPr="003B404A" w:rsidSect="00A53E84">
          <w:headerReference w:type="default" r:id="rId9"/>
          <w:pgSz w:w="11906" w:h="16838"/>
          <w:pgMar w:top="993" w:right="851" w:bottom="993" w:left="1701" w:header="708" w:footer="708" w:gutter="0"/>
          <w:pgNumType w:start="1"/>
          <w:cols w:space="708"/>
          <w:titlePg/>
          <w:docGrid w:linePitch="360"/>
        </w:sectPr>
      </w:pPr>
    </w:p>
    <w:p w:rsidR="00B17D95" w:rsidRPr="003B404A" w:rsidRDefault="00B17D95" w:rsidP="00B17D95">
      <w:pPr>
        <w:ind w:left="9072"/>
        <w:rPr>
          <w:rFonts w:eastAsiaTheme="minorHAnsi"/>
          <w:sz w:val="28"/>
          <w:szCs w:val="28"/>
          <w:lang w:eastAsia="en-US"/>
        </w:rPr>
      </w:pPr>
      <w:r w:rsidRPr="003B404A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280BDB" w:rsidRPr="003B404A" w:rsidRDefault="00B17D95" w:rsidP="00B17D95">
      <w:pPr>
        <w:ind w:left="9072"/>
        <w:rPr>
          <w:rFonts w:eastAsiaTheme="minorHAnsi"/>
          <w:sz w:val="28"/>
          <w:szCs w:val="28"/>
          <w:lang w:eastAsia="en-US"/>
        </w:rPr>
      </w:pPr>
      <w:r w:rsidRPr="003B404A">
        <w:rPr>
          <w:rFonts w:eastAsiaTheme="minorHAnsi"/>
          <w:sz w:val="28"/>
          <w:szCs w:val="28"/>
          <w:lang w:eastAsia="en-US"/>
        </w:rPr>
        <w:t xml:space="preserve">к приказу Департамента здравоохранения, </w:t>
      </w:r>
    </w:p>
    <w:p w:rsidR="00280BDB" w:rsidRPr="003B404A" w:rsidRDefault="00B17D95" w:rsidP="00B17D95">
      <w:pPr>
        <w:ind w:left="9072"/>
        <w:rPr>
          <w:rFonts w:eastAsiaTheme="minorHAnsi"/>
          <w:sz w:val="28"/>
          <w:szCs w:val="28"/>
          <w:lang w:eastAsia="en-US"/>
        </w:rPr>
      </w:pPr>
      <w:r w:rsidRPr="003B404A">
        <w:rPr>
          <w:rFonts w:eastAsiaTheme="minorHAnsi"/>
          <w:sz w:val="28"/>
          <w:szCs w:val="28"/>
          <w:lang w:eastAsia="en-US"/>
        </w:rPr>
        <w:t xml:space="preserve">труда и социальной защиты населения </w:t>
      </w:r>
    </w:p>
    <w:p w:rsidR="00B17D95" w:rsidRPr="003B404A" w:rsidRDefault="00B17D95" w:rsidP="00B17D95">
      <w:pPr>
        <w:ind w:left="9072"/>
        <w:rPr>
          <w:rFonts w:eastAsiaTheme="minorHAnsi"/>
          <w:sz w:val="28"/>
          <w:szCs w:val="28"/>
          <w:lang w:eastAsia="en-US"/>
        </w:rPr>
      </w:pPr>
      <w:r w:rsidRPr="003B404A">
        <w:rPr>
          <w:rFonts w:eastAsiaTheme="minorHAnsi"/>
          <w:sz w:val="28"/>
          <w:szCs w:val="28"/>
          <w:lang w:eastAsia="en-US"/>
        </w:rPr>
        <w:t>Ненецкого автономного округа</w:t>
      </w:r>
    </w:p>
    <w:p w:rsidR="00B17D95" w:rsidRPr="003B404A" w:rsidRDefault="00B17D95" w:rsidP="00B17D95">
      <w:pPr>
        <w:ind w:left="9072"/>
        <w:rPr>
          <w:rFonts w:eastAsiaTheme="minorHAnsi"/>
          <w:sz w:val="28"/>
          <w:szCs w:val="28"/>
          <w:lang w:eastAsia="en-US"/>
        </w:rPr>
      </w:pPr>
      <w:r w:rsidRPr="003B404A">
        <w:rPr>
          <w:rFonts w:eastAsiaTheme="minorHAnsi"/>
          <w:sz w:val="28"/>
          <w:szCs w:val="28"/>
          <w:lang w:eastAsia="en-US"/>
        </w:rPr>
        <w:t xml:space="preserve">от </w:t>
      </w:r>
      <w:r w:rsidR="003500CA" w:rsidRPr="003B404A">
        <w:rPr>
          <w:rFonts w:eastAsiaTheme="minorHAnsi"/>
          <w:sz w:val="28"/>
          <w:szCs w:val="28"/>
          <w:lang w:eastAsia="en-US"/>
        </w:rPr>
        <w:t>___</w:t>
      </w:r>
      <w:proofErr w:type="gramStart"/>
      <w:r w:rsidR="003500CA" w:rsidRPr="003B404A">
        <w:rPr>
          <w:rFonts w:eastAsiaTheme="minorHAnsi"/>
          <w:sz w:val="28"/>
          <w:szCs w:val="28"/>
          <w:lang w:eastAsia="en-US"/>
        </w:rPr>
        <w:t>_._</w:t>
      </w:r>
      <w:proofErr w:type="gramEnd"/>
      <w:r w:rsidR="003500CA" w:rsidRPr="003B404A">
        <w:rPr>
          <w:rFonts w:eastAsiaTheme="minorHAnsi"/>
          <w:sz w:val="28"/>
          <w:szCs w:val="28"/>
          <w:lang w:eastAsia="en-US"/>
        </w:rPr>
        <w:t>___</w:t>
      </w:r>
      <w:r w:rsidR="00CC1CFF" w:rsidRPr="003B404A">
        <w:rPr>
          <w:rFonts w:eastAsiaTheme="minorHAnsi"/>
          <w:sz w:val="28"/>
          <w:szCs w:val="28"/>
          <w:lang w:eastAsia="en-US"/>
        </w:rPr>
        <w:t>.2020</w:t>
      </w:r>
      <w:r w:rsidRPr="003B404A">
        <w:rPr>
          <w:rFonts w:eastAsiaTheme="minorHAnsi"/>
          <w:sz w:val="28"/>
          <w:szCs w:val="28"/>
          <w:lang w:eastAsia="en-US"/>
        </w:rPr>
        <w:t xml:space="preserve"> № </w:t>
      </w:r>
      <w:r w:rsidR="003500CA" w:rsidRPr="003B404A">
        <w:rPr>
          <w:rFonts w:eastAsiaTheme="minorHAnsi"/>
          <w:sz w:val="28"/>
          <w:szCs w:val="28"/>
          <w:lang w:eastAsia="en-US"/>
        </w:rPr>
        <w:t>_____</w:t>
      </w:r>
    </w:p>
    <w:p w:rsidR="003B404A" w:rsidRDefault="00A9627F" w:rsidP="003B404A">
      <w:pPr>
        <w:ind w:left="9072"/>
        <w:rPr>
          <w:sz w:val="28"/>
          <w:szCs w:val="28"/>
        </w:rPr>
      </w:pPr>
      <w:r w:rsidRPr="003B404A">
        <w:rPr>
          <w:rFonts w:eastAsiaTheme="minorHAnsi"/>
          <w:sz w:val="28"/>
          <w:szCs w:val="28"/>
          <w:lang w:eastAsia="en-US"/>
        </w:rPr>
        <w:t>«</w:t>
      </w:r>
      <w:r w:rsidR="00216A8D" w:rsidRPr="003B404A">
        <w:rPr>
          <w:rFonts w:eastAsiaTheme="minorHAnsi"/>
          <w:sz w:val="28"/>
          <w:szCs w:val="28"/>
          <w:lang w:eastAsia="en-US"/>
        </w:rPr>
        <w:t>О</w:t>
      </w:r>
      <w:r w:rsidR="003B404A">
        <w:rPr>
          <w:rFonts w:eastAsiaTheme="minorHAnsi"/>
          <w:sz w:val="28"/>
          <w:szCs w:val="28"/>
          <w:lang w:eastAsia="en-US"/>
        </w:rPr>
        <w:t xml:space="preserve">б утверждении государственного задания </w:t>
      </w:r>
      <w:r w:rsidR="004162D8" w:rsidRPr="003B404A">
        <w:rPr>
          <w:sz w:val="28"/>
          <w:szCs w:val="28"/>
        </w:rPr>
        <w:t xml:space="preserve">государственному бюджетному учреждению здравоохранения Ненецкого автономного округа </w:t>
      </w:r>
      <w:r w:rsidRPr="003B404A">
        <w:rPr>
          <w:sz w:val="28"/>
          <w:szCs w:val="28"/>
        </w:rPr>
        <w:t>«</w:t>
      </w:r>
      <w:r w:rsidR="004162D8" w:rsidRPr="003B404A">
        <w:rPr>
          <w:sz w:val="28"/>
          <w:szCs w:val="28"/>
        </w:rPr>
        <w:t>Ненецкая окружная больница</w:t>
      </w:r>
      <w:r w:rsidR="003B404A">
        <w:rPr>
          <w:sz w:val="28"/>
          <w:szCs w:val="28"/>
        </w:rPr>
        <w:t xml:space="preserve"> имени Р.И. </w:t>
      </w:r>
      <w:proofErr w:type="spellStart"/>
      <w:r w:rsidR="003B404A">
        <w:rPr>
          <w:sz w:val="28"/>
          <w:szCs w:val="28"/>
        </w:rPr>
        <w:t>Батмановой</w:t>
      </w:r>
      <w:proofErr w:type="spellEnd"/>
      <w:r w:rsidRPr="003B404A">
        <w:rPr>
          <w:sz w:val="28"/>
          <w:szCs w:val="28"/>
        </w:rPr>
        <w:t>»</w:t>
      </w:r>
      <w:r w:rsidR="004162D8" w:rsidRPr="003B404A">
        <w:rPr>
          <w:sz w:val="28"/>
          <w:szCs w:val="28"/>
        </w:rPr>
        <w:t xml:space="preserve"> </w:t>
      </w:r>
    </w:p>
    <w:p w:rsidR="003B404A" w:rsidRDefault="004162D8" w:rsidP="003B404A">
      <w:pPr>
        <w:ind w:left="9072"/>
        <w:rPr>
          <w:sz w:val="28"/>
          <w:szCs w:val="28"/>
        </w:rPr>
      </w:pPr>
      <w:r w:rsidRPr="003B404A">
        <w:rPr>
          <w:sz w:val="28"/>
          <w:szCs w:val="28"/>
        </w:rPr>
        <w:t>на 20</w:t>
      </w:r>
      <w:r w:rsidR="00216A8D" w:rsidRPr="003B404A">
        <w:rPr>
          <w:sz w:val="28"/>
          <w:szCs w:val="28"/>
        </w:rPr>
        <w:t>20</w:t>
      </w:r>
      <w:r w:rsidRPr="003B404A">
        <w:rPr>
          <w:sz w:val="28"/>
          <w:szCs w:val="28"/>
        </w:rPr>
        <w:t xml:space="preserve"> год и </w:t>
      </w:r>
      <w:r w:rsidR="00650BED" w:rsidRPr="003B404A">
        <w:rPr>
          <w:sz w:val="28"/>
          <w:szCs w:val="28"/>
        </w:rPr>
        <w:t xml:space="preserve">на </w:t>
      </w:r>
      <w:r w:rsidRPr="003B404A">
        <w:rPr>
          <w:sz w:val="28"/>
          <w:szCs w:val="28"/>
        </w:rPr>
        <w:t xml:space="preserve">плановый период </w:t>
      </w:r>
    </w:p>
    <w:p w:rsidR="00B17D95" w:rsidRPr="003B404A" w:rsidRDefault="004162D8" w:rsidP="003B404A">
      <w:pPr>
        <w:ind w:left="9072"/>
        <w:rPr>
          <w:sz w:val="28"/>
          <w:szCs w:val="28"/>
        </w:rPr>
      </w:pPr>
      <w:r w:rsidRPr="003B404A">
        <w:rPr>
          <w:sz w:val="28"/>
          <w:szCs w:val="28"/>
        </w:rPr>
        <w:t>202</w:t>
      </w:r>
      <w:r w:rsidR="00216A8D" w:rsidRPr="003B404A">
        <w:rPr>
          <w:sz w:val="28"/>
          <w:szCs w:val="28"/>
        </w:rPr>
        <w:t>1</w:t>
      </w:r>
      <w:r w:rsidRPr="003B404A">
        <w:rPr>
          <w:sz w:val="28"/>
          <w:szCs w:val="28"/>
        </w:rPr>
        <w:t xml:space="preserve"> и 202</w:t>
      </w:r>
      <w:r w:rsidR="00216A8D" w:rsidRPr="003B404A">
        <w:rPr>
          <w:sz w:val="28"/>
          <w:szCs w:val="28"/>
        </w:rPr>
        <w:t>2</w:t>
      </w:r>
      <w:r w:rsidRPr="003B404A">
        <w:rPr>
          <w:sz w:val="28"/>
          <w:szCs w:val="28"/>
        </w:rPr>
        <w:t xml:space="preserve"> годов</w:t>
      </w:r>
      <w:r w:rsidR="00A9627F" w:rsidRPr="003B404A">
        <w:rPr>
          <w:rFonts w:eastAsiaTheme="minorHAnsi"/>
          <w:sz w:val="28"/>
          <w:szCs w:val="28"/>
          <w:lang w:eastAsia="en-US"/>
        </w:rPr>
        <w:t>»</w:t>
      </w:r>
    </w:p>
    <w:p w:rsidR="00B17D95" w:rsidRPr="00C462FC" w:rsidRDefault="00B17D95" w:rsidP="00B17D95">
      <w:pPr>
        <w:ind w:left="8505"/>
        <w:jc w:val="both"/>
        <w:rPr>
          <w:rFonts w:eastAsiaTheme="minorHAnsi"/>
          <w:sz w:val="26"/>
          <w:szCs w:val="26"/>
          <w:lang w:eastAsia="en-US"/>
        </w:rPr>
      </w:pPr>
    </w:p>
    <w:p w:rsidR="00B17D95" w:rsidRPr="00C462FC" w:rsidRDefault="00B17D95" w:rsidP="00B17D95">
      <w:pPr>
        <w:ind w:left="8505"/>
        <w:jc w:val="both"/>
        <w:rPr>
          <w:rFonts w:eastAsiaTheme="minorHAnsi"/>
          <w:sz w:val="26"/>
          <w:szCs w:val="26"/>
          <w:lang w:eastAsia="en-US"/>
        </w:rPr>
      </w:pPr>
    </w:p>
    <w:p w:rsidR="00B17D95" w:rsidRPr="00C462FC" w:rsidRDefault="00B17D95" w:rsidP="00B17D95">
      <w:pPr>
        <w:ind w:left="8505"/>
        <w:jc w:val="both"/>
        <w:rPr>
          <w:rFonts w:eastAsiaTheme="minorHAnsi"/>
          <w:sz w:val="26"/>
          <w:szCs w:val="26"/>
          <w:lang w:eastAsia="en-US"/>
        </w:rPr>
      </w:pPr>
    </w:p>
    <w:p w:rsidR="00B17D95" w:rsidRPr="00C462FC" w:rsidRDefault="00B17D95" w:rsidP="00B17D95">
      <w:pPr>
        <w:ind w:left="8505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17D95" w:rsidRPr="00C462FC" w:rsidTr="004A0FD8">
        <w:trPr>
          <w:jc w:val="center"/>
        </w:trPr>
        <w:tc>
          <w:tcPr>
            <w:tcW w:w="6804" w:type="dxa"/>
          </w:tcPr>
          <w:p w:rsidR="004A0FD8" w:rsidRPr="00650BED" w:rsidRDefault="00B17D95" w:rsidP="004A0FD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50BED">
              <w:rPr>
                <w:rFonts w:eastAsiaTheme="minorHAnsi"/>
                <w:sz w:val="26"/>
                <w:szCs w:val="26"/>
                <w:lang w:eastAsia="en-US"/>
              </w:rPr>
              <w:t xml:space="preserve">Государственное задание </w:t>
            </w:r>
          </w:p>
          <w:p w:rsidR="00B17D95" w:rsidRPr="00C462FC" w:rsidRDefault="00B17D95" w:rsidP="00216A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50BED">
              <w:rPr>
                <w:rFonts w:eastAsiaTheme="minorHAnsi"/>
                <w:sz w:val="26"/>
                <w:szCs w:val="26"/>
                <w:lang w:eastAsia="en-US"/>
              </w:rPr>
              <w:t xml:space="preserve">на </w:t>
            </w:r>
            <w:r w:rsidR="00A53E84" w:rsidRPr="00650BED">
              <w:rPr>
                <w:sz w:val="26"/>
                <w:szCs w:val="26"/>
              </w:rPr>
              <w:t>20</w:t>
            </w:r>
            <w:r w:rsidR="00216A8D" w:rsidRPr="00650BED">
              <w:rPr>
                <w:sz w:val="26"/>
                <w:szCs w:val="26"/>
              </w:rPr>
              <w:t>20</w:t>
            </w:r>
            <w:r w:rsidR="00A53E84" w:rsidRPr="00650BED">
              <w:rPr>
                <w:sz w:val="26"/>
                <w:szCs w:val="26"/>
              </w:rPr>
              <w:t xml:space="preserve"> год и </w:t>
            </w:r>
            <w:r w:rsidR="00650BED">
              <w:rPr>
                <w:sz w:val="26"/>
                <w:szCs w:val="26"/>
              </w:rPr>
              <w:t xml:space="preserve">на </w:t>
            </w:r>
            <w:r w:rsidR="00A53E84" w:rsidRPr="00650BED">
              <w:rPr>
                <w:sz w:val="26"/>
                <w:szCs w:val="26"/>
              </w:rPr>
              <w:t>плановый период 202</w:t>
            </w:r>
            <w:r w:rsidR="00216A8D" w:rsidRPr="00650BED">
              <w:rPr>
                <w:sz w:val="26"/>
                <w:szCs w:val="26"/>
              </w:rPr>
              <w:t>1</w:t>
            </w:r>
            <w:r w:rsidRPr="00650BED">
              <w:rPr>
                <w:sz w:val="26"/>
                <w:szCs w:val="26"/>
              </w:rPr>
              <w:t xml:space="preserve"> и 202</w:t>
            </w:r>
            <w:r w:rsidR="00216A8D" w:rsidRPr="00650BED">
              <w:rPr>
                <w:sz w:val="26"/>
                <w:szCs w:val="26"/>
              </w:rPr>
              <w:t>2</w:t>
            </w:r>
            <w:r w:rsidRPr="00650BED">
              <w:rPr>
                <w:sz w:val="26"/>
                <w:szCs w:val="26"/>
              </w:rPr>
              <w:t xml:space="preserve"> годов</w:t>
            </w:r>
          </w:p>
        </w:tc>
      </w:tr>
    </w:tbl>
    <w:p w:rsidR="00B17D95" w:rsidRPr="00E2284C" w:rsidRDefault="00B17D95" w:rsidP="00B17D95">
      <w:pPr>
        <w:autoSpaceDE w:val="0"/>
        <w:autoSpaceDN w:val="0"/>
        <w:adjustRightInd w:val="0"/>
        <w:jc w:val="center"/>
      </w:pPr>
    </w:p>
    <w:tbl>
      <w:tblPr>
        <w:tblStyle w:val="a6"/>
        <w:tblW w:w="1573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8221"/>
        <w:gridCol w:w="1684"/>
        <w:gridCol w:w="1296"/>
      </w:tblGrid>
      <w:tr w:rsidR="00335CC2" w:rsidRPr="00C16989" w:rsidTr="00DF2B37">
        <w:tc>
          <w:tcPr>
            <w:tcW w:w="4534" w:type="dxa"/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  <w:jc w:val="center"/>
            </w:pPr>
          </w:p>
        </w:tc>
        <w:tc>
          <w:tcPr>
            <w:tcW w:w="8221" w:type="dxa"/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  <w:jc w:val="center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  <w:jc w:val="center"/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  <w:jc w:val="center"/>
            </w:pPr>
            <w:r w:rsidRPr="00C16989">
              <w:t>Коды</w:t>
            </w:r>
          </w:p>
        </w:tc>
      </w:tr>
      <w:tr w:rsidR="00335CC2" w:rsidRPr="00C16989" w:rsidTr="00DF2B37">
        <w:tc>
          <w:tcPr>
            <w:tcW w:w="4534" w:type="dxa"/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  <w:jc w:val="center"/>
            </w:pPr>
          </w:p>
        </w:tc>
        <w:tc>
          <w:tcPr>
            <w:tcW w:w="8221" w:type="dxa"/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  <w:jc w:val="center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  <w:jc w:val="center"/>
            </w:pPr>
            <w:r w:rsidRPr="00C16989">
              <w:t>Форма по ОКУ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C2" w:rsidRPr="00C16989" w:rsidRDefault="00335CC2" w:rsidP="00DF2B3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C16989">
              <w:rPr>
                <w:color w:val="000000" w:themeColor="text1"/>
                <w:sz w:val="24"/>
                <w:szCs w:val="24"/>
              </w:rPr>
              <w:t>0506001</w:t>
            </w:r>
          </w:p>
        </w:tc>
      </w:tr>
      <w:tr w:rsidR="00335CC2" w:rsidRPr="00C16989" w:rsidTr="00DF2B37">
        <w:tc>
          <w:tcPr>
            <w:tcW w:w="4534" w:type="dxa"/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  <w:jc w:val="center"/>
            </w:pPr>
          </w:p>
        </w:tc>
        <w:tc>
          <w:tcPr>
            <w:tcW w:w="8221" w:type="dxa"/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  <w:jc w:val="center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  <w:jc w:val="center"/>
            </w:pPr>
            <w:r w:rsidRPr="00C16989">
              <w:t>Дата начала действ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C2" w:rsidRPr="00C16989" w:rsidRDefault="00335CC2" w:rsidP="00DF2B37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5CC2" w:rsidRPr="00C16989" w:rsidTr="00DF2B37">
        <w:tc>
          <w:tcPr>
            <w:tcW w:w="4534" w:type="dxa"/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  <w:jc w:val="center"/>
            </w:pPr>
          </w:p>
        </w:tc>
        <w:tc>
          <w:tcPr>
            <w:tcW w:w="8221" w:type="dxa"/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  <w:jc w:val="center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  <w:jc w:val="center"/>
            </w:pPr>
            <w:r w:rsidRPr="00C16989">
              <w:t>Дата окончания действ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  <w:jc w:val="center"/>
            </w:pPr>
          </w:p>
        </w:tc>
      </w:tr>
      <w:tr w:rsidR="00335CC2" w:rsidRPr="00C16989" w:rsidTr="00DF2B37">
        <w:tc>
          <w:tcPr>
            <w:tcW w:w="4534" w:type="dxa"/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</w:pPr>
            <w:r w:rsidRPr="00C16989">
              <w:t>Наименование государственного учреждения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  <w:jc w:val="center"/>
            </w:pPr>
            <w:r w:rsidRPr="00E2284C">
              <w:rPr>
                <w:color w:val="000000" w:themeColor="text1"/>
              </w:rPr>
              <w:t xml:space="preserve">Государственное бюджетное учреждение здравоохранения Ненецкого автономного округа </w:t>
            </w:r>
            <w:r>
              <w:rPr>
                <w:color w:val="000000" w:themeColor="text1"/>
              </w:rPr>
              <w:t>«</w:t>
            </w:r>
            <w:r w:rsidRPr="00E2284C">
              <w:rPr>
                <w:color w:val="000000" w:themeColor="text1"/>
              </w:rPr>
              <w:t>Ненецкая окружная больница</w:t>
            </w:r>
            <w:r w:rsidR="00A40193">
              <w:rPr>
                <w:color w:val="000000" w:themeColor="text1"/>
              </w:rPr>
              <w:t xml:space="preserve"> имени Р.И. </w:t>
            </w:r>
            <w:proofErr w:type="spellStart"/>
            <w:r w:rsidR="00A40193">
              <w:rPr>
                <w:color w:val="000000" w:themeColor="text1"/>
              </w:rPr>
              <w:t>Батмановой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  <w:jc w:val="center"/>
            </w:pPr>
            <w:r w:rsidRPr="00C16989">
              <w:t>Код по сводному реестр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  <w:jc w:val="center"/>
            </w:pPr>
          </w:p>
        </w:tc>
      </w:tr>
      <w:tr w:rsidR="00335CC2" w:rsidRPr="00C16989" w:rsidTr="00DF2B37">
        <w:tc>
          <w:tcPr>
            <w:tcW w:w="4534" w:type="dxa"/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</w:pPr>
            <w:r w:rsidRPr="00C16989">
              <w:t>Вид деятельности государственного учреждения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35CC2" w:rsidRPr="00C16989" w:rsidRDefault="00335CC2" w:rsidP="00DF2B37">
            <w:pPr>
              <w:tabs>
                <w:tab w:val="left" w:pos="6162"/>
              </w:tabs>
              <w:ind w:left="36"/>
              <w:jc w:val="center"/>
            </w:pPr>
            <w:r w:rsidRPr="00C16989">
              <w:t>Деятельность в области здравоохранения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  <w:jc w:val="center"/>
            </w:pPr>
            <w:r w:rsidRPr="00C16989">
              <w:t>По ОКВЭД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C2" w:rsidRPr="00C16989" w:rsidRDefault="00335CC2" w:rsidP="00DF2B37">
            <w:pPr>
              <w:tabs>
                <w:tab w:val="left" w:pos="6162"/>
              </w:tabs>
              <w:jc w:val="center"/>
            </w:pPr>
            <w:r w:rsidRPr="00C16989">
              <w:t>86</w:t>
            </w:r>
          </w:p>
        </w:tc>
      </w:tr>
    </w:tbl>
    <w:p w:rsidR="00F47727" w:rsidRPr="00492FEA" w:rsidRDefault="00F47727" w:rsidP="009537C3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92FE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Часть I. Сведения об оказываемых государственных услугах </w:t>
      </w:r>
    </w:p>
    <w:p w:rsidR="009537C3" w:rsidRPr="00E2284C" w:rsidRDefault="009537C3" w:rsidP="009537C3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47727" w:rsidRPr="00335CC2" w:rsidRDefault="00851B36" w:rsidP="00F47727">
      <w:pPr>
        <w:autoSpaceDE w:val="0"/>
        <w:autoSpaceDN w:val="0"/>
        <w:adjustRightInd w:val="0"/>
        <w:jc w:val="center"/>
        <w:rPr>
          <w:rFonts w:eastAsiaTheme="minorHAnsi"/>
          <w:lang w:val="en-US" w:eastAsia="en-US"/>
        </w:rPr>
      </w:pPr>
      <w:r w:rsidRPr="00335CC2">
        <w:rPr>
          <w:rFonts w:eastAsiaTheme="minorHAnsi"/>
          <w:lang w:eastAsia="en-US"/>
        </w:rPr>
        <w:t>Раздел</w:t>
      </w:r>
      <w:r w:rsidR="00F47727" w:rsidRPr="00335CC2">
        <w:rPr>
          <w:rFonts w:eastAsiaTheme="minorHAnsi"/>
          <w:lang w:eastAsia="en-US"/>
        </w:rPr>
        <w:t xml:space="preserve">. </w:t>
      </w:r>
      <w:r w:rsidR="00FB6193" w:rsidRPr="00335CC2">
        <w:rPr>
          <w:rFonts w:eastAsiaTheme="minorHAnsi"/>
          <w:lang w:val="en-US" w:eastAsia="en-US"/>
        </w:rPr>
        <w:t>I</w:t>
      </w:r>
    </w:p>
    <w:p w:rsidR="00F47727" w:rsidRPr="00E2284C" w:rsidRDefault="00F47727" w:rsidP="00F47727">
      <w:pPr>
        <w:pStyle w:val="ConsPlusNormal"/>
        <w:jc w:val="both"/>
        <w:rPr>
          <w:sz w:val="24"/>
          <w:szCs w:val="24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335CC2" w:rsidRPr="00703B90" w:rsidTr="00DF2B37">
        <w:trPr>
          <w:jc w:val="center"/>
        </w:trPr>
        <w:tc>
          <w:tcPr>
            <w:tcW w:w="4926" w:type="dxa"/>
          </w:tcPr>
          <w:p w:rsidR="00335CC2" w:rsidRPr="00703B90" w:rsidRDefault="00335CC2" w:rsidP="00DF2B37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:rsidR="00335CC2" w:rsidRPr="00F566B3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  <w:r w:rsidRPr="00B437A3">
              <w:rPr>
                <w:color w:val="000000"/>
              </w:rPr>
              <w:t>Первичная медико-санитарная помощь</w:t>
            </w:r>
            <w:r>
              <w:rPr>
                <w:color w:val="000000"/>
              </w:rPr>
              <w:t>,</w:t>
            </w:r>
            <w:r w:rsidRPr="00B437A3">
              <w:rPr>
                <w:color w:val="000000"/>
              </w:rPr>
              <w:t xml:space="preserve"> включенная в базовую программу обязательного медицинского страхования, в части профилактики</w:t>
            </w:r>
          </w:p>
        </w:tc>
        <w:tc>
          <w:tcPr>
            <w:tcW w:w="1270" w:type="dxa"/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335CC2" w:rsidRPr="00703B90" w:rsidRDefault="00335CC2" w:rsidP="00DF2B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C2" w:rsidRPr="00243DA5" w:rsidRDefault="00335CC2" w:rsidP="00DF2B37">
            <w:pPr>
              <w:tabs>
                <w:tab w:val="left" w:pos="6162"/>
              </w:tabs>
              <w:jc w:val="center"/>
            </w:pPr>
            <w:r w:rsidRPr="00243DA5">
              <w:t>отсутствует</w:t>
            </w:r>
          </w:p>
        </w:tc>
      </w:tr>
      <w:tr w:rsidR="00335CC2" w:rsidRPr="00703B90" w:rsidTr="00DF2B37">
        <w:trPr>
          <w:jc w:val="center"/>
        </w:trPr>
        <w:tc>
          <w:tcPr>
            <w:tcW w:w="4926" w:type="dxa"/>
          </w:tcPr>
          <w:p w:rsidR="00335CC2" w:rsidRDefault="00335CC2" w:rsidP="00DF2B37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335CC2" w:rsidRPr="00703B90" w:rsidTr="00DF2B37">
        <w:trPr>
          <w:jc w:val="center"/>
        </w:trPr>
        <w:tc>
          <w:tcPr>
            <w:tcW w:w="4926" w:type="dxa"/>
          </w:tcPr>
          <w:p w:rsidR="00335CC2" w:rsidRDefault="00335CC2" w:rsidP="00DF2B37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335CC2" w:rsidRPr="00703B90" w:rsidTr="00DF2B37">
        <w:trPr>
          <w:jc w:val="center"/>
        </w:trPr>
        <w:tc>
          <w:tcPr>
            <w:tcW w:w="4926" w:type="dxa"/>
          </w:tcPr>
          <w:p w:rsidR="00335CC2" w:rsidRPr="00703B90" w:rsidRDefault="00335CC2" w:rsidP="00DF2B37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335CC2" w:rsidRPr="00F566B3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335CC2" w:rsidRPr="00703B90" w:rsidTr="00DF2B37">
        <w:trPr>
          <w:jc w:val="center"/>
        </w:trPr>
        <w:tc>
          <w:tcPr>
            <w:tcW w:w="4926" w:type="dxa"/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335CC2" w:rsidRPr="00703B90" w:rsidTr="00DF2B37">
        <w:trPr>
          <w:jc w:val="center"/>
        </w:trPr>
        <w:tc>
          <w:tcPr>
            <w:tcW w:w="4926" w:type="dxa"/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335CC2" w:rsidRPr="00703B90" w:rsidTr="00DF2B37">
        <w:trPr>
          <w:jc w:val="center"/>
        </w:trPr>
        <w:tc>
          <w:tcPr>
            <w:tcW w:w="4926" w:type="dxa"/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</w:tcPr>
          <w:p w:rsidR="00335CC2" w:rsidRPr="00703B90" w:rsidRDefault="00335CC2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335CC2" w:rsidRDefault="00335CC2" w:rsidP="006C5C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17D95" w:rsidRPr="00E2284C" w:rsidRDefault="00B17D95" w:rsidP="006C5C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284C">
        <w:rPr>
          <w:rFonts w:eastAsiaTheme="minorHAnsi"/>
          <w:lang w:eastAsia="en-US"/>
        </w:rPr>
        <w:t>3. Показатели, характеризующие объем</w:t>
      </w:r>
      <w:r w:rsidR="00AC3128" w:rsidRPr="00E2284C">
        <w:rPr>
          <w:rFonts w:eastAsiaTheme="minorHAnsi"/>
          <w:lang w:eastAsia="en-US"/>
        </w:rPr>
        <w:t xml:space="preserve"> </w:t>
      </w:r>
      <w:r w:rsidR="00131C4E" w:rsidRPr="00E2284C">
        <w:rPr>
          <w:rFonts w:eastAsiaTheme="minorHAnsi"/>
          <w:lang w:eastAsia="en-US"/>
        </w:rPr>
        <w:t xml:space="preserve">и (или) качество </w:t>
      </w:r>
      <w:r w:rsidRPr="00E2284C">
        <w:rPr>
          <w:rFonts w:eastAsiaTheme="minorHAnsi"/>
          <w:lang w:eastAsia="en-US"/>
        </w:rPr>
        <w:t>государственной услуги.</w:t>
      </w:r>
    </w:p>
    <w:p w:rsidR="00B17D95" w:rsidRDefault="00B17D95" w:rsidP="006C5C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284C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9D7C77" w:rsidRPr="00E2284C" w:rsidRDefault="009D7C77" w:rsidP="006C5C6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1984"/>
        <w:gridCol w:w="851"/>
        <w:gridCol w:w="850"/>
        <w:gridCol w:w="993"/>
        <w:gridCol w:w="708"/>
        <w:gridCol w:w="2477"/>
        <w:gridCol w:w="851"/>
        <w:gridCol w:w="850"/>
        <w:gridCol w:w="850"/>
        <w:gridCol w:w="709"/>
        <w:gridCol w:w="709"/>
        <w:gridCol w:w="709"/>
        <w:gridCol w:w="850"/>
      </w:tblGrid>
      <w:tr w:rsidR="00512D1E" w:rsidRPr="009D4380" w:rsidTr="003B404A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овия (формы)</w:t>
            </w:r>
          </w:p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оказания</w:t>
            </w:r>
          </w:p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государственной</w:t>
            </w:r>
          </w:p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512D1E" w:rsidRPr="009D4380" w:rsidTr="003B404A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0" w:history="1">
              <w:r w:rsidRPr="00192443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FB61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FB619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FB6193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FB619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512D1E" w:rsidRPr="009D4380" w:rsidTr="003B404A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12D1E" w:rsidRPr="009D4380" w:rsidTr="003B404A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наименование 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именование</w:t>
            </w:r>
            <w:r w:rsidR="0065682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5682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казат</w:t>
            </w:r>
            <w:proofErr w:type="spellEnd"/>
            <w:r w:rsidR="0065682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65682A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ля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именован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е показателя</w:t>
            </w: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512D1E" w:rsidRPr="009D4380" w:rsidTr="008D5A7A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512D1E" w:rsidRPr="009D4380" w:rsidTr="008D5A7A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147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FB6193" w:rsidP="003147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3373">
              <w:rPr>
                <w:rFonts w:eastAsia="Calibri"/>
                <w:sz w:val="20"/>
                <w:szCs w:val="20"/>
                <w:lang w:eastAsia="en-US"/>
              </w:rPr>
              <w:t>Первичная медико-санитарная помощь в части профилактики, оказываемая в сельских населенных пунк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147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3147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773373" w:rsidRDefault="008D5A7A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9C5311">
              <w:rPr>
                <w:rFonts w:eastAsiaTheme="minorHAnsi"/>
                <w:sz w:val="20"/>
                <w:szCs w:val="20"/>
                <w:lang w:eastAsia="en-US"/>
              </w:rPr>
              <w:t>мбулаторн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8071DF" w:rsidRDefault="00512D1E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E67E16" w:rsidRDefault="00512D1E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8071DF" w:rsidRDefault="00512D1E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8071DF" w:rsidRDefault="00512D1E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8071DF" w:rsidRDefault="00512D1E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8071DF" w:rsidRDefault="00512D1E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8071DF" w:rsidRDefault="00512D1E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8C2DB9" w:rsidP="003147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8C2DB9" w:rsidP="003147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512D1E" w:rsidRPr="009D4380" w:rsidTr="008D5A7A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1E" w:rsidRPr="00192443" w:rsidRDefault="00512D1E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12D1E" w:rsidP="00512D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F7D93" w:rsidP="003147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1E" w:rsidRPr="00192443" w:rsidRDefault="005F7D93" w:rsidP="003147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</w:tbl>
    <w:p w:rsidR="00FF555B" w:rsidRDefault="00FF555B" w:rsidP="00B17D9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17D95" w:rsidRPr="00E2284C" w:rsidRDefault="00B17D95" w:rsidP="00072852">
      <w:pPr>
        <w:tabs>
          <w:tab w:val="left" w:pos="1146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284C">
        <w:rPr>
          <w:rFonts w:eastAsiaTheme="minorHAnsi"/>
          <w:lang w:eastAsia="en-US"/>
        </w:rPr>
        <w:t>3.2. Показатели, характеризующие объем государственной услуги:</w:t>
      </w:r>
      <w:r w:rsidR="00C00DA3" w:rsidRPr="00E2284C">
        <w:rPr>
          <w:rFonts w:eastAsiaTheme="minorHAnsi"/>
          <w:lang w:eastAsia="en-US"/>
        </w:rPr>
        <w:tab/>
      </w:r>
    </w:p>
    <w:p w:rsidR="006E26F8" w:rsidRDefault="006E26F8" w:rsidP="00B17D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418"/>
        <w:gridCol w:w="1136"/>
        <w:gridCol w:w="711"/>
        <w:gridCol w:w="992"/>
        <w:gridCol w:w="735"/>
        <w:gridCol w:w="1103"/>
        <w:gridCol w:w="848"/>
        <w:gridCol w:w="828"/>
        <w:gridCol w:w="708"/>
        <w:gridCol w:w="711"/>
        <w:gridCol w:w="708"/>
        <w:gridCol w:w="992"/>
        <w:gridCol w:w="992"/>
        <w:gridCol w:w="998"/>
        <w:gridCol w:w="717"/>
        <w:gridCol w:w="690"/>
      </w:tblGrid>
      <w:tr w:rsidR="00DA3765" w:rsidRPr="00192443" w:rsidTr="004A13B9">
        <w:trPr>
          <w:trHeight w:val="965"/>
        </w:trPr>
        <w:tc>
          <w:tcPr>
            <w:tcW w:w="235" w:type="pct"/>
            <w:vMerge w:val="restart"/>
            <w:vAlign w:val="center"/>
          </w:tcPr>
          <w:p w:rsidR="00AC6EEA" w:rsidRPr="00192443" w:rsidRDefault="00AC6EEA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88" w:type="pct"/>
            <w:gridSpan w:val="3"/>
            <w:vMerge w:val="restart"/>
            <w:vAlign w:val="center"/>
          </w:tcPr>
          <w:p w:rsidR="00AC6EEA" w:rsidRPr="00192443" w:rsidRDefault="00AC6EEA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Показатель,</w:t>
            </w:r>
          </w:p>
          <w:p w:rsidR="00AC6EEA" w:rsidRPr="00192443" w:rsidRDefault="00AC6EEA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характеризующий</w:t>
            </w:r>
          </w:p>
          <w:p w:rsidR="00AC6EEA" w:rsidRPr="00192443" w:rsidRDefault="00AC6EEA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содержание</w:t>
            </w:r>
          </w:p>
          <w:p w:rsidR="00AC6EEA" w:rsidRPr="00192443" w:rsidRDefault="00AC6EEA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государственной услуги</w:t>
            </w:r>
          </w:p>
        </w:tc>
        <w:tc>
          <w:tcPr>
            <w:tcW w:w="576" w:type="pct"/>
            <w:gridSpan w:val="2"/>
            <w:vMerge w:val="restart"/>
            <w:vAlign w:val="center"/>
          </w:tcPr>
          <w:p w:rsidR="00AC6EEA" w:rsidRPr="00192443" w:rsidRDefault="00AC6EEA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 xml:space="preserve">Показатель, характеризующий условия (формы) оказания государственной услуги </w:t>
            </w:r>
            <w:r w:rsidR="00BE4449" w:rsidRPr="00192443">
              <w:rPr>
                <w:sz w:val="20"/>
                <w:szCs w:val="20"/>
              </w:rPr>
              <w:t>&lt;*&gt;</w:t>
            </w:r>
          </w:p>
        </w:tc>
        <w:tc>
          <w:tcPr>
            <w:tcW w:w="927" w:type="pct"/>
            <w:gridSpan w:val="3"/>
            <w:vAlign w:val="center"/>
          </w:tcPr>
          <w:p w:rsidR="00AC6EEA" w:rsidRPr="00192443" w:rsidRDefault="00AC6EEA" w:rsidP="003B39BE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192443"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708" w:type="pct"/>
            <w:gridSpan w:val="3"/>
            <w:vAlign w:val="center"/>
          </w:tcPr>
          <w:p w:rsidR="00AC6EEA" w:rsidRPr="00192443" w:rsidRDefault="00AC6EEA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995" w:type="pct"/>
            <w:gridSpan w:val="3"/>
            <w:vAlign w:val="center"/>
          </w:tcPr>
          <w:p w:rsidR="00AC6EEA" w:rsidRPr="00192443" w:rsidRDefault="00AC6EEA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471" w:type="pct"/>
            <w:gridSpan w:val="2"/>
            <w:vAlign w:val="center"/>
          </w:tcPr>
          <w:p w:rsidR="00AC6EEA" w:rsidRPr="00192443" w:rsidRDefault="00AC6EEA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34E72" w:rsidRPr="00192443" w:rsidTr="004A13B9">
        <w:tc>
          <w:tcPr>
            <w:tcW w:w="235" w:type="pct"/>
            <w:vMerge/>
            <w:vAlign w:val="center"/>
          </w:tcPr>
          <w:p w:rsidR="00A53C7F" w:rsidRPr="00192443" w:rsidRDefault="00A53C7F" w:rsidP="003B3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pct"/>
            <w:gridSpan w:val="3"/>
            <w:vMerge/>
            <w:vAlign w:val="center"/>
          </w:tcPr>
          <w:p w:rsidR="00A53C7F" w:rsidRPr="00192443" w:rsidRDefault="00A53C7F" w:rsidP="003B3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Merge/>
            <w:vAlign w:val="center"/>
          </w:tcPr>
          <w:p w:rsidR="00A53C7F" w:rsidRPr="00192443" w:rsidRDefault="00A53C7F" w:rsidP="003B39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Merge w:val="restart"/>
            <w:vAlign w:val="center"/>
          </w:tcPr>
          <w:p w:rsidR="00A53C7F" w:rsidRPr="00192443" w:rsidRDefault="00A53C7F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8" w:type="pct"/>
            <w:gridSpan w:val="2"/>
            <w:vAlign w:val="center"/>
          </w:tcPr>
          <w:p w:rsidR="00A53C7F" w:rsidRPr="00192443" w:rsidRDefault="00A53C7F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192443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36" w:type="pct"/>
            <w:vMerge w:val="restart"/>
            <w:vAlign w:val="center"/>
          </w:tcPr>
          <w:p w:rsidR="00A53C7F" w:rsidRPr="00192443" w:rsidRDefault="00A53C7F" w:rsidP="00B22AFA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</w:t>
            </w:r>
            <w:r w:rsidR="00B22AFA">
              <w:rPr>
                <w:sz w:val="20"/>
                <w:szCs w:val="20"/>
                <w:lang w:val="en-US"/>
              </w:rPr>
              <w:t>20</w:t>
            </w:r>
            <w:r w:rsidRPr="00192443">
              <w:rPr>
                <w:sz w:val="20"/>
                <w:szCs w:val="20"/>
              </w:rPr>
              <w:t xml:space="preserve"> год </w:t>
            </w:r>
            <w:r w:rsidRPr="008376B0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237" w:type="pct"/>
            <w:vMerge w:val="restart"/>
            <w:vAlign w:val="center"/>
          </w:tcPr>
          <w:p w:rsidR="008376B0" w:rsidRDefault="00A53C7F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B22AFA" w:rsidRPr="0042589C">
              <w:rPr>
                <w:sz w:val="20"/>
                <w:szCs w:val="20"/>
              </w:rPr>
              <w:t>1</w:t>
            </w:r>
            <w:r w:rsidRPr="00192443">
              <w:rPr>
                <w:sz w:val="20"/>
                <w:szCs w:val="20"/>
              </w:rPr>
              <w:t xml:space="preserve"> год</w:t>
            </w:r>
          </w:p>
          <w:p w:rsidR="008D5A7A" w:rsidRDefault="00A53C7F" w:rsidP="003B39BE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 xml:space="preserve">(1-й год планового </w:t>
            </w:r>
            <w:proofErr w:type="spellStart"/>
            <w:r w:rsidRPr="008376B0">
              <w:rPr>
                <w:sz w:val="18"/>
                <w:szCs w:val="18"/>
              </w:rPr>
              <w:t>перио</w:t>
            </w:r>
            <w:proofErr w:type="spellEnd"/>
          </w:p>
          <w:p w:rsidR="00A53C7F" w:rsidRPr="008376B0" w:rsidRDefault="00A53C7F" w:rsidP="003B39BE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да)</w:t>
            </w:r>
          </w:p>
        </w:tc>
        <w:tc>
          <w:tcPr>
            <w:tcW w:w="236" w:type="pct"/>
            <w:vMerge w:val="restart"/>
            <w:vAlign w:val="center"/>
          </w:tcPr>
          <w:p w:rsidR="008376B0" w:rsidRPr="0042589C" w:rsidRDefault="00A53C7F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B22AFA" w:rsidRPr="0042589C">
              <w:rPr>
                <w:sz w:val="20"/>
                <w:szCs w:val="20"/>
              </w:rPr>
              <w:t>2</w:t>
            </w:r>
          </w:p>
          <w:p w:rsidR="008376B0" w:rsidRDefault="00A53C7F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год</w:t>
            </w:r>
          </w:p>
          <w:p w:rsidR="00A53C7F" w:rsidRPr="008376B0" w:rsidRDefault="00A53C7F" w:rsidP="003B39BE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 xml:space="preserve">(2-й год планового </w:t>
            </w:r>
            <w:proofErr w:type="spellStart"/>
            <w:r w:rsidRPr="008376B0">
              <w:rPr>
                <w:sz w:val="18"/>
                <w:szCs w:val="18"/>
              </w:rPr>
              <w:t>перио</w:t>
            </w:r>
            <w:proofErr w:type="spellEnd"/>
            <w:r w:rsidR="008D5A7A">
              <w:rPr>
                <w:sz w:val="18"/>
                <w:szCs w:val="18"/>
              </w:rPr>
              <w:br/>
            </w:r>
            <w:r w:rsidRPr="008376B0">
              <w:rPr>
                <w:sz w:val="18"/>
                <w:szCs w:val="18"/>
              </w:rPr>
              <w:t>да)</w:t>
            </w:r>
          </w:p>
        </w:tc>
        <w:tc>
          <w:tcPr>
            <w:tcW w:w="331" w:type="pct"/>
            <w:vMerge w:val="restart"/>
            <w:vAlign w:val="center"/>
          </w:tcPr>
          <w:p w:rsidR="00A53C7F" w:rsidRPr="00192443" w:rsidRDefault="00A53C7F" w:rsidP="00B22AFA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</w:t>
            </w:r>
            <w:r w:rsidR="00B22AFA" w:rsidRPr="008D5A7A">
              <w:rPr>
                <w:sz w:val="20"/>
                <w:szCs w:val="20"/>
              </w:rPr>
              <w:t>20</w:t>
            </w:r>
            <w:r w:rsidRPr="00192443">
              <w:rPr>
                <w:sz w:val="20"/>
                <w:szCs w:val="20"/>
              </w:rPr>
              <w:t xml:space="preserve"> год </w:t>
            </w:r>
            <w:r w:rsidRPr="008376B0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331" w:type="pct"/>
            <w:vMerge w:val="restart"/>
            <w:vAlign w:val="center"/>
          </w:tcPr>
          <w:p w:rsidR="008376B0" w:rsidRDefault="00A53C7F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B22AFA" w:rsidRPr="0042589C">
              <w:rPr>
                <w:sz w:val="20"/>
                <w:szCs w:val="20"/>
              </w:rPr>
              <w:t>1</w:t>
            </w:r>
            <w:r w:rsidRPr="00192443">
              <w:rPr>
                <w:sz w:val="20"/>
                <w:szCs w:val="20"/>
              </w:rPr>
              <w:t xml:space="preserve"> год</w:t>
            </w:r>
          </w:p>
          <w:p w:rsidR="00A53C7F" w:rsidRPr="008376B0" w:rsidRDefault="00A53C7F" w:rsidP="003B39BE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32" w:type="pct"/>
            <w:vMerge w:val="restart"/>
            <w:vAlign w:val="center"/>
          </w:tcPr>
          <w:p w:rsidR="008376B0" w:rsidRDefault="00A53C7F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B22AFA" w:rsidRPr="0042589C">
              <w:rPr>
                <w:sz w:val="20"/>
                <w:szCs w:val="20"/>
              </w:rPr>
              <w:t>2</w:t>
            </w:r>
            <w:r w:rsidRPr="00192443">
              <w:rPr>
                <w:sz w:val="20"/>
                <w:szCs w:val="20"/>
              </w:rPr>
              <w:t xml:space="preserve"> год</w:t>
            </w:r>
          </w:p>
          <w:p w:rsidR="00A53C7F" w:rsidRPr="008376B0" w:rsidRDefault="00A53C7F" w:rsidP="003B39BE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239" w:type="pct"/>
            <w:vMerge w:val="restart"/>
            <w:vAlign w:val="center"/>
          </w:tcPr>
          <w:p w:rsidR="00A53C7F" w:rsidRPr="00192443" w:rsidRDefault="00A53C7F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232" w:type="pct"/>
            <w:vMerge w:val="restart"/>
            <w:vAlign w:val="center"/>
          </w:tcPr>
          <w:p w:rsidR="008D5A7A" w:rsidRDefault="00A53C7F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бсол</w:t>
            </w:r>
            <w:r w:rsidR="008D5A7A">
              <w:rPr>
                <w:rFonts w:eastAsiaTheme="minorHAnsi"/>
                <w:sz w:val="20"/>
                <w:szCs w:val="20"/>
                <w:lang w:eastAsia="en-US"/>
              </w:rPr>
              <w:t>ю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proofErr w:type="spellEnd"/>
          </w:p>
          <w:p w:rsidR="00A53C7F" w:rsidRPr="00192443" w:rsidRDefault="00A53C7F" w:rsidP="003B39B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ых</w:t>
            </w:r>
            <w:proofErr w:type="spellEnd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ях</w:t>
            </w:r>
          </w:p>
        </w:tc>
      </w:tr>
      <w:tr w:rsidR="00E34E72" w:rsidRPr="00192443" w:rsidTr="004A13B9">
        <w:trPr>
          <w:trHeight w:val="517"/>
        </w:trPr>
        <w:tc>
          <w:tcPr>
            <w:tcW w:w="235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1088" w:type="pct"/>
            <w:gridSpan w:val="3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368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</w:tcPr>
          <w:p w:rsidR="00A53C7F" w:rsidRPr="00192443" w:rsidRDefault="00A53C7F" w:rsidP="004A0FD8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75" w:type="pct"/>
            <w:vMerge w:val="restart"/>
          </w:tcPr>
          <w:p w:rsidR="00A53C7F" w:rsidRPr="00192443" w:rsidRDefault="00A53C7F" w:rsidP="004A0FD8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код</w:t>
            </w:r>
          </w:p>
        </w:tc>
        <w:tc>
          <w:tcPr>
            <w:tcW w:w="236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</w:tr>
      <w:tr w:rsidR="00E34E72" w:rsidRPr="00192443" w:rsidTr="004A13B9">
        <w:tc>
          <w:tcPr>
            <w:tcW w:w="235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:rsidR="00A53C7F" w:rsidRPr="00192443" w:rsidRDefault="00A53C7F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9" w:type="pct"/>
            <w:vAlign w:val="center"/>
          </w:tcPr>
          <w:p w:rsidR="00A53C7F" w:rsidRPr="00192443" w:rsidRDefault="00A53C7F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7" w:type="pct"/>
            <w:vAlign w:val="center"/>
          </w:tcPr>
          <w:p w:rsidR="00A53C7F" w:rsidRPr="00192443" w:rsidRDefault="00A53C7F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" w:type="pct"/>
            <w:vAlign w:val="center"/>
          </w:tcPr>
          <w:p w:rsidR="006B5BD9" w:rsidRDefault="00A53C7F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</w:t>
            </w:r>
          </w:p>
          <w:p w:rsidR="00A53C7F" w:rsidRPr="00192443" w:rsidRDefault="00A53C7F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теля</w:t>
            </w:r>
          </w:p>
        </w:tc>
        <w:tc>
          <w:tcPr>
            <w:tcW w:w="245" w:type="pct"/>
            <w:vAlign w:val="center"/>
          </w:tcPr>
          <w:p w:rsidR="006B5BD9" w:rsidRDefault="006B5BD9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192443">
              <w:rPr>
                <w:sz w:val="20"/>
                <w:szCs w:val="20"/>
              </w:rPr>
              <w:t>Н</w:t>
            </w:r>
            <w:r w:rsidR="00A53C7F" w:rsidRPr="00192443">
              <w:rPr>
                <w:sz w:val="20"/>
                <w:szCs w:val="20"/>
              </w:rPr>
              <w:t>аименова</w:t>
            </w:r>
            <w:proofErr w:type="spellEnd"/>
          </w:p>
          <w:p w:rsidR="00A53C7F" w:rsidRPr="00192443" w:rsidRDefault="00A53C7F" w:rsidP="003B39B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ие показателя</w:t>
            </w:r>
          </w:p>
        </w:tc>
        <w:tc>
          <w:tcPr>
            <w:tcW w:w="368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</w:tcPr>
          <w:p w:rsidR="00A53C7F" w:rsidRPr="00192443" w:rsidRDefault="00A53C7F" w:rsidP="004A0FD8">
            <w:pPr>
              <w:rPr>
                <w:sz w:val="20"/>
                <w:szCs w:val="20"/>
              </w:rPr>
            </w:pPr>
          </w:p>
        </w:tc>
      </w:tr>
      <w:tr w:rsidR="00E34E72" w:rsidRPr="00192443" w:rsidTr="004A13B9">
        <w:tc>
          <w:tcPr>
            <w:tcW w:w="235" w:type="pct"/>
          </w:tcPr>
          <w:p w:rsidR="00AC6EEA" w:rsidRPr="00192443" w:rsidRDefault="00AC6EEA" w:rsidP="004A0FD8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73" w:type="pct"/>
          </w:tcPr>
          <w:p w:rsidR="00AC6EEA" w:rsidRPr="00192443" w:rsidRDefault="00AC6EEA" w:rsidP="004A0FD8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</w:t>
            </w:r>
          </w:p>
        </w:tc>
        <w:tc>
          <w:tcPr>
            <w:tcW w:w="379" w:type="pct"/>
          </w:tcPr>
          <w:p w:rsidR="00AC6EEA" w:rsidRPr="00192443" w:rsidRDefault="00AC6EEA" w:rsidP="004A0FD8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3</w:t>
            </w:r>
          </w:p>
        </w:tc>
        <w:tc>
          <w:tcPr>
            <w:tcW w:w="237" w:type="pct"/>
          </w:tcPr>
          <w:p w:rsidR="00AC6EEA" w:rsidRPr="00192443" w:rsidRDefault="00AC6EEA" w:rsidP="004A0FD8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4</w:t>
            </w:r>
          </w:p>
        </w:tc>
        <w:tc>
          <w:tcPr>
            <w:tcW w:w="331" w:type="pct"/>
          </w:tcPr>
          <w:p w:rsidR="00AC6EEA" w:rsidRPr="00192443" w:rsidRDefault="00AC6EEA" w:rsidP="004A0FD8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:rsidR="00AC6EEA" w:rsidRPr="00192443" w:rsidRDefault="00AC6EEA" w:rsidP="004A0FD8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6</w:t>
            </w:r>
          </w:p>
        </w:tc>
        <w:tc>
          <w:tcPr>
            <w:tcW w:w="368" w:type="pct"/>
          </w:tcPr>
          <w:p w:rsidR="00AC6EEA" w:rsidRPr="00192443" w:rsidRDefault="00AC6EEA" w:rsidP="004A0FD8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</w:tcPr>
          <w:p w:rsidR="00AC6EEA" w:rsidRPr="00192443" w:rsidRDefault="00AC6EEA" w:rsidP="004A0FD8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8</w:t>
            </w:r>
          </w:p>
        </w:tc>
        <w:tc>
          <w:tcPr>
            <w:tcW w:w="275" w:type="pct"/>
          </w:tcPr>
          <w:p w:rsidR="00AC6EEA" w:rsidRPr="00192443" w:rsidRDefault="00AC6EEA" w:rsidP="004A0FD8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9</w:t>
            </w:r>
          </w:p>
        </w:tc>
        <w:tc>
          <w:tcPr>
            <w:tcW w:w="236" w:type="pct"/>
          </w:tcPr>
          <w:p w:rsidR="00AC6EEA" w:rsidRPr="00192443" w:rsidRDefault="00AC6EEA" w:rsidP="004A0FD8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0</w:t>
            </w:r>
          </w:p>
        </w:tc>
        <w:tc>
          <w:tcPr>
            <w:tcW w:w="237" w:type="pct"/>
          </w:tcPr>
          <w:p w:rsidR="00AC6EEA" w:rsidRPr="00192443" w:rsidRDefault="00AC6EEA" w:rsidP="004A0FD8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1</w:t>
            </w:r>
          </w:p>
        </w:tc>
        <w:tc>
          <w:tcPr>
            <w:tcW w:w="236" w:type="pct"/>
          </w:tcPr>
          <w:p w:rsidR="00AC6EEA" w:rsidRPr="00192443" w:rsidRDefault="00AC6EEA" w:rsidP="004A0FD8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2</w:t>
            </w:r>
          </w:p>
        </w:tc>
        <w:tc>
          <w:tcPr>
            <w:tcW w:w="331" w:type="pct"/>
          </w:tcPr>
          <w:p w:rsidR="00AC6EEA" w:rsidRPr="00192443" w:rsidRDefault="00AC6EEA" w:rsidP="004A0FD8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3</w:t>
            </w:r>
          </w:p>
        </w:tc>
        <w:tc>
          <w:tcPr>
            <w:tcW w:w="331" w:type="pct"/>
          </w:tcPr>
          <w:p w:rsidR="00AC6EEA" w:rsidRPr="00192443" w:rsidRDefault="00AC6EEA" w:rsidP="004A0FD8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4</w:t>
            </w:r>
          </w:p>
        </w:tc>
        <w:tc>
          <w:tcPr>
            <w:tcW w:w="332" w:type="pct"/>
          </w:tcPr>
          <w:p w:rsidR="00AC6EEA" w:rsidRPr="00192443" w:rsidRDefault="00AC6EEA" w:rsidP="004A0FD8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5</w:t>
            </w:r>
          </w:p>
        </w:tc>
        <w:tc>
          <w:tcPr>
            <w:tcW w:w="239" w:type="pct"/>
          </w:tcPr>
          <w:p w:rsidR="00AC6EEA" w:rsidRPr="00192443" w:rsidRDefault="00422D83" w:rsidP="004A0FD8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:rsidR="00AC6EEA" w:rsidRPr="00192443" w:rsidRDefault="00422D83" w:rsidP="004A0FD8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7</w:t>
            </w:r>
          </w:p>
        </w:tc>
      </w:tr>
      <w:tr w:rsidR="00335CC2" w:rsidRPr="00192443" w:rsidTr="004A13B9">
        <w:tc>
          <w:tcPr>
            <w:tcW w:w="235" w:type="pct"/>
            <w:vAlign w:val="center"/>
          </w:tcPr>
          <w:p w:rsidR="00335CC2" w:rsidRPr="00192443" w:rsidRDefault="00335CC2" w:rsidP="00335CC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473" w:type="pct"/>
            <w:vAlign w:val="center"/>
          </w:tcPr>
          <w:p w:rsidR="00335CC2" w:rsidRDefault="00335CC2" w:rsidP="00335CC2">
            <w:pPr>
              <w:pStyle w:val="ConsPlusNormal"/>
              <w:jc w:val="center"/>
              <w:rPr>
                <w:rFonts w:eastAsia="Calibri"/>
                <w:sz w:val="20"/>
                <w:szCs w:val="20"/>
              </w:rPr>
            </w:pPr>
            <w:r w:rsidRPr="00773373">
              <w:rPr>
                <w:rFonts w:eastAsia="Calibri"/>
                <w:sz w:val="20"/>
                <w:szCs w:val="20"/>
              </w:rPr>
              <w:t xml:space="preserve">Первичная медико-санитарная помощь </w:t>
            </w:r>
          </w:p>
          <w:p w:rsidR="00335CC2" w:rsidRDefault="00335CC2" w:rsidP="00335CC2">
            <w:pPr>
              <w:pStyle w:val="ConsPlusNormal"/>
              <w:jc w:val="center"/>
              <w:rPr>
                <w:rFonts w:eastAsia="Calibri"/>
                <w:sz w:val="20"/>
                <w:szCs w:val="20"/>
              </w:rPr>
            </w:pPr>
            <w:r w:rsidRPr="00773373">
              <w:rPr>
                <w:rFonts w:eastAsia="Calibri"/>
                <w:sz w:val="20"/>
                <w:szCs w:val="20"/>
              </w:rPr>
              <w:t>в части профилактики, оказываемая</w:t>
            </w:r>
          </w:p>
          <w:p w:rsidR="00335CC2" w:rsidRPr="00192443" w:rsidRDefault="00335CC2" w:rsidP="00335CC2">
            <w:pPr>
              <w:pStyle w:val="ConsPlusNormal"/>
              <w:jc w:val="center"/>
              <w:rPr>
                <w:sz w:val="20"/>
                <w:szCs w:val="20"/>
              </w:rPr>
            </w:pPr>
            <w:r w:rsidRPr="00773373">
              <w:rPr>
                <w:rFonts w:eastAsia="Calibri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379" w:type="pct"/>
            <w:vAlign w:val="center"/>
          </w:tcPr>
          <w:p w:rsidR="00335CC2" w:rsidRPr="00192443" w:rsidRDefault="00335CC2" w:rsidP="00335CC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vAlign w:val="center"/>
          </w:tcPr>
          <w:p w:rsidR="00335CC2" w:rsidRPr="00192443" w:rsidRDefault="00335CC2" w:rsidP="00335CC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:rsidR="00335CC2" w:rsidRPr="00192443" w:rsidRDefault="00335CC2" w:rsidP="00335CC2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амбулаторно</w:t>
            </w:r>
          </w:p>
        </w:tc>
        <w:tc>
          <w:tcPr>
            <w:tcW w:w="245" w:type="pct"/>
            <w:vAlign w:val="center"/>
          </w:tcPr>
          <w:p w:rsidR="00335CC2" w:rsidRPr="00192443" w:rsidRDefault="00335CC2" w:rsidP="00335CC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335CC2" w:rsidRPr="008A6254" w:rsidRDefault="003B04B2" w:rsidP="0033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335CC2">
              <w:rPr>
                <w:sz w:val="20"/>
                <w:szCs w:val="20"/>
              </w:rPr>
              <w:t>исло посещений (условная единица)</w:t>
            </w:r>
          </w:p>
        </w:tc>
        <w:tc>
          <w:tcPr>
            <w:tcW w:w="283" w:type="pct"/>
            <w:vAlign w:val="center"/>
          </w:tcPr>
          <w:p w:rsidR="00335CC2" w:rsidRPr="008A6254" w:rsidRDefault="003B04B2" w:rsidP="0033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35CC2" w:rsidRPr="008A6254">
              <w:rPr>
                <w:sz w:val="20"/>
                <w:szCs w:val="20"/>
              </w:rPr>
              <w:t>осещение</w:t>
            </w:r>
          </w:p>
        </w:tc>
        <w:tc>
          <w:tcPr>
            <w:tcW w:w="275" w:type="pct"/>
            <w:vAlign w:val="center"/>
          </w:tcPr>
          <w:p w:rsidR="00335CC2" w:rsidRPr="008A6254" w:rsidRDefault="00335CC2" w:rsidP="00335CC2">
            <w:pPr>
              <w:jc w:val="center"/>
              <w:rPr>
                <w:sz w:val="20"/>
                <w:szCs w:val="20"/>
              </w:rPr>
            </w:pPr>
            <w:r w:rsidRPr="008A6254">
              <w:rPr>
                <w:sz w:val="20"/>
                <w:szCs w:val="20"/>
              </w:rPr>
              <w:t>5451</w:t>
            </w:r>
          </w:p>
        </w:tc>
        <w:tc>
          <w:tcPr>
            <w:tcW w:w="236" w:type="pct"/>
            <w:vAlign w:val="center"/>
          </w:tcPr>
          <w:p w:rsidR="00335CC2" w:rsidRPr="00192443" w:rsidRDefault="007A7238" w:rsidP="00335CC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</w:t>
            </w:r>
          </w:p>
        </w:tc>
        <w:tc>
          <w:tcPr>
            <w:tcW w:w="237" w:type="pct"/>
            <w:vAlign w:val="center"/>
          </w:tcPr>
          <w:p w:rsidR="00335CC2" w:rsidRPr="00192443" w:rsidRDefault="007A7238" w:rsidP="00335CC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</w:t>
            </w:r>
          </w:p>
        </w:tc>
        <w:tc>
          <w:tcPr>
            <w:tcW w:w="236" w:type="pct"/>
            <w:vAlign w:val="center"/>
          </w:tcPr>
          <w:p w:rsidR="00335CC2" w:rsidRPr="00192443" w:rsidRDefault="007A7238" w:rsidP="007A723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8</w:t>
            </w:r>
          </w:p>
        </w:tc>
        <w:tc>
          <w:tcPr>
            <w:tcW w:w="331" w:type="pct"/>
            <w:vAlign w:val="center"/>
          </w:tcPr>
          <w:p w:rsidR="00335CC2" w:rsidRPr="006D7456" w:rsidRDefault="00642D3F" w:rsidP="00335CC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,60</w:t>
            </w:r>
          </w:p>
        </w:tc>
        <w:tc>
          <w:tcPr>
            <w:tcW w:w="331" w:type="pct"/>
            <w:vAlign w:val="center"/>
          </w:tcPr>
          <w:p w:rsidR="00335CC2" w:rsidRPr="006D7456" w:rsidRDefault="00642D3F" w:rsidP="0033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,60</w:t>
            </w:r>
          </w:p>
        </w:tc>
        <w:tc>
          <w:tcPr>
            <w:tcW w:w="332" w:type="pct"/>
            <w:vAlign w:val="center"/>
          </w:tcPr>
          <w:p w:rsidR="00335CC2" w:rsidRPr="006D7456" w:rsidRDefault="00642D3F" w:rsidP="00335C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9,60</w:t>
            </w:r>
          </w:p>
        </w:tc>
        <w:tc>
          <w:tcPr>
            <w:tcW w:w="239" w:type="pct"/>
            <w:vAlign w:val="center"/>
          </w:tcPr>
          <w:p w:rsidR="00335CC2" w:rsidRPr="00192443" w:rsidRDefault="00335CC2" w:rsidP="00335CC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2" w:type="pct"/>
            <w:vAlign w:val="center"/>
          </w:tcPr>
          <w:p w:rsidR="00335CC2" w:rsidRPr="00192443" w:rsidRDefault="00296C1F" w:rsidP="00335CC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</w:tr>
    </w:tbl>
    <w:p w:rsidR="006344E4" w:rsidRPr="006344E4" w:rsidRDefault="006344E4" w:rsidP="0007285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B17D95" w:rsidRPr="00E2284C" w:rsidRDefault="00B17D95" w:rsidP="000728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284C">
        <w:rPr>
          <w:rFonts w:eastAsiaTheme="minorHAnsi"/>
          <w:lang w:eastAsia="en-US"/>
        </w:rPr>
        <w:t xml:space="preserve">4. Нормативные правовые акты, устанавливающие размер платы (цену, тариф) либо порядок ее (его) установления: </w:t>
      </w:r>
    </w:p>
    <w:p w:rsidR="00130D5C" w:rsidRPr="00E2284C" w:rsidRDefault="00130D5C" w:rsidP="00130D5C">
      <w:pPr>
        <w:tabs>
          <w:tab w:val="left" w:pos="11295"/>
        </w:tabs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2284C">
        <w:rPr>
          <w:rFonts w:eastAsiaTheme="minorHAnsi"/>
          <w:lang w:eastAsia="en-US"/>
        </w:rPr>
        <w:tab/>
      </w:r>
    </w:p>
    <w:tbl>
      <w:tblPr>
        <w:tblStyle w:val="a6"/>
        <w:tblW w:w="14737" w:type="dxa"/>
        <w:tblLook w:val="04A0" w:firstRow="1" w:lastRow="0" w:firstColumn="1" w:lastColumn="0" w:noHBand="0" w:noVBand="1"/>
      </w:tblPr>
      <w:tblGrid>
        <w:gridCol w:w="2122"/>
        <w:gridCol w:w="4252"/>
        <w:gridCol w:w="1898"/>
        <w:gridCol w:w="2379"/>
        <w:gridCol w:w="4086"/>
      </w:tblGrid>
      <w:tr w:rsidR="00130D5C" w:rsidRPr="00E2284C" w:rsidTr="001D4870">
        <w:tc>
          <w:tcPr>
            <w:tcW w:w="2122" w:type="dxa"/>
          </w:tcPr>
          <w:p w:rsidR="00130D5C" w:rsidRPr="00E2284C" w:rsidRDefault="0062248E" w:rsidP="006224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284C">
              <w:rPr>
                <w:rFonts w:eastAsiaTheme="minorHAnsi"/>
                <w:lang w:eastAsia="en-US"/>
              </w:rPr>
              <w:t>в</w:t>
            </w:r>
            <w:r w:rsidR="00130D5C" w:rsidRPr="00E2284C">
              <w:rPr>
                <w:rFonts w:eastAsiaTheme="minorHAnsi"/>
                <w:lang w:eastAsia="en-US"/>
              </w:rPr>
              <w:t>ид</w:t>
            </w:r>
          </w:p>
        </w:tc>
        <w:tc>
          <w:tcPr>
            <w:tcW w:w="4252" w:type="dxa"/>
          </w:tcPr>
          <w:p w:rsidR="00130D5C" w:rsidRPr="00E2284C" w:rsidRDefault="0062248E" w:rsidP="00130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284C">
              <w:rPr>
                <w:rFonts w:eastAsiaTheme="minorHAnsi"/>
                <w:lang w:eastAsia="en-US"/>
              </w:rPr>
              <w:t>п</w:t>
            </w:r>
            <w:r w:rsidR="00130D5C" w:rsidRPr="00E2284C">
              <w:rPr>
                <w:rFonts w:eastAsiaTheme="minorHAnsi"/>
                <w:lang w:eastAsia="en-US"/>
              </w:rPr>
              <w:t>ринявший орган</w:t>
            </w:r>
          </w:p>
        </w:tc>
        <w:tc>
          <w:tcPr>
            <w:tcW w:w="1898" w:type="dxa"/>
          </w:tcPr>
          <w:p w:rsidR="00130D5C" w:rsidRPr="00E2284C" w:rsidRDefault="0062248E" w:rsidP="00130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284C">
              <w:rPr>
                <w:rFonts w:eastAsiaTheme="minorHAnsi"/>
                <w:lang w:eastAsia="en-US"/>
              </w:rPr>
              <w:t>д</w:t>
            </w:r>
            <w:r w:rsidR="00130D5C" w:rsidRPr="00E2284C">
              <w:rPr>
                <w:rFonts w:eastAsiaTheme="minorHAnsi"/>
                <w:lang w:eastAsia="en-US"/>
              </w:rPr>
              <w:t>ата</w:t>
            </w:r>
          </w:p>
        </w:tc>
        <w:tc>
          <w:tcPr>
            <w:tcW w:w="2379" w:type="dxa"/>
          </w:tcPr>
          <w:p w:rsidR="00130D5C" w:rsidRPr="00E2284C" w:rsidRDefault="0062248E" w:rsidP="00130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284C">
              <w:rPr>
                <w:rFonts w:eastAsiaTheme="minorHAnsi"/>
                <w:lang w:eastAsia="en-US"/>
              </w:rPr>
              <w:t>н</w:t>
            </w:r>
            <w:r w:rsidR="00130D5C" w:rsidRPr="00E2284C">
              <w:rPr>
                <w:rFonts w:eastAsiaTheme="minorHAnsi"/>
                <w:lang w:eastAsia="en-US"/>
              </w:rPr>
              <w:t>омер</w:t>
            </w:r>
          </w:p>
        </w:tc>
        <w:tc>
          <w:tcPr>
            <w:tcW w:w="4086" w:type="dxa"/>
          </w:tcPr>
          <w:p w:rsidR="00130D5C" w:rsidRPr="00E2284C" w:rsidRDefault="0062248E" w:rsidP="00130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284C">
              <w:rPr>
                <w:rFonts w:eastAsiaTheme="minorHAnsi"/>
                <w:lang w:eastAsia="en-US"/>
              </w:rPr>
              <w:t>н</w:t>
            </w:r>
            <w:r w:rsidR="00130D5C" w:rsidRPr="00E2284C">
              <w:rPr>
                <w:rFonts w:eastAsiaTheme="minorHAnsi"/>
                <w:lang w:eastAsia="en-US"/>
              </w:rPr>
              <w:t>аименование</w:t>
            </w:r>
          </w:p>
        </w:tc>
      </w:tr>
      <w:tr w:rsidR="00130D5C" w:rsidRPr="00E2284C" w:rsidTr="001D4870">
        <w:tc>
          <w:tcPr>
            <w:tcW w:w="2122" w:type="dxa"/>
          </w:tcPr>
          <w:p w:rsidR="00130D5C" w:rsidRPr="00E2284C" w:rsidRDefault="00130D5C" w:rsidP="00130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284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252" w:type="dxa"/>
          </w:tcPr>
          <w:p w:rsidR="00130D5C" w:rsidRPr="00E2284C" w:rsidRDefault="00130D5C" w:rsidP="00130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284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898" w:type="dxa"/>
          </w:tcPr>
          <w:p w:rsidR="00130D5C" w:rsidRPr="00E2284C" w:rsidRDefault="00130D5C" w:rsidP="00130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284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79" w:type="dxa"/>
          </w:tcPr>
          <w:p w:rsidR="00130D5C" w:rsidRPr="00E2284C" w:rsidRDefault="00130D5C" w:rsidP="00130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284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086" w:type="dxa"/>
          </w:tcPr>
          <w:p w:rsidR="00130D5C" w:rsidRPr="00E2284C" w:rsidRDefault="00130D5C" w:rsidP="00130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2284C">
              <w:rPr>
                <w:rFonts w:eastAsiaTheme="minorHAnsi"/>
                <w:lang w:eastAsia="en-US"/>
              </w:rPr>
              <w:t>5</w:t>
            </w:r>
          </w:p>
        </w:tc>
      </w:tr>
    </w:tbl>
    <w:p w:rsidR="00130D5C" w:rsidRPr="00E2284C" w:rsidRDefault="00130D5C" w:rsidP="00B17D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72852" w:rsidRPr="00E2284C" w:rsidRDefault="00B17D95" w:rsidP="000728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284C">
        <w:rPr>
          <w:rFonts w:eastAsiaTheme="minorHAnsi"/>
          <w:lang w:eastAsia="en-US"/>
        </w:rPr>
        <w:t>5. Порядок оказания государственной услуги.</w:t>
      </w:r>
    </w:p>
    <w:p w:rsidR="00B17D95" w:rsidRPr="00E2284C" w:rsidRDefault="00B17D95" w:rsidP="000728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284C">
        <w:rPr>
          <w:rFonts w:eastAsiaTheme="minorHAnsi"/>
          <w:lang w:eastAsia="en-US"/>
        </w:rPr>
        <w:t xml:space="preserve">5.1. Нормативные правовые акты, регулирующие порядок оказания государственной услуги: </w:t>
      </w:r>
    </w:p>
    <w:p w:rsidR="00B17D95" w:rsidRPr="0008031C" w:rsidRDefault="00B17D95" w:rsidP="0008031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Федеральный закон от 21.11.2011 № 323-ФЗ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основах охраны здоровья граждан в Российской Федерац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5.05.2012 № 543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ложения об организации оказания первичной медико-санитарной помощи взрослому населению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6.04.2012 № 366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педиатрической помощ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01.11.2012 № 572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по профилю акушерство </w:t>
      </w:r>
      <w:r w:rsidR="00C462FC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и гинекология (за исключением использования вспомогательных репродуктивных технологий)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30.12.2015 № 1034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по профилю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психиатрия-наркология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</w:t>
      </w:r>
      <w:proofErr w:type="spellStart"/>
      <w:r w:rsidRPr="0008031C">
        <w:rPr>
          <w:rFonts w:eastAsiaTheme="minorHAnsi"/>
          <w:lang w:eastAsia="en-US"/>
        </w:rPr>
        <w:t>психоактивных</w:t>
      </w:r>
      <w:proofErr w:type="spellEnd"/>
      <w:r w:rsidRPr="0008031C">
        <w:rPr>
          <w:rFonts w:eastAsiaTheme="minorHAnsi"/>
          <w:lang w:eastAsia="en-US"/>
        </w:rPr>
        <w:t xml:space="preserve"> веществ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7.05.2012 № 566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медицинской помощи при психических расстройствах и расстройствах поведения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2.02.2007 № 107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римерного порядка организации работы по проведению консультирования больных ВИЧ-инфекцией, находящихся на диспансерном наблюден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08.11.2012 № 689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взрослому населению </w:t>
      </w:r>
      <w:r w:rsidR="00C462FC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при заболевании, вызываемом вирусом иммунодефицита человека (ВИЧ-инфекции)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lastRenderedPageBreak/>
        <w:t xml:space="preserve">Приказ Минздрава России от 15.11.2012 № 924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населению по профилю </w:t>
      </w:r>
      <w:r w:rsidR="00A9627F">
        <w:rPr>
          <w:rFonts w:eastAsiaTheme="minorHAnsi"/>
          <w:lang w:eastAsia="en-US"/>
        </w:rPr>
        <w:t>«</w:t>
      </w:r>
      <w:proofErr w:type="spellStart"/>
      <w:r w:rsidRPr="0008031C">
        <w:rPr>
          <w:rFonts w:eastAsiaTheme="minorHAnsi"/>
          <w:lang w:eastAsia="en-US"/>
        </w:rPr>
        <w:t>дерматовенерология</w:t>
      </w:r>
      <w:proofErr w:type="spellEnd"/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.</w:t>
      </w:r>
    </w:p>
    <w:p w:rsidR="00B17D95" w:rsidRDefault="00B17D95" w:rsidP="000728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284C">
        <w:rPr>
          <w:rFonts w:eastAsiaTheme="minorHAnsi"/>
          <w:lang w:eastAsia="en-US"/>
        </w:rPr>
        <w:t>5.2. Порядок информирования потенциальных потребителей государственной услуги:</w:t>
      </w:r>
    </w:p>
    <w:p w:rsidR="00C462FC" w:rsidRPr="00E2284C" w:rsidRDefault="00C462FC" w:rsidP="000728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8363"/>
        <w:gridCol w:w="4253"/>
      </w:tblGrid>
      <w:tr w:rsidR="00B17D95" w:rsidRPr="00192443" w:rsidTr="00862D54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192443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192443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192443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B17D95" w:rsidRPr="00192443" w:rsidTr="00862D54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192443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192443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192443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B17D95" w:rsidRPr="00192443" w:rsidTr="00862D54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192443" w:rsidRDefault="00B17D95" w:rsidP="00862D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1. Размещение в сети </w:t>
            </w:r>
            <w:r w:rsidR="00A9627F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Интернет</w:t>
            </w:r>
            <w:r w:rsidR="00A9627F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192443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B17D95" w:rsidRPr="00192443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B17D95" w:rsidRPr="00192443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B17D95" w:rsidRPr="00192443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B17D95" w:rsidRPr="00192443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B17D95" w:rsidRPr="00192443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B17D95" w:rsidRPr="00192443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B17D95" w:rsidRPr="00192443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192443" w:rsidRDefault="00B17D95" w:rsidP="00A53E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B17D95" w:rsidRPr="00192443" w:rsidTr="00862D54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192443" w:rsidRDefault="00B17D95" w:rsidP="00862D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2. Размещение на информационных стендах, размещенных в медицинской организации и 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192443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B17D95" w:rsidRPr="00192443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B17D95" w:rsidRPr="00192443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B17D95" w:rsidRPr="00192443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B17D95" w:rsidRPr="00192443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B17D95" w:rsidRPr="00192443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B17D95" w:rsidRPr="00192443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B17D95" w:rsidRPr="00192443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192443" w:rsidRDefault="00B17D95" w:rsidP="00A53E8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107E9F" w:rsidRDefault="00107E9F" w:rsidP="002D096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B04B2" w:rsidRDefault="003B04B2" w:rsidP="002D096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6351FB" w:rsidRDefault="006351FB" w:rsidP="002D096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6351FB" w:rsidRDefault="006351FB" w:rsidP="002D096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B04B2" w:rsidRDefault="003B04B2" w:rsidP="002D096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3B04B2" w:rsidRDefault="003B04B2" w:rsidP="002D0969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DC0AE3" w:rsidRPr="00F413C9" w:rsidRDefault="00DC0AE3" w:rsidP="00DC0AE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413C9">
        <w:rPr>
          <w:rFonts w:eastAsiaTheme="minorHAnsi"/>
          <w:lang w:eastAsia="en-US"/>
        </w:rPr>
        <w:lastRenderedPageBreak/>
        <w:t xml:space="preserve">Раздел. </w:t>
      </w:r>
      <w:r w:rsidRPr="00F413C9">
        <w:rPr>
          <w:rFonts w:eastAsiaTheme="minorHAnsi"/>
          <w:lang w:val="en-US" w:eastAsia="en-US"/>
        </w:rPr>
        <w:t>II</w:t>
      </w:r>
    </w:p>
    <w:p w:rsidR="00335CC2" w:rsidRDefault="00335CC2" w:rsidP="00DC0A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F413C9" w:rsidRPr="00703B90" w:rsidTr="00DF2B37">
        <w:trPr>
          <w:jc w:val="center"/>
        </w:trPr>
        <w:tc>
          <w:tcPr>
            <w:tcW w:w="4926" w:type="dxa"/>
          </w:tcPr>
          <w:p w:rsidR="00F413C9" w:rsidRPr="00703B90" w:rsidRDefault="00F413C9" w:rsidP="00DF2B37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:rsidR="00F413C9" w:rsidRPr="00F566B3" w:rsidRDefault="00F413C9" w:rsidP="00DF2B37">
            <w:pPr>
              <w:tabs>
                <w:tab w:val="left" w:pos="6162"/>
              </w:tabs>
              <w:jc w:val="center"/>
              <w:rPr>
                <w:b/>
              </w:rPr>
            </w:pPr>
            <w:r w:rsidRPr="004F6294">
              <w:rPr>
                <w:color w:val="000000"/>
              </w:rPr>
              <w:t>Первичная медико-санитарная помощь, включенная в базовую программу обязательного медицинского страхования, в части диагностики и лечения</w:t>
            </w:r>
          </w:p>
        </w:tc>
        <w:tc>
          <w:tcPr>
            <w:tcW w:w="1270" w:type="dxa"/>
          </w:tcPr>
          <w:p w:rsidR="00F413C9" w:rsidRPr="00703B90" w:rsidRDefault="00F413C9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F413C9" w:rsidRPr="00703B90" w:rsidRDefault="00F413C9" w:rsidP="00DF2B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3C9" w:rsidRPr="00243DA5" w:rsidRDefault="00F413C9" w:rsidP="00DF2B37">
            <w:pPr>
              <w:tabs>
                <w:tab w:val="left" w:pos="6162"/>
              </w:tabs>
              <w:jc w:val="center"/>
            </w:pPr>
            <w:r w:rsidRPr="00243DA5">
              <w:t>отсутствует</w:t>
            </w:r>
          </w:p>
        </w:tc>
      </w:tr>
      <w:tr w:rsidR="00F413C9" w:rsidRPr="00703B90" w:rsidTr="00DF2B37">
        <w:trPr>
          <w:jc w:val="center"/>
        </w:trPr>
        <w:tc>
          <w:tcPr>
            <w:tcW w:w="4926" w:type="dxa"/>
          </w:tcPr>
          <w:p w:rsidR="00F413C9" w:rsidRDefault="00F413C9" w:rsidP="00DF2B37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F413C9" w:rsidRPr="00703B90" w:rsidRDefault="00F413C9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F413C9" w:rsidRPr="00703B90" w:rsidRDefault="00F413C9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F413C9" w:rsidRPr="00703B90" w:rsidRDefault="00F413C9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C9" w:rsidRPr="00703B90" w:rsidRDefault="00F413C9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F413C9" w:rsidRPr="00703B90" w:rsidTr="00DF2B37">
        <w:trPr>
          <w:jc w:val="center"/>
        </w:trPr>
        <w:tc>
          <w:tcPr>
            <w:tcW w:w="4926" w:type="dxa"/>
          </w:tcPr>
          <w:p w:rsidR="00F413C9" w:rsidRDefault="00F413C9" w:rsidP="00DF2B37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F413C9" w:rsidRPr="00703B90" w:rsidRDefault="00F413C9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F413C9" w:rsidRPr="00703B90" w:rsidRDefault="00F413C9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F413C9" w:rsidRPr="00703B90" w:rsidRDefault="00F413C9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C9" w:rsidRPr="00703B90" w:rsidRDefault="00F413C9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F413C9" w:rsidRPr="00703B90" w:rsidTr="00DF2B37">
        <w:trPr>
          <w:jc w:val="center"/>
        </w:trPr>
        <w:tc>
          <w:tcPr>
            <w:tcW w:w="4926" w:type="dxa"/>
          </w:tcPr>
          <w:p w:rsidR="00F413C9" w:rsidRPr="00703B90" w:rsidRDefault="00F413C9" w:rsidP="00DF2B37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F413C9" w:rsidRPr="00F566B3" w:rsidRDefault="00F413C9" w:rsidP="00DF2B37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F413C9" w:rsidRPr="00703B90" w:rsidRDefault="00F413C9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F413C9" w:rsidRPr="00703B90" w:rsidRDefault="00F413C9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F413C9" w:rsidRPr="00703B90" w:rsidRDefault="00F413C9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335CC2" w:rsidRDefault="00335CC2" w:rsidP="00DC0A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C0AE3" w:rsidRPr="00C61DDE" w:rsidRDefault="00DC0AE3" w:rsidP="00DC0A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1DDE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DC0AE3" w:rsidRDefault="00DC0AE3" w:rsidP="00DC0A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1DDE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F413C9" w:rsidRPr="00C61DDE" w:rsidRDefault="00F413C9" w:rsidP="00DC0A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5734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3260"/>
        <w:gridCol w:w="708"/>
        <w:gridCol w:w="709"/>
        <w:gridCol w:w="1418"/>
        <w:gridCol w:w="567"/>
        <w:gridCol w:w="2268"/>
        <w:gridCol w:w="850"/>
        <w:gridCol w:w="709"/>
        <w:gridCol w:w="850"/>
        <w:gridCol w:w="851"/>
        <w:gridCol w:w="850"/>
        <w:gridCol w:w="851"/>
        <w:gridCol w:w="850"/>
      </w:tblGrid>
      <w:tr w:rsidR="00DC0AE3" w:rsidRPr="009D4380" w:rsidTr="00F413C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овия (формы)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оказания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государственной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DC0AE3" w:rsidRPr="009D4380" w:rsidTr="00F413C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2" w:history="1">
              <w:r w:rsidRPr="00192443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DC0AE3" w:rsidRPr="009D4380" w:rsidTr="00F413C9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0AE3" w:rsidRPr="009D4380" w:rsidTr="00F413C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C0AE3" w:rsidRPr="009D4380" w:rsidTr="00F413C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DC0AE3" w:rsidRPr="009D4380" w:rsidTr="00F413C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8071DF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1.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8071DF" w:rsidRDefault="00C61DDE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73373">
              <w:rPr>
                <w:rFonts w:eastAsia="Calibri"/>
                <w:sz w:val="20"/>
                <w:szCs w:val="20"/>
                <w:lang w:eastAsia="en-US"/>
              </w:rPr>
              <w:t xml:space="preserve">Первичная медико-санитарная помощь в части </w:t>
            </w:r>
            <w:r>
              <w:rPr>
                <w:rFonts w:eastAsia="Calibri"/>
                <w:sz w:val="20"/>
                <w:szCs w:val="20"/>
                <w:lang w:eastAsia="en-US"/>
              </w:rPr>
              <w:t>диагностики и лечения</w:t>
            </w:r>
            <w:r w:rsidRPr="00773373">
              <w:rPr>
                <w:rFonts w:eastAsia="Calibri"/>
                <w:sz w:val="20"/>
                <w:szCs w:val="20"/>
                <w:lang w:eastAsia="en-US"/>
              </w:rPr>
              <w:t>, оказываемая в сельских населенных пунк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8071DF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8071DF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8071DF" w:rsidRDefault="000426D0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DC0AE3">
              <w:rPr>
                <w:rFonts w:eastAsiaTheme="minorHAnsi"/>
                <w:sz w:val="20"/>
                <w:szCs w:val="20"/>
                <w:lang w:eastAsia="en-US"/>
              </w:rPr>
              <w:t>мбулаторн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8071DF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6F32B5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32B5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8071DF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8071DF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8071DF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8071DF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8071DF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DC0AE3" w:rsidRPr="009D4380" w:rsidTr="00F413C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E67E16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32B5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</w:tbl>
    <w:p w:rsidR="00DC0AE3" w:rsidRDefault="00DC0AE3" w:rsidP="00DC0AE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DC0AE3" w:rsidRPr="00C61DDE" w:rsidRDefault="00DC0AE3" w:rsidP="00DC0AE3">
      <w:pPr>
        <w:tabs>
          <w:tab w:val="left" w:pos="1146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1DDE">
        <w:rPr>
          <w:rFonts w:eastAsiaTheme="minorHAnsi"/>
          <w:lang w:eastAsia="en-US"/>
        </w:rPr>
        <w:t>3.2. Показатели, характеризующие объем государственной услуги:</w:t>
      </w:r>
      <w:r w:rsidRPr="00C61DDE">
        <w:rPr>
          <w:rFonts w:eastAsiaTheme="minorHAnsi"/>
          <w:lang w:eastAsia="en-US"/>
        </w:rPr>
        <w:tab/>
      </w:r>
    </w:p>
    <w:p w:rsidR="00DC0AE3" w:rsidRDefault="00DC0AE3" w:rsidP="00DC0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43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1842"/>
        <w:gridCol w:w="709"/>
        <w:gridCol w:w="716"/>
        <w:gridCol w:w="990"/>
        <w:gridCol w:w="738"/>
        <w:gridCol w:w="1102"/>
        <w:gridCol w:w="1133"/>
        <w:gridCol w:w="831"/>
        <w:gridCol w:w="707"/>
        <w:gridCol w:w="710"/>
        <w:gridCol w:w="710"/>
        <w:gridCol w:w="990"/>
        <w:gridCol w:w="990"/>
        <w:gridCol w:w="999"/>
        <w:gridCol w:w="716"/>
        <w:gridCol w:w="688"/>
      </w:tblGrid>
      <w:tr w:rsidR="00DC0AE3" w:rsidRPr="00192443" w:rsidTr="00F413C9">
        <w:trPr>
          <w:trHeight w:val="965"/>
        </w:trPr>
        <w:tc>
          <w:tcPr>
            <w:tcW w:w="319" w:type="pct"/>
            <w:vMerge w:val="restart"/>
            <w:vAlign w:val="center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50" w:type="pct"/>
            <w:gridSpan w:val="3"/>
            <w:vMerge w:val="restart"/>
            <w:vAlign w:val="center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Показатель,</w:t>
            </w:r>
          </w:p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характеризующий</w:t>
            </w:r>
          </w:p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содержание</w:t>
            </w:r>
          </w:p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государственной услуги</w:t>
            </w:r>
          </w:p>
        </w:tc>
        <w:tc>
          <w:tcPr>
            <w:tcW w:w="555" w:type="pct"/>
            <w:gridSpan w:val="2"/>
            <w:vMerge w:val="restart"/>
            <w:vAlign w:val="center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 &lt;*&gt;</w:t>
            </w:r>
          </w:p>
        </w:tc>
        <w:tc>
          <w:tcPr>
            <w:tcW w:w="985" w:type="pct"/>
            <w:gridSpan w:val="3"/>
            <w:vAlign w:val="center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192443"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683" w:type="pct"/>
            <w:gridSpan w:val="3"/>
            <w:vAlign w:val="center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957" w:type="pct"/>
            <w:gridSpan w:val="3"/>
            <w:vAlign w:val="center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451" w:type="pct"/>
            <w:gridSpan w:val="2"/>
            <w:vAlign w:val="center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F413C9" w:rsidRPr="00192443" w:rsidTr="00F413C9">
        <w:tc>
          <w:tcPr>
            <w:tcW w:w="319" w:type="pct"/>
            <w:vMerge/>
            <w:vAlign w:val="center"/>
          </w:tcPr>
          <w:p w:rsidR="00DC0AE3" w:rsidRPr="00192443" w:rsidRDefault="00DC0AE3" w:rsidP="00855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3"/>
            <w:vMerge/>
            <w:vAlign w:val="center"/>
          </w:tcPr>
          <w:p w:rsidR="00DC0AE3" w:rsidRPr="00192443" w:rsidRDefault="00DC0AE3" w:rsidP="00855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/>
            <w:vAlign w:val="center"/>
          </w:tcPr>
          <w:p w:rsidR="00DC0AE3" w:rsidRPr="00192443" w:rsidRDefault="00DC0AE3" w:rsidP="00855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Merge w:val="restart"/>
            <w:vAlign w:val="center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31" w:type="pct"/>
            <w:gridSpan w:val="2"/>
            <w:vAlign w:val="center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192443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27" w:type="pct"/>
            <w:vMerge w:val="restart"/>
            <w:vAlign w:val="center"/>
          </w:tcPr>
          <w:p w:rsidR="00DC0AE3" w:rsidRPr="00192443" w:rsidRDefault="00DC0AE3" w:rsidP="00C61D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</w:t>
            </w:r>
            <w:r w:rsidR="00C61DDE">
              <w:rPr>
                <w:sz w:val="20"/>
                <w:szCs w:val="20"/>
              </w:rPr>
              <w:t>20</w:t>
            </w:r>
            <w:r w:rsidRPr="00192443">
              <w:rPr>
                <w:sz w:val="20"/>
                <w:szCs w:val="20"/>
              </w:rPr>
              <w:t xml:space="preserve"> год </w:t>
            </w:r>
            <w:r w:rsidRPr="008376B0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228" w:type="pct"/>
            <w:vMerge w:val="restart"/>
            <w:vAlign w:val="center"/>
          </w:tcPr>
          <w:p w:rsidR="00DC0AE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C61DDE">
              <w:rPr>
                <w:sz w:val="20"/>
                <w:szCs w:val="20"/>
              </w:rPr>
              <w:t>1</w:t>
            </w:r>
            <w:r w:rsidRPr="00192443">
              <w:rPr>
                <w:sz w:val="20"/>
                <w:szCs w:val="20"/>
              </w:rPr>
              <w:t xml:space="preserve"> год</w:t>
            </w:r>
          </w:p>
          <w:p w:rsidR="00DC0AE3" w:rsidRPr="008376B0" w:rsidRDefault="00DC0AE3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228" w:type="pct"/>
            <w:vMerge w:val="restart"/>
            <w:vAlign w:val="center"/>
          </w:tcPr>
          <w:p w:rsidR="00DC0AE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C61DDE">
              <w:rPr>
                <w:sz w:val="20"/>
                <w:szCs w:val="20"/>
              </w:rPr>
              <w:t>2</w:t>
            </w:r>
          </w:p>
          <w:p w:rsidR="00DC0AE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год</w:t>
            </w:r>
          </w:p>
          <w:p w:rsidR="00DC0AE3" w:rsidRPr="008376B0" w:rsidRDefault="00DC0AE3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318" w:type="pct"/>
            <w:vMerge w:val="restart"/>
            <w:vAlign w:val="center"/>
          </w:tcPr>
          <w:p w:rsidR="00DC0AE3" w:rsidRPr="00192443" w:rsidRDefault="00DC0AE3" w:rsidP="00C61DDE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</w:t>
            </w:r>
            <w:r w:rsidR="00C61DDE">
              <w:rPr>
                <w:sz w:val="20"/>
                <w:szCs w:val="20"/>
              </w:rPr>
              <w:t>20</w:t>
            </w:r>
            <w:r w:rsidRPr="00192443">
              <w:rPr>
                <w:sz w:val="20"/>
                <w:szCs w:val="20"/>
              </w:rPr>
              <w:t xml:space="preserve"> год </w:t>
            </w:r>
            <w:r w:rsidRPr="008376B0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318" w:type="pct"/>
            <w:vMerge w:val="restart"/>
            <w:vAlign w:val="center"/>
          </w:tcPr>
          <w:p w:rsidR="00DC0AE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C61DDE">
              <w:rPr>
                <w:sz w:val="20"/>
                <w:szCs w:val="20"/>
              </w:rPr>
              <w:t>1</w:t>
            </w:r>
            <w:r w:rsidRPr="00192443">
              <w:rPr>
                <w:sz w:val="20"/>
                <w:szCs w:val="20"/>
              </w:rPr>
              <w:t xml:space="preserve"> год</w:t>
            </w:r>
          </w:p>
          <w:p w:rsidR="00DC0AE3" w:rsidRPr="008376B0" w:rsidRDefault="00DC0AE3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21" w:type="pct"/>
            <w:vMerge w:val="restart"/>
            <w:vAlign w:val="center"/>
          </w:tcPr>
          <w:p w:rsidR="00DC0AE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C61DDE">
              <w:rPr>
                <w:sz w:val="20"/>
                <w:szCs w:val="20"/>
              </w:rPr>
              <w:t>2</w:t>
            </w:r>
            <w:r w:rsidRPr="00192443">
              <w:rPr>
                <w:sz w:val="20"/>
                <w:szCs w:val="20"/>
              </w:rPr>
              <w:t xml:space="preserve"> год</w:t>
            </w:r>
          </w:p>
          <w:p w:rsidR="00DC0AE3" w:rsidRPr="008376B0" w:rsidRDefault="00DC0AE3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230" w:type="pct"/>
            <w:vMerge w:val="restart"/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221" w:type="pct"/>
            <w:vMerge w:val="restart"/>
            <w:vAlign w:val="center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F413C9" w:rsidRPr="00192443" w:rsidTr="00F413C9">
        <w:trPr>
          <w:trHeight w:val="517"/>
        </w:trPr>
        <w:tc>
          <w:tcPr>
            <w:tcW w:w="319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3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354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vMerge w:val="restart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7" w:type="pct"/>
            <w:vMerge w:val="restart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код</w:t>
            </w:r>
          </w:p>
        </w:tc>
        <w:tc>
          <w:tcPr>
            <w:tcW w:w="227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</w:tr>
      <w:tr w:rsidR="00F413C9" w:rsidRPr="00192443" w:rsidTr="00F413C9">
        <w:tc>
          <w:tcPr>
            <w:tcW w:w="319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  <w:vAlign w:val="center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8" w:type="pct"/>
            <w:vAlign w:val="center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0" w:type="pct"/>
            <w:vAlign w:val="center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8" w:type="pct"/>
            <w:vAlign w:val="center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7" w:type="pct"/>
            <w:vAlign w:val="center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4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227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:rsidR="00DC0AE3" w:rsidRPr="00192443" w:rsidRDefault="00DC0AE3" w:rsidP="00855F31">
            <w:pPr>
              <w:rPr>
                <w:sz w:val="20"/>
                <w:szCs w:val="20"/>
              </w:rPr>
            </w:pPr>
          </w:p>
        </w:tc>
      </w:tr>
      <w:tr w:rsidR="00F413C9" w:rsidRPr="00192443" w:rsidTr="00F413C9">
        <w:tc>
          <w:tcPr>
            <w:tcW w:w="319" w:type="pct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</w:t>
            </w:r>
          </w:p>
        </w:tc>
        <w:tc>
          <w:tcPr>
            <w:tcW w:w="592" w:type="pct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</w:t>
            </w:r>
          </w:p>
        </w:tc>
        <w:tc>
          <w:tcPr>
            <w:tcW w:w="228" w:type="pct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4</w:t>
            </w:r>
          </w:p>
        </w:tc>
        <w:tc>
          <w:tcPr>
            <w:tcW w:w="318" w:type="pct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5</w:t>
            </w:r>
          </w:p>
        </w:tc>
        <w:tc>
          <w:tcPr>
            <w:tcW w:w="237" w:type="pct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6</w:t>
            </w:r>
          </w:p>
        </w:tc>
        <w:tc>
          <w:tcPr>
            <w:tcW w:w="354" w:type="pct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7</w:t>
            </w:r>
          </w:p>
        </w:tc>
        <w:tc>
          <w:tcPr>
            <w:tcW w:w="364" w:type="pct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8</w:t>
            </w:r>
          </w:p>
        </w:tc>
        <w:tc>
          <w:tcPr>
            <w:tcW w:w="267" w:type="pct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9</w:t>
            </w:r>
          </w:p>
        </w:tc>
        <w:tc>
          <w:tcPr>
            <w:tcW w:w="227" w:type="pct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0</w:t>
            </w:r>
          </w:p>
        </w:tc>
        <w:tc>
          <w:tcPr>
            <w:tcW w:w="228" w:type="pct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1</w:t>
            </w:r>
          </w:p>
        </w:tc>
        <w:tc>
          <w:tcPr>
            <w:tcW w:w="228" w:type="pct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2</w:t>
            </w:r>
          </w:p>
        </w:tc>
        <w:tc>
          <w:tcPr>
            <w:tcW w:w="318" w:type="pct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3</w:t>
            </w:r>
          </w:p>
        </w:tc>
        <w:tc>
          <w:tcPr>
            <w:tcW w:w="318" w:type="pct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4</w:t>
            </w:r>
          </w:p>
        </w:tc>
        <w:tc>
          <w:tcPr>
            <w:tcW w:w="321" w:type="pct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5</w:t>
            </w:r>
          </w:p>
        </w:tc>
        <w:tc>
          <w:tcPr>
            <w:tcW w:w="230" w:type="pct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6</w:t>
            </w:r>
          </w:p>
        </w:tc>
        <w:tc>
          <w:tcPr>
            <w:tcW w:w="221" w:type="pct"/>
          </w:tcPr>
          <w:p w:rsidR="00DC0AE3" w:rsidRPr="00192443" w:rsidRDefault="00DC0AE3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7</w:t>
            </w:r>
          </w:p>
        </w:tc>
      </w:tr>
      <w:tr w:rsidR="00F413C9" w:rsidRPr="00192443" w:rsidTr="00F413C9">
        <w:tc>
          <w:tcPr>
            <w:tcW w:w="319" w:type="pct"/>
            <w:vAlign w:val="center"/>
          </w:tcPr>
          <w:p w:rsidR="00F413C9" w:rsidRDefault="00F413C9" w:rsidP="00F413C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592" w:type="pct"/>
            <w:vAlign w:val="center"/>
          </w:tcPr>
          <w:p w:rsidR="00F413C9" w:rsidRPr="00D24448" w:rsidRDefault="00F413C9" w:rsidP="00F413C9">
            <w:pPr>
              <w:jc w:val="center"/>
              <w:rPr>
                <w:color w:val="000000"/>
                <w:sz w:val="20"/>
                <w:szCs w:val="20"/>
              </w:rPr>
            </w:pPr>
            <w:r w:rsidRPr="00773373">
              <w:rPr>
                <w:rFonts w:eastAsia="Calibri"/>
                <w:sz w:val="20"/>
                <w:szCs w:val="20"/>
              </w:rPr>
              <w:t xml:space="preserve">Первичная медико-санитарная помощь в части </w:t>
            </w:r>
            <w:r>
              <w:rPr>
                <w:rFonts w:eastAsia="Calibri"/>
                <w:sz w:val="20"/>
                <w:szCs w:val="20"/>
              </w:rPr>
              <w:lastRenderedPageBreak/>
              <w:t>диагностики и лечения</w:t>
            </w:r>
            <w:r w:rsidRPr="00773373">
              <w:rPr>
                <w:rFonts w:eastAsia="Calibri"/>
                <w:sz w:val="20"/>
                <w:szCs w:val="20"/>
              </w:rPr>
              <w:t>, оказываемая в сельских населенных пунктах</w:t>
            </w:r>
            <w:r w:rsidRPr="00D2444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vAlign w:val="center"/>
          </w:tcPr>
          <w:p w:rsidR="00F413C9" w:rsidRPr="00192443" w:rsidRDefault="00F413C9" w:rsidP="00F413C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pct"/>
            <w:vAlign w:val="center"/>
          </w:tcPr>
          <w:p w:rsidR="00F413C9" w:rsidRPr="00192443" w:rsidRDefault="00F413C9" w:rsidP="00F413C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vAlign w:val="center"/>
          </w:tcPr>
          <w:p w:rsidR="00F413C9" w:rsidRPr="00192443" w:rsidRDefault="00F413C9" w:rsidP="00F413C9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амбулаторно</w:t>
            </w:r>
          </w:p>
        </w:tc>
        <w:tc>
          <w:tcPr>
            <w:tcW w:w="237" w:type="pct"/>
            <w:vAlign w:val="center"/>
          </w:tcPr>
          <w:p w:rsidR="00F413C9" w:rsidRPr="00192443" w:rsidRDefault="00F413C9" w:rsidP="00F413C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54" w:type="pct"/>
            <w:vAlign w:val="center"/>
          </w:tcPr>
          <w:p w:rsidR="00F413C9" w:rsidRPr="00F70628" w:rsidRDefault="003B04B2" w:rsidP="00F41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F413C9">
              <w:rPr>
                <w:sz w:val="20"/>
                <w:szCs w:val="20"/>
              </w:rPr>
              <w:t xml:space="preserve">исло обращений </w:t>
            </w:r>
            <w:r w:rsidR="00F413C9">
              <w:rPr>
                <w:sz w:val="20"/>
                <w:szCs w:val="20"/>
              </w:rPr>
              <w:lastRenderedPageBreak/>
              <w:t>(условная единица)</w:t>
            </w:r>
          </w:p>
        </w:tc>
        <w:tc>
          <w:tcPr>
            <w:tcW w:w="364" w:type="pct"/>
            <w:vAlign w:val="center"/>
          </w:tcPr>
          <w:p w:rsidR="00F413C9" w:rsidRPr="00F70628" w:rsidRDefault="003B04B2" w:rsidP="00F41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="00F413C9">
              <w:rPr>
                <w:sz w:val="20"/>
                <w:szCs w:val="20"/>
              </w:rPr>
              <w:t>словная единица</w:t>
            </w:r>
          </w:p>
        </w:tc>
        <w:tc>
          <w:tcPr>
            <w:tcW w:w="267" w:type="pct"/>
            <w:vAlign w:val="center"/>
          </w:tcPr>
          <w:p w:rsidR="00F413C9" w:rsidRPr="00F70628" w:rsidRDefault="00F413C9" w:rsidP="00F413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227" w:type="pct"/>
            <w:vAlign w:val="center"/>
          </w:tcPr>
          <w:p w:rsidR="00F413C9" w:rsidRDefault="009A0F3F" w:rsidP="00F413C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0</w:t>
            </w:r>
          </w:p>
        </w:tc>
        <w:tc>
          <w:tcPr>
            <w:tcW w:w="228" w:type="pct"/>
            <w:vAlign w:val="center"/>
          </w:tcPr>
          <w:p w:rsidR="00F413C9" w:rsidRDefault="009A0F3F" w:rsidP="00F413C9">
            <w:pPr>
              <w:jc w:val="center"/>
            </w:pPr>
            <w:r>
              <w:rPr>
                <w:sz w:val="20"/>
                <w:szCs w:val="20"/>
              </w:rPr>
              <w:t>4650</w:t>
            </w:r>
          </w:p>
        </w:tc>
        <w:tc>
          <w:tcPr>
            <w:tcW w:w="228" w:type="pct"/>
            <w:vAlign w:val="center"/>
          </w:tcPr>
          <w:p w:rsidR="00F413C9" w:rsidRDefault="009A0F3F" w:rsidP="00F413C9">
            <w:pPr>
              <w:jc w:val="center"/>
            </w:pPr>
            <w:r>
              <w:rPr>
                <w:sz w:val="20"/>
                <w:szCs w:val="20"/>
              </w:rPr>
              <w:t>4650</w:t>
            </w:r>
          </w:p>
        </w:tc>
        <w:tc>
          <w:tcPr>
            <w:tcW w:w="318" w:type="pct"/>
            <w:vAlign w:val="center"/>
          </w:tcPr>
          <w:p w:rsidR="00F413C9" w:rsidRPr="00642D3F" w:rsidRDefault="00642D3F" w:rsidP="00F413C9">
            <w:pPr>
              <w:pStyle w:val="ConsPlusNormal"/>
              <w:jc w:val="center"/>
              <w:rPr>
                <w:sz w:val="20"/>
                <w:szCs w:val="20"/>
              </w:rPr>
            </w:pPr>
            <w:r w:rsidRPr="00642D3F">
              <w:rPr>
                <w:sz w:val="20"/>
                <w:szCs w:val="20"/>
              </w:rPr>
              <w:t>12749,80</w:t>
            </w:r>
          </w:p>
        </w:tc>
        <w:tc>
          <w:tcPr>
            <w:tcW w:w="318" w:type="pct"/>
            <w:vAlign w:val="center"/>
          </w:tcPr>
          <w:p w:rsidR="00F413C9" w:rsidRPr="00642D3F" w:rsidRDefault="00642D3F" w:rsidP="00F413C9">
            <w:pPr>
              <w:jc w:val="center"/>
              <w:rPr>
                <w:sz w:val="20"/>
                <w:szCs w:val="20"/>
              </w:rPr>
            </w:pPr>
            <w:r w:rsidRPr="00642D3F">
              <w:rPr>
                <w:sz w:val="20"/>
                <w:szCs w:val="20"/>
              </w:rPr>
              <w:t>12749,80</w:t>
            </w:r>
          </w:p>
        </w:tc>
        <w:tc>
          <w:tcPr>
            <w:tcW w:w="321" w:type="pct"/>
            <w:vAlign w:val="center"/>
          </w:tcPr>
          <w:p w:rsidR="00F413C9" w:rsidRPr="00642D3F" w:rsidRDefault="00642D3F" w:rsidP="00F413C9">
            <w:pPr>
              <w:jc w:val="center"/>
              <w:rPr>
                <w:sz w:val="20"/>
                <w:szCs w:val="20"/>
              </w:rPr>
            </w:pPr>
            <w:r w:rsidRPr="00642D3F">
              <w:rPr>
                <w:sz w:val="20"/>
                <w:szCs w:val="20"/>
              </w:rPr>
              <w:t>12749,80</w:t>
            </w:r>
          </w:p>
        </w:tc>
        <w:tc>
          <w:tcPr>
            <w:tcW w:w="230" w:type="pct"/>
            <w:vAlign w:val="center"/>
          </w:tcPr>
          <w:p w:rsidR="00F413C9" w:rsidRPr="007B3E4A" w:rsidRDefault="00F413C9" w:rsidP="00F413C9">
            <w:pPr>
              <w:pStyle w:val="ConsPlusNormal"/>
              <w:jc w:val="center"/>
              <w:rPr>
                <w:sz w:val="20"/>
                <w:szCs w:val="20"/>
              </w:rPr>
            </w:pPr>
            <w:r w:rsidRPr="007B3E4A">
              <w:rPr>
                <w:sz w:val="20"/>
                <w:szCs w:val="20"/>
              </w:rPr>
              <w:t>15</w:t>
            </w:r>
          </w:p>
        </w:tc>
        <w:tc>
          <w:tcPr>
            <w:tcW w:w="221" w:type="pct"/>
            <w:vAlign w:val="center"/>
          </w:tcPr>
          <w:p w:rsidR="00F413C9" w:rsidRDefault="009A0F3F" w:rsidP="00F413C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</w:t>
            </w:r>
          </w:p>
        </w:tc>
      </w:tr>
    </w:tbl>
    <w:p w:rsidR="009D7C77" w:rsidRPr="00B41FD4" w:rsidRDefault="009D7C77" w:rsidP="00DC0AE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C0AE3" w:rsidRPr="00C61DDE" w:rsidRDefault="00DC0AE3" w:rsidP="00DC0A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1DDE">
        <w:rPr>
          <w:rFonts w:eastAsiaTheme="minorHAnsi"/>
          <w:lang w:eastAsia="en-US"/>
        </w:rPr>
        <w:t xml:space="preserve">4. Нормативные правовые акты, устанавливающие размер платы (цену, тариф) либо порядок ее (его) установления: </w:t>
      </w:r>
    </w:p>
    <w:p w:rsidR="00DC0AE3" w:rsidRDefault="00DC0AE3" w:rsidP="00DC0AE3">
      <w:pPr>
        <w:tabs>
          <w:tab w:val="left" w:pos="11295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tbl>
      <w:tblPr>
        <w:tblStyle w:val="a6"/>
        <w:tblW w:w="14737" w:type="dxa"/>
        <w:tblLook w:val="04A0" w:firstRow="1" w:lastRow="0" w:firstColumn="1" w:lastColumn="0" w:noHBand="0" w:noVBand="1"/>
      </w:tblPr>
      <w:tblGrid>
        <w:gridCol w:w="2122"/>
        <w:gridCol w:w="4252"/>
        <w:gridCol w:w="1898"/>
        <w:gridCol w:w="2379"/>
        <w:gridCol w:w="4086"/>
      </w:tblGrid>
      <w:tr w:rsidR="00DC0AE3" w:rsidRPr="00192443" w:rsidTr="00855F31">
        <w:tc>
          <w:tcPr>
            <w:tcW w:w="2122" w:type="dxa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4252" w:type="dxa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898" w:type="dxa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379" w:type="dxa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4086" w:type="dxa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DC0AE3" w:rsidRPr="00192443" w:rsidTr="00855F31">
        <w:tc>
          <w:tcPr>
            <w:tcW w:w="2122" w:type="dxa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2" w:type="dxa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8" w:type="dxa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79" w:type="dxa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6" w:type="dxa"/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DC0AE3" w:rsidRPr="00192443" w:rsidRDefault="00DC0AE3" w:rsidP="00DC0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DC0AE3" w:rsidRPr="00C61DDE" w:rsidRDefault="00DC0AE3" w:rsidP="00DC0A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1DDE">
        <w:rPr>
          <w:rFonts w:eastAsiaTheme="minorHAnsi"/>
          <w:lang w:eastAsia="en-US"/>
        </w:rPr>
        <w:t>5. Порядок оказания государственной услуги.</w:t>
      </w:r>
    </w:p>
    <w:p w:rsidR="00DC0AE3" w:rsidRPr="00C61DDE" w:rsidRDefault="00DC0AE3" w:rsidP="00DC0A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1DDE">
        <w:rPr>
          <w:rFonts w:eastAsiaTheme="minorHAnsi"/>
          <w:lang w:eastAsia="en-US"/>
        </w:rPr>
        <w:t xml:space="preserve">5.1. Нормативные правовые акты, регулирующие порядок оказания государственной услуги: </w:t>
      </w:r>
    </w:p>
    <w:p w:rsidR="00DC0AE3" w:rsidRPr="0008031C" w:rsidRDefault="00DC0AE3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Федеральный закон от 21.11.2011 № 323-ФЗ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основах охраны здоровья граждан в Российской Федерац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DC0AE3" w:rsidRPr="0008031C" w:rsidRDefault="00DC0AE3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5.05.2012 № 543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ложения об организации оказания первичной медико-санитарной помощи взрослому населению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DC0AE3" w:rsidRPr="0008031C" w:rsidRDefault="00DC0AE3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6.04.2012 № 366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педиатрической помощ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DC0AE3" w:rsidRPr="0008031C" w:rsidRDefault="00DC0AE3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01.11.2012 № 572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по профилю акушерство </w:t>
      </w:r>
      <w:r w:rsidR="00C462FC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и гинекология (за исключением использования вспомогательных репродуктивных технологий)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DC0AE3" w:rsidRPr="0008031C" w:rsidRDefault="00DC0AE3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30.12.2015 № 1034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</w:t>
      </w:r>
      <w:r w:rsidR="00107E9F" w:rsidRPr="0008031C">
        <w:rPr>
          <w:rFonts w:eastAsiaTheme="minorHAnsi"/>
          <w:lang w:eastAsia="en-US"/>
        </w:rPr>
        <w:t xml:space="preserve">ка оказания медицинской помощи </w:t>
      </w:r>
      <w:r w:rsidRPr="0008031C">
        <w:rPr>
          <w:rFonts w:eastAsiaTheme="minorHAnsi"/>
          <w:lang w:eastAsia="en-US"/>
        </w:rPr>
        <w:t xml:space="preserve">по профилю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психиатрия-наркология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</w:t>
      </w:r>
      <w:proofErr w:type="spellStart"/>
      <w:r w:rsidRPr="0008031C">
        <w:rPr>
          <w:rFonts w:eastAsiaTheme="minorHAnsi"/>
          <w:lang w:eastAsia="en-US"/>
        </w:rPr>
        <w:t>психоактивных</w:t>
      </w:r>
      <w:proofErr w:type="spellEnd"/>
      <w:r w:rsidRPr="0008031C">
        <w:rPr>
          <w:rFonts w:eastAsiaTheme="minorHAnsi"/>
          <w:lang w:eastAsia="en-US"/>
        </w:rPr>
        <w:t xml:space="preserve"> веществ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DC0AE3" w:rsidRPr="0008031C" w:rsidRDefault="00DC0AE3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7.05.2012 № 566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медицинской помощи при психических расстройствах и расстройствах поведения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DC0AE3" w:rsidRPr="0008031C" w:rsidRDefault="00DC0AE3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2.02.2007 № 107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римерного порядка организации работы по проведению консультирования больных ВИЧ-инфекцией, находящихся на диспансерном наблюден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DC0AE3" w:rsidRPr="0008031C" w:rsidRDefault="00DC0AE3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08.11.2012 № 689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взрослому населению </w:t>
      </w:r>
      <w:r w:rsidR="00C462FC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при заболевании, вызываемом вирусом иммунодефицита человека (ВИЧ-инфекции)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DC0AE3" w:rsidRPr="002D0969" w:rsidRDefault="00DC0AE3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15.11.2012 № 924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населению по профилю </w:t>
      </w:r>
      <w:r w:rsidR="00A9627F">
        <w:rPr>
          <w:rFonts w:eastAsiaTheme="minorHAnsi"/>
          <w:lang w:eastAsia="en-US"/>
        </w:rPr>
        <w:t>«</w:t>
      </w:r>
      <w:proofErr w:type="spellStart"/>
      <w:r w:rsidRPr="0008031C">
        <w:rPr>
          <w:rFonts w:eastAsiaTheme="minorHAnsi"/>
          <w:lang w:eastAsia="en-US"/>
        </w:rPr>
        <w:t>дерматовенерология</w:t>
      </w:r>
      <w:proofErr w:type="spellEnd"/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.</w:t>
      </w:r>
    </w:p>
    <w:p w:rsidR="00DC0AE3" w:rsidRDefault="00DC0AE3" w:rsidP="00DC0A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61DDE">
        <w:rPr>
          <w:rFonts w:eastAsiaTheme="minorHAnsi"/>
          <w:lang w:eastAsia="en-US"/>
        </w:rPr>
        <w:t>5.2. Порядок информирования потенциальных потре</w:t>
      </w:r>
      <w:r w:rsidR="002D0969">
        <w:rPr>
          <w:rFonts w:eastAsiaTheme="minorHAnsi"/>
          <w:lang w:eastAsia="en-US"/>
        </w:rPr>
        <w:t>бителей государственной услуги:</w:t>
      </w:r>
    </w:p>
    <w:p w:rsidR="00C462FC" w:rsidRPr="002D0969" w:rsidRDefault="00C462FC" w:rsidP="00DC0A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5594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9281"/>
        <w:gridCol w:w="4253"/>
      </w:tblGrid>
      <w:tr w:rsidR="00DC0AE3" w:rsidRPr="00192443" w:rsidTr="000E540B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пособ информирования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DC0AE3" w:rsidRPr="00192443" w:rsidTr="000E540B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DC0AE3" w:rsidRPr="00192443" w:rsidTr="000E540B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1. Размещение в сети </w:t>
            </w:r>
            <w:r w:rsidR="00A9627F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Интернет</w:t>
            </w:r>
            <w:r w:rsidR="00A9627F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DC0AE3" w:rsidRPr="00192443" w:rsidTr="000E540B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2. Размещение на информационных стендах, размещенных в медицинской организации и 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DC0AE3" w:rsidRPr="00192443" w:rsidRDefault="00DC0AE3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3" w:rsidRPr="00192443" w:rsidRDefault="00DC0AE3" w:rsidP="00855F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DC0AE3" w:rsidRPr="009D4380" w:rsidRDefault="00DC0AE3" w:rsidP="00C462F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DC0AE3" w:rsidRPr="000E540B" w:rsidRDefault="00DC0AE3" w:rsidP="00C462FC">
      <w:pPr>
        <w:autoSpaceDE w:val="0"/>
        <w:autoSpaceDN w:val="0"/>
        <w:adjustRightInd w:val="0"/>
        <w:jc w:val="center"/>
        <w:rPr>
          <w:rFonts w:eastAsiaTheme="minorHAnsi"/>
          <w:lang w:val="en-US" w:eastAsia="en-US"/>
        </w:rPr>
      </w:pPr>
      <w:r w:rsidRPr="000E540B">
        <w:rPr>
          <w:rFonts w:eastAsiaTheme="minorHAnsi"/>
          <w:lang w:eastAsia="en-US"/>
        </w:rPr>
        <w:t xml:space="preserve">Раздел. </w:t>
      </w:r>
      <w:r w:rsidRPr="000E540B">
        <w:rPr>
          <w:rFonts w:eastAsiaTheme="minorHAnsi"/>
          <w:lang w:val="en-US" w:eastAsia="en-US"/>
        </w:rPr>
        <w:t>II</w:t>
      </w:r>
      <w:r w:rsidR="00161597" w:rsidRPr="000E540B">
        <w:rPr>
          <w:rFonts w:eastAsiaTheme="minorHAnsi"/>
          <w:lang w:val="en-US" w:eastAsia="en-US"/>
        </w:rPr>
        <w:t>I</w:t>
      </w:r>
    </w:p>
    <w:p w:rsidR="00E2284C" w:rsidRPr="00161597" w:rsidRDefault="00E2284C" w:rsidP="00C462FC">
      <w:pPr>
        <w:pStyle w:val="ConsPlusNormal"/>
        <w:jc w:val="both"/>
        <w:rPr>
          <w:sz w:val="24"/>
          <w:szCs w:val="24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8135C3" w:rsidRPr="00703B90" w:rsidTr="00DF2B37">
        <w:trPr>
          <w:jc w:val="center"/>
        </w:trPr>
        <w:tc>
          <w:tcPr>
            <w:tcW w:w="4926" w:type="dxa"/>
          </w:tcPr>
          <w:p w:rsidR="008135C3" w:rsidRPr="00703B90" w:rsidRDefault="008135C3" w:rsidP="008135C3">
            <w:pPr>
              <w:tabs>
                <w:tab w:val="left" w:pos="6162"/>
              </w:tabs>
              <w:ind w:left="-392" w:firstLine="392"/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</w:tcPr>
          <w:p w:rsidR="008135C3" w:rsidRPr="00F566B3" w:rsidRDefault="008135C3" w:rsidP="00DF2B37">
            <w:pPr>
              <w:tabs>
                <w:tab w:val="left" w:pos="6162"/>
              </w:tabs>
              <w:jc w:val="center"/>
              <w:rPr>
                <w:b/>
              </w:rPr>
            </w:pPr>
            <w:r w:rsidRPr="004F6294">
              <w:rPr>
                <w:color w:val="000000"/>
              </w:rPr>
              <w:t>Первичная медико-санитарная помощь</w:t>
            </w:r>
            <w:r>
              <w:rPr>
                <w:color w:val="000000"/>
              </w:rPr>
              <w:t>,</w:t>
            </w:r>
            <w:r w:rsidRPr="004F6294">
              <w:rPr>
                <w:color w:val="000000"/>
              </w:rPr>
              <w:t xml:space="preserve"> включенная в базовую программу обязательного медицинского страхования, в части неотложной помощи</w:t>
            </w:r>
          </w:p>
        </w:tc>
        <w:tc>
          <w:tcPr>
            <w:tcW w:w="1270" w:type="dxa"/>
          </w:tcPr>
          <w:p w:rsidR="008135C3" w:rsidRPr="00703B90" w:rsidRDefault="008135C3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8135C3" w:rsidRPr="00703B90" w:rsidRDefault="008135C3" w:rsidP="00DF2B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5C3" w:rsidRPr="00243DA5" w:rsidRDefault="008135C3" w:rsidP="00DF2B37">
            <w:pPr>
              <w:tabs>
                <w:tab w:val="left" w:pos="6162"/>
              </w:tabs>
              <w:jc w:val="center"/>
            </w:pPr>
            <w:r w:rsidRPr="00243DA5">
              <w:t>отсутствует</w:t>
            </w:r>
          </w:p>
        </w:tc>
      </w:tr>
      <w:tr w:rsidR="008135C3" w:rsidRPr="00703B90" w:rsidTr="00DF2B37">
        <w:trPr>
          <w:jc w:val="center"/>
        </w:trPr>
        <w:tc>
          <w:tcPr>
            <w:tcW w:w="4926" w:type="dxa"/>
          </w:tcPr>
          <w:p w:rsidR="008135C3" w:rsidRDefault="008135C3" w:rsidP="00DF2B37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8135C3" w:rsidRPr="00703B90" w:rsidRDefault="008135C3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8135C3" w:rsidRPr="00703B90" w:rsidRDefault="008135C3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8135C3" w:rsidRPr="00703B90" w:rsidRDefault="008135C3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3" w:rsidRPr="00703B90" w:rsidRDefault="008135C3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8135C3" w:rsidRPr="00703B90" w:rsidTr="00DF2B37">
        <w:trPr>
          <w:jc w:val="center"/>
        </w:trPr>
        <w:tc>
          <w:tcPr>
            <w:tcW w:w="4926" w:type="dxa"/>
          </w:tcPr>
          <w:p w:rsidR="008135C3" w:rsidRDefault="008135C3" w:rsidP="00DF2B37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8135C3" w:rsidRPr="00703B90" w:rsidRDefault="008135C3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8135C3" w:rsidRPr="00703B90" w:rsidRDefault="008135C3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8135C3" w:rsidRPr="00703B90" w:rsidRDefault="008135C3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C3" w:rsidRPr="00703B90" w:rsidRDefault="008135C3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8135C3" w:rsidRPr="00703B90" w:rsidTr="00DF2B37">
        <w:trPr>
          <w:jc w:val="center"/>
        </w:trPr>
        <w:tc>
          <w:tcPr>
            <w:tcW w:w="4926" w:type="dxa"/>
          </w:tcPr>
          <w:p w:rsidR="008135C3" w:rsidRPr="00703B90" w:rsidRDefault="008135C3" w:rsidP="00DF2B37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8135C3" w:rsidRPr="00F566B3" w:rsidRDefault="008135C3" w:rsidP="00DF2B37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8135C3" w:rsidRPr="00703B90" w:rsidRDefault="008135C3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8135C3" w:rsidRPr="00703B90" w:rsidRDefault="008135C3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8135C3" w:rsidRPr="00703B90" w:rsidRDefault="008135C3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0E540B" w:rsidRDefault="000E540B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2284C" w:rsidRPr="00161597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1597">
        <w:rPr>
          <w:rFonts w:eastAsiaTheme="minorHAnsi"/>
          <w:lang w:eastAsia="en-US"/>
        </w:rPr>
        <w:lastRenderedPageBreak/>
        <w:t>3. Показатели, характеризующие объем и (или) качество государственной услуги.</w:t>
      </w:r>
    </w:p>
    <w:p w:rsidR="00E2284C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1597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9D7C77" w:rsidRPr="00161597" w:rsidRDefault="009D7C77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5451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126"/>
        <w:gridCol w:w="709"/>
        <w:gridCol w:w="709"/>
        <w:gridCol w:w="850"/>
        <w:gridCol w:w="709"/>
        <w:gridCol w:w="2977"/>
        <w:gridCol w:w="851"/>
        <w:gridCol w:w="709"/>
        <w:gridCol w:w="992"/>
        <w:gridCol w:w="992"/>
        <w:gridCol w:w="851"/>
        <w:gridCol w:w="850"/>
        <w:gridCol w:w="992"/>
      </w:tblGrid>
      <w:tr w:rsidR="00E2284C" w:rsidRPr="009D4380" w:rsidTr="008135C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овия (формы)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оказания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государственной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2284C" w:rsidRPr="009D4380" w:rsidTr="008135C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4" w:history="1">
              <w:r w:rsidRPr="00192443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FA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FA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E2284C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E2284C" w:rsidRPr="00192443" w:rsidRDefault="00E2284C" w:rsidP="00B22A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E2284C" w:rsidRPr="009D4380" w:rsidTr="008135C3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284C" w:rsidRPr="009D4380" w:rsidTr="008135C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284C" w:rsidRPr="009D4380" w:rsidTr="008135C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E2284C" w:rsidRPr="009D4380" w:rsidTr="008135C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8071DF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8071DF" w:rsidRDefault="00161597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07ED">
              <w:rPr>
                <w:rFonts w:eastAsia="Calibri"/>
                <w:sz w:val="20"/>
                <w:szCs w:val="20"/>
                <w:lang w:eastAsia="en-US"/>
              </w:rPr>
              <w:t>Первичная медико-санитарная помощь в части неотложной помощи, оказываемая в сельских населенных пункта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8071DF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8071DF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B507ED" w:rsidRDefault="009D7C77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="00E2284C">
              <w:rPr>
                <w:rFonts w:eastAsiaTheme="minorHAnsi"/>
                <w:sz w:val="20"/>
                <w:szCs w:val="20"/>
                <w:lang w:eastAsia="en-US"/>
              </w:rPr>
              <w:t>мбулатор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8071DF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6F32B5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32B5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8071DF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8071DF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8071DF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8071DF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8071DF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E2284C" w:rsidRPr="009D4380" w:rsidTr="008135C3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E67E16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F32B5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</w:tbl>
    <w:p w:rsidR="00C462FC" w:rsidRDefault="00C462FC" w:rsidP="00E2284C">
      <w:pPr>
        <w:tabs>
          <w:tab w:val="left" w:pos="1146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4B2" w:rsidRDefault="003B04B2" w:rsidP="00E2284C">
      <w:pPr>
        <w:tabs>
          <w:tab w:val="left" w:pos="1146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4B2" w:rsidRDefault="003B04B2" w:rsidP="00E2284C">
      <w:pPr>
        <w:tabs>
          <w:tab w:val="left" w:pos="1146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4B2" w:rsidRDefault="003B04B2" w:rsidP="00E2284C">
      <w:pPr>
        <w:tabs>
          <w:tab w:val="left" w:pos="1146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04B2" w:rsidRDefault="003B04B2" w:rsidP="00E2284C">
      <w:pPr>
        <w:tabs>
          <w:tab w:val="left" w:pos="1146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2284C" w:rsidRPr="00161597" w:rsidRDefault="00E2284C" w:rsidP="00E2284C">
      <w:pPr>
        <w:tabs>
          <w:tab w:val="left" w:pos="1146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61597">
        <w:rPr>
          <w:rFonts w:eastAsiaTheme="minorHAnsi"/>
          <w:lang w:eastAsia="en-US"/>
        </w:rPr>
        <w:lastRenderedPageBreak/>
        <w:t>3.2. Показатели, характеризующие объем государственной услуги:</w:t>
      </w:r>
      <w:r w:rsidRPr="00161597">
        <w:rPr>
          <w:rFonts w:eastAsiaTheme="minorHAnsi"/>
          <w:lang w:eastAsia="en-US"/>
        </w:rPr>
        <w:tab/>
      </w:r>
    </w:p>
    <w:p w:rsidR="00E2284C" w:rsidRDefault="00E2284C" w:rsidP="00E22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3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1"/>
        <w:gridCol w:w="1564"/>
        <w:gridCol w:w="710"/>
        <w:gridCol w:w="713"/>
        <w:gridCol w:w="991"/>
        <w:gridCol w:w="732"/>
        <w:gridCol w:w="852"/>
        <w:gridCol w:w="852"/>
        <w:gridCol w:w="828"/>
        <w:gridCol w:w="846"/>
        <w:gridCol w:w="846"/>
        <w:gridCol w:w="995"/>
        <w:gridCol w:w="991"/>
        <w:gridCol w:w="991"/>
        <w:gridCol w:w="1001"/>
        <w:gridCol w:w="717"/>
        <w:gridCol w:w="683"/>
      </w:tblGrid>
      <w:tr w:rsidR="008135C3" w:rsidRPr="00192443" w:rsidTr="008135C3">
        <w:trPr>
          <w:trHeight w:val="20"/>
          <w:jc w:val="center"/>
        </w:trPr>
        <w:tc>
          <w:tcPr>
            <w:tcW w:w="366" w:type="pct"/>
            <w:vMerge w:val="restar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967" w:type="pct"/>
            <w:gridSpan w:val="3"/>
            <w:vMerge w:val="restar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Показатель,</w:t>
            </w:r>
          </w:p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характеризующий</w:t>
            </w:r>
          </w:p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содержание</w:t>
            </w:r>
          </w:p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государственной услуги</w:t>
            </w:r>
          </w:p>
        </w:tc>
        <w:tc>
          <w:tcPr>
            <w:tcW w:w="558" w:type="pct"/>
            <w:gridSpan w:val="2"/>
            <w:vMerge w:val="restar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 &lt;*&gt;</w:t>
            </w:r>
          </w:p>
        </w:tc>
        <w:tc>
          <w:tcPr>
            <w:tcW w:w="820" w:type="pct"/>
            <w:gridSpan w:val="3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192443"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70" w:type="pct"/>
            <w:gridSpan w:val="3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966" w:type="pct"/>
            <w:gridSpan w:val="3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453" w:type="pct"/>
            <w:gridSpan w:val="2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8135C3" w:rsidRPr="00192443" w:rsidTr="008135C3">
        <w:trPr>
          <w:jc w:val="center"/>
        </w:trPr>
        <w:tc>
          <w:tcPr>
            <w:tcW w:w="366" w:type="pct"/>
            <w:vMerge/>
            <w:vAlign w:val="center"/>
          </w:tcPr>
          <w:p w:rsidR="00E2284C" w:rsidRPr="00192443" w:rsidRDefault="00E2284C" w:rsidP="00855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  <w:gridSpan w:val="3"/>
            <w:vMerge/>
            <w:vAlign w:val="center"/>
          </w:tcPr>
          <w:p w:rsidR="00E2284C" w:rsidRPr="00192443" w:rsidRDefault="00E2284C" w:rsidP="00855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vAlign w:val="center"/>
          </w:tcPr>
          <w:p w:rsidR="00E2284C" w:rsidRPr="00192443" w:rsidRDefault="00E2284C" w:rsidP="00855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44" w:type="pct"/>
            <w:gridSpan w:val="2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192443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74" w:type="pct"/>
            <w:vMerge w:val="restart"/>
            <w:vAlign w:val="center"/>
          </w:tcPr>
          <w:p w:rsidR="00E2284C" w:rsidRPr="00192443" w:rsidRDefault="00E2284C" w:rsidP="00B22AFA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</w:t>
            </w:r>
            <w:r w:rsidR="00B22AFA">
              <w:rPr>
                <w:sz w:val="20"/>
                <w:szCs w:val="20"/>
                <w:lang w:val="en-US"/>
              </w:rPr>
              <w:t>20</w:t>
            </w:r>
            <w:r w:rsidRPr="00192443">
              <w:rPr>
                <w:sz w:val="20"/>
                <w:szCs w:val="20"/>
              </w:rPr>
              <w:t xml:space="preserve"> год </w:t>
            </w:r>
            <w:r w:rsidRPr="008376B0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274" w:type="pct"/>
            <w:vMerge w:val="restart"/>
            <w:vAlign w:val="center"/>
          </w:tcPr>
          <w:p w:rsidR="00E2284C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B22AFA" w:rsidRPr="0042589C">
              <w:rPr>
                <w:sz w:val="20"/>
                <w:szCs w:val="20"/>
              </w:rPr>
              <w:t>1</w:t>
            </w:r>
            <w:r w:rsidRPr="00192443">
              <w:rPr>
                <w:sz w:val="20"/>
                <w:szCs w:val="20"/>
              </w:rPr>
              <w:t xml:space="preserve"> год</w:t>
            </w:r>
          </w:p>
          <w:p w:rsidR="008D5A7A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 xml:space="preserve">(1-й год планового </w:t>
            </w:r>
            <w:proofErr w:type="spellStart"/>
            <w:r w:rsidRPr="008376B0">
              <w:rPr>
                <w:sz w:val="18"/>
                <w:szCs w:val="18"/>
              </w:rPr>
              <w:t>перио</w:t>
            </w:r>
            <w:proofErr w:type="spellEnd"/>
          </w:p>
          <w:p w:rsidR="00E2284C" w:rsidRPr="008376B0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да)</w:t>
            </w:r>
          </w:p>
        </w:tc>
        <w:tc>
          <w:tcPr>
            <w:tcW w:w="322" w:type="pct"/>
            <w:vMerge w:val="restart"/>
            <w:vAlign w:val="center"/>
          </w:tcPr>
          <w:p w:rsidR="00E2284C" w:rsidRPr="0042589C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B22AFA" w:rsidRPr="0042589C">
              <w:rPr>
                <w:sz w:val="20"/>
                <w:szCs w:val="20"/>
              </w:rPr>
              <w:t>2</w:t>
            </w:r>
          </w:p>
          <w:p w:rsidR="00E2284C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год</w:t>
            </w:r>
          </w:p>
          <w:p w:rsidR="008D5A7A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 xml:space="preserve">(2-й год планового </w:t>
            </w:r>
            <w:proofErr w:type="spellStart"/>
            <w:r w:rsidRPr="008376B0">
              <w:rPr>
                <w:sz w:val="18"/>
                <w:szCs w:val="18"/>
              </w:rPr>
              <w:t>перио</w:t>
            </w:r>
            <w:proofErr w:type="spellEnd"/>
          </w:p>
          <w:p w:rsidR="00E2284C" w:rsidRPr="008376B0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да)</w:t>
            </w:r>
          </w:p>
        </w:tc>
        <w:tc>
          <w:tcPr>
            <w:tcW w:w="321" w:type="pct"/>
            <w:vMerge w:val="restart"/>
            <w:vAlign w:val="center"/>
          </w:tcPr>
          <w:p w:rsidR="00E2284C" w:rsidRPr="00192443" w:rsidRDefault="00E2284C" w:rsidP="00B22AFA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</w:t>
            </w:r>
            <w:r w:rsidR="00B22AFA">
              <w:rPr>
                <w:sz w:val="20"/>
                <w:szCs w:val="20"/>
                <w:lang w:val="en-US"/>
              </w:rPr>
              <w:t>20</w:t>
            </w:r>
            <w:r w:rsidRPr="00192443">
              <w:rPr>
                <w:sz w:val="20"/>
                <w:szCs w:val="20"/>
              </w:rPr>
              <w:t xml:space="preserve"> год </w:t>
            </w:r>
            <w:r w:rsidRPr="008376B0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321" w:type="pct"/>
            <w:vMerge w:val="restart"/>
            <w:vAlign w:val="center"/>
          </w:tcPr>
          <w:p w:rsidR="00E2284C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B22AFA" w:rsidRPr="0042589C">
              <w:rPr>
                <w:sz w:val="20"/>
                <w:szCs w:val="20"/>
              </w:rPr>
              <w:t>1</w:t>
            </w:r>
            <w:r w:rsidRPr="00192443">
              <w:rPr>
                <w:sz w:val="20"/>
                <w:szCs w:val="20"/>
              </w:rPr>
              <w:t xml:space="preserve"> год</w:t>
            </w:r>
          </w:p>
          <w:p w:rsidR="00E2284C" w:rsidRPr="008376B0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E2284C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B22AFA" w:rsidRPr="0042589C">
              <w:rPr>
                <w:sz w:val="20"/>
                <w:szCs w:val="20"/>
              </w:rPr>
              <w:t>2</w:t>
            </w:r>
            <w:r w:rsidRPr="00192443">
              <w:rPr>
                <w:sz w:val="20"/>
                <w:szCs w:val="20"/>
              </w:rPr>
              <w:t xml:space="preserve"> год</w:t>
            </w:r>
          </w:p>
          <w:p w:rsidR="00E2284C" w:rsidRPr="008376B0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232" w:type="pct"/>
            <w:vMerge w:val="restart"/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221" w:type="pct"/>
            <w:vMerge w:val="restart"/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8135C3" w:rsidRPr="00192443" w:rsidTr="008135C3">
        <w:trPr>
          <w:trHeight w:val="517"/>
          <w:jc w:val="center"/>
        </w:trPr>
        <w:tc>
          <w:tcPr>
            <w:tcW w:w="366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967" w:type="pct"/>
            <w:gridSpan w:val="3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 w:val="restar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8" w:type="pct"/>
            <w:vMerge w:val="restar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код</w:t>
            </w:r>
          </w:p>
        </w:tc>
        <w:tc>
          <w:tcPr>
            <w:tcW w:w="274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</w:tr>
      <w:tr w:rsidR="008135C3" w:rsidRPr="00192443" w:rsidTr="008135C3">
        <w:trPr>
          <w:trHeight w:val="881"/>
          <w:jc w:val="center"/>
        </w:trPr>
        <w:tc>
          <w:tcPr>
            <w:tcW w:w="366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0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1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1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7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6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21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  <w:vAlign w:val="center"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</w:tr>
      <w:tr w:rsidR="008135C3" w:rsidRPr="00192443" w:rsidTr="008135C3">
        <w:trPr>
          <w:jc w:val="center"/>
        </w:trPr>
        <w:tc>
          <w:tcPr>
            <w:tcW w:w="366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</w:t>
            </w:r>
          </w:p>
        </w:tc>
        <w:tc>
          <w:tcPr>
            <w:tcW w:w="506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3</w:t>
            </w:r>
          </w:p>
        </w:tc>
        <w:tc>
          <w:tcPr>
            <w:tcW w:w="231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4</w:t>
            </w:r>
          </w:p>
        </w:tc>
        <w:tc>
          <w:tcPr>
            <w:tcW w:w="321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5</w:t>
            </w:r>
          </w:p>
        </w:tc>
        <w:tc>
          <w:tcPr>
            <w:tcW w:w="237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6</w:t>
            </w:r>
          </w:p>
        </w:tc>
        <w:tc>
          <w:tcPr>
            <w:tcW w:w="276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7</w:t>
            </w:r>
          </w:p>
        </w:tc>
        <w:tc>
          <w:tcPr>
            <w:tcW w:w="276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8</w:t>
            </w:r>
          </w:p>
        </w:tc>
        <w:tc>
          <w:tcPr>
            <w:tcW w:w="268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9</w:t>
            </w:r>
          </w:p>
        </w:tc>
        <w:tc>
          <w:tcPr>
            <w:tcW w:w="274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0</w:t>
            </w:r>
          </w:p>
        </w:tc>
        <w:tc>
          <w:tcPr>
            <w:tcW w:w="274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1</w:t>
            </w:r>
          </w:p>
        </w:tc>
        <w:tc>
          <w:tcPr>
            <w:tcW w:w="322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2</w:t>
            </w:r>
          </w:p>
        </w:tc>
        <w:tc>
          <w:tcPr>
            <w:tcW w:w="321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3</w:t>
            </w:r>
          </w:p>
        </w:tc>
        <w:tc>
          <w:tcPr>
            <w:tcW w:w="321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4</w:t>
            </w:r>
          </w:p>
        </w:tc>
        <w:tc>
          <w:tcPr>
            <w:tcW w:w="324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5</w:t>
            </w:r>
          </w:p>
        </w:tc>
        <w:tc>
          <w:tcPr>
            <w:tcW w:w="232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6</w:t>
            </w:r>
          </w:p>
        </w:tc>
        <w:tc>
          <w:tcPr>
            <w:tcW w:w="221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7</w:t>
            </w:r>
          </w:p>
        </w:tc>
      </w:tr>
      <w:tr w:rsidR="008135C3" w:rsidRPr="00192443" w:rsidTr="008135C3">
        <w:trPr>
          <w:jc w:val="center"/>
        </w:trPr>
        <w:tc>
          <w:tcPr>
            <w:tcW w:w="366" w:type="pct"/>
            <w:vAlign w:val="center"/>
          </w:tcPr>
          <w:p w:rsidR="008135C3" w:rsidRDefault="008135C3" w:rsidP="008135C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506" w:type="pct"/>
            <w:vAlign w:val="center"/>
          </w:tcPr>
          <w:p w:rsidR="008135C3" w:rsidRPr="00192443" w:rsidRDefault="008135C3" w:rsidP="008135C3">
            <w:pPr>
              <w:pStyle w:val="ConsPlusNormal"/>
              <w:jc w:val="center"/>
              <w:rPr>
                <w:sz w:val="20"/>
                <w:szCs w:val="20"/>
              </w:rPr>
            </w:pPr>
            <w:r w:rsidRPr="00B507ED">
              <w:rPr>
                <w:rFonts w:eastAsia="Calibri"/>
                <w:sz w:val="20"/>
                <w:szCs w:val="20"/>
              </w:rPr>
              <w:t>Первичная медико-санитарная помощь в части неотложной помощи, оказываемая в сельских населенных пунктах</w:t>
            </w:r>
          </w:p>
        </w:tc>
        <w:tc>
          <w:tcPr>
            <w:tcW w:w="230" w:type="pct"/>
            <w:vAlign w:val="center"/>
          </w:tcPr>
          <w:p w:rsidR="008135C3" w:rsidRPr="00192443" w:rsidRDefault="008135C3" w:rsidP="008135C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vAlign w:val="center"/>
          </w:tcPr>
          <w:p w:rsidR="008135C3" w:rsidRPr="00192443" w:rsidRDefault="008135C3" w:rsidP="008135C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8135C3" w:rsidRPr="00192443" w:rsidRDefault="008135C3" w:rsidP="008135C3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амбулаторно</w:t>
            </w:r>
          </w:p>
        </w:tc>
        <w:tc>
          <w:tcPr>
            <w:tcW w:w="237" w:type="pct"/>
            <w:vAlign w:val="center"/>
          </w:tcPr>
          <w:p w:rsidR="008135C3" w:rsidRPr="00192443" w:rsidRDefault="008135C3" w:rsidP="008135C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vAlign w:val="center"/>
          </w:tcPr>
          <w:p w:rsidR="008135C3" w:rsidRPr="00755154" w:rsidRDefault="003B04B2" w:rsidP="008135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</w:t>
            </w:r>
            <w:r w:rsidR="008135C3">
              <w:rPr>
                <w:rFonts w:eastAsiaTheme="minorHAnsi"/>
                <w:sz w:val="20"/>
                <w:szCs w:val="20"/>
                <w:lang w:eastAsia="en-US"/>
              </w:rPr>
              <w:t>исло посещений (условная единица)</w:t>
            </w:r>
          </w:p>
        </w:tc>
        <w:tc>
          <w:tcPr>
            <w:tcW w:w="276" w:type="pct"/>
            <w:vAlign w:val="center"/>
          </w:tcPr>
          <w:p w:rsidR="008135C3" w:rsidRPr="00755154" w:rsidRDefault="003B04B2" w:rsidP="008135C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8135C3" w:rsidRPr="00755154">
              <w:rPr>
                <w:rFonts w:eastAsiaTheme="minorHAnsi"/>
                <w:sz w:val="20"/>
                <w:szCs w:val="20"/>
                <w:lang w:eastAsia="en-US"/>
              </w:rPr>
              <w:t>осещение</w:t>
            </w:r>
          </w:p>
        </w:tc>
        <w:tc>
          <w:tcPr>
            <w:tcW w:w="268" w:type="pct"/>
            <w:vAlign w:val="center"/>
          </w:tcPr>
          <w:p w:rsidR="008135C3" w:rsidRPr="00192443" w:rsidRDefault="008135C3" w:rsidP="008135C3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5451</w:t>
            </w:r>
          </w:p>
        </w:tc>
        <w:tc>
          <w:tcPr>
            <w:tcW w:w="274" w:type="pct"/>
            <w:vAlign w:val="center"/>
          </w:tcPr>
          <w:p w:rsidR="008135C3" w:rsidRDefault="008135C3" w:rsidP="008135C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274" w:type="pct"/>
            <w:vAlign w:val="center"/>
          </w:tcPr>
          <w:p w:rsidR="008135C3" w:rsidRDefault="008135C3" w:rsidP="008135C3">
            <w:pPr>
              <w:jc w:val="center"/>
            </w:pPr>
            <w:r w:rsidRPr="000B5D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00</w:t>
            </w:r>
          </w:p>
        </w:tc>
        <w:tc>
          <w:tcPr>
            <w:tcW w:w="322" w:type="pct"/>
            <w:vAlign w:val="center"/>
          </w:tcPr>
          <w:p w:rsidR="008135C3" w:rsidRDefault="008135C3" w:rsidP="008135C3">
            <w:pPr>
              <w:jc w:val="center"/>
            </w:pPr>
            <w:r w:rsidRPr="000B5DC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00</w:t>
            </w:r>
          </w:p>
        </w:tc>
        <w:tc>
          <w:tcPr>
            <w:tcW w:w="321" w:type="pct"/>
            <w:vAlign w:val="center"/>
          </w:tcPr>
          <w:p w:rsidR="008135C3" w:rsidRPr="00ED6231" w:rsidRDefault="00ED6231" w:rsidP="008135C3">
            <w:pPr>
              <w:pStyle w:val="ConsPlusNormal"/>
              <w:jc w:val="center"/>
              <w:rPr>
                <w:sz w:val="20"/>
                <w:szCs w:val="20"/>
              </w:rPr>
            </w:pPr>
            <w:r w:rsidRPr="00ED6231">
              <w:rPr>
                <w:sz w:val="20"/>
                <w:szCs w:val="20"/>
              </w:rPr>
              <w:t>3950,30</w:t>
            </w:r>
          </w:p>
        </w:tc>
        <w:tc>
          <w:tcPr>
            <w:tcW w:w="321" w:type="pct"/>
            <w:vAlign w:val="center"/>
          </w:tcPr>
          <w:p w:rsidR="008135C3" w:rsidRPr="00ED6231" w:rsidRDefault="00ED6231" w:rsidP="008135C3">
            <w:pPr>
              <w:jc w:val="center"/>
              <w:rPr>
                <w:sz w:val="20"/>
                <w:szCs w:val="20"/>
              </w:rPr>
            </w:pPr>
            <w:r w:rsidRPr="00ED6231">
              <w:rPr>
                <w:sz w:val="20"/>
                <w:szCs w:val="20"/>
              </w:rPr>
              <w:t>3950,30</w:t>
            </w:r>
          </w:p>
        </w:tc>
        <w:tc>
          <w:tcPr>
            <w:tcW w:w="324" w:type="pct"/>
            <w:vAlign w:val="center"/>
          </w:tcPr>
          <w:p w:rsidR="008135C3" w:rsidRPr="00ED6231" w:rsidRDefault="00ED6231" w:rsidP="008135C3">
            <w:pPr>
              <w:jc w:val="center"/>
              <w:rPr>
                <w:sz w:val="20"/>
                <w:szCs w:val="20"/>
              </w:rPr>
            </w:pPr>
            <w:r w:rsidRPr="00ED6231">
              <w:rPr>
                <w:sz w:val="20"/>
                <w:szCs w:val="20"/>
              </w:rPr>
              <w:t>3950,30</w:t>
            </w:r>
          </w:p>
        </w:tc>
        <w:tc>
          <w:tcPr>
            <w:tcW w:w="232" w:type="pct"/>
            <w:vAlign w:val="center"/>
          </w:tcPr>
          <w:p w:rsidR="008135C3" w:rsidRDefault="008135C3" w:rsidP="008135C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1" w:type="pct"/>
            <w:vAlign w:val="center"/>
          </w:tcPr>
          <w:p w:rsidR="008135C3" w:rsidRDefault="008135C3" w:rsidP="008135C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</w:tbl>
    <w:p w:rsidR="00E2284C" w:rsidRDefault="00E2284C" w:rsidP="00E228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04B2" w:rsidRDefault="003B04B2" w:rsidP="00E228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B04B2" w:rsidRDefault="003B04B2" w:rsidP="00E228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2284C" w:rsidRPr="00A57DF6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57DF6">
        <w:rPr>
          <w:rFonts w:eastAsiaTheme="minorHAnsi"/>
          <w:lang w:eastAsia="en-US"/>
        </w:rPr>
        <w:lastRenderedPageBreak/>
        <w:t xml:space="preserve">4. Нормативные правовые акты, устанавливающие размер платы (цену, тариф) либо порядок ее (его) установления: </w:t>
      </w:r>
    </w:p>
    <w:p w:rsidR="00E2284C" w:rsidRDefault="00E2284C" w:rsidP="00E2284C">
      <w:pPr>
        <w:tabs>
          <w:tab w:val="left" w:pos="11295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tbl>
      <w:tblPr>
        <w:tblStyle w:val="a6"/>
        <w:tblW w:w="14737" w:type="dxa"/>
        <w:tblLook w:val="04A0" w:firstRow="1" w:lastRow="0" w:firstColumn="1" w:lastColumn="0" w:noHBand="0" w:noVBand="1"/>
      </w:tblPr>
      <w:tblGrid>
        <w:gridCol w:w="2122"/>
        <w:gridCol w:w="4252"/>
        <w:gridCol w:w="1898"/>
        <w:gridCol w:w="2379"/>
        <w:gridCol w:w="4086"/>
      </w:tblGrid>
      <w:tr w:rsidR="00E2284C" w:rsidRPr="00192443" w:rsidTr="00855F31">
        <w:tc>
          <w:tcPr>
            <w:tcW w:w="2122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4252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898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379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4086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E2284C" w:rsidRPr="00192443" w:rsidTr="00855F31">
        <w:tc>
          <w:tcPr>
            <w:tcW w:w="2122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2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8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79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6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E2284C" w:rsidRPr="00192443" w:rsidRDefault="00E2284C" w:rsidP="00E22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E2284C" w:rsidRPr="00A57DF6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57DF6">
        <w:rPr>
          <w:rFonts w:eastAsiaTheme="minorHAnsi"/>
          <w:lang w:eastAsia="en-US"/>
        </w:rPr>
        <w:t>5. Порядок оказания государственной услуги.</w:t>
      </w:r>
    </w:p>
    <w:p w:rsidR="00E2284C" w:rsidRPr="00A57DF6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57DF6">
        <w:rPr>
          <w:rFonts w:eastAsiaTheme="minorHAnsi"/>
          <w:lang w:eastAsia="en-US"/>
        </w:rPr>
        <w:t xml:space="preserve">5.1. Нормативные правовые акты, регулирующие порядок оказания государственной услуги: 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Федеральный закон от 21.11.2011 № 323-ФЗ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основах охраны здоровья граждан в Российской Федерац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5.05.2012 № 543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ложения об организации оказания первичной медико-санитарной помощи взрослому населению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6.04.2012 № 366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педиатрической помощ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01.11.2012 № 572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по профилю акушерство </w:t>
      </w:r>
      <w:r w:rsidR="008D5A7A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и гинекология (за исключением использования вспомогательных репродуктивных технологий)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30.12.2015 № 1034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по профилю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психиатрия-наркология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</w:t>
      </w:r>
      <w:proofErr w:type="spellStart"/>
      <w:r w:rsidRPr="0008031C">
        <w:rPr>
          <w:rFonts w:eastAsiaTheme="minorHAnsi"/>
          <w:lang w:eastAsia="en-US"/>
        </w:rPr>
        <w:t>психоактивных</w:t>
      </w:r>
      <w:proofErr w:type="spellEnd"/>
      <w:r w:rsidRPr="0008031C">
        <w:rPr>
          <w:rFonts w:eastAsiaTheme="minorHAnsi"/>
          <w:lang w:eastAsia="en-US"/>
        </w:rPr>
        <w:t xml:space="preserve"> веществ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7.05.2012 № 566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</w:t>
      </w:r>
      <w:r w:rsidR="00107E9F" w:rsidRPr="0008031C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при психических расстройствах и расстройствах поведения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2.02.2007 № 107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римерного порядка организации работы </w:t>
      </w:r>
      <w:r w:rsidR="00107E9F" w:rsidRPr="0008031C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по проведению консультирования больных ВИЧ-инфекцией, находящихся на диспансерном наблюден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08.11.2012 № 689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медицинской помощи взрослому населению при заболевании, вызываемом вирусом иммунодефицита человека (ВИЧ-инфекции)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2D0969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15.11.2012 № 924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населению по профилю </w:t>
      </w:r>
      <w:r w:rsidR="00A9627F">
        <w:rPr>
          <w:rFonts w:eastAsiaTheme="minorHAnsi"/>
          <w:lang w:eastAsia="en-US"/>
        </w:rPr>
        <w:t>«</w:t>
      </w:r>
      <w:proofErr w:type="spellStart"/>
      <w:r w:rsidRPr="0008031C">
        <w:rPr>
          <w:rFonts w:eastAsiaTheme="minorHAnsi"/>
          <w:lang w:eastAsia="en-US"/>
        </w:rPr>
        <w:t>дерматовенерология</w:t>
      </w:r>
      <w:proofErr w:type="spellEnd"/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.</w:t>
      </w:r>
    </w:p>
    <w:p w:rsidR="00E2284C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57DF6">
        <w:rPr>
          <w:rFonts w:eastAsiaTheme="minorHAnsi"/>
          <w:lang w:eastAsia="en-US"/>
        </w:rPr>
        <w:t>5.2. Порядок информирования потенциальных потре</w:t>
      </w:r>
      <w:r w:rsidR="002D0969">
        <w:rPr>
          <w:rFonts w:eastAsiaTheme="minorHAnsi"/>
          <w:lang w:eastAsia="en-US"/>
        </w:rPr>
        <w:t>бителей государственной услуги:</w:t>
      </w:r>
    </w:p>
    <w:p w:rsidR="00C462FC" w:rsidRPr="00A57DF6" w:rsidRDefault="00C462F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587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9497"/>
        <w:gridCol w:w="2835"/>
      </w:tblGrid>
      <w:tr w:rsidR="00E2284C" w:rsidRPr="00151561" w:rsidTr="00151561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51561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51561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51561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E2284C" w:rsidRPr="00151561" w:rsidTr="0015156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51561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51561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51561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E2284C" w:rsidRPr="00151561" w:rsidTr="0015156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51561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 xml:space="preserve">1. Размещение в сети </w:t>
            </w:r>
            <w:r w:rsidR="00A9627F" w:rsidRPr="00151561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Интернет</w:t>
            </w:r>
            <w:r w:rsidR="00A9627F" w:rsidRPr="00151561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51561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E2284C" w:rsidRPr="00151561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E2284C" w:rsidRPr="00151561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E2284C" w:rsidRPr="00151561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E2284C" w:rsidRPr="00151561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нкета независимой оценки качества медицинской организации;</w:t>
            </w:r>
          </w:p>
          <w:p w:rsidR="00E2284C" w:rsidRPr="00151561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E2284C" w:rsidRPr="00151561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E2284C" w:rsidRPr="00151561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51561" w:rsidRDefault="00E2284C" w:rsidP="00855F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 мере необходимости, но не реже 1 раза в год</w:t>
            </w:r>
          </w:p>
        </w:tc>
      </w:tr>
      <w:tr w:rsidR="00E2284C" w:rsidRPr="00151561" w:rsidTr="0015156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D0" w:rsidRPr="00151561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 xml:space="preserve">2. Размещение </w:t>
            </w:r>
            <w:r w:rsidR="000426D0" w:rsidRPr="0015156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51561">
              <w:rPr>
                <w:rFonts w:eastAsiaTheme="minorHAnsi"/>
                <w:sz w:val="20"/>
                <w:szCs w:val="20"/>
                <w:lang w:eastAsia="en-US"/>
              </w:rPr>
              <w:t xml:space="preserve">на информационных стендах, размещенных </w:t>
            </w:r>
            <w:r w:rsidR="000426D0" w:rsidRPr="00151561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51561">
              <w:rPr>
                <w:rFonts w:eastAsiaTheme="minorHAnsi"/>
                <w:sz w:val="20"/>
                <w:szCs w:val="20"/>
                <w:lang w:eastAsia="en-US"/>
              </w:rPr>
              <w:t xml:space="preserve">в медицинской организации </w:t>
            </w:r>
          </w:p>
          <w:p w:rsidR="00E2284C" w:rsidRPr="00151561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151561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51561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E2284C" w:rsidRPr="00151561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E2284C" w:rsidRPr="00151561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E2284C" w:rsidRPr="00151561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E2284C" w:rsidRPr="00151561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E2284C" w:rsidRPr="00151561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E2284C" w:rsidRPr="00151561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E2284C" w:rsidRPr="00151561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51561" w:rsidRDefault="00E2284C" w:rsidP="00855F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51561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E2284C" w:rsidRPr="00A57DF6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2284C" w:rsidRPr="006351FB" w:rsidRDefault="00E2284C" w:rsidP="00E2284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351FB">
        <w:rPr>
          <w:rFonts w:eastAsiaTheme="minorHAnsi"/>
          <w:lang w:eastAsia="en-US"/>
        </w:rPr>
        <w:t xml:space="preserve">Раздел. </w:t>
      </w:r>
      <w:r w:rsidRPr="006351FB">
        <w:rPr>
          <w:rFonts w:eastAsiaTheme="minorHAnsi"/>
          <w:lang w:val="en-US" w:eastAsia="en-US"/>
        </w:rPr>
        <w:t>I</w:t>
      </w:r>
      <w:r w:rsidR="007D34A2" w:rsidRPr="006351FB">
        <w:rPr>
          <w:rFonts w:eastAsiaTheme="minorHAnsi"/>
          <w:lang w:val="en-US" w:eastAsia="en-US"/>
        </w:rPr>
        <w:t>V</w:t>
      </w:r>
    </w:p>
    <w:p w:rsidR="00936062" w:rsidRDefault="00936062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151561" w:rsidRPr="00703B90" w:rsidTr="00642D3F">
        <w:trPr>
          <w:jc w:val="center"/>
        </w:trPr>
        <w:tc>
          <w:tcPr>
            <w:tcW w:w="4926" w:type="dxa"/>
          </w:tcPr>
          <w:p w:rsidR="00151561" w:rsidRPr="00703B90" w:rsidRDefault="00151561" w:rsidP="00642D3F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151561" w:rsidRPr="00E103FD" w:rsidRDefault="00151561" w:rsidP="00642D3F">
            <w:pPr>
              <w:pStyle w:val="ConsPlusNonformat"/>
              <w:ind w:righ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ичная медико-санитарная помощ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57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включенная в базовую программу обязательного медицинского 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ования, в части профилактики наркология</w:t>
            </w:r>
          </w:p>
        </w:tc>
        <w:tc>
          <w:tcPr>
            <w:tcW w:w="1270" w:type="dxa"/>
          </w:tcPr>
          <w:p w:rsidR="00151561" w:rsidRPr="00703B90" w:rsidRDefault="00151561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151561" w:rsidRPr="00703B90" w:rsidRDefault="00151561" w:rsidP="00642D3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61" w:rsidRPr="00243DA5" w:rsidRDefault="00151561" w:rsidP="00642D3F">
            <w:pPr>
              <w:tabs>
                <w:tab w:val="left" w:pos="6162"/>
              </w:tabs>
              <w:jc w:val="center"/>
            </w:pPr>
            <w:r>
              <w:t>отсутствует</w:t>
            </w:r>
          </w:p>
        </w:tc>
      </w:tr>
      <w:tr w:rsidR="00151561" w:rsidRPr="00703B90" w:rsidTr="00642D3F">
        <w:trPr>
          <w:jc w:val="center"/>
        </w:trPr>
        <w:tc>
          <w:tcPr>
            <w:tcW w:w="4926" w:type="dxa"/>
          </w:tcPr>
          <w:p w:rsidR="00151561" w:rsidRDefault="00151561" w:rsidP="00642D3F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151561" w:rsidRPr="00703B90" w:rsidRDefault="00151561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151561" w:rsidRPr="00703B90" w:rsidRDefault="00151561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151561" w:rsidRPr="00703B90" w:rsidRDefault="00151561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61" w:rsidRPr="00703B90" w:rsidRDefault="00151561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151561" w:rsidRPr="00703B90" w:rsidTr="00642D3F">
        <w:trPr>
          <w:jc w:val="center"/>
        </w:trPr>
        <w:tc>
          <w:tcPr>
            <w:tcW w:w="4926" w:type="dxa"/>
          </w:tcPr>
          <w:p w:rsidR="00151561" w:rsidRDefault="00151561" w:rsidP="00642D3F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151561" w:rsidRPr="00703B90" w:rsidRDefault="00151561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151561" w:rsidRPr="00703B90" w:rsidRDefault="00151561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151561" w:rsidRPr="00703B90" w:rsidRDefault="00151561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61" w:rsidRPr="00703B90" w:rsidRDefault="00151561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151561" w:rsidRPr="00703B90" w:rsidTr="00642D3F">
        <w:trPr>
          <w:jc w:val="center"/>
        </w:trPr>
        <w:tc>
          <w:tcPr>
            <w:tcW w:w="4926" w:type="dxa"/>
          </w:tcPr>
          <w:p w:rsidR="00151561" w:rsidRPr="00703B90" w:rsidRDefault="00151561" w:rsidP="00642D3F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151561" w:rsidRPr="00F566B3" w:rsidRDefault="00151561" w:rsidP="00642D3F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151561" w:rsidRPr="00703B90" w:rsidRDefault="00151561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151561" w:rsidRPr="00703B90" w:rsidRDefault="00151561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151561" w:rsidRPr="00703B90" w:rsidRDefault="00151561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936062" w:rsidRDefault="00936062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2284C" w:rsidRPr="00A57DF6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57DF6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E2284C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57DF6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9D7C77" w:rsidRPr="00A57DF6" w:rsidRDefault="009D7C77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5593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851"/>
        <w:gridCol w:w="850"/>
        <w:gridCol w:w="709"/>
        <w:gridCol w:w="709"/>
        <w:gridCol w:w="2551"/>
        <w:gridCol w:w="851"/>
        <w:gridCol w:w="709"/>
        <w:gridCol w:w="1134"/>
        <w:gridCol w:w="1276"/>
        <w:gridCol w:w="1134"/>
        <w:gridCol w:w="850"/>
        <w:gridCol w:w="992"/>
      </w:tblGrid>
      <w:tr w:rsidR="00E2284C" w:rsidRPr="009D4380" w:rsidTr="0015156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овия (формы)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казания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государственной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Допустимые (возможные) отклонения от установленных показателей 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ачества государственной услуги</w:t>
            </w:r>
          </w:p>
        </w:tc>
      </w:tr>
      <w:tr w:rsidR="00E2284C" w:rsidRPr="009D4380" w:rsidTr="0015156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6" w:history="1">
              <w:r w:rsidRPr="00192443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E2284C" w:rsidRPr="009D4380" w:rsidTr="00151561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284C" w:rsidRPr="009D4380" w:rsidTr="00151561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284C" w:rsidRPr="009D4380" w:rsidTr="001515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0C6E06" w:rsidRPr="009D4380" w:rsidTr="00151561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Pr="00192443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Pr="00192443" w:rsidRDefault="000C6E06" w:rsidP="000C6E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FDE">
              <w:rPr>
                <w:sz w:val="20"/>
                <w:szCs w:val="20"/>
              </w:rPr>
              <w:t>Первичная медико-санитарная помощь в части профилактики (нарколог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Pr="00192443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Pr="00192443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Pr="00501FDE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мбулатор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Pr="00192443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6" w:rsidRPr="00F20F70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0F70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оцент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Pr="008071DF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Pr="008071DF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Pr="008071DF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Pr="008071DF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Pr="008071DF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0C6E06" w:rsidRPr="009D4380" w:rsidTr="00151561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6" w:rsidRPr="00192443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6" w:rsidRPr="00192443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6" w:rsidRPr="00192443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6" w:rsidRPr="00192443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6" w:rsidRPr="00192443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6" w:rsidRPr="00192443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06" w:rsidRPr="00F20F70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0F70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оц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Pr="00192443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06" w:rsidRPr="00192443" w:rsidRDefault="000C6E06" w:rsidP="000C6E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</w:tbl>
    <w:p w:rsidR="00E2284C" w:rsidRPr="00B41FD4" w:rsidRDefault="00E2284C" w:rsidP="00E228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2284C" w:rsidRPr="00A57DF6" w:rsidRDefault="00E2284C" w:rsidP="00E2284C">
      <w:pPr>
        <w:tabs>
          <w:tab w:val="left" w:pos="1146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57DF6">
        <w:rPr>
          <w:rFonts w:eastAsiaTheme="minorHAnsi"/>
          <w:lang w:eastAsia="en-US"/>
        </w:rPr>
        <w:t>3.2. Показатели, характеризующие объем государственной услуги:</w:t>
      </w:r>
      <w:r w:rsidRPr="00A57DF6">
        <w:rPr>
          <w:rFonts w:eastAsiaTheme="minorHAnsi"/>
          <w:lang w:eastAsia="en-US"/>
        </w:rPr>
        <w:tab/>
      </w:r>
    </w:p>
    <w:p w:rsidR="00E2284C" w:rsidRDefault="00E2284C" w:rsidP="00E22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54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1699"/>
        <w:gridCol w:w="853"/>
        <w:gridCol w:w="710"/>
        <w:gridCol w:w="990"/>
        <w:gridCol w:w="739"/>
        <w:gridCol w:w="1104"/>
        <w:gridCol w:w="990"/>
        <w:gridCol w:w="831"/>
        <w:gridCol w:w="872"/>
        <w:gridCol w:w="853"/>
        <w:gridCol w:w="850"/>
        <w:gridCol w:w="990"/>
        <w:gridCol w:w="990"/>
        <w:gridCol w:w="1005"/>
        <w:gridCol w:w="714"/>
        <w:gridCol w:w="676"/>
      </w:tblGrid>
      <w:tr w:rsidR="00151561" w:rsidRPr="00192443" w:rsidTr="00151561">
        <w:trPr>
          <w:trHeight w:val="965"/>
        </w:trPr>
        <w:tc>
          <w:tcPr>
            <w:tcW w:w="313" w:type="pct"/>
            <w:vMerge w:val="restar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29" w:type="pct"/>
            <w:gridSpan w:val="3"/>
            <w:vMerge w:val="restar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Показатель,</w:t>
            </w:r>
          </w:p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характеризующий</w:t>
            </w:r>
          </w:p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содержание</w:t>
            </w:r>
          </w:p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государственной услуги</w:t>
            </w:r>
          </w:p>
        </w:tc>
        <w:tc>
          <w:tcPr>
            <w:tcW w:w="545" w:type="pct"/>
            <w:gridSpan w:val="2"/>
            <w:vMerge w:val="restar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 &lt;*&gt;</w:t>
            </w:r>
          </w:p>
        </w:tc>
        <w:tc>
          <w:tcPr>
            <w:tcW w:w="922" w:type="pct"/>
            <w:gridSpan w:val="3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192443"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11" w:type="pct"/>
            <w:gridSpan w:val="3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941" w:type="pct"/>
            <w:gridSpan w:val="3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438" w:type="pct"/>
            <w:gridSpan w:val="2"/>
            <w:vAlign w:val="center"/>
          </w:tcPr>
          <w:p w:rsidR="00E2284C" w:rsidRPr="00192443" w:rsidRDefault="00E2284C" w:rsidP="008D5A7A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151561" w:rsidRPr="00192443" w:rsidTr="00151561">
        <w:tc>
          <w:tcPr>
            <w:tcW w:w="313" w:type="pct"/>
            <w:vMerge/>
            <w:vAlign w:val="center"/>
          </w:tcPr>
          <w:p w:rsidR="00E2284C" w:rsidRPr="00192443" w:rsidRDefault="00E2284C" w:rsidP="00855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gridSpan w:val="3"/>
            <w:vMerge/>
            <w:vAlign w:val="center"/>
          </w:tcPr>
          <w:p w:rsidR="00E2284C" w:rsidRPr="00192443" w:rsidRDefault="00E2284C" w:rsidP="00855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vMerge/>
            <w:vAlign w:val="center"/>
          </w:tcPr>
          <w:p w:rsidR="00E2284C" w:rsidRPr="00192443" w:rsidRDefault="00E2284C" w:rsidP="00855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 w:val="restar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74" w:type="pct"/>
            <w:gridSpan w:val="2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192443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75" w:type="pct"/>
            <w:vMerge w:val="restart"/>
            <w:vAlign w:val="center"/>
          </w:tcPr>
          <w:p w:rsidR="00E2284C" w:rsidRPr="00192443" w:rsidRDefault="00E2284C" w:rsidP="00A57DF6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</w:t>
            </w:r>
            <w:r w:rsidR="00A57DF6">
              <w:rPr>
                <w:sz w:val="20"/>
                <w:szCs w:val="20"/>
              </w:rPr>
              <w:t>20</w:t>
            </w:r>
            <w:r w:rsidRPr="00192443">
              <w:rPr>
                <w:sz w:val="20"/>
                <w:szCs w:val="20"/>
              </w:rPr>
              <w:t xml:space="preserve"> год </w:t>
            </w:r>
            <w:r w:rsidRPr="008376B0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269" w:type="pct"/>
            <w:vMerge w:val="restart"/>
            <w:vAlign w:val="center"/>
          </w:tcPr>
          <w:p w:rsidR="00E2284C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A57DF6">
              <w:rPr>
                <w:sz w:val="20"/>
                <w:szCs w:val="20"/>
              </w:rPr>
              <w:t>1</w:t>
            </w:r>
            <w:r w:rsidRPr="00192443">
              <w:rPr>
                <w:sz w:val="20"/>
                <w:szCs w:val="20"/>
              </w:rPr>
              <w:t xml:space="preserve"> год</w:t>
            </w:r>
          </w:p>
          <w:p w:rsidR="00E2284C" w:rsidRPr="008376B0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268" w:type="pct"/>
            <w:vMerge w:val="restart"/>
            <w:vAlign w:val="center"/>
          </w:tcPr>
          <w:p w:rsidR="00E2284C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A57DF6">
              <w:rPr>
                <w:sz w:val="20"/>
                <w:szCs w:val="20"/>
              </w:rPr>
              <w:t>2</w:t>
            </w:r>
          </w:p>
          <w:p w:rsidR="00E2284C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год</w:t>
            </w:r>
          </w:p>
          <w:p w:rsidR="00E2284C" w:rsidRPr="008376B0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312" w:type="pct"/>
            <w:vMerge w:val="restart"/>
            <w:vAlign w:val="center"/>
          </w:tcPr>
          <w:p w:rsidR="00E2284C" w:rsidRPr="00192443" w:rsidRDefault="00E2284C" w:rsidP="00A57DF6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</w:t>
            </w:r>
            <w:r w:rsidR="00A57DF6">
              <w:rPr>
                <w:sz w:val="20"/>
                <w:szCs w:val="20"/>
              </w:rPr>
              <w:t>20</w:t>
            </w:r>
            <w:r w:rsidRPr="00192443">
              <w:rPr>
                <w:sz w:val="20"/>
                <w:szCs w:val="20"/>
              </w:rPr>
              <w:t xml:space="preserve"> год </w:t>
            </w:r>
            <w:r w:rsidRPr="008376B0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312" w:type="pct"/>
            <w:vMerge w:val="restart"/>
            <w:vAlign w:val="center"/>
          </w:tcPr>
          <w:p w:rsidR="00E2284C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A57DF6">
              <w:rPr>
                <w:sz w:val="20"/>
                <w:szCs w:val="20"/>
              </w:rPr>
              <w:t>1</w:t>
            </w:r>
            <w:r w:rsidRPr="00192443">
              <w:rPr>
                <w:sz w:val="20"/>
                <w:szCs w:val="20"/>
              </w:rPr>
              <w:t xml:space="preserve"> год</w:t>
            </w:r>
          </w:p>
          <w:p w:rsidR="00E2284C" w:rsidRPr="008376B0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17" w:type="pct"/>
            <w:vMerge w:val="restart"/>
            <w:vAlign w:val="center"/>
          </w:tcPr>
          <w:p w:rsidR="00E2284C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A57DF6">
              <w:rPr>
                <w:sz w:val="20"/>
                <w:szCs w:val="20"/>
              </w:rPr>
              <w:t>2</w:t>
            </w:r>
            <w:r w:rsidRPr="00192443">
              <w:rPr>
                <w:sz w:val="20"/>
                <w:szCs w:val="20"/>
              </w:rPr>
              <w:t xml:space="preserve"> год</w:t>
            </w:r>
          </w:p>
          <w:p w:rsidR="00E2284C" w:rsidRPr="008376B0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225" w:type="pct"/>
            <w:vMerge w:val="restart"/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213" w:type="pct"/>
            <w:vMerge w:val="restart"/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151561" w:rsidRPr="00192443" w:rsidTr="00151561">
        <w:trPr>
          <w:trHeight w:val="517"/>
        </w:trPr>
        <w:tc>
          <w:tcPr>
            <w:tcW w:w="313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1029" w:type="pct"/>
            <w:gridSpan w:val="3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 w:val="restar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2" w:type="pct"/>
            <w:vMerge w:val="restar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код</w:t>
            </w:r>
          </w:p>
        </w:tc>
        <w:tc>
          <w:tcPr>
            <w:tcW w:w="275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</w:tr>
      <w:tr w:rsidR="00151561" w:rsidRPr="00192443" w:rsidTr="00151561">
        <w:tc>
          <w:tcPr>
            <w:tcW w:w="313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4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2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3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8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62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75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</w:tr>
      <w:tr w:rsidR="00151561" w:rsidRPr="00192443" w:rsidTr="00151561">
        <w:tc>
          <w:tcPr>
            <w:tcW w:w="313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</w:t>
            </w:r>
          </w:p>
        </w:tc>
        <w:tc>
          <w:tcPr>
            <w:tcW w:w="536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</w:t>
            </w:r>
          </w:p>
        </w:tc>
        <w:tc>
          <w:tcPr>
            <w:tcW w:w="269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4</w:t>
            </w:r>
          </w:p>
        </w:tc>
        <w:tc>
          <w:tcPr>
            <w:tcW w:w="312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5</w:t>
            </w:r>
          </w:p>
        </w:tc>
        <w:tc>
          <w:tcPr>
            <w:tcW w:w="233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6</w:t>
            </w:r>
          </w:p>
        </w:tc>
        <w:tc>
          <w:tcPr>
            <w:tcW w:w="348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7</w:t>
            </w:r>
          </w:p>
        </w:tc>
        <w:tc>
          <w:tcPr>
            <w:tcW w:w="312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8</w:t>
            </w:r>
          </w:p>
        </w:tc>
        <w:tc>
          <w:tcPr>
            <w:tcW w:w="262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9</w:t>
            </w:r>
          </w:p>
        </w:tc>
        <w:tc>
          <w:tcPr>
            <w:tcW w:w="275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0</w:t>
            </w:r>
          </w:p>
        </w:tc>
        <w:tc>
          <w:tcPr>
            <w:tcW w:w="269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1</w:t>
            </w:r>
          </w:p>
        </w:tc>
        <w:tc>
          <w:tcPr>
            <w:tcW w:w="268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2</w:t>
            </w:r>
          </w:p>
        </w:tc>
        <w:tc>
          <w:tcPr>
            <w:tcW w:w="312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3</w:t>
            </w:r>
          </w:p>
        </w:tc>
        <w:tc>
          <w:tcPr>
            <w:tcW w:w="312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4</w:t>
            </w:r>
          </w:p>
        </w:tc>
        <w:tc>
          <w:tcPr>
            <w:tcW w:w="317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5</w:t>
            </w:r>
          </w:p>
        </w:tc>
        <w:tc>
          <w:tcPr>
            <w:tcW w:w="225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6</w:t>
            </w:r>
          </w:p>
        </w:tc>
        <w:tc>
          <w:tcPr>
            <w:tcW w:w="213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7</w:t>
            </w:r>
          </w:p>
        </w:tc>
      </w:tr>
      <w:tr w:rsidR="00151561" w:rsidRPr="00192443" w:rsidTr="00151561">
        <w:tc>
          <w:tcPr>
            <w:tcW w:w="313" w:type="pct"/>
            <w:vAlign w:val="center"/>
          </w:tcPr>
          <w:p w:rsidR="000C6E06" w:rsidRDefault="000C6E06" w:rsidP="000C6E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1</w:t>
            </w:r>
          </w:p>
        </w:tc>
        <w:tc>
          <w:tcPr>
            <w:tcW w:w="536" w:type="pct"/>
            <w:vAlign w:val="center"/>
          </w:tcPr>
          <w:p w:rsidR="000C6E06" w:rsidRPr="00A16AC9" w:rsidRDefault="000C6E06" w:rsidP="000C6E06">
            <w:pPr>
              <w:jc w:val="center"/>
              <w:rPr>
                <w:color w:val="000000"/>
                <w:sz w:val="20"/>
                <w:szCs w:val="20"/>
              </w:rPr>
            </w:pPr>
            <w:r w:rsidRPr="00501FDE">
              <w:rPr>
                <w:sz w:val="20"/>
                <w:szCs w:val="20"/>
              </w:rPr>
              <w:t>Первичная медико-санитарная помощь в части профилактики (наркология)</w:t>
            </w:r>
          </w:p>
        </w:tc>
        <w:tc>
          <w:tcPr>
            <w:tcW w:w="269" w:type="pct"/>
            <w:vAlign w:val="center"/>
          </w:tcPr>
          <w:p w:rsidR="000C6E06" w:rsidRPr="00192443" w:rsidRDefault="000C6E06" w:rsidP="000C6E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0C6E06" w:rsidRPr="00192443" w:rsidRDefault="000C6E06" w:rsidP="000C6E0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pct"/>
            <w:vAlign w:val="center"/>
          </w:tcPr>
          <w:p w:rsidR="000C6E06" w:rsidRPr="00463774" w:rsidRDefault="000C6E06" w:rsidP="000C6E06">
            <w:pPr>
              <w:jc w:val="center"/>
              <w:rPr>
                <w:sz w:val="20"/>
                <w:szCs w:val="20"/>
              </w:rPr>
            </w:pPr>
            <w:r w:rsidRPr="00463774">
              <w:rPr>
                <w:sz w:val="20"/>
                <w:szCs w:val="20"/>
              </w:rPr>
              <w:t>амбулаторно</w:t>
            </w:r>
          </w:p>
        </w:tc>
        <w:tc>
          <w:tcPr>
            <w:tcW w:w="233" w:type="pct"/>
            <w:vAlign w:val="center"/>
          </w:tcPr>
          <w:p w:rsidR="000C6E06" w:rsidRPr="00463774" w:rsidRDefault="000C6E06" w:rsidP="000C6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0C6E06" w:rsidRPr="008A6254" w:rsidRDefault="003B04B2" w:rsidP="000C6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0C6E06">
              <w:rPr>
                <w:sz w:val="20"/>
                <w:szCs w:val="20"/>
              </w:rPr>
              <w:t>исло посещений (условная единица)</w:t>
            </w:r>
          </w:p>
        </w:tc>
        <w:tc>
          <w:tcPr>
            <w:tcW w:w="312" w:type="pct"/>
            <w:vAlign w:val="center"/>
          </w:tcPr>
          <w:p w:rsidR="000C6E06" w:rsidRPr="008A6254" w:rsidRDefault="003B04B2" w:rsidP="000C6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C6E06" w:rsidRPr="008A6254">
              <w:rPr>
                <w:sz w:val="20"/>
                <w:szCs w:val="20"/>
              </w:rPr>
              <w:t>осещение</w:t>
            </w:r>
          </w:p>
        </w:tc>
        <w:tc>
          <w:tcPr>
            <w:tcW w:w="262" w:type="pct"/>
            <w:vAlign w:val="center"/>
          </w:tcPr>
          <w:p w:rsidR="000C6E06" w:rsidRPr="008A6254" w:rsidRDefault="000C6E06" w:rsidP="000C6E06">
            <w:pPr>
              <w:jc w:val="center"/>
              <w:rPr>
                <w:sz w:val="20"/>
                <w:szCs w:val="20"/>
              </w:rPr>
            </w:pPr>
            <w:r w:rsidRPr="008A6254">
              <w:rPr>
                <w:sz w:val="20"/>
                <w:szCs w:val="20"/>
              </w:rPr>
              <w:t>5451</w:t>
            </w:r>
          </w:p>
        </w:tc>
        <w:tc>
          <w:tcPr>
            <w:tcW w:w="275" w:type="pct"/>
            <w:vAlign w:val="center"/>
          </w:tcPr>
          <w:p w:rsidR="000C6E06" w:rsidRDefault="000C6E06" w:rsidP="000C6E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8</w:t>
            </w:r>
          </w:p>
        </w:tc>
        <w:tc>
          <w:tcPr>
            <w:tcW w:w="269" w:type="pct"/>
            <w:vAlign w:val="center"/>
          </w:tcPr>
          <w:p w:rsidR="000C6E06" w:rsidRDefault="000C6E06" w:rsidP="000C6E06">
            <w:pPr>
              <w:jc w:val="center"/>
            </w:pPr>
            <w:r w:rsidRPr="000820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082073">
              <w:rPr>
                <w:sz w:val="20"/>
                <w:szCs w:val="20"/>
              </w:rPr>
              <w:t>38</w:t>
            </w:r>
          </w:p>
        </w:tc>
        <w:tc>
          <w:tcPr>
            <w:tcW w:w="268" w:type="pct"/>
            <w:vAlign w:val="center"/>
          </w:tcPr>
          <w:p w:rsidR="000C6E06" w:rsidRDefault="000C6E06" w:rsidP="000C6E06">
            <w:pPr>
              <w:jc w:val="center"/>
            </w:pPr>
            <w:r w:rsidRPr="000820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082073">
              <w:rPr>
                <w:sz w:val="20"/>
                <w:szCs w:val="20"/>
              </w:rPr>
              <w:t>38</w:t>
            </w:r>
          </w:p>
        </w:tc>
        <w:tc>
          <w:tcPr>
            <w:tcW w:w="312" w:type="pct"/>
            <w:vAlign w:val="center"/>
          </w:tcPr>
          <w:p w:rsidR="000C6E06" w:rsidRPr="00ED6231" w:rsidRDefault="00ED6231" w:rsidP="000C6E06">
            <w:pPr>
              <w:pStyle w:val="ConsPlusNormal"/>
              <w:jc w:val="center"/>
              <w:rPr>
                <w:sz w:val="20"/>
                <w:szCs w:val="20"/>
              </w:rPr>
            </w:pPr>
            <w:r w:rsidRPr="00ED6231">
              <w:rPr>
                <w:sz w:val="20"/>
                <w:szCs w:val="20"/>
              </w:rPr>
              <w:t>798,68</w:t>
            </w:r>
          </w:p>
        </w:tc>
        <w:tc>
          <w:tcPr>
            <w:tcW w:w="312" w:type="pct"/>
            <w:vAlign w:val="center"/>
          </w:tcPr>
          <w:p w:rsidR="000C6E06" w:rsidRPr="00ED6231" w:rsidRDefault="00ED6231" w:rsidP="000C6E06">
            <w:pPr>
              <w:jc w:val="center"/>
              <w:rPr>
                <w:sz w:val="20"/>
                <w:szCs w:val="20"/>
              </w:rPr>
            </w:pPr>
            <w:r w:rsidRPr="00ED6231">
              <w:rPr>
                <w:sz w:val="20"/>
                <w:szCs w:val="20"/>
              </w:rPr>
              <w:t>798,68</w:t>
            </w:r>
          </w:p>
        </w:tc>
        <w:tc>
          <w:tcPr>
            <w:tcW w:w="317" w:type="pct"/>
            <w:vAlign w:val="center"/>
          </w:tcPr>
          <w:p w:rsidR="000C6E06" w:rsidRPr="00ED6231" w:rsidRDefault="00ED6231" w:rsidP="000C6E06">
            <w:pPr>
              <w:jc w:val="center"/>
              <w:rPr>
                <w:sz w:val="20"/>
                <w:szCs w:val="20"/>
              </w:rPr>
            </w:pPr>
            <w:r w:rsidRPr="00ED6231">
              <w:rPr>
                <w:sz w:val="20"/>
                <w:szCs w:val="20"/>
              </w:rPr>
              <w:t>798,68</w:t>
            </w:r>
          </w:p>
        </w:tc>
        <w:tc>
          <w:tcPr>
            <w:tcW w:w="225" w:type="pct"/>
            <w:vAlign w:val="center"/>
          </w:tcPr>
          <w:p w:rsidR="000C6E06" w:rsidRDefault="000C6E06" w:rsidP="000C6E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3" w:type="pct"/>
            <w:vAlign w:val="center"/>
          </w:tcPr>
          <w:p w:rsidR="000C6E06" w:rsidRDefault="000C6E06" w:rsidP="000C6E0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</w:t>
            </w:r>
          </w:p>
        </w:tc>
      </w:tr>
    </w:tbl>
    <w:p w:rsidR="00E2284C" w:rsidRPr="00B41FD4" w:rsidRDefault="00E2284C" w:rsidP="00E228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2284C" w:rsidRPr="00A57DF6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57DF6">
        <w:rPr>
          <w:rFonts w:eastAsiaTheme="minorHAnsi"/>
          <w:lang w:eastAsia="en-US"/>
        </w:rPr>
        <w:t xml:space="preserve">4. Нормативные правовые акты, устанавливающие размер платы (цену, тариф) либо порядок ее (его) установления: </w:t>
      </w:r>
    </w:p>
    <w:p w:rsidR="00E2284C" w:rsidRDefault="00E2284C" w:rsidP="00E2284C">
      <w:pPr>
        <w:tabs>
          <w:tab w:val="left" w:pos="11295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tbl>
      <w:tblPr>
        <w:tblStyle w:val="a6"/>
        <w:tblW w:w="14737" w:type="dxa"/>
        <w:tblLook w:val="04A0" w:firstRow="1" w:lastRow="0" w:firstColumn="1" w:lastColumn="0" w:noHBand="0" w:noVBand="1"/>
      </w:tblPr>
      <w:tblGrid>
        <w:gridCol w:w="2122"/>
        <w:gridCol w:w="4252"/>
        <w:gridCol w:w="1898"/>
        <w:gridCol w:w="2379"/>
        <w:gridCol w:w="4086"/>
      </w:tblGrid>
      <w:tr w:rsidR="00E2284C" w:rsidRPr="00192443" w:rsidTr="00855F31">
        <w:tc>
          <w:tcPr>
            <w:tcW w:w="2122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4252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898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379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4086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E2284C" w:rsidRPr="00192443" w:rsidTr="00855F31">
        <w:tc>
          <w:tcPr>
            <w:tcW w:w="2122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2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8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79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6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E2284C" w:rsidRPr="00192443" w:rsidRDefault="00E2284C" w:rsidP="002D096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2284C" w:rsidRPr="00A57DF6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57DF6">
        <w:rPr>
          <w:rFonts w:eastAsiaTheme="minorHAnsi"/>
          <w:lang w:eastAsia="en-US"/>
        </w:rPr>
        <w:t>5. Порядок оказания государственной услуги.</w:t>
      </w:r>
    </w:p>
    <w:p w:rsidR="00E2284C" w:rsidRPr="00A57DF6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57DF6">
        <w:rPr>
          <w:rFonts w:eastAsiaTheme="minorHAnsi"/>
          <w:lang w:eastAsia="en-US"/>
        </w:rPr>
        <w:t xml:space="preserve">5.1. Нормативные правовые акты, регулирующие порядок оказания государственной услуги: </w:t>
      </w:r>
    </w:p>
    <w:p w:rsidR="00E2284C" w:rsidRPr="0008031C" w:rsidRDefault="00E2284C" w:rsidP="00C462FC">
      <w:pPr>
        <w:pStyle w:val="ab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Федеральный закон от 21.11.2011 № 323-ФЗ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основах охраны здоровья граждан в Российской Федерац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5.05.2012 № 543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ложения об организации оказания первичной медико-санитарной помощи взрослому населению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6.04.2012 № 366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педиатрической помощ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01.11.2012 № 572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медицинской помощи по профилю акушерство и гинекология (за исключением использования вспомогательных репродуктивных технологий)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30.12.2015 № 1034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медицинской помощи</w:t>
      </w:r>
      <w:r w:rsidR="00107E9F" w:rsidRPr="0008031C">
        <w:rPr>
          <w:rFonts w:eastAsiaTheme="minorHAnsi"/>
          <w:lang w:eastAsia="en-US"/>
        </w:rPr>
        <w:t xml:space="preserve"> </w:t>
      </w:r>
      <w:r w:rsidRPr="0008031C">
        <w:rPr>
          <w:rFonts w:eastAsiaTheme="minorHAnsi"/>
          <w:lang w:eastAsia="en-US"/>
        </w:rPr>
        <w:t xml:space="preserve">по профилю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психиатрия-наркология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</w:t>
      </w:r>
      <w:proofErr w:type="spellStart"/>
      <w:r w:rsidRPr="0008031C">
        <w:rPr>
          <w:rFonts w:eastAsiaTheme="minorHAnsi"/>
          <w:lang w:eastAsia="en-US"/>
        </w:rPr>
        <w:t>психоактивных</w:t>
      </w:r>
      <w:proofErr w:type="spellEnd"/>
      <w:r w:rsidRPr="0008031C">
        <w:rPr>
          <w:rFonts w:eastAsiaTheme="minorHAnsi"/>
          <w:lang w:eastAsia="en-US"/>
        </w:rPr>
        <w:t xml:space="preserve"> веществ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lastRenderedPageBreak/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7.05.2012 № 566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</w:t>
      </w:r>
      <w:r w:rsidR="00107E9F" w:rsidRPr="0008031C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при психических расстройствах и расстройствах поведения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2.02.2007 № 107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римерного порядка организации работы </w:t>
      </w:r>
      <w:r w:rsidR="00107E9F" w:rsidRPr="0008031C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по проведению консультирования больных ВИЧ-инфекцией, находящихся на диспансерном наблюден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08.11.2012 № 689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медицинской помощи взрослому населению при заболевании, вызываемом вирусом иммунодефицита человека (ВИЧ-инфекции)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2D0969" w:rsidRDefault="00E2284C" w:rsidP="00C462FC">
      <w:pPr>
        <w:pStyle w:val="ab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15.11.2012 № 924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населению по профилю </w:t>
      </w:r>
      <w:r w:rsidR="00A9627F">
        <w:rPr>
          <w:rFonts w:eastAsiaTheme="minorHAnsi"/>
          <w:lang w:eastAsia="en-US"/>
        </w:rPr>
        <w:t>«</w:t>
      </w:r>
      <w:proofErr w:type="spellStart"/>
      <w:r w:rsidRPr="0008031C">
        <w:rPr>
          <w:rFonts w:eastAsiaTheme="minorHAnsi"/>
          <w:lang w:eastAsia="en-US"/>
        </w:rPr>
        <w:t>дерматовенерология</w:t>
      </w:r>
      <w:proofErr w:type="spellEnd"/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.</w:t>
      </w:r>
    </w:p>
    <w:p w:rsidR="00E2284C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57DF6">
        <w:rPr>
          <w:rFonts w:eastAsiaTheme="minorHAnsi"/>
          <w:lang w:eastAsia="en-US"/>
        </w:rPr>
        <w:t>5.2. Порядок информирования потенциальных потре</w:t>
      </w:r>
      <w:r w:rsidR="002D0969">
        <w:rPr>
          <w:rFonts w:eastAsiaTheme="minorHAnsi"/>
          <w:lang w:eastAsia="en-US"/>
        </w:rPr>
        <w:t>бителей государственной услуги:</w:t>
      </w:r>
    </w:p>
    <w:p w:rsidR="00C462FC" w:rsidRPr="00A57DF6" w:rsidRDefault="00C462F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8363"/>
        <w:gridCol w:w="4253"/>
      </w:tblGrid>
      <w:tr w:rsidR="00E2284C" w:rsidRPr="00192443" w:rsidTr="00855F3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E2284C" w:rsidRPr="00192443" w:rsidTr="00855F3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E2284C" w:rsidRPr="00192443" w:rsidTr="00855F3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1. Размещение в сети </w:t>
            </w:r>
            <w:r w:rsidR="00A9627F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Интернет</w:t>
            </w:r>
            <w:r w:rsidR="00A9627F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E2284C" w:rsidRPr="00192443" w:rsidTr="00855F3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2. Размещение на информационных стендах, размещенных в медицинской организации и 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E2284C" w:rsidRPr="003A1383" w:rsidRDefault="00E2284C" w:rsidP="00E2284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3A1383">
        <w:rPr>
          <w:rFonts w:eastAsiaTheme="minorHAnsi"/>
          <w:lang w:eastAsia="en-US"/>
        </w:rPr>
        <w:lastRenderedPageBreak/>
        <w:t xml:space="preserve">Раздел. </w:t>
      </w:r>
      <w:r w:rsidR="007D34A2" w:rsidRPr="003A1383">
        <w:rPr>
          <w:rFonts w:eastAsiaTheme="minorHAnsi"/>
          <w:lang w:val="en-US" w:eastAsia="en-US"/>
        </w:rPr>
        <w:t>V</w:t>
      </w:r>
    </w:p>
    <w:tbl>
      <w:tblPr>
        <w:tblStyle w:val="a6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691"/>
      </w:tblGrid>
      <w:tr w:rsidR="003A1383" w:rsidRPr="00703B90" w:rsidTr="004F669A">
        <w:trPr>
          <w:jc w:val="center"/>
        </w:trPr>
        <w:tc>
          <w:tcPr>
            <w:tcW w:w="4926" w:type="dxa"/>
          </w:tcPr>
          <w:p w:rsidR="003A1383" w:rsidRPr="00703B90" w:rsidRDefault="003A1383" w:rsidP="00642D3F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3A1383" w:rsidRPr="003A1383" w:rsidRDefault="003A1383" w:rsidP="003A1383">
            <w:pPr>
              <w:pStyle w:val="ConsPlusNonformat"/>
              <w:ind w:right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ичная медико-санитарная помощь, </w:t>
            </w:r>
          </w:p>
          <w:p w:rsidR="003A1383" w:rsidRPr="003A1383" w:rsidRDefault="003A1383" w:rsidP="003A1383">
            <w:pPr>
              <w:pStyle w:val="ConsPlusNonformat"/>
              <w:ind w:right="36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включенная в базовую программу обязательного медицинского страхования, </w:t>
            </w:r>
          </w:p>
          <w:p w:rsidR="004F669A" w:rsidRPr="00E103FD" w:rsidRDefault="00587BE9" w:rsidP="004F669A">
            <w:pPr>
              <w:pStyle w:val="ConsPlusNonformat"/>
              <w:ind w:righ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части профилактики </w:t>
            </w:r>
            <w:r w:rsidR="003A1383" w:rsidRPr="003A13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иатрия</w:t>
            </w:r>
          </w:p>
        </w:tc>
        <w:tc>
          <w:tcPr>
            <w:tcW w:w="1270" w:type="dxa"/>
          </w:tcPr>
          <w:p w:rsidR="003A1383" w:rsidRPr="00703B90" w:rsidRDefault="003A1383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tcBorders>
              <w:right w:val="single" w:sz="4" w:space="0" w:color="auto"/>
            </w:tcBorders>
          </w:tcPr>
          <w:p w:rsidR="003A1383" w:rsidRPr="00703B90" w:rsidRDefault="003A1383" w:rsidP="00642D3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383" w:rsidRPr="00243DA5" w:rsidRDefault="00587BE9" w:rsidP="00642D3F">
            <w:pPr>
              <w:tabs>
                <w:tab w:val="left" w:pos="6162"/>
              </w:tabs>
              <w:jc w:val="center"/>
            </w:pPr>
            <w:r>
              <w:t>отсутствует</w:t>
            </w:r>
          </w:p>
        </w:tc>
      </w:tr>
      <w:tr w:rsidR="003A1383" w:rsidRPr="004F669A" w:rsidTr="004F669A">
        <w:trPr>
          <w:jc w:val="center"/>
        </w:trPr>
        <w:tc>
          <w:tcPr>
            <w:tcW w:w="4926" w:type="dxa"/>
          </w:tcPr>
          <w:p w:rsidR="003A1383" w:rsidRPr="00703B90" w:rsidRDefault="003A1383" w:rsidP="00642D3F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3A1383" w:rsidRPr="00F566B3" w:rsidRDefault="003A1383" w:rsidP="00642D3F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3A1383" w:rsidRPr="00703B90" w:rsidRDefault="003A1383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3A1383" w:rsidRPr="004F669A" w:rsidRDefault="003A1383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3A1383" w:rsidRPr="004F669A" w:rsidRDefault="003A1383" w:rsidP="00642D3F">
            <w:pPr>
              <w:tabs>
                <w:tab w:val="left" w:pos="6162"/>
              </w:tabs>
              <w:jc w:val="center"/>
              <w:rPr>
                <w:b/>
                <w:color w:val="FFFFFF" w:themeColor="background1"/>
              </w:rPr>
            </w:pPr>
          </w:p>
        </w:tc>
      </w:tr>
    </w:tbl>
    <w:p w:rsidR="003A1383" w:rsidRDefault="003A1383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2284C" w:rsidRPr="006931A2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931A2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E2284C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931A2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C462FC" w:rsidRPr="006931A2" w:rsidRDefault="00C462F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6019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709"/>
        <w:gridCol w:w="709"/>
        <w:gridCol w:w="1417"/>
        <w:gridCol w:w="567"/>
        <w:gridCol w:w="2836"/>
        <w:gridCol w:w="851"/>
        <w:gridCol w:w="709"/>
        <w:gridCol w:w="850"/>
        <w:gridCol w:w="992"/>
        <w:gridCol w:w="993"/>
        <w:gridCol w:w="850"/>
        <w:gridCol w:w="992"/>
      </w:tblGrid>
      <w:tr w:rsidR="00E2284C" w:rsidRPr="009D4380" w:rsidTr="00587BE9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овия (формы)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оказания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государственной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2284C" w:rsidRPr="009D4380" w:rsidTr="00587BE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8" w:history="1">
              <w:r w:rsidRPr="00192443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E2284C" w:rsidRPr="009D4380" w:rsidTr="00587BE9">
        <w:trPr>
          <w:trHeight w:val="2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284C" w:rsidRPr="009D4380" w:rsidTr="00587BE9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284C" w:rsidRPr="009D4380" w:rsidTr="00587BE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587BE9" w:rsidRPr="009D4380" w:rsidTr="00642D3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Pr="00192443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Pr="00192443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01FDE">
              <w:rPr>
                <w:sz w:val="20"/>
                <w:szCs w:val="20"/>
              </w:rPr>
              <w:t xml:space="preserve">Первичная медико-санитарная помощь в </w:t>
            </w:r>
            <w:r w:rsidRPr="00501FDE">
              <w:rPr>
                <w:sz w:val="20"/>
                <w:szCs w:val="20"/>
              </w:rPr>
              <w:lastRenderedPageBreak/>
              <w:t>части профилактики (психиатри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Pr="00192443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Pr="00192443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Pr="00501FDE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мбулаторн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Pr="00192443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9" w:rsidRPr="00F20F70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0F70">
              <w:rPr>
                <w:rFonts w:eastAsia="Calibri"/>
                <w:sz w:val="20"/>
                <w:szCs w:val="20"/>
                <w:lang w:eastAsia="en-US"/>
              </w:rPr>
              <w:t xml:space="preserve">Соответствие порядкам оказания медицинской помощи </w:t>
            </w:r>
            <w:r w:rsidRPr="00F20F70">
              <w:rPr>
                <w:rFonts w:eastAsia="Calibri"/>
                <w:sz w:val="20"/>
                <w:szCs w:val="20"/>
                <w:lang w:eastAsia="en-US"/>
              </w:rPr>
              <w:lastRenderedPageBreak/>
              <w:t>и на основе стандартов медицинской помощ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оцент)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Pr="008071DF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Pr="008071DF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Pr="008071DF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Pr="008071DF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Pr="008071DF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587BE9" w:rsidRPr="009D4380" w:rsidTr="00642D3F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9" w:rsidRPr="00192443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9" w:rsidRPr="00192443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9" w:rsidRPr="00192443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9" w:rsidRPr="00192443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9" w:rsidRPr="00192443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9" w:rsidRPr="00192443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E9" w:rsidRPr="00F20F70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0F70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проц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Pr="00192443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Pr="00192443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Pr="00192443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Pr="00192443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Pr="00192443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Pr="00192443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E9" w:rsidRPr="00192443" w:rsidRDefault="00587BE9" w:rsidP="00587B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</w:tbl>
    <w:p w:rsidR="00E2284C" w:rsidRPr="00B41FD4" w:rsidRDefault="00E2284C" w:rsidP="00E228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2284C" w:rsidRPr="006931A2" w:rsidRDefault="00E2284C" w:rsidP="00E2284C">
      <w:pPr>
        <w:tabs>
          <w:tab w:val="left" w:pos="1146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931A2">
        <w:rPr>
          <w:rFonts w:eastAsiaTheme="minorHAnsi"/>
          <w:lang w:eastAsia="en-US"/>
        </w:rPr>
        <w:t>3.2. Показатели, характеризующие объем государственной услуги:</w:t>
      </w:r>
      <w:r w:rsidRPr="006931A2">
        <w:rPr>
          <w:rFonts w:eastAsiaTheme="minorHAnsi"/>
          <w:lang w:eastAsia="en-US"/>
        </w:rPr>
        <w:tab/>
      </w:r>
    </w:p>
    <w:p w:rsidR="00E2284C" w:rsidRDefault="00E2284C" w:rsidP="00E22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59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1842"/>
        <w:gridCol w:w="711"/>
        <w:gridCol w:w="717"/>
        <w:gridCol w:w="992"/>
        <w:gridCol w:w="736"/>
        <w:gridCol w:w="964"/>
        <w:gridCol w:w="852"/>
        <w:gridCol w:w="826"/>
        <w:gridCol w:w="877"/>
        <w:gridCol w:w="845"/>
        <w:gridCol w:w="848"/>
        <w:gridCol w:w="992"/>
        <w:gridCol w:w="992"/>
        <w:gridCol w:w="1002"/>
        <w:gridCol w:w="717"/>
        <w:gridCol w:w="675"/>
      </w:tblGrid>
      <w:tr w:rsidR="00587BE9" w:rsidRPr="00192443" w:rsidTr="00587BE9">
        <w:trPr>
          <w:trHeight w:val="965"/>
        </w:trPr>
        <w:tc>
          <w:tcPr>
            <w:tcW w:w="443" w:type="pct"/>
            <w:vMerge w:val="restar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21" w:type="pct"/>
            <w:gridSpan w:val="3"/>
            <w:vMerge w:val="restar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Показатель,</w:t>
            </w:r>
          </w:p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характеризующий</w:t>
            </w:r>
          </w:p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содержание</w:t>
            </w:r>
          </w:p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государственной услуги</w:t>
            </w:r>
          </w:p>
        </w:tc>
        <w:tc>
          <w:tcPr>
            <w:tcW w:w="540" w:type="pct"/>
            <w:gridSpan w:val="2"/>
            <w:vMerge w:val="restar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 &lt;*&gt;</w:t>
            </w:r>
          </w:p>
        </w:tc>
        <w:tc>
          <w:tcPr>
            <w:tcW w:w="825" w:type="pct"/>
            <w:gridSpan w:val="3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192443"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803" w:type="pct"/>
            <w:gridSpan w:val="3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933" w:type="pct"/>
            <w:gridSpan w:val="3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435" w:type="pct"/>
            <w:gridSpan w:val="2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587BE9" w:rsidRPr="00192443" w:rsidTr="00587BE9">
        <w:tc>
          <w:tcPr>
            <w:tcW w:w="443" w:type="pct"/>
            <w:vMerge/>
            <w:vAlign w:val="center"/>
          </w:tcPr>
          <w:p w:rsidR="00E2284C" w:rsidRPr="00192443" w:rsidRDefault="00E2284C" w:rsidP="00855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pct"/>
            <w:gridSpan w:val="3"/>
            <w:vMerge/>
            <w:vAlign w:val="center"/>
          </w:tcPr>
          <w:p w:rsidR="00E2284C" w:rsidRPr="00192443" w:rsidRDefault="00E2284C" w:rsidP="00855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vMerge/>
            <w:vAlign w:val="center"/>
          </w:tcPr>
          <w:p w:rsidR="00E2284C" w:rsidRPr="00192443" w:rsidRDefault="00E2284C" w:rsidP="00855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" w:type="pct"/>
            <w:gridSpan w:val="2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192443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74" w:type="pct"/>
            <w:vMerge w:val="restart"/>
            <w:vAlign w:val="center"/>
          </w:tcPr>
          <w:p w:rsidR="00E2284C" w:rsidRPr="00192443" w:rsidRDefault="00E2284C" w:rsidP="00693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</w:t>
            </w:r>
            <w:r w:rsidR="006931A2">
              <w:rPr>
                <w:sz w:val="20"/>
                <w:szCs w:val="20"/>
              </w:rPr>
              <w:t>20</w:t>
            </w:r>
            <w:r w:rsidRPr="00192443">
              <w:rPr>
                <w:sz w:val="20"/>
                <w:szCs w:val="20"/>
              </w:rPr>
              <w:t xml:space="preserve"> год </w:t>
            </w:r>
            <w:r w:rsidRPr="008376B0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264" w:type="pct"/>
            <w:vMerge w:val="restart"/>
            <w:vAlign w:val="center"/>
          </w:tcPr>
          <w:p w:rsidR="00E2284C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6931A2">
              <w:rPr>
                <w:sz w:val="20"/>
                <w:szCs w:val="20"/>
              </w:rPr>
              <w:t>1</w:t>
            </w:r>
            <w:r w:rsidRPr="00192443">
              <w:rPr>
                <w:sz w:val="20"/>
                <w:szCs w:val="20"/>
              </w:rPr>
              <w:t xml:space="preserve"> год</w:t>
            </w:r>
          </w:p>
          <w:p w:rsidR="00E2284C" w:rsidRPr="008376B0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265" w:type="pct"/>
            <w:vMerge w:val="restart"/>
            <w:vAlign w:val="center"/>
          </w:tcPr>
          <w:p w:rsidR="00E2284C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6931A2">
              <w:rPr>
                <w:sz w:val="20"/>
                <w:szCs w:val="20"/>
              </w:rPr>
              <w:t>2</w:t>
            </w:r>
          </w:p>
          <w:p w:rsidR="00E2284C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год</w:t>
            </w:r>
          </w:p>
          <w:p w:rsidR="00E2284C" w:rsidRPr="008376B0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310" w:type="pct"/>
            <w:vMerge w:val="restart"/>
            <w:vAlign w:val="center"/>
          </w:tcPr>
          <w:p w:rsidR="00E2284C" w:rsidRPr="00192443" w:rsidRDefault="00E2284C" w:rsidP="006931A2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</w:t>
            </w:r>
            <w:r w:rsidR="006931A2">
              <w:rPr>
                <w:sz w:val="20"/>
                <w:szCs w:val="20"/>
              </w:rPr>
              <w:t>20</w:t>
            </w:r>
            <w:r w:rsidRPr="00192443">
              <w:rPr>
                <w:sz w:val="20"/>
                <w:szCs w:val="20"/>
              </w:rPr>
              <w:t xml:space="preserve"> год </w:t>
            </w:r>
            <w:r w:rsidRPr="008376B0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310" w:type="pct"/>
            <w:vMerge w:val="restart"/>
            <w:vAlign w:val="center"/>
          </w:tcPr>
          <w:p w:rsidR="00E2284C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6931A2">
              <w:rPr>
                <w:sz w:val="20"/>
                <w:szCs w:val="20"/>
              </w:rPr>
              <w:t>1</w:t>
            </w:r>
            <w:r w:rsidRPr="00192443">
              <w:rPr>
                <w:sz w:val="20"/>
                <w:szCs w:val="20"/>
              </w:rPr>
              <w:t xml:space="preserve"> год</w:t>
            </w:r>
          </w:p>
          <w:p w:rsidR="00E2284C" w:rsidRPr="008376B0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313" w:type="pct"/>
            <w:vMerge w:val="restart"/>
            <w:vAlign w:val="center"/>
          </w:tcPr>
          <w:p w:rsidR="00E2284C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2</w:t>
            </w:r>
            <w:r w:rsidR="006931A2">
              <w:rPr>
                <w:sz w:val="20"/>
                <w:szCs w:val="20"/>
              </w:rPr>
              <w:t>2</w:t>
            </w:r>
            <w:r w:rsidRPr="00192443">
              <w:rPr>
                <w:sz w:val="20"/>
                <w:szCs w:val="20"/>
              </w:rPr>
              <w:t xml:space="preserve"> год</w:t>
            </w:r>
          </w:p>
          <w:p w:rsidR="00E2284C" w:rsidRPr="008376B0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224" w:type="pct"/>
            <w:vMerge w:val="restart"/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211" w:type="pct"/>
            <w:vMerge w:val="restart"/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587BE9" w:rsidRPr="00192443" w:rsidTr="00587BE9">
        <w:trPr>
          <w:trHeight w:val="517"/>
        </w:trPr>
        <w:tc>
          <w:tcPr>
            <w:tcW w:w="443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1021" w:type="pct"/>
            <w:gridSpan w:val="3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vMerge w:val="restar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8" w:type="pct"/>
            <w:vMerge w:val="restar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код</w:t>
            </w:r>
          </w:p>
        </w:tc>
        <w:tc>
          <w:tcPr>
            <w:tcW w:w="274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</w:tr>
      <w:tr w:rsidR="00587BE9" w:rsidRPr="00192443" w:rsidTr="00587BE9">
        <w:tc>
          <w:tcPr>
            <w:tcW w:w="443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4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0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0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58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64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11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</w:tr>
      <w:tr w:rsidR="00587BE9" w:rsidRPr="00192443" w:rsidTr="00587BE9">
        <w:tc>
          <w:tcPr>
            <w:tcW w:w="443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</w:t>
            </w:r>
          </w:p>
        </w:tc>
        <w:tc>
          <w:tcPr>
            <w:tcW w:w="575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3</w:t>
            </w:r>
          </w:p>
        </w:tc>
        <w:tc>
          <w:tcPr>
            <w:tcW w:w="224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4</w:t>
            </w:r>
          </w:p>
        </w:tc>
        <w:tc>
          <w:tcPr>
            <w:tcW w:w="310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5</w:t>
            </w:r>
          </w:p>
        </w:tc>
        <w:tc>
          <w:tcPr>
            <w:tcW w:w="230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6</w:t>
            </w:r>
          </w:p>
        </w:tc>
        <w:tc>
          <w:tcPr>
            <w:tcW w:w="301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7</w:t>
            </w:r>
          </w:p>
        </w:tc>
        <w:tc>
          <w:tcPr>
            <w:tcW w:w="266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8</w:t>
            </w:r>
          </w:p>
        </w:tc>
        <w:tc>
          <w:tcPr>
            <w:tcW w:w="258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9</w:t>
            </w:r>
          </w:p>
        </w:tc>
        <w:tc>
          <w:tcPr>
            <w:tcW w:w="274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0</w:t>
            </w:r>
          </w:p>
        </w:tc>
        <w:tc>
          <w:tcPr>
            <w:tcW w:w="264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1</w:t>
            </w:r>
          </w:p>
        </w:tc>
        <w:tc>
          <w:tcPr>
            <w:tcW w:w="265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2</w:t>
            </w:r>
          </w:p>
        </w:tc>
        <w:tc>
          <w:tcPr>
            <w:tcW w:w="310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3</w:t>
            </w:r>
          </w:p>
        </w:tc>
        <w:tc>
          <w:tcPr>
            <w:tcW w:w="310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4</w:t>
            </w:r>
          </w:p>
        </w:tc>
        <w:tc>
          <w:tcPr>
            <w:tcW w:w="313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5</w:t>
            </w:r>
          </w:p>
        </w:tc>
        <w:tc>
          <w:tcPr>
            <w:tcW w:w="224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6</w:t>
            </w:r>
          </w:p>
        </w:tc>
        <w:tc>
          <w:tcPr>
            <w:tcW w:w="211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7</w:t>
            </w:r>
          </w:p>
        </w:tc>
      </w:tr>
      <w:tr w:rsidR="00587BE9" w:rsidRPr="00192443" w:rsidTr="00587BE9">
        <w:tc>
          <w:tcPr>
            <w:tcW w:w="443" w:type="pct"/>
            <w:vAlign w:val="center"/>
          </w:tcPr>
          <w:p w:rsidR="00587BE9" w:rsidRDefault="00587BE9" w:rsidP="00587BE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2</w:t>
            </w:r>
          </w:p>
        </w:tc>
        <w:tc>
          <w:tcPr>
            <w:tcW w:w="575" w:type="pct"/>
            <w:vAlign w:val="center"/>
          </w:tcPr>
          <w:p w:rsidR="00587BE9" w:rsidRPr="00463774" w:rsidRDefault="00587BE9" w:rsidP="00587BE9">
            <w:pPr>
              <w:jc w:val="center"/>
              <w:rPr>
                <w:color w:val="000000"/>
                <w:sz w:val="20"/>
                <w:szCs w:val="20"/>
              </w:rPr>
            </w:pPr>
            <w:r w:rsidRPr="00501FDE">
              <w:rPr>
                <w:sz w:val="20"/>
                <w:szCs w:val="20"/>
              </w:rPr>
              <w:t xml:space="preserve">Первичная медико-санитарная помощь в части </w:t>
            </w:r>
            <w:r w:rsidRPr="00501FDE">
              <w:rPr>
                <w:sz w:val="20"/>
                <w:szCs w:val="20"/>
              </w:rPr>
              <w:lastRenderedPageBreak/>
              <w:t>профилактики (психиатрия)</w:t>
            </w:r>
          </w:p>
        </w:tc>
        <w:tc>
          <w:tcPr>
            <w:tcW w:w="222" w:type="pct"/>
            <w:vAlign w:val="center"/>
          </w:tcPr>
          <w:p w:rsidR="00587BE9" w:rsidRPr="00463774" w:rsidRDefault="00587BE9" w:rsidP="00587B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587BE9" w:rsidRPr="00192443" w:rsidRDefault="00587BE9" w:rsidP="00587B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vAlign w:val="center"/>
          </w:tcPr>
          <w:p w:rsidR="00587BE9" w:rsidRPr="00463774" w:rsidRDefault="00587BE9" w:rsidP="00587BE9">
            <w:pPr>
              <w:jc w:val="center"/>
              <w:rPr>
                <w:sz w:val="20"/>
                <w:szCs w:val="20"/>
              </w:rPr>
            </w:pPr>
            <w:r w:rsidRPr="00463774">
              <w:rPr>
                <w:sz w:val="20"/>
                <w:szCs w:val="20"/>
              </w:rPr>
              <w:t>амбулаторно</w:t>
            </w:r>
          </w:p>
        </w:tc>
        <w:tc>
          <w:tcPr>
            <w:tcW w:w="230" w:type="pct"/>
            <w:vAlign w:val="center"/>
          </w:tcPr>
          <w:p w:rsidR="00587BE9" w:rsidRPr="00463774" w:rsidRDefault="00587BE9" w:rsidP="00587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vAlign w:val="center"/>
          </w:tcPr>
          <w:p w:rsidR="00587BE9" w:rsidRPr="008A6254" w:rsidRDefault="003B04B2" w:rsidP="00587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587BE9">
              <w:rPr>
                <w:sz w:val="20"/>
                <w:szCs w:val="20"/>
              </w:rPr>
              <w:t xml:space="preserve">исло посещений </w:t>
            </w:r>
            <w:r w:rsidR="00587BE9">
              <w:rPr>
                <w:sz w:val="20"/>
                <w:szCs w:val="20"/>
              </w:rPr>
              <w:lastRenderedPageBreak/>
              <w:t>(условная единица)</w:t>
            </w:r>
          </w:p>
        </w:tc>
        <w:tc>
          <w:tcPr>
            <w:tcW w:w="266" w:type="pct"/>
            <w:vAlign w:val="center"/>
          </w:tcPr>
          <w:p w:rsidR="00587BE9" w:rsidRPr="008A6254" w:rsidRDefault="003B04B2" w:rsidP="00587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587BE9" w:rsidRPr="008A6254">
              <w:rPr>
                <w:sz w:val="20"/>
                <w:szCs w:val="20"/>
              </w:rPr>
              <w:t>осещение</w:t>
            </w:r>
          </w:p>
        </w:tc>
        <w:tc>
          <w:tcPr>
            <w:tcW w:w="258" w:type="pct"/>
            <w:vAlign w:val="center"/>
          </w:tcPr>
          <w:p w:rsidR="00587BE9" w:rsidRPr="008A6254" w:rsidRDefault="00587BE9" w:rsidP="00587BE9">
            <w:pPr>
              <w:jc w:val="center"/>
              <w:rPr>
                <w:sz w:val="20"/>
                <w:szCs w:val="20"/>
              </w:rPr>
            </w:pPr>
            <w:r w:rsidRPr="008A6254">
              <w:rPr>
                <w:sz w:val="20"/>
                <w:szCs w:val="20"/>
              </w:rPr>
              <w:t>5451</w:t>
            </w:r>
          </w:p>
        </w:tc>
        <w:tc>
          <w:tcPr>
            <w:tcW w:w="274" w:type="pct"/>
            <w:vAlign w:val="center"/>
          </w:tcPr>
          <w:p w:rsidR="00587BE9" w:rsidRDefault="00587BE9" w:rsidP="00587BE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2</w:t>
            </w:r>
          </w:p>
        </w:tc>
        <w:tc>
          <w:tcPr>
            <w:tcW w:w="264" w:type="pct"/>
            <w:vAlign w:val="center"/>
          </w:tcPr>
          <w:p w:rsidR="00587BE9" w:rsidRDefault="00587BE9" w:rsidP="00587BE9">
            <w:pPr>
              <w:jc w:val="center"/>
            </w:pPr>
            <w:r w:rsidRPr="00612DEC">
              <w:rPr>
                <w:sz w:val="20"/>
                <w:szCs w:val="20"/>
              </w:rPr>
              <w:t>6042</w:t>
            </w:r>
          </w:p>
        </w:tc>
        <w:tc>
          <w:tcPr>
            <w:tcW w:w="265" w:type="pct"/>
            <w:vAlign w:val="center"/>
          </w:tcPr>
          <w:p w:rsidR="00587BE9" w:rsidRDefault="00587BE9" w:rsidP="00587BE9">
            <w:pPr>
              <w:jc w:val="center"/>
            </w:pPr>
            <w:r w:rsidRPr="00612DEC">
              <w:rPr>
                <w:sz w:val="20"/>
                <w:szCs w:val="20"/>
              </w:rPr>
              <w:t>6042</w:t>
            </w:r>
          </w:p>
        </w:tc>
        <w:tc>
          <w:tcPr>
            <w:tcW w:w="310" w:type="pct"/>
            <w:vAlign w:val="center"/>
          </w:tcPr>
          <w:p w:rsidR="00587BE9" w:rsidRPr="005C480E" w:rsidRDefault="005C480E" w:rsidP="00587BE9">
            <w:pPr>
              <w:pStyle w:val="ConsPlusNormal"/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843,11</w:t>
            </w:r>
          </w:p>
        </w:tc>
        <w:tc>
          <w:tcPr>
            <w:tcW w:w="310" w:type="pct"/>
            <w:vAlign w:val="center"/>
          </w:tcPr>
          <w:p w:rsidR="00587BE9" w:rsidRPr="005C480E" w:rsidRDefault="005C480E" w:rsidP="00587BE9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843,11</w:t>
            </w:r>
          </w:p>
        </w:tc>
        <w:tc>
          <w:tcPr>
            <w:tcW w:w="313" w:type="pct"/>
            <w:vAlign w:val="center"/>
          </w:tcPr>
          <w:p w:rsidR="00587BE9" w:rsidRPr="005C480E" w:rsidRDefault="005C480E" w:rsidP="00587BE9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843,11</w:t>
            </w:r>
          </w:p>
        </w:tc>
        <w:tc>
          <w:tcPr>
            <w:tcW w:w="224" w:type="pct"/>
            <w:vAlign w:val="center"/>
          </w:tcPr>
          <w:p w:rsidR="00587BE9" w:rsidRDefault="00587BE9" w:rsidP="00587BE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1" w:type="pct"/>
            <w:vAlign w:val="center"/>
          </w:tcPr>
          <w:p w:rsidR="00587BE9" w:rsidRDefault="00587BE9" w:rsidP="00587BE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</w:t>
            </w:r>
          </w:p>
        </w:tc>
      </w:tr>
    </w:tbl>
    <w:p w:rsidR="00E2284C" w:rsidRPr="00B41FD4" w:rsidRDefault="00E2284C" w:rsidP="00E228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2284C" w:rsidRPr="006931A2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931A2">
        <w:rPr>
          <w:rFonts w:eastAsiaTheme="minorHAnsi"/>
          <w:lang w:eastAsia="en-US"/>
        </w:rPr>
        <w:t xml:space="preserve">4. Нормативные правовые акты, устанавливающие размер платы (цену, тариф) либо порядок ее (его) установления: </w:t>
      </w:r>
    </w:p>
    <w:p w:rsidR="00E2284C" w:rsidRDefault="00E2284C" w:rsidP="00E2284C">
      <w:pPr>
        <w:tabs>
          <w:tab w:val="left" w:pos="11295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tbl>
      <w:tblPr>
        <w:tblStyle w:val="a6"/>
        <w:tblW w:w="14737" w:type="dxa"/>
        <w:jc w:val="center"/>
        <w:tblLook w:val="04A0" w:firstRow="1" w:lastRow="0" w:firstColumn="1" w:lastColumn="0" w:noHBand="0" w:noVBand="1"/>
      </w:tblPr>
      <w:tblGrid>
        <w:gridCol w:w="2122"/>
        <w:gridCol w:w="4252"/>
        <w:gridCol w:w="1898"/>
        <w:gridCol w:w="2379"/>
        <w:gridCol w:w="4086"/>
      </w:tblGrid>
      <w:tr w:rsidR="00E2284C" w:rsidRPr="00192443" w:rsidTr="003A1383">
        <w:trPr>
          <w:jc w:val="center"/>
        </w:trPr>
        <w:tc>
          <w:tcPr>
            <w:tcW w:w="2122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4252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898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379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4086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E2284C" w:rsidRPr="00192443" w:rsidTr="003A1383">
        <w:trPr>
          <w:jc w:val="center"/>
        </w:trPr>
        <w:tc>
          <w:tcPr>
            <w:tcW w:w="2122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2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8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79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6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E2284C" w:rsidRPr="00192443" w:rsidRDefault="00E2284C" w:rsidP="00E22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E2284C" w:rsidRPr="006931A2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931A2">
        <w:rPr>
          <w:rFonts w:eastAsiaTheme="minorHAnsi"/>
          <w:lang w:eastAsia="en-US"/>
        </w:rPr>
        <w:t>5. Порядок оказания государственной услуги.</w:t>
      </w:r>
    </w:p>
    <w:p w:rsidR="00E2284C" w:rsidRPr="006931A2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931A2">
        <w:rPr>
          <w:rFonts w:eastAsiaTheme="minorHAnsi"/>
          <w:lang w:eastAsia="en-US"/>
        </w:rPr>
        <w:t xml:space="preserve">5.1. Нормативные правовые акты, регулирующие порядок оказания государственной услуги: 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Федеральный закон от 21.11.2011 № 323-ФЗ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основах охраны здоровья граждан в Российской Федерац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5.05.2012 № 543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ложения об организации оказания первичной медико-санитарной помощи взрослому населению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6.04.2012 № 366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педиатрической помощ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01.11.2012 № 572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по профилю акушерство </w:t>
      </w:r>
      <w:r w:rsidR="00C462FC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и гинекология (за исключением использования вспомогательных репродуктивных технологий)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30.12.2015 № 1034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</w:t>
      </w:r>
      <w:r w:rsidR="00107E9F" w:rsidRPr="0008031C">
        <w:rPr>
          <w:rFonts w:eastAsiaTheme="minorHAnsi"/>
          <w:lang w:eastAsia="en-US"/>
        </w:rPr>
        <w:t>п</w:t>
      </w:r>
      <w:r w:rsidRPr="0008031C">
        <w:rPr>
          <w:rFonts w:eastAsiaTheme="minorHAnsi"/>
          <w:lang w:eastAsia="en-US"/>
        </w:rPr>
        <w:t xml:space="preserve">о профилю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психиатрия-наркология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</w:t>
      </w:r>
      <w:proofErr w:type="spellStart"/>
      <w:r w:rsidRPr="0008031C">
        <w:rPr>
          <w:rFonts w:eastAsiaTheme="minorHAnsi"/>
          <w:lang w:eastAsia="en-US"/>
        </w:rPr>
        <w:t>психоактивных</w:t>
      </w:r>
      <w:proofErr w:type="spellEnd"/>
      <w:r w:rsidRPr="0008031C">
        <w:rPr>
          <w:rFonts w:eastAsiaTheme="minorHAnsi"/>
          <w:lang w:eastAsia="en-US"/>
        </w:rPr>
        <w:t xml:space="preserve"> веществ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7.05.2012 № 566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медицинской помощи при психических расстройствах и расстройствах поведения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2.02.2007 № 107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римерного порядка организации работы по проведению консультирования больных ВИЧ-инфекцией, находящихся на диспансерном наблюден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C462F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08.11.2012 № 689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взрослому населению </w:t>
      </w:r>
      <w:r w:rsidR="00C462FC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при заболевании, вызываемом вирусом иммунодефицита человека (ВИЧ-инфекции)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15.11.2012 № 924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населению по профилю </w:t>
      </w:r>
      <w:r w:rsidR="00A9627F">
        <w:rPr>
          <w:rFonts w:eastAsiaTheme="minorHAnsi"/>
          <w:lang w:eastAsia="en-US"/>
        </w:rPr>
        <w:t>«</w:t>
      </w:r>
      <w:proofErr w:type="spellStart"/>
      <w:r w:rsidRPr="0008031C">
        <w:rPr>
          <w:rFonts w:eastAsiaTheme="minorHAnsi"/>
          <w:lang w:eastAsia="en-US"/>
        </w:rPr>
        <w:t>дерматовенерология</w:t>
      </w:r>
      <w:proofErr w:type="spellEnd"/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.</w:t>
      </w:r>
    </w:p>
    <w:p w:rsidR="00E2284C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931A2">
        <w:rPr>
          <w:rFonts w:eastAsiaTheme="minorHAnsi"/>
          <w:lang w:eastAsia="en-US"/>
        </w:rPr>
        <w:t>5.2. Порядок информирования потенциальных потребителей государственной</w:t>
      </w:r>
      <w:r w:rsidR="002D0969">
        <w:rPr>
          <w:rFonts w:eastAsiaTheme="minorHAnsi"/>
          <w:lang w:eastAsia="en-US"/>
        </w:rPr>
        <w:t xml:space="preserve"> услуги:</w:t>
      </w:r>
    </w:p>
    <w:p w:rsidR="0009424B" w:rsidRPr="002D0969" w:rsidRDefault="0009424B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8363"/>
        <w:gridCol w:w="4253"/>
      </w:tblGrid>
      <w:tr w:rsidR="00E2284C" w:rsidRPr="00192443" w:rsidTr="00855F3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E2284C" w:rsidRPr="00192443" w:rsidTr="00855F3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E2284C" w:rsidRPr="00192443" w:rsidTr="00855F3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1. Размещение в сети </w:t>
            </w:r>
            <w:r w:rsidR="00A9627F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Интернет</w:t>
            </w:r>
            <w:r w:rsidR="00A9627F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E2284C" w:rsidRPr="00192443" w:rsidTr="00855F3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2. Размещение </w:t>
            </w:r>
            <w:r w:rsidR="009D7C77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на информационных стендах, размещенных </w:t>
            </w:r>
            <w:r w:rsidR="009D7C77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в медицинской организации </w:t>
            </w:r>
            <w:r w:rsidR="009D7C77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E2284C" w:rsidRPr="009D4380" w:rsidRDefault="00E2284C" w:rsidP="00E2284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2284C" w:rsidRPr="00343203" w:rsidRDefault="00E2284C" w:rsidP="00E2284C">
      <w:pPr>
        <w:autoSpaceDE w:val="0"/>
        <w:autoSpaceDN w:val="0"/>
        <w:adjustRightInd w:val="0"/>
        <w:jc w:val="center"/>
        <w:rPr>
          <w:rFonts w:eastAsiaTheme="minorHAnsi"/>
          <w:lang w:val="en-US" w:eastAsia="en-US"/>
        </w:rPr>
      </w:pPr>
      <w:r w:rsidRPr="00343203">
        <w:rPr>
          <w:rFonts w:eastAsiaTheme="minorHAnsi"/>
          <w:lang w:eastAsia="en-US"/>
        </w:rPr>
        <w:t xml:space="preserve">Раздел. </w:t>
      </w:r>
      <w:r w:rsidR="007D34A2" w:rsidRPr="00343203">
        <w:rPr>
          <w:rFonts w:eastAsiaTheme="minorHAnsi"/>
          <w:lang w:val="en-US" w:eastAsia="en-US"/>
        </w:rPr>
        <w:t>V</w:t>
      </w:r>
      <w:r w:rsidRPr="00343203">
        <w:rPr>
          <w:rFonts w:eastAsiaTheme="minorHAnsi"/>
          <w:lang w:val="en-US" w:eastAsia="en-US"/>
        </w:rPr>
        <w:t>I</w:t>
      </w:r>
    </w:p>
    <w:p w:rsidR="00E2284C" w:rsidRPr="00343203" w:rsidRDefault="00E2284C" w:rsidP="00E2284C">
      <w:pPr>
        <w:pStyle w:val="ConsPlusNormal"/>
        <w:jc w:val="both"/>
        <w:rPr>
          <w:sz w:val="24"/>
          <w:szCs w:val="24"/>
        </w:rPr>
      </w:pPr>
    </w:p>
    <w:tbl>
      <w:tblPr>
        <w:tblStyle w:val="a6"/>
        <w:tblW w:w="150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48"/>
        <w:gridCol w:w="1270"/>
        <w:gridCol w:w="2075"/>
        <w:gridCol w:w="1975"/>
      </w:tblGrid>
      <w:tr w:rsidR="00343203" w:rsidRPr="00A95E07" w:rsidTr="00642D3F">
        <w:trPr>
          <w:jc w:val="center"/>
        </w:trPr>
        <w:tc>
          <w:tcPr>
            <w:tcW w:w="4395" w:type="dxa"/>
            <w:hideMark/>
          </w:tcPr>
          <w:p w:rsidR="00343203" w:rsidRPr="00A95E07" w:rsidRDefault="00343203" w:rsidP="00642D3F">
            <w:pPr>
              <w:tabs>
                <w:tab w:val="left" w:pos="6162"/>
              </w:tabs>
              <w:rPr>
                <w:b/>
              </w:rPr>
            </w:pPr>
            <w:r w:rsidRPr="00A95E07">
              <w:t>1. Наименование государственной услуги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3203" w:rsidRPr="00A95E07" w:rsidRDefault="00343203" w:rsidP="00642D3F">
            <w:pPr>
              <w:tabs>
                <w:tab w:val="left" w:pos="6162"/>
              </w:tabs>
              <w:jc w:val="center"/>
              <w:rPr>
                <w:b/>
              </w:rPr>
            </w:pPr>
            <w:r w:rsidRPr="002561FF">
              <w:rPr>
                <w:color w:val="000000"/>
              </w:rPr>
              <w:t>Первичная медико-санитарная помощь, не включенная в базовую программу обязательного медицинского страхования</w:t>
            </w:r>
          </w:p>
        </w:tc>
        <w:tc>
          <w:tcPr>
            <w:tcW w:w="1270" w:type="dxa"/>
          </w:tcPr>
          <w:p w:rsidR="00343203" w:rsidRPr="00A95E07" w:rsidRDefault="00343203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43203" w:rsidRPr="00A95E07" w:rsidRDefault="00343203" w:rsidP="00642D3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E07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203" w:rsidRPr="00A95E07" w:rsidRDefault="00343203" w:rsidP="00642D3F">
            <w:pPr>
              <w:tabs>
                <w:tab w:val="left" w:pos="6162"/>
              </w:tabs>
              <w:jc w:val="center"/>
              <w:rPr>
                <w:b/>
              </w:rPr>
            </w:pPr>
            <w:r w:rsidRPr="00A95E07">
              <w:t>08.200.0</w:t>
            </w:r>
          </w:p>
        </w:tc>
      </w:tr>
      <w:tr w:rsidR="00343203" w:rsidRPr="00A95E07" w:rsidTr="00642D3F">
        <w:trPr>
          <w:jc w:val="center"/>
        </w:trPr>
        <w:tc>
          <w:tcPr>
            <w:tcW w:w="4395" w:type="dxa"/>
          </w:tcPr>
          <w:p w:rsidR="00343203" w:rsidRPr="00A95E07" w:rsidRDefault="00343203" w:rsidP="00642D3F">
            <w:pPr>
              <w:tabs>
                <w:tab w:val="left" w:pos="6162"/>
              </w:tabs>
            </w:pP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3203" w:rsidRPr="00A95E07" w:rsidRDefault="00343203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343203" w:rsidRPr="00A95E07" w:rsidRDefault="00343203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3203" w:rsidRPr="00A95E07" w:rsidRDefault="00343203" w:rsidP="00642D3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203" w:rsidRPr="00A95E07" w:rsidRDefault="00343203" w:rsidP="00642D3F">
            <w:pPr>
              <w:rPr>
                <w:b/>
              </w:rPr>
            </w:pPr>
          </w:p>
        </w:tc>
      </w:tr>
      <w:tr w:rsidR="00343203" w:rsidRPr="00A95E07" w:rsidTr="00642D3F">
        <w:trPr>
          <w:jc w:val="center"/>
        </w:trPr>
        <w:tc>
          <w:tcPr>
            <w:tcW w:w="4395" w:type="dxa"/>
          </w:tcPr>
          <w:p w:rsidR="00343203" w:rsidRPr="00A95E07" w:rsidRDefault="00343203" w:rsidP="00642D3F">
            <w:pPr>
              <w:tabs>
                <w:tab w:val="left" w:pos="6162"/>
              </w:tabs>
            </w:pPr>
          </w:p>
        </w:tc>
        <w:tc>
          <w:tcPr>
            <w:tcW w:w="5348" w:type="dxa"/>
          </w:tcPr>
          <w:p w:rsidR="00343203" w:rsidRPr="00A95E07" w:rsidRDefault="00343203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343203" w:rsidRPr="00A95E07" w:rsidRDefault="00343203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43203" w:rsidRPr="00A95E07" w:rsidRDefault="00343203" w:rsidP="00642D3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203" w:rsidRPr="00A95E07" w:rsidRDefault="00343203" w:rsidP="00642D3F">
            <w:pPr>
              <w:rPr>
                <w:b/>
              </w:rPr>
            </w:pPr>
          </w:p>
        </w:tc>
      </w:tr>
      <w:tr w:rsidR="00343203" w:rsidRPr="00A95E07" w:rsidTr="00642D3F">
        <w:trPr>
          <w:jc w:val="center"/>
        </w:trPr>
        <w:tc>
          <w:tcPr>
            <w:tcW w:w="4395" w:type="dxa"/>
            <w:hideMark/>
          </w:tcPr>
          <w:p w:rsidR="00343203" w:rsidRPr="00A95E07" w:rsidRDefault="00343203" w:rsidP="00642D3F">
            <w:pPr>
              <w:tabs>
                <w:tab w:val="left" w:pos="6162"/>
              </w:tabs>
              <w:rPr>
                <w:b/>
              </w:rPr>
            </w:pPr>
            <w:r w:rsidRPr="00A95E07">
              <w:t>2. Категория потребителей государственной услуги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3203" w:rsidRPr="00A95E07" w:rsidRDefault="00FB494C" w:rsidP="00642D3F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FB494C">
              <w:rPr>
                <w:sz w:val="24"/>
                <w:szCs w:val="24"/>
              </w:rPr>
              <w:t>0080802 Физические лица, в том числе отдельные категории граждан, установленные законодательством Российской Федерации</w:t>
            </w:r>
          </w:p>
        </w:tc>
        <w:tc>
          <w:tcPr>
            <w:tcW w:w="1270" w:type="dxa"/>
          </w:tcPr>
          <w:p w:rsidR="00343203" w:rsidRPr="00A95E07" w:rsidRDefault="00343203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343203" w:rsidRPr="00A95E07" w:rsidRDefault="00343203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3203" w:rsidRPr="00A95E07" w:rsidRDefault="00343203" w:rsidP="00642D3F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343203" w:rsidRDefault="00343203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2284C" w:rsidRPr="006931A2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931A2">
        <w:rPr>
          <w:rFonts w:eastAsiaTheme="minorHAnsi"/>
          <w:lang w:eastAsia="en-US"/>
        </w:rPr>
        <w:t>3. Показатели, характеризующие объем и (или) качество государственной услуги.</w:t>
      </w:r>
    </w:p>
    <w:p w:rsidR="00E2284C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931A2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343203" w:rsidRPr="006931A2" w:rsidRDefault="00343203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1843"/>
        <w:gridCol w:w="1417"/>
        <w:gridCol w:w="709"/>
        <w:gridCol w:w="850"/>
        <w:gridCol w:w="709"/>
        <w:gridCol w:w="2126"/>
        <w:gridCol w:w="851"/>
        <w:gridCol w:w="709"/>
        <w:gridCol w:w="850"/>
        <w:gridCol w:w="992"/>
        <w:gridCol w:w="993"/>
        <w:gridCol w:w="850"/>
        <w:gridCol w:w="992"/>
      </w:tblGrid>
      <w:tr w:rsidR="00E2284C" w:rsidRPr="009D4380" w:rsidTr="00C7145D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овия (формы)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оказания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государственной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2284C" w:rsidRPr="009D4380" w:rsidTr="00C7145D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0" w:history="1">
              <w:r w:rsidRPr="00192443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E2284C" w:rsidRPr="009D4380" w:rsidTr="00C7145D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284C" w:rsidRPr="009D4380" w:rsidTr="00C7145D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2284C" w:rsidRPr="009D4380" w:rsidTr="00C7145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3C6CF1" w:rsidRPr="009D4380" w:rsidTr="00C7145D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F1" w:rsidRPr="00192443" w:rsidRDefault="003C6CF1" w:rsidP="003C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60000 О.99.0АД57АА46</w:t>
            </w:r>
            <w:r w:rsidRPr="0082641C">
              <w:rPr>
                <w:sz w:val="20"/>
                <w:szCs w:val="20"/>
              </w:rPr>
              <w:t>0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F1" w:rsidRPr="00192443" w:rsidRDefault="00FB494C" w:rsidP="003C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94C">
              <w:rPr>
                <w:sz w:val="20"/>
                <w:szCs w:val="20"/>
              </w:rPr>
              <w:t>012 Первичная медико-санитарная помощь, в части диагностики и л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F1" w:rsidRPr="00192443" w:rsidRDefault="00FB494C" w:rsidP="009D7C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94C">
              <w:rPr>
                <w:sz w:val="20"/>
                <w:szCs w:val="20"/>
              </w:rPr>
              <w:t>005 Нарколог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F1" w:rsidRPr="00192443" w:rsidRDefault="003C6CF1" w:rsidP="003C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F1" w:rsidRPr="007B5640" w:rsidRDefault="00FB494C" w:rsidP="003B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94C">
              <w:rPr>
                <w:rFonts w:eastAsiaTheme="minorHAnsi"/>
                <w:sz w:val="20"/>
                <w:szCs w:val="20"/>
                <w:lang w:eastAsia="en-US"/>
              </w:rPr>
              <w:t xml:space="preserve">03 </w:t>
            </w:r>
            <w:r w:rsidR="003B04B2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FB494C">
              <w:rPr>
                <w:rFonts w:eastAsiaTheme="minorHAnsi"/>
                <w:sz w:val="20"/>
                <w:szCs w:val="20"/>
                <w:lang w:eastAsia="en-US"/>
              </w:rPr>
              <w:t>мбулатор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F1" w:rsidRPr="00192443" w:rsidRDefault="003C6CF1" w:rsidP="003C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F1" w:rsidRPr="00E67E16" w:rsidRDefault="00906DB8" w:rsidP="003C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6DB8">
              <w:rPr>
                <w:rFonts w:eastAsia="Calibri"/>
                <w:sz w:val="20"/>
                <w:szCs w:val="20"/>
                <w:lang w:eastAsia="en-US"/>
              </w:rPr>
              <w:t>001 Соот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906DB8">
              <w:rPr>
                <w:rFonts w:eastAsia="Calibri"/>
                <w:sz w:val="20"/>
                <w:szCs w:val="20"/>
                <w:lang w:eastAsia="en-US"/>
              </w:rPr>
              <w:t>етствие порядкам оказания медицинской помощи и на основе стандартов медицинской помощи (Проц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F1" w:rsidRPr="008071DF" w:rsidRDefault="003C6CF1" w:rsidP="003C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F1" w:rsidRPr="008071DF" w:rsidRDefault="003C6CF1" w:rsidP="003C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F1" w:rsidRPr="008071DF" w:rsidRDefault="003C6CF1" w:rsidP="003C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F1" w:rsidRPr="008071DF" w:rsidRDefault="003C6CF1" w:rsidP="003C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F1" w:rsidRPr="008071DF" w:rsidRDefault="003C6CF1" w:rsidP="003C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F1" w:rsidRDefault="003C6CF1" w:rsidP="003C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CF1" w:rsidRDefault="003C6CF1" w:rsidP="003C6C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E2284C" w:rsidRPr="009D4380" w:rsidTr="006351FB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E67E16" w:rsidRDefault="00906DB8" w:rsidP="00940A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6DB8">
              <w:rPr>
                <w:rFonts w:eastAsia="Calibri"/>
                <w:sz w:val="20"/>
                <w:szCs w:val="20"/>
                <w:lang w:eastAsia="en-US"/>
              </w:rPr>
              <w:t>002 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  <w:tr w:rsidR="00906DB8" w:rsidRPr="009D4380" w:rsidTr="006351FB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60000 О.99.0</w:t>
            </w:r>
            <w:r>
              <w:rPr>
                <w:sz w:val="20"/>
                <w:szCs w:val="20"/>
              </w:rPr>
              <w:lastRenderedPageBreak/>
              <w:t>АД57АА430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94C">
              <w:rPr>
                <w:sz w:val="20"/>
                <w:szCs w:val="20"/>
              </w:rPr>
              <w:lastRenderedPageBreak/>
              <w:t xml:space="preserve">012 Первичная медико-санитарная помощь, в части </w:t>
            </w:r>
            <w:r w:rsidRPr="00FB494C">
              <w:rPr>
                <w:sz w:val="20"/>
                <w:szCs w:val="20"/>
              </w:rPr>
              <w:lastRenderedPageBreak/>
              <w:t>диагностики и л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94C">
              <w:rPr>
                <w:sz w:val="20"/>
                <w:szCs w:val="20"/>
              </w:rPr>
              <w:lastRenderedPageBreak/>
              <w:t>004 Психиатр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3B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94C">
              <w:rPr>
                <w:rFonts w:eastAsiaTheme="minorHAnsi"/>
                <w:sz w:val="20"/>
                <w:szCs w:val="20"/>
                <w:lang w:eastAsia="en-US"/>
              </w:rPr>
              <w:t xml:space="preserve">03 </w:t>
            </w:r>
            <w:r w:rsidR="003B04B2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FB494C">
              <w:rPr>
                <w:rFonts w:eastAsiaTheme="minorHAnsi"/>
                <w:sz w:val="20"/>
                <w:szCs w:val="20"/>
                <w:lang w:eastAsia="en-US"/>
              </w:rPr>
              <w:t>мбулатор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E67E16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6DB8">
              <w:rPr>
                <w:rFonts w:eastAsia="Calibri"/>
                <w:sz w:val="20"/>
                <w:szCs w:val="20"/>
                <w:lang w:eastAsia="en-US"/>
              </w:rPr>
              <w:t>001 Соот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906DB8">
              <w:rPr>
                <w:rFonts w:eastAsia="Calibri"/>
                <w:sz w:val="20"/>
                <w:szCs w:val="20"/>
                <w:lang w:eastAsia="en-US"/>
              </w:rPr>
              <w:t xml:space="preserve">етствие порядкам оказания медицинской помощи </w:t>
            </w:r>
            <w:r w:rsidRPr="00906DB8">
              <w:rPr>
                <w:rFonts w:eastAsia="Calibri"/>
                <w:sz w:val="20"/>
                <w:szCs w:val="20"/>
                <w:lang w:eastAsia="en-US"/>
              </w:rPr>
              <w:lastRenderedPageBreak/>
              <w:t>и на основе стандартов медицинской помощи (Проц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8071DF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8071DF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8071DF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8071DF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8071DF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906DB8" w:rsidRPr="009D4380" w:rsidTr="006351FB">
        <w:trPr>
          <w:trHeight w:val="2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E67E16" w:rsidRDefault="00906DB8" w:rsidP="00940A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6DB8">
              <w:rPr>
                <w:rFonts w:eastAsia="Calibri"/>
                <w:sz w:val="20"/>
                <w:szCs w:val="20"/>
                <w:lang w:eastAsia="en-US"/>
              </w:rPr>
              <w:t>002 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  <w:tr w:rsidR="00906DB8" w:rsidRPr="009D4380" w:rsidTr="00C5461A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60000 О.99.0АД57АА4000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94C">
              <w:rPr>
                <w:color w:val="000000"/>
                <w:sz w:val="20"/>
                <w:szCs w:val="20"/>
              </w:rPr>
              <w:t>012 Первичная медико-санитарная помощь, в части диагностики и л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94C">
              <w:rPr>
                <w:color w:val="000000"/>
                <w:sz w:val="20"/>
                <w:szCs w:val="20"/>
              </w:rPr>
              <w:t xml:space="preserve">003 </w:t>
            </w:r>
            <w:proofErr w:type="spellStart"/>
            <w:r w:rsidRPr="00FB494C">
              <w:rPr>
                <w:color w:val="000000"/>
                <w:sz w:val="20"/>
                <w:szCs w:val="20"/>
              </w:rPr>
              <w:t>Вич</w:t>
            </w:r>
            <w:proofErr w:type="spellEnd"/>
            <w:r w:rsidRPr="00FB494C">
              <w:rPr>
                <w:color w:val="000000"/>
                <w:sz w:val="20"/>
                <w:szCs w:val="20"/>
              </w:rPr>
              <w:t>-инфек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3B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94C">
              <w:rPr>
                <w:rFonts w:eastAsiaTheme="minorHAnsi"/>
                <w:sz w:val="20"/>
                <w:szCs w:val="20"/>
                <w:lang w:eastAsia="en-US"/>
              </w:rPr>
              <w:t xml:space="preserve">03 </w:t>
            </w:r>
            <w:r w:rsidR="003B04B2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FB494C">
              <w:rPr>
                <w:rFonts w:eastAsiaTheme="minorHAnsi"/>
                <w:sz w:val="20"/>
                <w:szCs w:val="20"/>
                <w:lang w:eastAsia="en-US"/>
              </w:rPr>
              <w:t>мбулаторн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E67E16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6DB8">
              <w:rPr>
                <w:rFonts w:eastAsia="Calibri"/>
                <w:sz w:val="20"/>
                <w:szCs w:val="20"/>
                <w:lang w:eastAsia="en-US"/>
              </w:rPr>
              <w:t>001 Соот</w:t>
            </w:r>
            <w:r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906DB8">
              <w:rPr>
                <w:rFonts w:eastAsia="Calibri"/>
                <w:sz w:val="20"/>
                <w:szCs w:val="20"/>
                <w:lang w:eastAsia="en-US"/>
              </w:rPr>
              <w:t>етствие порядкам оказания медицинской помощи и на основе стандартов медицинской помощи (Проц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8071DF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8071DF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8071DF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8071DF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8071DF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906DB8" w:rsidRPr="009D4380" w:rsidTr="00C5461A"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E67E16" w:rsidRDefault="00906DB8" w:rsidP="00940A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6DB8">
              <w:rPr>
                <w:rFonts w:eastAsia="Calibri"/>
                <w:sz w:val="20"/>
                <w:szCs w:val="20"/>
                <w:lang w:eastAsia="en-US"/>
              </w:rPr>
              <w:t>002 Удовлетворенность потребителей в оказанной государственной услуге (Проц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DB8" w:rsidRPr="00192443" w:rsidRDefault="00906DB8" w:rsidP="00906D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</w:tbl>
    <w:p w:rsidR="00E2284C" w:rsidRDefault="00E2284C" w:rsidP="00E2284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2284C" w:rsidRPr="003C6CF1" w:rsidRDefault="00E2284C" w:rsidP="00E2284C">
      <w:pPr>
        <w:tabs>
          <w:tab w:val="left" w:pos="1146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C6CF1">
        <w:rPr>
          <w:rFonts w:eastAsiaTheme="minorHAnsi"/>
          <w:lang w:eastAsia="en-US"/>
        </w:rPr>
        <w:t>3.2. Показатели, характеризующие объем государственной услуги:</w:t>
      </w:r>
      <w:r w:rsidRPr="003C6CF1">
        <w:rPr>
          <w:rFonts w:eastAsiaTheme="minorHAnsi"/>
          <w:lang w:eastAsia="en-US"/>
        </w:rPr>
        <w:tab/>
      </w:r>
    </w:p>
    <w:p w:rsidR="00E2284C" w:rsidRDefault="00E2284C" w:rsidP="00E22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5"/>
        <w:gridCol w:w="1418"/>
        <w:gridCol w:w="1135"/>
        <w:gridCol w:w="710"/>
        <w:gridCol w:w="993"/>
        <w:gridCol w:w="734"/>
        <w:gridCol w:w="849"/>
        <w:gridCol w:w="849"/>
        <w:gridCol w:w="825"/>
        <w:gridCol w:w="707"/>
        <w:gridCol w:w="710"/>
        <w:gridCol w:w="707"/>
        <w:gridCol w:w="993"/>
        <w:gridCol w:w="993"/>
        <w:gridCol w:w="996"/>
        <w:gridCol w:w="716"/>
        <w:gridCol w:w="696"/>
      </w:tblGrid>
      <w:tr w:rsidR="00E2284C" w:rsidRPr="00192443" w:rsidTr="00855F31">
        <w:trPr>
          <w:trHeight w:val="965"/>
        </w:trPr>
        <w:tc>
          <w:tcPr>
            <w:tcW w:w="239" w:type="pct"/>
            <w:vMerge w:val="restar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107" w:type="pct"/>
            <w:gridSpan w:val="3"/>
            <w:vMerge w:val="restar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Показатель,</w:t>
            </w:r>
          </w:p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характеризующий</w:t>
            </w:r>
          </w:p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содержание</w:t>
            </w:r>
          </w:p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государственной услуги</w:t>
            </w:r>
          </w:p>
        </w:tc>
        <w:tc>
          <w:tcPr>
            <w:tcW w:w="586" w:type="pct"/>
            <w:gridSpan w:val="2"/>
            <w:vMerge w:val="restar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 &lt;*&gt;</w:t>
            </w:r>
          </w:p>
        </w:tc>
        <w:tc>
          <w:tcPr>
            <w:tcW w:w="856" w:type="pct"/>
            <w:gridSpan w:val="3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192443"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721" w:type="pct"/>
            <w:gridSpan w:val="3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1012" w:type="pct"/>
            <w:gridSpan w:val="3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479" w:type="pct"/>
            <w:gridSpan w:val="2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E2284C" w:rsidRPr="00192443" w:rsidTr="00855F31">
        <w:tc>
          <w:tcPr>
            <w:tcW w:w="239" w:type="pct"/>
            <w:vMerge/>
            <w:vAlign w:val="center"/>
          </w:tcPr>
          <w:p w:rsidR="00E2284C" w:rsidRPr="00192443" w:rsidRDefault="00E2284C" w:rsidP="00855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vMerge/>
            <w:vAlign w:val="center"/>
          </w:tcPr>
          <w:p w:rsidR="00E2284C" w:rsidRPr="00192443" w:rsidRDefault="00E2284C" w:rsidP="00855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vMerge/>
            <w:vAlign w:val="center"/>
          </w:tcPr>
          <w:p w:rsidR="00E2284C" w:rsidRPr="00192443" w:rsidRDefault="00E2284C" w:rsidP="00855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vMerge w:val="restar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 xml:space="preserve">наименование </w:t>
            </w:r>
            <w:r w:rsidRPr="00192443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568" w:type="pct"/>
            <w:gridSpan w:val="2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lastRenderedPageBreak/>
              <w:t xml:space="preserve">единица измерения </w:t>
            </w:r>
            <w:r w:rsidR="009D7C77">
              <w:rPr>
                <w:sz w:val="20"/>
                <w:szCs w:val="20"/>
              </w:rPr>
              <w:br/>
            </w:r>
            <w:r w:rsidRPr="00192443">
              <w:rPr>
                <w:sz w:val="20"/>
                <w:szCs w:val="20"/>
              </w:rPr>
              <w:t xml:space="preserve">по </w:t>
            </w:r>
            <w:hyperlink r:id="rId21" w:history="1">
              <w:r w:rsidRPr="00192443">
                <w:rPr>
                  <w:color w:val="000000" w:themeColor="text1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40" w:type="pct"/>
            <w:vMerge w:val="restart"/>
            <w:vAlign w:val="center"/>
          </w:tcPr>
          <w:p w:rsidR="00E2284C" w:rsidRPr="00192443" w:rsidRDefault="00E2284C" w:rsidP="003C6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0</w:t>
            </w:r>
            <w:r w:rsidR="003C6CF1" w:rsidRPr="009D7C77">
              <w:rPr>
                <w:sz w:val="20"/>
                <w:szCs w:val="20"/>
              </w:rPr>
              <w:t>20</w:t>
            </w:r>
            <w:r w:rsidRPr="00192443">
              <w:rPr>
                <w:sz w:val="20"/>
                <w:szCs w:val="20"/>
              </w:rPr>
              <w:t xml:space="preserve"> год </w:t>
            </w:r>
            <w:r w:rsidRPr="008376B0">
              <w:rPr>
                <w:sz w:val="18"/>
                <w:szCs w:val="18"/>
              </w:rPr>
              <w:t>(очеред</w:t>
            </w:r>
            <w:r w:rsidRPr="008376B0">
              <w:rPr>
                <w:sz w:val="18"/>
                <w:szCs w:val="18"/>
              </w:rPr>
              <w:lastRenderedPageBreak/>
              <w:t>ной финансовый год)</w:t>
            </w:r>
          </w:p>
        </w:tc>
        <w:tc>
          <w:tcPr>
            <w:tcW w:w="241" w:type="pct"/>
            <w:vMerge w:val="restart"/>
            <w:vAlign w:val="center"/>
          </w:tcPr>
          <w:p w:rsidR="00E2284C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lastRenderedPageBreak/>
              <w:t>202</w:t>
            </w:r>
            <w:r w:rsidR="003C6CF1" w:rsidRPr="00855F31">
              <w:rPr>
                <w:sz w:val="20"/>
                <w:szCs w:val="20"/>
              </w:rPr>
              <w:t>1</w:t>
            </w:r>
            <w:r w:rsidRPr="00192443">
              <w:rPr>
                <w:sz w:val="20"/>
                <w:szCs w:val="20"/>
              </w:rPr>
              <w:t xml:space="preserve"> год</w:t>
            </w:r>
          </w:p>
          <w:p w:rsidR="004B4CB6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lastRenderedPageBreak/>
              <w:t xml:space="preserve">(1-й год планового </w:t>
            </w:r>
            <w:proofErr w:type="spellStart"/>
            <w:r w:rsidRPr="008376B0">
              <w:rPr>
                <w:sz w:val="18"/>
                <w:szCs w:val="18"/>
              </w:rPr>
              <w:t>перио</w:t>
            </w:r>
            <w:proofErr w:type="spellEnd"/>
          </w:p>
          <w:p w:rsidR="00E2284C" w:rsidRPr="008376B0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да)</w:t>
            </w:r>
          </w:p>
        </w:tc>
        <w:tc>
          <w:tcPr>
            <w:tcW w:w="240" w:type="pct"/>
            <w:vMerge w:val="restart"/>
            <w:vAlign w:val="center"/>
          </w:tcPr>
          <w:p w:rsidR="00E2284C" w:rsidRPr="00855F31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lastRenderedPageBreak/>
              <w:t>202</w:t>
            </w:r>
            <w:r w:rsidR="003C6CF1" w:rsidRPr="00855F31">
              <w:rPr>
                <w:sz w:val="20"/>
                <w:szCs w:val="20"/>
              </w:rPr>
              <w:t>2</w:t>
            </w:r>
          </w:p>
          <w:p w:rsidR="00E2284C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год</w:t>
            </w:r>
          </w:p>
          <w:p w:rsidR="004B4CB6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lastRenderedPageBreak/>
              <w:t xml:space="preserve">(2-й год планового </w:t>
            </w:r>
            <w:proofErr w:type="spellStart"/>
            <w:r w:rsidRPr="008376B0">
              <w:rPr>
                <w:sz w:val="18"/>
                <w:szCs w:val="18"/>
              </w:rPr>
              <w:t>перио</w:t>
            </w:r>
            <w:proofErr w:type="spellEnd"/>
          </w:p>
          <w:p w:rsidR="00E2284C" w:rsidRPr="008376B0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t>да)</w:t>
            </w:r>
          </w:p>
        </w:tc>
        <w:tc>
          <w:tcPr>
            <w:tcW w:w="337" w:type="pct"/>
            <w:vMerge w:val="restart"/>
            <w:vAlign w:val="center"/>
          </w:tcPr>
          <w:p w:rsidR="004B4CB6" w:rsidRDefault="00E2284C" w:rsidP="003C6CF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2443">
              <w:rPr>
                <w:sz w:val="20"/>
                <w:szCs w:val="20"/>
              </w:rPr>
              <w:lastRenderedPageBreak/>
              <w:t>20</w:t>
            </w:r>
            <w:r w:rsidR="003C6CF1" w:rsidRPr="009D7C77">
              <w:rPr>
                <w:sz w:val="20"/>
                <w:szCs w:val="20"/>
              </w:rPr>
              <w:t>20</w:t>
            </w:r>
            <w:r w:rsidRPr="00192443">
              <w:rPr>
                <w:sz w:val="20"/>
                <w:szCs w:val="20"/>
              </w:rPr>
              <w:t xml:space="preserve"> год </w:t>
            </w:r>
            <w:r w:rsidRPr="008376B0">
              <w:rPr>
                <w:sz w:val="18"/>
                <w:szCs w:val="18"/>
              </w:rPr>
              <w:t xml:space="preserve">(очередной </w:t>
            </w:r>
            <w:proofErr w:type="spellStart"/>
            <w:r w:rsidRPr="008376B0">
              <w:rPr>
                <w:sz w:val="18"/>
                <w:szCs w:val="18"/>
              </w:rPr>
              <w:t>финансо</w:t>
            </w:r>
            <w:proofErr w:type="spellEnd"/>
          </w:p>
          <w:p w:rsidR="00E2284C" w:rsidRPr="00192443" w:rsidRDefault="00E2284C" w:rsidP="003C6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8376B0">
              <w:rPr>
                <w:sz w:val="18"/>
                <w:szCs w:val="18"/>
              </w:rPr>
              <w:lastRenderedPageBreak/>
              <w:t>вый год)</w:t>
            </w:r>
          </w:p>
        </w:tc>
        <w:tc>
          <w:tcPr>
            <w:tcW w:w="337" w:type="pct"/>
            <w:vMerge w:val="restart"/>
            <w:vAlign w:val="center"/>
          </w:tcPr>
          <w:p w:rsidR="00E2284C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lastRenderedPageBreak/>
              <w:t>202</w:t>
            </w:r>
            <w:r w:rsidR="003C6CF1" w:rsidRPr="00855F31">
              <w:rPr>
                <w:sz w:val="20"/>
                <w:szCs w:val="20"/>
              </w:rPr>
              <w:t>1</w:t>
            </w:r>
            <w:r w:rsidRPr="00192443">
              <w:rPr>
                <w:sz w:val="20"/>
                <w:szCs w:val="20"/>
              </w:rPr>
              <w:t xml:space="preserve"> год</w:t>
            </w:r>
          </w:p>
          <w:p w:rsidR="00E2284C" w:rsidRPr="008376B0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lastRenderedPageBreak/>
              <w:t>(1-й год планового периода)</w:t>
            </w:r>
          </w:p>
        </w:tc>
        <w:tc>
          <w:tcPr>
            <w:tcW w:w="338" w:type="pct"/>
            <w:vMerge w:val="restart"/>
            <w:vAlign w:val="center"/>
          </w:tcPr>
          <w:p w:rsidR="00E2284C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lastRenderedPageBreak/>
              <w:t>202</w:t>
            </w:r>
            <w:r w:rsidR="003C6CF1" w:rsidRPr="00855F31">
              <w:rPr>
                <w:sz w:val="20"/>
                <w:szCs w:val="20"/>
              </w:rPr>
              <w:t>2</w:t>
            </w:r>
            <w:r w:rsidRPr="00192443">
              <w:rPr>
                <w:sz w:val="20"/>
                <w:szCs w:val="20"/>
              </w:rPr>
              <w:t xml:space="preserve"> год</w:t>
            </w:r>
          </w:p>
          <w:p w:rsidR="00E2284C" w:rsidRPr="008376B0" w:rsidRDefault="00E2284C" w:rsidP="00855F31">
            <w:pPr>
              <w:pStyle w:val="ConsPlusNormal"/>
              <w:jc w:val="center"/>
              <w:rPr>
                <w:sz w:val="18"/>
                <w:szCs w:val="18"/>
              </w:rPr>
            </w:pPr>
            <w:r w:rsidRPr="008376B0">
              <w:rPr>
                <w:sz w:val="18"/>
                <w:szCs w:val="18"/>
              </w:rPr>
              <w:lastRenderedPageBreak/>
              <w:t>(2-й год планового периода)</w:t>
            </w:r>
          </w:p>
        </w:tc>
        <w:tc>
          <w:tcPr>
            <w:tcW w:w="243" w:type="pct"/>
            <w:vMerge w:val="restart"/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 процентах</w:t>
            </w:r>
          </w:p>
        </w:tc>
        <w:tc>
          <w:tcPr>
            <w:tcW w:w="236" w:type="pct"/>
            <w:vMerge w:val="restart"/>
            <w:vAlign w:val="center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х показателях</w:t>
            </w:r>
          </w:p>
        </w:tc>
      </w:tr>
      <w:tr w:rsidR="00E2284C" w:rsidRPr="00192443" w:rsidTr="00855F31">
        <w:trPr>
          <w:trHeight w:val="517"/>
        </w:trPr>
        <w:tc>
          <w:tcPr>
            <w:tcW w:w="239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1107" w:type="pct"/>
            <w:gridSpan w:val="3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586" w:type="pct"/>
            <w:gridSpan w:val="2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 w:val="restar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0" w:type="pct"/>
            <w:vMerge w:val="restar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код</w:t>
            </w:r>
          </w:p>
        </w:tc>
        <w:tc>
          <w:tcPr>
            <w:tcW w:w="240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</w:tr>
      <w:tr w:rsidR="00E2284C" w:rsidRPr="00192443" w:rsidTr="00855F31">
        <w:tc>
          <w:tcPr>
            <w:tcW w:w="239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5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7" w:type="pct"/>
            <w:vAlign w:val="center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192443">
              <w:rPr>
                <w:sz w:val="20"/>
                <w:szCs w:val="20"/>
              </w:rPr>
              <w:t>показате</w:t>
            </w:r>
            <w:proofErr w:type="spellEnd"/>
            <w:r w:rsidR="009D7C77">
              <w:rPr>
                <w:sz w:val="20"/>
                <w:szCs w:val="20"/>
              </w:rPr>
              <w:br/>
            </w:r>
            <w:r w:rsidRPr="00192443">
              <w:rPr>
                <w:sz w:val="20"/>
                <w:szCs w:val="20"/>
              </w:rPr>
              <w:t>ля</w:t>
            </w:r>
          </w:p>
        </w:tc>
        <w:tc>
          <w:tcPr>
            <w:tcW w:w="249" w:type="pct"/>
            <w:vAlign w:val="center"/>
          </w:tcPr>
          <w:p w:rsidR="00E2284C" w:rsidRPr="00192443" w:rsidRDefault="009D7C77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192443">
              <w:rPr>
                <w:sz w:val="20"/>
                <w:szCs w:val="20"/>
              </w:rPr>
              <w:t>Н</w:t>
            </w:r>
            <w:r w:rsidR="00E2284C" w:rsidRPr="00192443">
              <w:rPr>
                <w:sz w:val="20"/>
                <w:szCs w:val="20"/>
              </w:rPr>
              <w:t>аименова</w:t>
            </w:r>
            <w:proofErr w:type="spellEnd"/>
            <w:r>
              <w:rPr>
                <w:sz w:val="20"/>
                <w:szCs w:val="20"/>
              </w:rPr>
              <w:br/>
            </w:r>
            <w:proofErr w:type="spellStart"/>
            <w:r w:rsidR="00E2284C" w:rsidRPr="00192443">
              <w:rPr>
                <w:sz w:val="20"/>
                <w:szCs w:val="20"/>
              </w:rPr>
              <w:t>ние</w:t>
            </w:r>
            <w:proofErr w:type="spellEnd"/>
            <w:r w:rsidR="00E2284C" w:rsidRPr="00192443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288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80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40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E2284C" w:rsidRPr="00192443" w:rsidRDefault="00E2284C" w:rsidP="00855F31">
            <w:pPr>
              <w:rPr>
                <w:sz w:val="20"/>
                <w:szCs w:val="20"/>
              </w:rPr>
            </w:pPr>
          </w:p>
        </w:tc>
      </w:tr>
      <w:tr w:rsidR="00E2284C" w:rsidRPr="00192443" w:rsidTr="00855F31">
        <w:tc>
          <w:tcPr>
            <w:tcW w:w="239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</w:t>
            </w:r>
          </w:p>
        </w:tc>
        <w:tc>
          <w:tcPr>
            <w:tcW w:w="481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3</w:t>
            </w:r>
          </w:p>
        </w:tc>
        <w:tc>
          <w:tcPr>
            <w:tcW w:w="241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4</w:t>
            </w:r>
          </w:p>
        </w:tc>
        <w:tc>
          <w:tcPr>
            <w:tcW w:w="337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5</w:t>
            </w:r>
          </w:p>
        </w:tc>
        <w:tc>
          <w:tcPr>
            <w:tcW w:w="249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6</w:t>
            </w:r>
          </w:p>
        </w:tc>
        <w:tc>
          <w:tcPr>
            <w:tcW w:w="288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7</w:t>
            </w:r>
          </w:p>
        </w:tc>
        <w:tc>
          <w:tcPr>
            <w:tcW w:w="288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8</w:t>
            </w:r>
          </w:p>
        </w:tc>
        <w:tc>
          <w:tcPr>
            <w:tcW w:w="280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9</w:t>
            </w:r>
          </w:p>
        </w:tc>
        <w:tc>
          <w:tcPr>
            <w:tcW w:w="240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0</w:t>
            </w:r>
          </w:p>
        </w:tc>
        <w:tc>
          <w:tcPr>
            <w:tcW w:w="241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1</w:t>
            </w:r>
          </w:p>
        </w:tc>
        <w:tc>
          <w:tcPr>
            <w:tcW w:w="240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2</w:t>
            </w:r>
          </w:p>
        </w:tc>
        <w:tc>
          <w:tcPr>
            <w:tcW w:w="337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3</w:t>
            </w:r>
          </w:p>
        </w:tc>
        <w:tc>
          <w:tcPr>
            <w:tcW w:w="337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4</w:t>
            </w:r>
          </w:p>
        </w:tc>
        <w:tc>
          <w:tcPr>
            <w:tcW w:w="338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5</w:t>
            </w:r>
          </w:p>
        </w:tc>
        <w:tc>
          <w:tcPr>
            <w:tcW w:w="243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6</w:t>
            </w:r>
          </w:p>
        </w:tc>
        <w:tc>
          <w:tcPr>
            <w:tcW w:w="236" w:type="pct"/>
          </w:tcPr>
          <w:p w:rsidR="00E2284C" w:rsidRPr="00192443" w:rsidRDefault="00E2284C" w:rsidP="00855F31">
            <w:pPr>
              <w:pStyle w:val="ConsPlusNormal"/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17</w:t>
            </w:r>
          </w:p>
        </w:tc>
      </w:tr>
      <w:tr w:rsidR="00940AE4" w:rsidRPr="00192443" w:rsidTr="00855F31"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AE4" w:rsidRPr="00192443" w:rsidRDefault="00940AE4" w:rsidP="00940A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60000 О.99.0АД57АА46</w:t>
            </w:r>
            <w:r w:rsidRPr="0082641C">
              <w:rPr>
                <w:sz w:val="20"/>
                <w:szCs w:val="20"/>
              </w:rPr>
              <w:t>002</w:t>
            </w:r>
          </w:p>
        </w:tc>
        <w:tc>
          <w:tcPr>
            <w:tcW w:w="481" w:type="pct"/>
            <w:vAlign w:val="center"/>
          </w:tcPr>
          <w:p w:rsidR="00940AE4" w:rsidRPr="00463774" w:rsidRDefault="00940AE4" w:rsidP="00940AE4">
            <w:pPr>
              <w:pStyle w:val="ConsPlusNormal"/>
              <w:jc w:val="center"/>
              <w:rPr>
                <w:sz w:val="20"/>
                <w:szCs w:val="20"/>
              </w:rPr>
            </w:pPr>
            <w:r w:rsidRPr="00FB494C">
              <w:rPr>
                <w:color w:val="000000"/>
                <w:sz w:val="20"/>
                <w:szCs w:val="20"/>
              </w:rPr>
              <w:t>012 Первичная медико-санитарная помощь, в части диагностики и лечения</w:t>
            </w:r>
            <w:r w:rsidRPr="004637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vAlign w:val="center"/>
          </w:tcPr>
          <w:p w:rsidR="00940AE4" w:rsidRPr="00192443" w:rsidRDefault="00940AE4" w:rsidP="00940A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94C">
              <w:rPr>
                <w:sz w:val="20"/>
                <w:szCs w:val="20"/>
              </w:rPr>
              <w:t>005 Наркология</w:t>
            </w:r>
          </w:p>
        </w:tc>
        <w:tc>
          <w:tcPr>
            <w:tcW w:w="241" w:type="pct"/>
            <w:vAlign w:val="center"/>
          </w:tcPr>
          <w:p w:rsidR="00940AE4" w:rsidRPr="00192443" w:rsidRDefault="00940AE4" w:rsidP="00940A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940AE4" w:rsidRPr="00463774" w:rsidRDefault="00940AE4" w:rsidP="003B04B2">
            <w:pPr>
              <w:jc w:val="center"/>
              <w:rPr>
                <w:sz w:val="20"/>
                <w:szCs w:val="20"/>
              </w:rPr>
            </w:pPr>
            <w:r w:rsidRPr="00FB494C">
              <w:rPr>
                <w:rFonts w:eastAsiaTheme="minorHAnsi"/>
                <w:sz w:val="20"/>
                <w:szCs w:val="20"/>
                <w:lang w:eastAsia="en-US"/>
              </w:rPr>
              <w:t xml:space="preserve">03 </w:t>
            </w:r>
            <w:r w:rsidR="003B04B2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FB494C">
              <w:rPr>
                <w:rFonts w:eastAsiaTheme="minorHAnsi"/>
                <w:sz w:val="20"/>
                <w:szCs w:val="20"/>
                <w:lang w:eastAsia="en-US"/>
              </w:rPr>
              <w:t>мбулаторно</w:t>
            </w:r>
          </w:p>
        </w:tc>
        <w:tc>
          <w:tcPr>
            <w:tcW w:w="249" w:type="pct"/>
            <w:vAlign w:val="center"/>
          </w:tcPr>
          <w:p w:rsidR="00940AE4" w:rsidRPr="00463774" w:rsidRDefault="00940AE4" w:rsidP="00940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940AE4" w:rsidRPr="00F70628" w:rsidRDefault="003B04B2" w:rsidP="0094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40AE4">
              <w:rPr>
                <w:sz w:val="20"/>
                <w:szCs w:val="20"/>
              </w:rPr>
              <w:t>исло обращений (условная единица)</w:t>
            </w:r>
          </w:p>
        </w:tc>
        <w:tc>
          <w:tcPr>
            <w:tcW w:w="288" w:type="pct"/>
            <w:vAlign w:val="center"/>
          </w:tcPr>
          <w:p w:rsidR="00940AE4" w:rsidRPr="00F70628" w:rsidRDefault="003B04B2" w:rsidP="0094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40AE4">
              <w:rPr>
                <w:sz w:val="20"/>
                <w:szCs w:val="20"/>
              </w:rPr>
              <w:t>словная единица</w:t>
            </w:r>
          </w:p>
        </w:tc>
        <w:tc>
          <w:tcPr>
            <w:tcW w:w="280" w:type="pct"/>
            <w:vAlign w:val="center"/>
          </w:tcPr>
          <w:p w:rsidR="00940AE4" w:rsidRPr="00F70628" w:rsidRDefault="00940AE4" w:rsidP="0094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240" w:type="pct"/>
            <w:vAlign w:val="center"/>
          </w:tcPr>
          <w:p w:rsidR="00940AE4" w:rsidRDefault="00940AE4" w:rsidP="00940AE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0</w:t>
            </w:r>
          </w:p>
        </w:tc>
        <w:tc>
          <w:tcPr>
            <w:tcW w:w="241" w:type="pct"/>
            <w:vAlign w:val="center"/>
          </w:tcPr>
          <w:p w:rsidR="00940AE4" w:rsidRDefault="00940AE4" w:rsidP="00940AE4">
            <w:pPr>
              <w:jc w:val="center"/>
            </w:pPr>
            <w:r>
              <w:rPr>
                <w:sz w:val="20"/>
                <w:szCs w:val="20"/>
              </w:rPr>
              <w:t>1 540</w:t>
            </w:r>
          </w:p>
        </w:tc>
        <w:tc>
          <w:tcPr>
            <w:tcW w:w="240" w:type="pct"/>
            <w:vAlign w:val="center"/>
          </w:tcPr>
          <w:p w:rsidR="00940AE4" w:rsidRDefault="00940AE4" w:rsidP="00940AE4">
            <w:pPr>
              <w:jc w:val="center"/>
            </w:pPr>
            <w:r>
              <w:rPr>
                <w:sz w:val="20"/>
                <w:szCs w:val="20"/>
              </w:rPr>
              <w:t>1 540</w:t>
            </w:r>
          </w:p>
        </w:tc>
        <w:tc>
          <w:tcPr>
            <w:tcW w:w="337" w:type="pct"/>
            <w:vAlign w:val="center"/>
          </w:tcPr>
          <w:p w:rsidR="00940AE4" w:rsidRPr="005C480E" w:rsidRDefault="005C480E" w:rsidP="00940AE4">
            <w:pPr>
              <w:pStyle w:val="ConsPlusNormal"/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2461,67</w:t>
            </w:r>
          </w:p>
        </w:tc>
        <w:tc>
          <w:tcPr>
            <w:tcW w:w="337" w:type="pct"/>
            <w:vAlign w:val="center"/>
          </w:tcPr>
          <w:p w:rsidR="00940AE4" w:rsidRPr="005C480E" w:rsidRDefault="005C480E" w:rsidP="00940AE4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2461,67</w:t>
            </w:r>
          </w:p>
        </w:tc>
        <w:tc>
          <w:tcPr>
            <w:tcW w:w="338" w:type="pct"/>
            <w:vAlign w:val="center"/>
          </w:tcPr>
          <w:p w:rsidR="00940AE4" w:rsidRPr="005C480E" w:rsidRDefault="005C480E" w:rsidP="00940AE4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2461,67</w:t>
            </w:r>
          </w:p>
        </w:tc>
        <w:tc>
          <w:tcPr>
            <w:tcW w:w="243" w:type="pct"/>
            <w:vAlign w:val="center"/>
          </w:tcPr>
          <w:p w:rsidR="00940AE4" w:rsidRDefault="00940AE4" w:rsidP="00940AE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6" w:type="pct"/>
            <w:vAlign w:val="center"/>
          </w:tcPr>
          <w:p w:rsidR="00940AE4" w:rsidRDefault="00940AE4" w:rsidP="00940AE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</w:t>
            </w:r>
          </w:p>
        </w:tc>
      </w:tr>
      <w:tr w:rsidR="00940AE4" w:rsidRPr="00192443" w:rsidTr="00485E45">
        <w:tc>
          <w:tcPr>
            <w:tcW w:w="239" w:type="pct"/>
            <w:vAlign w:val="center"/>
          </w:tcPr>
          <w:p w:rsidR="00940AE4" w:rsidRDefault="00940AE4" w:rsidP="00940AE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00 О.99.0АД57АА43003</w:t>
            </w:r>
          </w:p>
        </w:tc>
        <w:tc>
          <w:tcPr>
            <w:tcW w:w="481" w:type="pct"/>
            <w:vAlign w:val="center"/>
          </w:tcPr>
          <w:p w:rsidR="00940AE4" w:rsidRPr="00463774" w:rsidRDefault="00940AE4" w:rsidP="00940AE4">
            <w:pPr>
              <w:pStyle w:val="ConsPlusNormal"/>
              <w:jc w:val="center"/>
              <w:rPr>
                <w:sz w:val="20"/>
                <w:szCs w:val="20"/>
              </w:rPr>
            </w:pPr>
            <w:r w:rsidRPr="00FB494C">
              <w:rPr>
                <w:color w:val="000000"/>
                <w:sz w:val="20"/>
                <w:szCs w:val="20"/>
              </w:rPr>
              <w:t>012 Первичная медико-санитарная помощь, в части диагностики и лечения</w:t>
            </w:r>
          </w:p>
        </w:tc>
        <w:tc>
          <w:tcPr>
            <w:tcW w:w="385" w:type="pct"/>
            <w:vAlign w:val="center"/>
          </w:tcPr>
          <w:p w:rsidR="00940AE4" w:rsidRPr="00192443" w:rsidRDefault="00940AE4" w:rsidP="00940A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94C">
              <w:rPr>
                <w:sz w:val="20"/>
                <w:szCs w:val="20"/>
              </w:rPr>
              <w:t>004 Психиатрия</w:t>
            </w:r>
          </w:p>
        </w:tc>
        <w:tc>
          <w:tcPr>
            <w:tcW w:w="241" w:type="pct"/>
            <w:vAlign w:val="center"/>
          </w:tcPr>
          <w:p w:rsidR="00940AE4" w:rsidRPr="00192443" w:rsidRDefault="00940AE4" w:rsidP="00940AE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pct"/>
            <w:vAlign w:val="center"/>
          </w:tcPr>
          <w:p w:rsidR="00940AE4" w:rsidRPr="00662C3D" w:rsidRDefault="00940AE4" w:rsidP="0009424B">
            <w:pPr>
              <w:jc w:val="center"/>
              <w:rPr>
                <w:sz w:val="20"/>
                <w:szCs w:val="20"/>
              </w:rPr>
            </w:pPr>
            <w:r w:rsidRPr="00FB494C">
              <w:rPr>
                <w:rFonts w:eastAsiaTheme="minorHAnsi"/>
                <w:sz w:val="20"/>
                <w:szCs w:val="20"/>
                <w:lang w:eastAsia="en-US"/>
              </w:rPr>
              <w:t xml:space="preserve">03 </w:t>
            </w:r>
            <w:r w:rsidR="0009424B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FB494C">
              <w:rPr>
                <w:rFonts w:eastAsiaTheme="minorHAnsi"/>
                <w:sz w:val="20"/>
                <w:szCs w:val="20"/>
                <w:lang w:eastAsia="en-US"/>
              </w:rPr>
              <w:t>мбулаторно</w:t>
            </w:r>
          </w:p>
        </w:tc>
        <w:tc>
          <w:tcPr>
            <w:tcW w:w="249" w:type="pct"/>
            <w:vAlign w:val="center"/>
          </w:tcPr>
          <w:p w:rsidR="00940AE4" w:rsidRPr="00662C3D" w:rsidRDefault="00940AE4" w:rsidP="00940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940AE4" w:rsidRPr="00F70628" w:rsidRDefault="003B04B2" w:rsidP="0094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40AE4">
              <w:rPr>
                <w:sz w:val="20"/>
                <w:szCs w:val="20"/>
              </w:rPr>
              <w:t>исло обращений (условная единица)</w:t>
            </w:r>
          </w:p>
        </w:tc>
        <w:tc>
          <w:tcPr>
            <w:tcW w:w="288" w:type="pct"/>
            <w:vAlign w:val="center"/>
          </w:tcPr>
          <w:p w:rsidR="00940AE4" w:rsidRPr="00F70628" w:rsidRDefault="003B04B2" w:rsidP="0094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40AE4">
              <w:rPr>
                <w:sz w:val="20"/>
                <w:szCs w:val="20"/>
              </w:rPr>
              <w:t>словная единица</w:t>
            </w:r>
          </w:p>
        </w:tc>
        <w:tc>
          <w:tcPr>
            <w:tcW w:w="280" w:type="pct"/>
            <w:vAlign w:val="center"/>
          </w:tcPr>
          <w:p w:rsidR="00940AE4" w:rsidRPr="00F70628" w:rsidRDefault="00940AE4" w:rsidP="0094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240" w:type="pct"/>
            <w:vAlign w:val="center"/>
          </w:tcPr>
          <w:p w:rsidR="00940AE4" w:rsidRDefault="00940AE4" w:rsidP="00940AE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41" w:type="pct"/>
            <w:vAlign w:val="center"/>
          </w:tcPr>
          <w:p w:rsidR="00940AE4" w:rsidRDefault="00940AE4" w:rsidP="00940AE4">
            <w:pPr>
              <w:jc w:val="center"/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40" w:type="pct"/>
            <w:vAlign w:val="center"/>
          </w:tcPr>
          <w:p w:rsidR="00940AE4" w:rsidRDefault="00940AE4" w:rsidP="00940AE4">
            <w:pPr>
              <w:jc w:val="center"/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337" w:type="pct"/>
            <w:vAlign w:val="center"/>
          </w:tcPr>
          <w:p w:rsidR="00940AE4" w:rsidRPr="005C480E" w:rsidRDefault="005C480E" w:rsidP="00940AE4">
            <w:pPr>
              <w:pStyle w:val="ConsPlusNormal"/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2420,71</w:t>
            </w:r>
          </w:p>
        </w:tc>
        <w:tc>
          <w:tcPr>
            <w:tcW w:w="337" w:type="pct"/>
            <w:vAlign w:val="center"/>
          </w:tcPr>
          <w:p w:rsidR="00940AE4" w:rsidRPr="005C480E" w:rsidRDefault="005C480E" w:rsidP="00940AE4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2420,71</w:t>
            </w:r>
          </w:p>
        </w:tc>
        <w:tc>
          <w:tcPr>
            <w:tcW w:w="338" w:type="pct"/>
            <w:vAlign w:val="center"/>
          </w:tcPr>
          <w:p w:rsidR="00940AE4" w:rsidRPr="005C480E" w:rsidRDefault="005C480E" w:rsidP="00940AE4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2420,71</w:t>
            </w:r>
          </w:p>
        </w:tc>
        <w:tc>
          <w:tcPr>
            <w:tcW w:w="243" w:type="pct"/>
            <w:vAlign w:val="center"/>
          </w:tcPr>
          <w:p w:rsidR="00940AE4" w:rsidRDefault="00940AE4" w:rsidP="00940AE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6" w:type="pct"/>
            <w:vAlign w:val="center"/>
          </w:tcPr>
          <w:p w:rsidR="00940AE4" w:rsidRDefault="00940AE4" w:rsidP="00940AE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</w:tr>
      <w:tr w:rsidR="00940AE4" w:rsidRPr="00192443" w:rsidTr="00C5461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E4" w:rsidRPr="00192443" w:rsidRDefault="00940AE4" w:rsidP="00940A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60000 О.99.0АД57АА400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E4" w:rsidRPr="00192443" w:rsidRDefault="00940AE4" w:rsidP="00940A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94C">
              <w:rPr>
                <w:color w:val="000000"/>
                <w:sz w:val="20"/>
                <w:szCs w:val="20"/>
              </w:rPr>
              <w:t>012 Первичная медико-санитарная помощь, в части диагностики и лечения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E4" w:rsidRPr="00192443" w:rsidRDefault="00940AE4" w:rsidP="00940A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494C">
              <w:rPr>
                <w:color w:val="000000"/>
                <w:sz w:val="20"/>
                <w:szCs w:val="20"/>
              </w:rPr>
              <w:t xml:space="preserve">003 </w:t>
            </w:r>
            <w:proofErr w:type="spellStart"/>
            <w:r w:rsidRPr="00FB494C">
              <w:rPr>
                <w:color w:val="000000"/>
                <w:sz w:val="20"/>
                <w:szCs w:val="20"/>
              </w:rPr>
              <w:t>Вич</w:t>
            </w:r>
            <w:proofErr w:type="spellEnd"/>
            <w:r w:rsidRPr="00FB494C">
              <w:rPr>
                <w:color w:val="000000"/>
                <w:sz w:val="20"/>
                <w:szCs w:val="20"/>
              </w:rPr>
              <w:t>-инфекция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AE4" w:rsidRPr="00192443" w:rsidRDefault="00940AE4" w:rsidP="00940A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7" w:type="pct"/>
            <w:vAlign w:val="center"/>
          </w:tcPr>
          <w:p w:rsidR="00940AE4" w:rsidRPr="00FF4514" w:rsidRDefault="00940AE4" w:rsidP="0009424B">
            <w:pPr>
              <w:jc w:val="center"/>
              <w:rPr>
                <w:sz w:val="20"/>
                <w:szCs w:val="20"/>
              </w:rPr>
            </w:pPr>
            <w:r w:rsidRPr="00FB494C">
              <w:rPr>
                <w:rFonts w:eastAsiaTheme="minorHAnsi"/>
                <w:sz w:val="20"/>
                <w:szCs w:val="20"/>
                <w:lang w:eastAsia="en-US"/>
              </w:rPr>
              <w:t xml:space="preserve">03 </w:t>
            </w:r>
            <w:r w:rsidR="0009424B">
              <w:rPr>
                <w:rFonts w:eastAsiaTheme="minorHAnsi"/>
                <w:sz w:val="20"/>
                <w:szCs w:val="20"/>
                <w:lang w:eastAsia="en-US"/>
              </w:rPr>
              <w:t>а</w:t>
            </w:r>
            <w:r w:rsidRPr="00FB494C">
              <w:rPr>
                <w:rFonts w:eastAsiaTheme="minorHAnsi"/>
                <w:sz w:val="20"/>
                <w:szCs w:val="20"/>
                <w:lang w:eastAsia="en-US"/>
              </w:rPr>
              <w:t>мбулаторно</w:t>
            </w:r>
          </w:p>
        </w:tc>
        <w:tc>
          <w:tcPr>
            <w:tcW w:w="249" w:type="pct"/>
            <w:vAlign w:val="center"/>
          </w:tcPr>
          <w:p w:rsidR="00940AE4" w:rsidRPr="00FF4514" w:rsidRDefault="00940AE4" w:rsidP="00940A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940AE4" w:rsidRPr="00F70628" w:rsidRDefault="003B04B2" w:rsidP="0094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940AE4">
              <w:rPr>
                <w:sz w:val="20"/>
                <w:szCs w:val="20"/>
              </w:rPr>
              <w:t>исло обращений (условная единица)</w:t>
            </w:r>
          </w:p>
        </w:tc>
        <w:tc>
          <w:tcPr>
            <w:tcW w:w="288" w:type="pct"/>
            <w:vAlign w:val="center"/>
          </w:tcPr>
          <w:p w:rsidR="00940AE4" w:rsidRPr="00F70628" w:rsidRDefault="003B04B2" w:rsidP="0094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940AE4">
              <w:rPr>
                <w:sz w:val="20"/>
                <w:szCs w:val="20"/>
              </w:rPr>
              <w:t>словная единица</w:t>
            </w:r>
          </w:p>
        </w:tc>
        <w:tc>
          <w:tcPr>
            <w:tcW w:w="280" w:type="pct"/>
            <w:vAlign w:val="center"/>
          </w:tcPr>
          <w:p w:rsidR="00940AE4" w:rsidRPr="00F70628" w:rsidRDefault="00940AE4" w:rsidP="00940A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</w:p>
        </w:tc>
        <w:tc>
          <w:tcPr>
            <w:tcW w:w="240" w:type="pct"/>
            <w:vAlign w:val="center"/>
          </w:tcPr>
          <w:p w:rsidR="00940AE4" w:rsidRDefault="003A1383" w:rsidP="00940AE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41" w:type="pct"/>
            <w:vAlign w:val="center"/>
          </w:tcPr>
          <w:p w:rsidR="00940AE4" w:rsidRDefault="003A1383" w:rsidP="00940AE4">
            <w:pPr>
              <w:jc w:val="center"/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40" w:type="pct"/>
            <w:vAlign w:val="center"/>
          </w:tcPr>
          <w:p w:rsidR="00940AE4" w:rsidRDefault="003A1383" w:rsidP="00940AE4">
            <w:pPr>
              <w:jc w:val="center"/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37" w:type="pct"/>
            <w:vAlign w:val="center"/>
          </w:tcPr>
          <w:p w:rsidR="00940AE4" w:rsidRPr="005C480E" w:rsidRDefault="005C480E" w:rsidP="00940AE4">
            <w:pPr>
              <w:pStyle w:val="ConsPlusNormal"/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50666,07</w:t>
            </w:r>
          </w:p>
        </w:tc>
        <w:tc>
          <w:tcPr>
            <w:tcW w:w="337" w:type="pct"/>
            <w:vAlign w:val="center"/>
          </w:tcPr>
          <w:p w:rsidR="00940AE4" w:rsidRPr="005C480E" w:rsidRDefault="005C480E" w:rsidP="00940AE4">
            <w:pPr>
              <w:pStyle w:val="ConsPlusNormal"/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50666,07</w:t>
            </w:r>
          </w:p>
        </w:tc>
        <w:tc>
          <w:tcPr>
            <w:tcW w:w="338" w:type="pct"/>
            <w:vAlign w:val="center"/>
          </w:tcPr>
          <w:p w:rsidR="00940AE4" w:rsidRPr="005C480E" w:rsidRDefault="005C480E" w:rsidP="00940AE4">
            <w:pPr>
              <w:pStyle w:val="ConsPlusNormal"/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50666,07</w:t>
            </w:r>
          </w:p>
        </w:tc>
        <w:tc>
          <w:tcPr>
            <w:tcW w:w="243" w:type="pct"/>
            <w:vAlign w:val="center"/>
          </w:tcPr>
          <w:p w:rsidR="00940AE4" w:rsidRDefault="00940AE4" w:rsidP="00940AE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6" w:type="pct"/>
            <w:vAlign w:val="center"/>
          </w:tcPr>
          <w:p w:rsidR="00940AE4" w:rsidRDefault="00940AE4" w:rsidP="00940AE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</w:tbl>
    <w:p w:rsidR="00672823" w:rsidRDefault="00672823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2284C" w:rsidRPr="00530710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0710">
        <w:rPr>
          <w:rFonts w:eastAsiaTheme="minorHAnsi"/>
          <w:lang w:eastAsia="en-US"/>
        </w:rPr>
        <w:t xml:space="preserve">4. Нормативные правовые акты, устанавливающие размер платы (цену, тариф) либо порядок ее (его) установления: </w:t>
      </w:r>
    </w:p>
    <w:p w:rsidR="00E2284C" w:rsidRDefault="00E2284C" w:rsidP="00E2284C">
      <w:pPr>
        <w:tabs>
          <w:tab w:val="left" w:pos="11295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tbl>
      <w:tblPr>
        <w:tblStyle w:val="a6"/>
        <w:tblW w:w="14737" w:type="dxa"/>
        <w:jc w:val="center"/>
        <w:tblLook w:val="04A0" w:firstRow="1" w:lastRow="0" w:firstColumn="1" w:lastColumn="0" w:noHBand="0" w:noVBand="1"/>
      </w:tblPr>
      <w:tblGrid>
        <w:gridCol w:w="2122"/>
        <w:gridCol w:w="4252"/>
        <w:gridCol w:w="1898"/>
        <w:gridCol w:w="2379"/>
        <w:gridCol w:w="4086"/>
      </w:tblGrid>
      <w:tr w:rsidR="00E2284C" w:rsidRPr="00192443" w:rsidTr="00343203">
        <w:trPr>
          <w:jc w:val="center"/>
        </w:trPr>
        <w:tc>
          <w:tcPr>
            <w:tcW w:w="2122" w:type="dxa"/>
          </w:tcPr>
          <w:p w:rsidR="00E2284C" w:rsidRPr="00192443" w:rsidRDefault="00E2284C" w:rsidP="00343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4252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898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379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4086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E2284C" w:rsidRPr="00192443" w:rsidTr="00343203">
        <w:trPr>
          <w:jc w:val="center"/>
        </w:trPr>
        <w:tc>
          <w:tcPr>
            <w:tcW w:w="2122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2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8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79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6" w:type="dxa"/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E2284C" w:rsidRPr="00192443" w:rsidRDefault="00E2284C" w:rsidP="00E228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E2284C" w:rsidRPr="00530710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0710">
        <w:rPr>
          <w:rFonts w:eastAsiaTheme="minorHAnsi"/>
          <w:lang w:eastAsia="en-US"/>
        </w:rPr>
        <w:lastRenderedPageBreak/>
        <w:t>5. Порядок оказания государственной услуги.</w:t>
      </w:r>
    </w:p>
    <w:p w:rsidR="00E2284C" w:rsidRPr="00530710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0710">
        <w:rPr>
          <w:rFonts w:eastAsiaTheme="minorHAnsi"/>
          <w:lang w:eastAsia="en-US"/>
        </w:rPr>
        <w:t xml:space="preserve">5.1. Нормативные правовые акты, регулирующие порядок оказания государственной услуги: 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Федеральный закон от 21.11.2011 № 323-ФЗ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основах охраны здоровья граждан в Российской Федерац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5.05.2012 № 543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ложения об организации оказания первичной медико-санитарной помощи взрослому населению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6.04.2012 № 366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педиатрической помощ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01.11.2012 № 572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по профилю акушерство </w:t>
      </w:r>
      <w:r w:rsidR="00C462FC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и гинекология (за исключением использования вспомогательных репродуктивных технологий)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30.12.2015 № 1034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по профилю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психиатрия-наркология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</w:t>
      </w:r>
      <w:proofErr w:type="spellStart"/>
      <w:r w:rsidRPr="0008031C">
        <w:rPr>
          <w:rFonts w:eastAsiaTheme="minorHAnsi"/>
          <w:lang w:eastAsia="en-US"/>
        </w:rPr>
        <w:t>психоактивных</w:t>
      </w:r>
      <w:proofErr w:type="spellEnd"/>
      <w:r w:rsidRPr="0008031C">
        <w:rPr>
          <w:rFonts w:eastAsiaTheme="minorHAnsi"/>
          <w:lang w:eastAsia="en-US"/>
        </w:rPr>
        <w:t xml:space="preserve"> веществ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7.05.2012 № 566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медицинской помощи при психических расстройствах и расстройствах поведения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2.02.2007 № 107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римерного порядка организации работы по проведению консультирования больных ВИЧ-инфекцией, находящихся на диспансерном наблюден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08.11.2012 № 689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взрослому населению </w:t>
      </w:r>
      <w:r w:rsidR="00C462FC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при заболевании, вызываемом вирусом иммунодефицита человека (ВИЧ-инфекции)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E2284C" w:rsidRPr="0008031C" w:rsidRDefault="00E2284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15.11.2012 № 924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населению по профилю </w:t>
      </w:r>
      <w:r w:rsidR="00A9627F">
        <w:rPr>
          <w:rFonts w:eastAsiaTheme="minorHAnsi"/>
          <w:lang w:eastAsia="en-US"/>
        </w:rPr>
        <w:t>«</w:t>
      </w:r>
      <w:proofErr w:type="spellStart"/>
      <w:r w:rsidRPr="0008031C">
        <w:rPr>
          <w:rFonts w:eastAsiaTheme="minorHAnsi"/>
          <w:lang w:eastAsia="en-US"/>
        </w:rPr>
        <w:t>дерматовенерология</w:t>
      </w:r>
      <w:proofErr w:type="spellEnd"/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.</w:t>
      </w:r>
    </w:p>
    <w:p w:rsidR="00E2284C" w:rsidRDefault="00E2284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30710">
        <w:rPr>
          <w:rFonts w:eastAsiaTheme="minorHAnsi"/>
          <w:lang w:eastAsia="en-US"/>
        </w:rPr>
        <w:t>5.2. Порядок информирования потенциальных потребителей государственной услуги:</w:t>
      </w:r>
    </w:p>
    <w:p w:rsidR="00C462FC" w:rsidRPr="00530710" w:rsidRDefault="00C462FC" w:rsidP="00E228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573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5"/>
        <w:gridCol w:w="9497"/>
        <w:gridCol w:w="2693"/>
      </w:tblGrid>
      <w:tr w:rsidR="00E2284C" w:rsidRPr="00192443" w:rsidTr="00343203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E2284C" w:rsidRPr="00192443" w:rsidTr="00343203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E2284C" w:rsidRPr="00192443" w:rsidTr="00343203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1. Размещение в сети </w:t>
            </w:r>
            <w:r w:rsidR="00A9627F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Интернет</w:t>
            </w:r>
            <w:r w:rsidR="00A9627F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343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  <w:tr w:rsidR="00E2284C" w:rsidRPr="00192443" w:rsidTr="00343203">
        <w:trPr>
          <w:jc w:val="center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2. Размещение на информационных стендах, размещенных в медицинской организации и 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E2284C" w:rsidRPr="00192443" w:rsidRDefault="00E2284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4C" w:rsidRPr="00192443" w:rsidRDefault="00E2284C" w:rsidP="003432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E2284C" w:rsidRPr="009D4380" w:rsidRDefault="00E2284C" w:rsidP="00E2284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E2284C" w:rsidRPr="009E3610" w:rsidRDefault="00E2284C" w:rsidP="00E2284C">
      <w:pPr>
        <w:autoSpaceDE w:val="0"/>
        <w:autoSpaceDN w:val="0"/>
        <w:adjustRightInd w:val="0"/>
        <w:jc w:val="center"/>
        <w:rPr>
          <w:rFonts w:eastAsiaTheme="minorHAnsi"/>
          <w:lang w:val="en-US" w:eastAsia="en-US"/>
        </w:rPr>
      </w:pPr>
      <w:r w:rsidRPr="009E3610">
        <w:rPr>
          <w:rFonts w:eastAsiaTheme="minorHAnsi"/>
          <w:lang w:eastAsia="en-US"/>
        </w:rPr>
        <w:t xml:space="preserve">Раздел. </w:t>
      </w:r>
      <w:r w:rsidR="007D34A2" w:rsidRPr="009E3610">
        <w:rPr>
          <w:rFonts w:eastAsiaTheme="minorHAnsi"/>
          <w:lang w:val="en-US" w:eastAsia="en-US"/>
        </w:rPr>
        <w:t>V</w:t>
      </w:r>
      <w:r w:rsidRPr="009E3610">
        <w:rPr>
          <w:rFonts w:eastAsiaTheme="minorHAnsi"/>
          <w:lang w:val="en-US" w:eastAsia="en-US"/>
        </w:rPr>
        <w:t>II</w:t>
      </w:r>
    </w:p>
    <w:p w:rsidR="009E3610" w:rsidRDefault="009E3610" w:rsidP="00130D5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6"/>
        <w:tblW w:w="150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48"/>
        <w:gridCol w:w="1270"/>
        <w:gridCol w:w="2075"/>
        <w:gridCol w:w="1975"/>
      </w:tblGrid>
      <w:tr w:rsidR="009E3610" w:rsidRPr="00A95E07" w:rsidTr="00DF2B37">
        <w:trPr>
          <w:jc w:val="center"/>
        </w:trPr>
        <w:tc>
          <w:tcPr>
            <w:tcW w:w="4395" w:type="dxa"/>
            <w:hideMark/>
          </w:tcPr>
          <w:p w:rsidR="009E3610" w:rsidRPr="00A95E07" w:rsidRDefault="009E3610" w:rsidP="00DF2B37">
            <w:pPr>
              <w:tabs>
                <w:tab w:val="left" w:pos="6162"/>
              </w:tabs>
              <w:rPr>
                <w:b/>
              </w:rPr>
            </w:pPr>
            <w:r w:rsidRPr="00A95E07">
              <w:t>1. Наименование государственной услуги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3610" w:rsidRPr="00A95E07" w:rsidRDefault="009E3610" w:rsidP="00DF2B37">
            <w:pPr>
              <w:tabs>
                <w:tab w:val="left" w:pos="6162"/>
              </w:tabs>
              <w:jc w:val="center"/>
              <w:rPr>
                <w:b/>
              </w:rPr>
            </w:pPr>
            <w:r w:rsidRPr="002561FF">
              <w:rPr>
                <w:color w:val="000000"/>
              </w:rPr>
              <w:t>Специализированная медицинская помощь (за исключением высокотехнологичной медицинской помощи), не включенная в базовую программу обязательного медицинского страхования, по профилям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1270" w:type="dxa"/>
          </w:tcPr>
          <w:p w:rsidR="009E3610" w:rsidRPr="00A95E07" w:rsidRDefault="009E361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E3610" w:rsidRPr="00A95E07" w:rsidRDefault="009E3610" w:rsidP="00DF2B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E07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10" w:rsidRPr="00A95E07" w:rsidRDefault="009E3610" w:rsidP="00DF2B37">
            <w:pPr>
              <w:tabs>
                <w:tab w:val="left" w:pos="6162"/>
              </w:tabs>
              <w:jc w:val="center"/>
              <w:rPr>
                <w:b/>
              </w:rPr>
            </w:pPr>
            <w:r w:rsidRPr="00A95E07">
              <w:t>08.20</w:t>
            </w:r>
            <w:r>
              <w:t>2</w:t>
            </w:r>
            <w:r w:rsidRPr="00A95E07">
              <w:t>.0</w:t>
            </w:r>
          </w:p>
        </w:tc>
      </w:tr>
      <w:tr w:rsidR="009E3610" w:rsidRPr="00A95E07" w:rsidTr="00DF2B37">
        <w:trPr>
          <w:jc w:val="center"/>
        </w:trPr>
        <w:tc>
          <w:tcPr>
            <w:tcW w:w="4395" w:type="dxa"/>
          </w:tcPr>
          <w:p w:rsidR="009E3610" w:rsidRPr="00A95E07" w:rsidRDefault="009E3610" w:rsidP="00DF2B37">
            <w:pPr>
              <w:tabs>
                <w:tab w:val="left" w:pos="6162"/>
              </w:tabs>
            </w:pP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610" w:rsidRPr="00A95E07" w:rsidRDefault="009E361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9E3610" w:rsidRPr="00A95E07" w:rsidRDefault="009E361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3610" w:rsidRPr="00A95E07" w:rsidRDefault="009E3610" w:rsidP="00DF2B3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10" w:rsidRPr="00A95E07" w:rsidRDefault="009E3610" w:rsidP="00DF2B37">
            <w:pPr>
              <w:rPr>
                <w:b/>
              </w:rPr>
            </w:pPr>
          </w:p>
        </w:tc>
      </w:tr>
      <w:tr w:rsidR="009E3610" w:rsidRPr="00A95E07" w:rsidTr="00DF2B37">
        <w:trPr>
          <w:jc w:val="center"/>
        </w:trPr>
        <w:tc>
          <w:tcPr>
            <w:tcW w:w="4395" w:type="dxa"/>
          </w:tcPr>
          <w:p w:rsidR="009E3610" w:rsidRPr="00A95E07" w:rsidRDefault="009E3610" w:rsidP="00DF2B37">
            <w:pPr>
              <w:tabs>
                <w:tab w:val="left" w:pos="6162"/>
              </w:tabs>
            </w:pPr>
          </w:p>
        </w:tc>
        <w:tc>
          <w:tcPr>
            <w:tcW w:w="5348" w:type="dxa"/>
          </w:tcPr>
          <w:p w:rsidR="009E3610" w:rsidRPr="00A95E07" w:rsidRDefault="009E361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9E3610" w:rsidRPr="00A95E07" w:rsidRDefault="009E361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E3610" w:rsidRPr="00A95E07" w:rsidRDefault="009E3610" w:rsidP="00DF2B3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610" w:rsidRPr="00A95E07" w:rsidRDefault="009E3610" w:rsidP="00DF2B37">
            <w:pPr>
              <w:rPr>
                <w:b/>
              </w:rPr>
            </w:pPr>
          </w:p>
        </w:tc>
      </w:tr>
      <w:tr w:rsidR="009E3610" w:rsidRPr="00A95E07" w:rsidTr="00DF2B37">
        <w:trPr>
          <w:jc w:val="center"/>
        </w:trPr>
        <w:tc>
          <w:tcPr>
            <w:tcW w:w="4395" w:type="dxa"/>
            <w:hideMark/>
          </w:tcPr>
          <w:p w:rsidR="009E3610" w:rsidRPr="00A95E07" w:rsidRDefault="009E3610" w:rsidP="00DF2B37">
            <w:pPr>
              <w:tabs>
                <w:tab w:val="left" w:pos="6162"/>
              </w:tabs>
              <w:rPr>
                <w:b/>
              </w:rPr>
            </w:pPr>
            <w:r w:rsidRPr="00A95E07">
              <w:t>2. Категория потребителей государственной услуги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3610" w:rsidRDefault="009E3610" w:rsidP="00DF2B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9E3610" w:rsidRPr="00A95E07" w:rsidRDefault="009E3610" w:rsidP="00DF2B3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95E07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0" w:type="dxa"/>
          </w:tcPr>
          <w:p w:rsidR="009E3610" w:rsidRPr="00A95E07" w:rsidRDefault="009E361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9E3610" w:rsidRPr="00A95E07" w:rsidRDefault="009E361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610" w:rsidRPr="00A95E07" w:rsidRDefault="009E361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9E3610" w:rsidRDefault="009E3610" w:rsidP="00130D5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17D95" w:rsidRPr="00D2136C" w:rsidRDefault="00B17D95" w:rsidP="00130D5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136C">
        <w:rPr>
          <w:rFonts w:eastAsiaTheme="minorHAnsi"/>
          <w:lang w:eastAsia="en-US"/>
        </w:rPr>
        <w:t xml:space="preserve">3. Показатели, характеризующие объем </w:t>
      </w:r>
      <w:r w:rsidR="00130D5C" w:rsidRPr="00D2136C">
        <w:rPr>
          <w:rFonts w:eastAsiaTheme="minorHAnsi"/>
          <w:lang w:eastAsia="en-US"/>
        </w:rPr>
        <w:t xml:space="preserve">и (или) качество </w:t>
      </w:r>
      <w:r w:rsidR="00072852" w:rsidRPr="00D2136C">
        <w:rPr>
          <w:rFonts w:eastAsiaTheme="minorHAnsi"/>
          <w:lang w:eastAsia="en-US"/>
        </w:rPr>
        <w:t>государственной услуги</w:t>
      </w:r>
      <w:r w:rsidRPr="00D2136C">
        <w:rPr>
          <w:rFonts w:eastAsiaTheme="minorHAnsi"/>
          <w:lang w:eastAsia="en-US"/>
        </w:rPr>
        <w:t>.</w:t>
      </w:r>
    </w:p>
    <w:p w:rsidR="00B17D95" w:rsidRDefault="00B17D95" w:rsidP="00130D5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136C">
        <w:rPr>
          <w:rFonts w:eastAsiaTheme="minorHAnsi"/>
          <w:lang w:eastAsia="en-US"/>
        </w:rPr>
        <w:t xml:space="preserve">3.1. Показатели, характеризующие качество </w:t>
      </w:r>
      <w:r w:rsidR="00072852" w:rsidRPr="00D2136C">
        <w:rPr>
          <w:rFonts w:eastAsiaTheme="minorHAnsi"/>
          <w:lang w:eastAsia="en-US"/>
        </w:rPr>
        <w:t>государственной услуги</w:t>
      </w:r>
      <w:r w:rsidRPr="00D2136C">
        <w:rPr>
          <w:rFonts w:eastAsiaTheme="minorHAnsi"/>
          <w:lang w:eastAsia="en-US"/>
        </w:rPr>
        <w:t>:</w:t>
      </w:r>
    </w:p>
    <w:p w:rsidR="009D7C77" w:rsidRPr="00D2136C" w:rsidRDefault="009D7C77" w:rsidP="00130D5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573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850"/>
        <w:gridCol w:w="851"/>
        <w:gridCol w:w="1276"/>
        <w:gridCol w:w="851"/>
        <w:gridCol w:w="2551"/>
        <w:gridCol w:w="851"/>
        <w:gridCol w:w="709"/>
        <w:gridCol w:w="850"/>
        <w:gridCol w:w="992"/>
        <w:gridCol w:w="993"/>
        <w:gridCol w:w="850"/>
        <w:gridCol w:w="992"/>
      </w:tblGrid>
      <w:tr w:rsidR="0089296C" w:rsidRPr="009D4380" w:rsidTr="00DF2B37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овия (формы)</w:t>
            </w:r>
          </w:p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оказания</w:t>
            </w:r>
          </w:p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государственной</w:t>
            </w:r>
          </w:p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89296C" w:rsidRPr="009D4380" w:rsidTr="00DF2B37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2" w:history="1">
              <w:r w:rsidRPr="00192443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DF42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DF42CA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DF42CA" w:rsidRPr="00855F3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B4CB6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(1-й год 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ланово</w:t>
            </w:r>
            <w:proofErr w:type="spellEnd"/>
          </w:p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го</w:t>
            </w:r>
            <w:proofErr w:type="spellEnd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DF42CA" w:rsidRPr="00855F3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B4CB6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(2-й год 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ланово</w:t>
            </w:r>
            <w:proofErr w:type="spellEnd"/>
          </w:p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го</w:t>
            </w:r>
            <w:proofErr w:type="spellEnd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89296C" w:rsidRPr="009D4380" w:rsidTr="00DF2B37">
        <w:trPr>
          <w:trHeight w:val="276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296C" w:rsidRPr="009D4380" w:rsidTr="00DF2B37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296C" w:rsidRPr="009D4380" w:rsidTr="00DF2B37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89296C" w:rsidRPr="009D4380" w:rsidTr="00DF2B37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0000 О.99.0АД59АА000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DF2B37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37">
              <w:rPr>
                <w:color w:val="000000"/>
                <w:sz w:val="20"/>
                <w:szCs w:val="20"/>
              </w:rPr>
              <w:t>001 Психиатр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A70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DF2B37" w:rsidP="003B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37">
              <w:rPr>
                <w:rFonts w:eastAsiaTheme="minorHAnsi"/>
                <w:sz w:val="20"/>
                <w:szCs w:val="20"/>
                <w:lang w:eastAsia="en-US"/>
              </w:rPr>
              <w:t xml:space="preserve">01 </w:t>
            </w:r>
            <w:r w:rsidR="003B04B2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DF2B37">
              <w:rPr>
                <w:rFonts w:eastAsiaTheme="minorHAnsi"/>
                <w:sz w:val="20"/>
                <w:szCs w:val="20"/>
                <w:lang w:eastAsia="en-US"/>
              </w:rPr>
              <w:t>тациона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DF2C3B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E67E16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8071DF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8071DF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8071DF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8071DF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8071DF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89296C" w:rsidRPr="009D4380" w:rsidTr="00DF2B37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  <w:tr w:rsidR="0089296C" w:rsidRPr="009D4380" w:rsidTr="00DF2B37">
        <w:trPr>
          <w:trHeight w:val="2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60000 О.99.0АД59АА02</w:t>
            </w:r>
            <w:r w:rsidRPr="00ED5DF9">
              <w:rPr>
                <w:rFonts w:eastAsiaTheme="minorHAnsi"/>
                <w:sz w:val="20"/>
                <w:szCs w:val="20"/>
                <w:lang w:eastAsia="en-US"/>
              </w:rPr>
              <w:t>001</w:t>
            </w:r>
          </w:p>
          <w:p w:rsidR="0089296C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DF2B37" w:rsidP="00932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37">
              <w:rPr>
                <w:color w:val="000000"/>
                <w:sz w:val="20"/>
                <w:szCs w:val="20"/>
              </w:rPr>
              <w:t>002 Психиатрия-наркология (в части наркологи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DF2B37" w:rsidP="003B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37">
              <w:rPr>
                <w:rFonts w:eastAsiaTheme="minorHAnsi"/>
                <w:sz w:val="20"/>
                <w:szCs w:val="20"/>
                <w:lang w:eastAsia="en-US"/>
              </w:rPr>
              <w:t xml:space="preserve">01 </w:t>
            </w:r>
            <w:r w:rsidR="003B04B2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DF2B37">
              <w:rPr>
                <w:rFonts w:eastAsiaTheme="minorHAnsi"/>
                <w:sz w:val="20"/>
                <w:szCs w:val="20"/>
                <w:lang w:eastAsia="en-US"/>
              </w:rPr>
              <w:t>тациона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E67E16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8071DF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8071DF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8071DF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8071DF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8071DF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89296C" w:rsidRPr="009D4380" w:rsidTr="00DF2B37">
        <w:trPr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8929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E67E16" w:rsidRDefault="0089296C" w:rsidP="00932C7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Default="0089296C" w:rsidP="00932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Default="0089296C" w:rsidP="00932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Default="0089296C" w:rsidP="00932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Default="0089296C" w:rsidP="00932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Default="0089296C" w:rsidP="00932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32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6C" w:rsidRPr="00192443" w:rsidRDefault="0089296C" w:rsidP="00932C7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  <w:tr w:rsidR="00F446CD" w:rsidRPr="009D4380" w:rsidTr="00DF2B37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192443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0000 О.99.0АД59АА08</w:t>
            </w:r>
            <w:r w:rsidRPr="00ED5DF9">
              <w:rPr>
                <w:rFonts w:eastAsiaTheme="minorHAnsi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192443" w:rsidRDefault="00DF2B37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37">
              <w:rPr>
                <w:rFonts w:eastAsiaTheme="minorHAnsi"/>
                <w:sz w:val="20"/>
                <w:szCs w:val="20"/>
                <w:lang w:eastAsia="en-US"/>
              </w:rPr>
              <w:t xml:space="preserve">005 Инфекционные болезни (в части синдрома приобретенного </w:t>
            </w:r>
            <w:r w:rsidRPr="00DF2B3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ммунодефицита (ВИЧ-инфекции)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192443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192443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192443" w:rsidRDefault="00DF2B37" w:rsidP="003B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37">
              <w:rPr>
                <w:rFonts w:eastAsiaTheme="minorHAnsi"/>
                <w:sz w:val="20"/>
                <w:szCs w:val="20"/>
                <w:lang w:eastAsia="en-US"/>
              </w:rPr>
              <w:t xml:space="preserve">01 </w:t>
            </w:r>
            <w:r w:rsidR="003B04B2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DF2B37">
              <w:rPr>
                <w:rFonts w:eastAsiaTheme="minorHAnsi"/>
                <w:sz w:val="20"/>
                <w:szCs w:val="20"/>
                <w:lang w:eastAsia="en-US"/>
              </w:rPr>
              <w:t>тациона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192443" w:rsidRDefault="00F446CD" w:rsidP="00A70A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E67E16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8071DF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8071DF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8071DF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8071DF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8071DF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192443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192443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F446CD" w:rsidRPr="009D4380" w:rsidTr="00DF2B37">
        <w:trPr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192443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192443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192443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192443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192443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192443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E67E16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192443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CD" w:rsidRPr="00192443" w:rsidRDefault="00F446CD" w:rsidP="00F446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</w:tbl>
    <w:p w:rsidR="0089296C" w:rsidRDefault="0089296C" w:rsidP="00130D5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17D95" w:rsidRPr="00932C7A" w:rsidRDefault="00B17D95" w:rsidP="00B17D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2C7A">
        <w:rPr>
          <w:rFonts w:eastAsiaTheme="minorHAnsi"/>
          <w:lang w:eastAsia="en-US"/>
        </w:rPr>
        <w:t xml:space="preserve">3.2. Показатели, характеризующие объем </w:t>
      </w:r>
      <w:r w:rsidR="001E524E" w:rsidRPr="00932C7A">
        <w:rPr>
          <w:rFonts w:eastAsiaTheme="minorHAnsi"/>
          <w:lang w:eastAsia="en-US"/>
        </w:rPr>
        <w:t>государственной услуги</w:t>
      </w:r>
      <w:r w:rsidRPr="00932C7A">
        <w:rPr>
          <w:rFonts w:eastAsiaTheme="minorHAnsi"/>
          <w:lang w:eastAsia="en-US"/>
        </w:rPr>
        <w:t>:</w:t>
      </w:r>
    </w:p>
    <w:p w:rsidR="00B17D95" w:rsidRPr="002C63FB" w:rsidRDefault="00B17D95" w:rsidP="00B17D9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5309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134"/>
        <w:gridCol w:w="709"/>
        <w:gridCol w:w="1134"/>
        <w:gridCol w:w="567"/>
        <w:gridCol w:w="992"/>
        <w:gridCol w:w="709"/>
        <w:gridCol w:w="567"/>
        <w:gridCol w:w="708"/>
        <w:gridCol w:w="709"/>
        <w:gridCol w:w="709"/>
        <w:gridCol w:w="992"/>
        <w:gridCol w:w="992"/>
        <w:gridCol w:w="993"/>
        <w:gridCol w:w="567"/>
        <w:gridCol w:w="708"/>
      </w:tblGrid>
      <w:tr w:rsidR="00851B36" w:rsidRPr="002C63FB" w:rsidTr="00DF2B3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36" w:rsidRPr="00192443" w:rsidRDefault="00851B36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36" w:rsidRPr="00192443" w:rsidRDefault="00851B36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содержание </w:t>
            </w:r>
            <w:r w:rsidR="001E524E" w:rsidRPr="00192443">
              <w:rPr>
                <w:rFonts w:eastAsiaTheme="minorHAnsi"/>
                <w:sz w:val="20"/>
                <w:szCs w:val="20"/>
                <w:lang w:eastAsia="en-US"/>
              </w:rPr>
              <w:t>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36" w:rsidRPr="00192443" w:rsidRDefault="00851B36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условия (формы) </w:t>
            </w:r>
            <w:r w:rsidR="001E524E" w:rsidRPr="00192443">
              <w:rPr>
                <w:rFonts w:eastAsiaTheme="minorHAnsi"/>
                <w:sz w:val="20"/>
                <w:szCs w:val="20"/>
                <w:lang w:eastAsia="en-US"/>
              </w:rPr>
              <w:t>оказания государствен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36" w:rsidRPr="00192443" w:rsidRDefault="00851B36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объема </w:t>
            </w:r>
            <w:r w:rsidR="001E524E" w:rsidRPr="00192443">
              <w:rPr>
                <w:rFonts w:eastAsiaTheme="minorHAnsi"/>
                <w:sz w:val="20"/>
                <w:szCs w:val="20"/>
                <w:lang w:eastAsia="en-US"/>
              </w:rPr>
              <w:t>государствен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36" w:rsidRPr="00192443" w:rsidRDefault="00851B36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Значение показателя объема </w:t>
            </w:r>
            <w:r w:rsidR="005954F9" w:rsidRPr="00192443">
              <w:rPr>
                <w:rFonts w:eastAsiaTheme="minorHAnsi"/>
                <w:sz w:val="20"/>
                <w:szCs w:val="20"/>
                <w:lang w:eastAsia="en-US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36" w:rsidRPr="00192443" w:rsidRDefault="00851B36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Размер платы (цена, тариф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36" w:rsidRDefault="00851B36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объема государственной услуги</w:t>
            </w:r>
          </w:p>
          <w:p w:rsidR="004B4CB6" w:rsidRDefault="004B4CB6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B4CB6" w:rsidRDefault="004B4CB6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B4CB6" w:rsidRPr="00192443" w:rsidRDefault="004B4CB6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31F0C" w:rsidRPr="002C63FB" w:rsidTr="00DF2B3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B" w:rsidRPr="00192443" w:rsidRDefault="002C63FB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B" w:rsidRPr="00192443" w:rsidRDefault="002C63FB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B" w:rsidRPr="00192443" w:rsidRDefault="002C63FB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B" w:rsidRPr="00192443" w:rsidRDefault="002C63FB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B" w:rsidRPr="00192443" w:rsidRDefault="002C63FB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3" w:history="1">
              <w:r w:rsidRPr="00192443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B" w:rsidRPr="00192443" w:rsidRDefault="002C63FB" w:rsidP="00DF42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DF42CA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  <w:r w:rsidRPr="003B2A6C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B" w:rsidRPr="00192443" w:rsidRDefault="002C63FB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DF42CA" w:rsidRPr="00855F3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B4CB6" w:rsidRDefault="002C63FB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B2A6C">
              <w:rPr>
                <w:rFonts w:eastAsiaTheme="minorHAnsi"/>
                <w:sz w:val="18"/>
                <w:szCs w:val="18"/>
                <w:lang w:eastAsia="en-US"/>
              </w:rPr>
              <w:t xml:space="preserve">(1-й год планового </w:t>
            </w:r>
            <w:proofErr w:type="spellStart"/>
            <w:r w:rsidRPr="003B2A6C">
              <w:rPr>
                <w:rFonts w:eastAsiaTheme="minorHAnsi"/>
                <w:sz w:val="18"/>
                <w:szCs w:val="18"/>
                <w:lang w:eastAsia="en-US"/>
              </w:rPr>
              <w:t>перио</w:t>
            </w:r>
            <w:proofErr w:type="spellEnd"/>
          </w:p>
          <w:p w:rsidR="002C63FB" w:rsidRPr="003B2A6C" w:rsidRDefault="002C63FB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B2A6C">
              <w:rPr>
                <w:rFonts w:eastAsiaTheme="minorHAnsi"/>
                <w:sz w:val="18"/>
                <w:szCs w:val="18"/>
                <w:lang w:eastAsia="en-US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B" w:rsidRPr="00192443" w:rsidRDefault="002C63FB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DF42CA" w:rsidRPr="00855F3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B4CB6" w:rsidRDefault="002C63FB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B2A6C">
              <w:rPr>
                <w:rFonts w:eastAsiaTheme="minorHAnsi"/>
                <w:sz w:val="18"/>
                <w:szCs w:val="18"/>
                <w:lang w:eastAsia="en-US"/>
              </w:rPr>
              <w:t xml:space="preserve">(2-й год планового </w:t>
            </w:r>
            <w:proofErr w:type="spellStart"/>
            <w:r w:rsidRPr="003B2A6C">
              <w:rPr>
                <w:rFonts w:eastAsiaTheme="minorHAnsi"/>
                <w:sz w:val="18"/>
                <w:szCs w:val="18"/>
                <w:lang w:eastAsia="en-US"/>
              </w:rPr>
              <w:t>перио</w:t>
            </w:r>
            <w:proofErr w:type="spellEnd"/>
          </w:p>
          <w:p w:rsidR="002C63FB" w:rsidRPr="003B2A6C" w:rsidRDefault="002C63FB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B2A6C">
              <w:rPr>
                <w:rFonts w:eastAsiaTheme="minorHAnsi"/>
                <w:sz w:val="18"/>
                <w:szCs w:val="18"/>
                <w:lang w:eastAsia="en-US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B6" w:rsidRDefault="002C63FB" w:rsidP="00DF42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DF42CA" w:rsidRPr="0008031C">
              <w:rPr>
                <w:rFonts w:eastAsiaTheme="minorHAnsi"/>
                <w:sz w:val="20"/>
                <w:szCs w:val="20"/>
                <w:lang w:eastAsia="en-US"/>
              </w:rPr>
              <w:t xml:space="preserve">20 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год </w:t>
            </w:r>
            <w:r w:rsidRPr="003B2A6C">
              <w:rPr>
                <w:rFonts w:eastAsiaTheme="minorHAnsi"/>
                <w:sz w:val="18"/>
                <w:szCs w:val="18"/>
                <w:lang w:eastAsia="en-US"/>
              </w:rPr>
              <w:t xml:space="preserve">(очередной </w:t>
            </w:r>
            <w:proofErr w:type="spellStart"/>
            <w:r w:rsidRPr="003B2A6C">
              <w:rPr>
                <w:rFonts w:eastAsiaTheme="minorHAnsi"/>
                <w:sz w:val="18"/>
                <w:szCs w:val="18"/>
                <w:lang w:eastAsia="en-US"/>
              </w:rPr>
              <w:t>финансо</w:t>
            </w:r>
            <w:proofErr w:type="spellEnd"/>
          </w:p>
          <w:p w:rsidR="002C63FB" w:rsidRPr="00192443" w:rsidRDefault="002C63FB" w:rsidP="00DF42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2A6C">
              <w:rPr>
                <w:rFonts w:eastAsiaTheme="minorHAnsi"/>
                <w:sz w:val="18"/>
                <w:szCs w:val="18"/>
                <w:lang w:eastAsia="en-US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B" w:rsidRPr="00192443" w:rsidRDefault="002C63FB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DF42CA" w:rsidRPr="00855F3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2C63FB" w:rsidRPr="003B2A6C" w:rsidRDefault="002C63FB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B2A6C">
              <w:rPr>
                <w:rFonts w:eastAsiaTheme="minorHAns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3FB" w:rsidRPr="00192443" w:rsidRDefault="002C63FB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DF42CA" w:rsidRPr="00855F3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2C63FB" w:rsidRPr="003B2A6C" w:rsidRDefault="002C63FB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B2A6C">
              <w:rPr>
                <w:rFonts w:eastAsiaTheme="minorHAnsi"/>
                <w:sz w:val="18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B6" w:rsidRDefault="002C63FB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роцен</w:t>
            </w:r>
            <w:proofErr w:type="spellEnd"/>
          </w:p>
          <w:p w:rsidR="002C63FB" w:rsidRPr="00192443" w:rsidRDefault="002C63FB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тах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3FB" w:rsidRPr="00192443" w:rsidRDefault="002C63FB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331F0C" w:rsidRPr="002C63FB" w:rsidTr="00DF2B37">
        <w:trPr>
          <w:trHeight w:val="3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649A1" w:rsidRPr="002C63FB" w:rsidTr="00DF2B3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36" w:rsidRPr="00192443" w:rsidRDefault="00851B36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36" w:rsidRPr="00192443" w:rsidRDefault="00851B36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36" w:rsidRPr="00192443" w:rsidRDefault="00851B36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36" w:rsidRPr="00192443" w:rsidRDefault="00851B36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B36" w:rsidRPr="00192443" w:rsidRDefault="00851B36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649A1" w:rsidRPr="002C63FB" w:rsidTr="00DF2B3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36" w:rsidRPr="00192443" w:rsidRDefault="00851B36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982ED4" w:rsidRPr="002C63FB" w:rsidTr="00982ED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0000 О.99.0АД59АА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37">
              <w:rPr>
                <w:color w:val="000000"/>
                <w:sz w:val="20"/>
                <w:szCs w:val="20"/>
              </w:rPr>
              <w:t>001 Псих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8649A1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Default="00982ED4" w:rsidP="003B04B2">
            <w:pPr>
              <w:jc w:val="center"/>
            </w:pPr>
            <w:r w:rsidRPr="00096756">
              <w:rPr>
                <w:rFonts w:eastAsiaTheme="minorHAnsi"/>
                <w:sz w:val="20"/>
                <w:szCs w:val="20"/>
                <w:lang w:eastAsia="en-US"/>
              </w:rPr>
              <w:t xml:space="preserve">01 </w:t>
            </w:r>
            <w:r w:rsidR="003B04B2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96756">
              <w:rPr>
                <w:rFonts w:eastAsiaTheme="minorHAnsi"/>
                <w:sz w:val="20"/>
                <w:szCs w:val="20"/>
                <w:lang w:eastAsia="en-US"/>
              </w:rPr>
              <w:t>тацион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2561FF" w:rsidRDefault="00982ED4" w:rsidP="003B04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1427E">
              <w:rPr>
                <w:rFonts w:eastAsia="Calibri"/>
                <w:sz w:val="20"/>
                <w:szCs w:val="20"/>
              </w:rPr>
              <w:t xml:space="preserve">002 </w:t>
            </w:r>
            <w:r w:rsidR="003B04B2">
              <w:rPr>
                <w:rFonts w:eastAsia="Calibri"/>
                <w:sz w:val="20"/>
                <w:szCs w:val="20"/>
              </w:rPr>
              <w:t>с</w:t>
            </w:r>
            <w:r w:rsidRPr="0051427E">
              <w:rPr>
                <w:rFonts w:eastAsia="Calibri"/>
                <w:sz w:val="20"/>
                <w:szCs w:val="20"/>
              </w:rPr>
              <w:t xml:space="preserve">лучаев госпитализации </w:t>
            </w:r>
            <w:r w:rsidRPr="0051427E">
              <w:rPr>
                <w:rFonts w:eastAsia="Calibri"/>
                <w:sz w:val="20"/>
                <w:szCs w:val="20"/>
              </w:rPr>
              <w:lastRenderedPageBreak/>
              <w:t>(</w:t>
            </w:r>
            <w:r w:rsidR="003B04B2">
              <w:rPr>
                <w:rFonts w:eastAsia="Calibri"/>
                <w:sz w:val="20"/>
                <w:szCs w:val="20"/>
              </w:rPr>
              <w:t>у</w:t>
            </w:r>
            <w:r w:rsidRPr="0051427E">
              <w:rPr>
                <w:rFonts w:eastAsia="Calibri"/>
                <w:sz w:val="20"/>
                <w:szCs w:val="20"/>
              </w:rPr>
              <w:t>словная единиц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2561FF" w:rsidRDefault="003B04B2" w:rsidP="00982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</w:t>
            </w:r>
            <w:r w:rsidR="00982ED4">
              <w:rPr>
                <w:rFonts w:eastAsia="Calibri"/>
                <w:sz w:val="20"/>
                <w:szCs w:val="20"/>
              </w:rPr>
              <w:t>словная 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2561FF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982ED4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Default="00982ED4" w:rsidP="00982ED4">
            <w:pPr>
              <w:jc w:val="center"/>
            </w:pPr>
            <w:r w:rsidRPr="00727914">
              <w:rPr>
                <w:rFonts w:eastAsiaTheme="minorHAns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Default="00982ED4" w:rsidP="00982ED4">
            <w:pPr>
              <w:jc w:val="center"/>
            </w:pPr>
            <w:r w:rsidRPr="00727914">
              <w:rPr>
                <w:rFonts w:eastAsiaTheme="minorHAnsi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5C480E" w:rsidRDefault="005C480E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480E">
              <w:rPr>
                <w:rFonts w:eastAsiaTheme="minorHAnsi"/>
                <w:sz w:val="20"/>
                <w:szCs w:val="20"/>
                <w:lang w:eastAsia="en-US"/>
              </w:rPr>
              <w:t>178629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5C480E" w:rsidRDefault="005C480E" w:rsidP="00982ED4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178629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5C480E" w:rsidRDefault="005C480E" w:rsidP="00982ED4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178629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</w:tr>
      <w:tr w:rsidR="00982ED4" w:rsidRPr="002C63FB" w:rsidTr="00982ED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0000 О.99.0АД59АА02</w:t>
            </w:r>
            <w:r w:rsidRPr="00ED5DF9">
              <w:rPr>
                <w:rFonts w:eastAsiaTheme="minorHAnsi"/>
                <w:sz w:val="20"/>
                <w:szCs w:val="20"/>
                <w:lang w:eastAsia="en-US"/>
              </w:rPr>
              <w:t>001</w:t>
            </w:r>
          </w:p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37">
              <w:rPr>
                <w:color w:val="000000"/>
                <w:sz w:val="20"/>
                <w:szCs w:val="20"/>
              </w:rPr>
              <w:t>002 Психиатрия-наркология (в части нарколог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867145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Default="00982ED4" w:rsidP="003B04B2">
            <w:pPr>
              <w:jc w:val="center"/>
            </w:pPr>
            <w:r w:rsidRPr="00096756">
              <w:rPr>
                <w:rFonts w:eastAsiaTheme="minorHAnsi"/>
                <w:sz w:val="20"/>
                <w:szCs w:val="20"/>
                <w:lang w:eastAsia="en-US"/>
              </w:rPr>
              <w:t xml:space="preserve">01 </w:t>
            </w:r>
            <w:r w:rsidR="003B04B2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096756">
              <w:rPr>
                <w:rFonts w:eastAsiaTheme="minorHAnsi"/>
                <w:sz w:val="20"/>
                <w:szCs w:val="20"/>
                <w:lang w:eastAsia="en-US"/>
              </w:rPr>
              <w:t>тацион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2561FF" w:rsidRDefault="003B04B2" w:rsidP="003B04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02 с</w:t>
            </w:r>
            <w:r w:rsidR="00982ED4" w:rsidRPr="0051427E">
              <w:rPr>
                <w:rFonts w:eastAsia="Calibri"/>
                <w:sz w:val="20"/>
                <w:szCs w:val="20"/>
              </w:rPr>
              <w:t>лучаев госпитализации (</w:t>
            </w:r>
            <w:r>
              <w:rPr>
                <w:rFonts w:eastAsia="Calibri"/>
                <w:sz w:val="20"/>
                <w:szCs w:val="20"/>
              </w:rPr>
              <w:t>у</w:t>
            </w:r>
            <w:r w:rsidR="00982ED4" w:rsidRPr="0051427E">
              <w:rPr>
                <w:rFonts w:eastAsia="Calibri"/>
                <w:sz w:val="20"/>
                <w:szCs w:val="20"/>
              </w:rPr>
              <w:t>словная единиц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2561FF" w:rsidRDefault="003B04B2" w:rsidP="00982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982ED4">
              <w:rPr>
                <w:rFonts w:eastAsia="Calibri"/>
                <w:sz w:val="20"/>
                <w:szCs w:val="20"/>
              </w:rPr>
              <w:t>словная 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2561FF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Default="00982ED4" w:rsidP="00982ED4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Default="00982ED4" w:rsidP="00982ED4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5C480E" w:rsidRDefault="005C480E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480E">
              <w:rPr>
                <w:rFonts w:eastAsiaTheme="minorHAnsi"/>
                <w:sz w:val="20"/>
                <w:szCs w:val="20"/>
                <w:lang w:eastAsia="en-US"/>
              </w:rPr>
              <w:t>7982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5C480E" w:rsidRDefault="005C480E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480E">
              <w:rPr>
                <w:rFonts w:eastAsiaTheme="minorHAnsi"/>
                <w:sz w:val="20"/>
                <w:szCs w:val="20"/>
                <w:lang w:eastAsia="en-US"/>
              </w:rPr>
              <w:t>79823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5C480E" w:rsidRDefault="005C480E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480E">
              <w:rPr>
                <w:rFonts w:eastAsiaTheme="minorHAnsi"/>
                <w:sz w:val="20"/>
                <w:szCs w:val="20"/>
                <w:lang w:eastAsia="en-US"/>
              </w:rPr>
              <w:t>79823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  <w:tr w:rsidR="00982ED4" w:rsidRPr="002C63FB" w:rsidTr="00982ED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0000 О.99.0АД59АА08</w:t>
            </w:r>
            <w:r w:rsidRPr="00ED5DF9">
              <w:rPr>
                <w:rFonts w:eastAsiaTheme="minorHAnsi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F2B37">
              <w:rPr>
                <w:rFonts w:eastAsiaTheme="minorHAnsi"/>
                <w:sz w:val="20"/>
                <w:szCs w:val="20"/>
                <w:lang w:eastAsia="en-US"/>
              </w:rPr>
              <w:t>005 Инфекционные болезни (в части синдрома приобретенного иммунодефицита (ВИЧ-инфекции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Default="003B04B2" w:rsidP="00982ED4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1 с</w:t>
            </w:r>
            <w:r w:rsidR="00982ED4" w:rsidRPr="00096756">
              <w:rPr>
                <w:rFonts w:eastAsiaTheme="minorHAnsi"/>
                <w:sz w:val="20"/>
                <w:szCs w:val="20"/>
                <w:lang w:eastAsia="en-US"/>
              </w:rPr>
              <w:t>тацион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2561FF" w:rsidRDefault="00982ED4" w:rsidP="003B04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51427E">
              <w:rPr>
                <w:rFonts w:eastAsia="Calibri"/>
                <w:sz w:val="20"/>
                <w:szCs w:val="20"/>
              </w:rPr>
              <w:t xml:space="preserve">002 </w:t>
            </w:r>
            <w:r w:rsidR="003B04B2">
              <w:rPr>
                <w:rFonts w:eastAsia="Calibri"/>
                <w:sz w:val="20"/>
                <w:szCs w:val="20"/>
              </w:rPr>
              <w:t>случаев госпитализации (у</w:t>
            </w:r>
            <w:r w:rsidRPr="0051427E">
              <w:rPr>
                <w:rFonts w:eastAsia="Calibri"/>
                <w:sz w:val="20"/>
                <w:szCs w:val="20"/>
              </w:rPr>
              <w:t>словная единиц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2561FF" w:rsidRDefault="003B04B2" w:rsidP="00982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982ED4">
              <w:rPr>
                <w:rFonts w:eastAsia="Calibri"/>
                <w:sz w:val="20"/>
                <w:szCs w:val="20"/>
              </w:rPr>
              <w:t>словная 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2561FF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5C480E" w:rsidRDefault="005C480E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480E">
              <w:rPr>
                <w:rFonts w:eastAsiaTheme="minorHAnsi"/>
                <w:sz w:val="20"/>
                <w:szCs w:val="20"/>
                <w:lang w:eastAsia="en-US"/>
              </w:rPr>
              <w:t>64700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5C480E" w:rsidRDefault="005C480E" w:rsidP="00982ED4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64700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5C480E" w:rsidRDefault="005C480E" w:rsidP="00982ED4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64700,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D4" w:rsidRPr="00192443" w:rsidRDefault="00982ED4" w:rsidP="00982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</w:tbl>
    <w:p w:rsidR="00B17D95" w:rsidRPr="009D4380" w:rsidRDefault="00B17D95" w:rsidP="00B17D9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17D95" w:rsidRPr="00932C7A" w:rsidRDefault="00B17D95" w:rsidP="000728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2C7A">
        <w:rPr>
          <w:rFonts w:eastAsiaTheme="minorHAnsi"/>
          <w:lang w:eastAsia="en-US"/>
        </w:rPr>
        <w:t>4. Нормативные правовые акты, устанавливающие размер платы (цену, тариф) либо порядок ее (его) установления.</w:t>
      </w:r>
    </w:p>
    <w:p w:rsidR="005954F9" w:rsidRPr="00932C7A" w:rsidRDefault="005954F9" w:rsidP="000728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6"/>
        <w:tblW w:w="14737" w:type="dxa"/>
        <w:tblLook w:val="04A0" w:firstRow="1" w:lastRow="0" w:firstColumn="1" w:lastColumn="0" w:noHBand="0" w:noVBand="1"/>
      </w:tblPr>
      <w:tblGrid>
        <w:gridCol w:w="2122"/>
        <w:gridCol w:w="4252"/>
        <w:gridCol w:w="1898"/>
        <w:gridCol w:w="2379"/>
        <w:gridCol w:w="4086"/>
      </w:tblGrid>
      <w:tr w:rsidR="005954F9" w:rsidRPr="00192443" w:rsidTr="001D4870">
        <w:tc>
          <w:tcPr>
            <w:tcW w:w="14737" w:type="dxa"/>
            <w:gridSpan w:val="5"/>
          </w:tcPr>
          <w:p w:rsidR="005954F9" w:rsidRPr="00192443" w:rsidRDefault="005954F9" w:rsidP="005954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DA3765" w:rsidRPr="00192443" w:rsidTr="001D4870">
        <w:tc>
          <w:tcPr>
            <w:tcW w:w="2122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4252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898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379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4086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DA3765" w:rsidRPr="00192443" w:rsidTr="009E3610">
        <w:trPr>
          <w:trHeight w:val="85"/>
        </w:trPr>
        <w:tc>
          <w:tcPr>
            <w:tcW w:w="2122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2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8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79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6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DA3765" w:rsidRPr="00192443" w:rsidRDefault="00DA3765" w:rsidP="00DA37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B17D95" w:rsidRPr="00932C7A" w:rsidRDefault="00B17D95" w:rsidP="000728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2C7A">
        <w:rPr>
          <w:rFonts w:eastAsiaTheme="minorHAnsi"/>
          <w:lang w:eastAsia="en-US"/>
        </w:rPr>
        <w:t>5. Порядок оказания государственной услуги.</w:t>
      </w:r>
    </w:p>
    <w:p w:rsidR="00B17D95" w:rsidRPr="00932C7A" w:rsidRDefault="00B17D95" w:rsidP="000728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2C7A">
        <w:rPr>
          <w:rFonts w:eastAsiaTheme="minorHAnsi"/>
          <w:lang w:eastAsia="en-US"/>
        </w:rPr>
        <w:t xml:space="preserve">5.1. Нормативные правовые акты, регулирующие порядок оказания государственной услуги: 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Федеральный закон от 21.11.2011 № 323-ФЗ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основах охраны здоровья граждан в Российской Федерац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5.05.2012 № 543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ложения об организации оказания первичной медико-санитарной помощи взрослому населению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6.04.2012 № 366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педиатрической помощ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01.11.2012 № 572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медицинской помощи по профилю акушерство и гинекология (за исключением использования вспомогательных репродуктивных технологий)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30.12.2015 № 1034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по профилю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психиатрия-наркология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</w:t>
      </w:r>
      <w:proofErr w:type="spellStart"/>
      <w:r w:rsidRPr="0008031C">
        <w:rPr>
          <w:rFonts w:eastAsiaTheme="minorHAnsi"/>
          <w:lang w:eastAsia="en-US"/>
        </w:rPr>
        <w:t>психоактивных</w:t>
      </w:r>
      <w:proofErr w:type="spellEnd"/>
      <w:r w:rsidRPr="0008031C">
        <w:rPr>
          <w:rFonts w:eastAsiaTheme="minorHAnsi"/>
          <w:lang w:eastAsia="en-US"/>
        </w:rPr>
        <w:t xml:space="preserve"> веществ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7.05.2012 № 566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</w:t>
      </w:r>
      <w:r w:rsidR="00107E9F" w:rsidRPr="0008031C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при психических расстройствах и расстройствах поведения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lastRenderedPageBreak/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2.02.2007 № 107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римерного порядка организации работы </w:t>
      </w:r>
      <w:r w:rsidR="00107E9F" w:rsidRPr="0008031C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по проведению консультирования больных ВИЧ-инфекцией, находящихся на диспансерном наблюден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08.11.2012 № 689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медицинской помощи взрослому населению при заболевании, вызываемом вирусом иммунодефицита человека (ВИЧ-инфекции)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15.11.2012 № 924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населению по профилю </w:t>
      </w:r>
      <w:r w:rsidR="00A9627F">
        <w:rPr>
          <w:rFonts w:eastAsiaTheme="minorHAnsi"/>
          <w:lang w:eastAsia="en-US"/>
        </w:rPr>
        <w:t>«</w:t>
      </w:r>
      <w:proofErr w:type="spellStart"/>
      <w:r w:rsidRPr="0008031C">
        <w:rPr>
          <w:rFonts w:eastAsiaTheme="minorHAnsi"/>
          <w:lang w:eastAsia="en-US"/>
        </w:rPr>
        <w:t>дерматовенерология</w:t>
      </w:r>
      <w:proofErr w:type="spellEnd"/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.</w:t>
      </w:r>
    </w:p>
    <w:p w:rsidR="00B17D95" w:rsidRPr="00932C7A" w:rsidRDefault="00B17D95" w:rsidP="000728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32C7A">
        <w:rPr>
          <w:rFonts w:eastAsiaTheme="minorHAnsi"/>
          <w:lang w:eastAsia="en-US"/>
        </w:rPr>
        <w:t>5.2. Порядок информирования потенциальных потребителей государственной услуги:</w:t>
      </w:r>
    </w:p>
    <w:p w:rsidR="00B17D95" w:rsidRPr="009D4380" w:rsidRDefault="00B17D95" w:rsidP="00B17D9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6160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9214"/>
        <w:gridCol w:w="4252"/>
      </w:tblGrid>
      <w:tr w:rsidR="00B17D95" w:rsidRPr="00343203" w:rsidTr="009E36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343203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343203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343203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B17D95" w:rsidRPr="00343203" w:rsidTr="009E36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343203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343203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343203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B17D95" w:rsidRPr="00343203" w:rsidTr="009E36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343203" w:rsidRDefault="00B17D95" w:rsidP="00862D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 xml:space="preserve">1. Размещение в сети </w:t>
            </w:r>
            <w:r w:rsidR="00A9627F" w:rsidRPr="00343203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Интернет</w:t>
            </w:r>
            <w:r w:rsidR="00A9627F" w:rsidRPr="00343203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343203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B17D95" w:rsidRPr="00343203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B17D95" w:rsidRPr="00343203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B17D95" w:rsidRPr="00343203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B17D95" w:rsidRPr="00343203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B17D95" w:rsidRPr="00343203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B17D95" w:rsidRPr="00343203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B17D95" w:rsidRPr="00343203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343203" w:rsidRDefault="00B17D95" w:rsidP="009E36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 xml:space="preserve">по мере необходимости, но не реже </w:t>
            </w:r>
            <w:r w:rsidR="00C462FC" w:rsidRPr="00343203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1 раза в год</w:t>
            </w:r>
          </w:p>
        </w:tc>
      </w:tr>
      <w:tr w:rsidR="00B17D95" w:rsidRPr="00343203" w:rsidTr="009E361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343203" w:rsidRDefault="00B17D95" w:rsidP="00862D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 xml:space="preserve">2. Размещение на информационных стендах, размещенных в медицинской организации и </w:t>
            </w:r>
            <w:proofErr w:type="spellStart"/>
            <w:r w:rsidRPr="00343203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343203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B17D95" w:rsidRPr="00343203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B17D95" w:rsidRPr="00343203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B17D95" w:rsidRPr="00343203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B17D95" w:rsidRPr="00343203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B17D95" w:rsidRPr="00343203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B17D95" w:rsidRPr="00343203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B17D95" w:rsidRPr="00343203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343203" w:rsidRDefault="00B17D95" w:rsidP="009E36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43203">
              <w:rPr>
                <w:rFonts w:eastAsiaTheme="minorHAnsi"/>
                <w:sz w:val="20"/>
                <w:szCs w:val="20"/>
                <w:lang w:eastAsia="en-US"/>
              </w:rPr>
              <w:t xml:space="preserve">по мере необходимости, но не реже </w:t>
            </w:r>
            <w:r w:rsidR="00C462FC" w:rsidRPr="00343203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343203">
              <w:rPr>
                <w:rFonts w:eastAsiaTheme="minorHAnsi"/>
                <w:sz w:val="20"/>
                <w:szCs w:val="20"/>
                <w:lang w:eastAsia="en-US"/>
              </w:rPr>
              <w:t>1 раза в год</w:t>
            </w:r>
          </w:p>
        </w:tc>
      </w:tr>
    </w:tbl>
    <w:p w:rsidR="00B17D95" w:rsidRPr="009D4380" w:rsidRDefault="00B17D95" w:rsidP="00B17D9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D2136C" w:rsidRPr="004E32BB" w:rsidRDefault="00D2136C" w:rsidP="00D2136C">
      <w:pPr>
        <w:autoSpaceDE w:val="0"/>
        <w:autoSpaceDN w:val="0"/>
        <w:adjustRightInd w:val="0"/>
        <w:jc w:val="center"/>
        <w:rPr>
          <w:rFonts w:eastAsiaTheme="minorHAnsi"/>
          <w:lang w:val="en-US" w:eastAsia="en-US"/>
        </w:rPr>
      </w:pPr>
      <w:r w:rsidRPr="004E32BB">
        <w:rPr>
          <w:rFonts w:eastAsiaTheme="minorHAnsi"/>
          <w:lang w:eastAsia="en-US"/>
        </w:rPr>
        <w:t xml:space="preserve">Раздел. </w:t>
      </w:r>
      <w:r w:rsidR="007D34A2" w:rsidRPr="004E32BB">
        <w:rPr>
          <w:rFonts w:eastAsiaTheme="minorHAnsi"/>
          <w:lang w:val="en-US" w:eastAsia="en-US"/>
        </w:rPr>
        <w:t>V</w:t>
      </w:r>
      <w:r w:rsidRPr="004E32BB">
        <w:rPr>
          <w:rFonts w:eastAsiaTheme="minorHAnsi"/>
          <w:lang w:val="en-US" w:eastAsia="en-US"/>
        </w:rPr>
        <w:t>III</w:t>
      </w:r>
    </w:p>
    <w:p w:rsidR="00D2136C" w:rsidRPr="00DC0AE3" w:rsidRDefault="00D2136C" w:rsidP="00D2136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val="en-US" w:eastAsia="en-US"/>
        </w:rPr>
      </w:pPr>
    </w:p>
    <w:tbl>
      <w:tblPr>
        <w:tblStyle w:val="a6"/>
        <w:tblW w:w="150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48"/>
        <w:gridCol w:w="1270"/>
        <w:gridCol w:w="2075"/>
        <w:gridCol w:w="1975"/>
      </w:tblGrid>
      <w:tr w:rsidR="004E32BB" w:rsidRPr="00A95E07" w:rsidTr="00DF2B37">
        <w:trPr>
          <w:jc w:val="center"/>
        </w:trPr>
        <w:tc>
          <w:tcPr>
            <w:tcW w:w="4395" w:type="dxa"/>
            <w:hideMark/>
          </w:tcPr>
          <w:p w:rsidR="004E32BB" w:rsidRPr="00A95E07" w:rsidRDefault="004E32BB" w:rsidP="00DF2B37">
            <w:pPr>
              <w:tabs>
                <w:tab w:val="left" w:pos="6162"/>
              </w:tabs>
              <w:rPr>
                <w:b/>
              </w:rPr>
            </w:pPr>
            <w:r w:rsidRPr="00A95E07">
              <w:t>1. Наименование государственной услуги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2BB" w:rsidRPr="00A95E07" w:rsidRDefault="004E32BB" w:rsidP="004E32B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26D0">
              <w:rPr>
                <w:color w:val="000000"/>
              </w:rPr>
              <w:t xml:space="preserve">Специализированная медицинская помощь (за исключением высокотехнологичной </w:t>
            </w:r>
            <w:r w:rsidRPr="000426D0">
              <w:rPr>
                <w:color w:val="000000"/>
              </w:rPr>
              <w:lastRenderedPageBreak/>
              <w:t xml:space="preserve">медицинской помощи), включенная </w:t>
            </w:r>
            <w:r>
              <w:rPr>
                <w:color w:val="000000"/>
              </w:rPr>
              <w:br/>
            </w:r>
            <w:r w:rsidRPr="000426D0">
              <w:rPr>
                <w:color w:val="000000"/>
              </w:rPr>
              <w:t>в базовую программу обязательного медицинского страхования</w:t>
            </w:r>
          </w:p>
        </w:tc>
        <w:tc>
          <w:tcPr>
            <w:tcW w:w="1270" w:type="dxa"/>
          </w:tcPr>
          <w:p w:rsidR="004E32BB" w:rsidRPr="00A95E07" w:rsidRDefault="004E32BB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E32BB" w:rsidRPr="00A95E07" w:rsidRDefault="004E32BB" w:rsidP="00DF2B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5E07">
              <w:rPr>
                <w:bCs/>
              </w:rPr>
              <w:t xml:space="preserve">Код по общероссийскому </w:t>
            </w:r>
            <w:r w:rsidRPr="00A95E07">
              <w:rPr>
                <w:bCs/>
              </w:rPr>
              <w:lastRenderedPageBreak/>
              <w:t>перечню или региональному перечню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BB" w:rsidRPr="00A95E07" w:rsidRDefault="0003479E" w:rsidP="00DF2B37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lastRenderedPageBreak/>
              <w:t>отсутствует</w:t>
            </w:r>
          </w:p>
        </w:tc>
      </w:tr>
      <w:tr w:rsidR="004E32BB" w:rsidRPr="00A95E07" w:rsidTr="00DF2B37">
        <w:trPr>
          <w:jc w:val="center"/>
        </w:trPr>
        <w:tc>
          <w:tcPr>
            <w:tcW w:w="4395" w:type="dxa"/>
          </w:tcPr>
          <w:p w:rsidR="004E32BB" w:rsidRPr="00A95E07" w:rsidRDefault="004E32BB" w:rsidP="00DF2B37">
            <w:pPr>
              <w:tabs>
                <w:tab w:val="left" w:pos="6162"/>
              </w:tabs>
            </w:pP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2BB" w:rsidRPr="00A95E07" w:rsidRDefault="004E32BB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4E32BB" w:rsidRPr="00A95E07" w:rsidRDefault="004E32BB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32BB" w:rsidRPr="00A95E07" w:rsidRDefault="004E32BB" w:rsidP="00DF2B3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BB" w:rsidRPr="00A95E07" w:rsidRDefault="004E32BB" w:rsidP="00DF2B37">
            <w:pPr>
              <w:rPr>
                <w:b/>
              </w:rPr>
            </w:pPr>
          </w:p>
        </w:tc>
      </w:tr>
      <w:tr w:rsidR="004E32BB" w:rsidRPr="00A95E07" w:rsidTr="00DF2B37">
        <w:trPr>
          <w:jc w:val="center"/>
        </w:trPr>
        <w:tc>
          <w:tcPr>
            <w:tcW w:w="4395" w:type="dxa"/>
          </w:tcPr>
          <w:p w:rsidR="004E32BB" w:rsidRPr="00A95E07" w:rsidRDefault="004E32BB" w:rsidP="00DF2B37">
            <w:pPr>
              <w:tabs>
                <w:tab w:val="left" w:pos="6162"/>
              </w:tabs>
            </w:pPr>
          </w:p>
        </w:tc>
        <w:tc>
          <w:tcPr>
            <w:tcW w:w="5348" w:type="dxa"/>
          </w:tcPr>
          <w:p w:rsidR="004E32BB" w:rsidRPr="00A95E07" w:rsidRDefault="004E32BB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4E32BB" w:rsidRPr="00A95E07" w:rsidRDefault="004E32BB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E32BB" w:rsidRPr="00A95E07" w:rsidRDefault="004E32BB" w:rsidP="00DF2B37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BB" w:rsidRPr="00A95E07" w:rsidRDefault="004E32BB" w:rsidP="00DF2B37">
            <w:pPr>
              <w:rPr>
                <w:b/>
              </w:rPr>
            </w:pPr>
          </w:p>
        </w:tc>
      </w:tr>
      <w:tr w:rsidR="004E32BB" w:rsidRPr="00A95E07" w:rsidTr="00DF2B37">
        <w:trPr>
          <w:jc w:val="center"/>
        </w:trPr>
        <w:tc>
          <w:tcPr>
            <w:tcW w:w="4395" w:type="dxa"/>
            <w:hideMark/>
          </w:tcPr>
          <w:p w:rsidR="004E32BB" w:rsidRPr="00A95E07" w:rsidRDefault="004E32BB" w:rsidP="00DF2B37">
            <w:pPr>
              <w:tabs>
                <w:tab w:val="left" w:pos="6162"/>
              </w:tabs>
              <w:rPr>
                <w:b/>
              </w:rPr>
            </w:pPr>
            <w:r w:rsidRPr="00A95E07">
              <w:t>2. Категория потребителей государственной услуги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2BB" w:rsidRDefault="004E32BB" w:rsidP="00DF2B37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E32BB" w:rsidRPr="00A95E07" w:rsidRDefault="004E32BB" w:rsidP="00DF2B37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95E07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70" w:type="dxa"/>
          </w:tcPr>
          <w:p w:rsidR="004E32BB" w:rsidRPr="00A95E07" w:rsidRDefault="004E32BB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4E32BB" w:rsidRPr="00A95E07" w:rsidRDefault="004E32BB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32BB" w:rsidRPr="00A95E07" w:rsidRDefault="004E32BB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4E32BB" w:rsidRDefault="004E32BB" w:rsidP="00D213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136C" w:rsidRPr="00D2136C" w:rsidRDefault="004E32BB" w:rsidP="00D213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D2136C" w:rsidRPr="00D2136C">
        <w:rPr>
          <w:rFonts w:eastAsiaTheme="minorHAnsi"/>
          <w:lang w:eastAsia="en-US"/>
        </w:rPr>
        <w:t>. Показатели, характеризующие объем и (или) качество государственной услуги.</w:t>
      </w:r>
    </w:p>
    <w:p w:rsidR="00D2136C" w:rsidRDefault="00D2136C" w:rsidP="00D213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2136C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C462FC" w:rsidRPr="00D2136C" w:rsidRDefault="00C462FC" w:rsidP="00D213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6019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2410"/>
        <w:gridCol w:w="850"/>
        <w:gridCol w:w="851"/>
        <w:gridCol w:w="850"/>
        <w:gridCol w:w="851"/>
        <w:gridCol w:w="1842"/>
        <w:gridCol w:w="851"/>
        <w:gridCol w:w="709"/>
        <w:gridCol w:w="850"/>
        <w:gridCol w:w="992"/>
        <w:gridCol w:w="993"/>
        <w:gridCol w:w="1275"/>
        <w:gridCol w:w="1418"/>
      </w:tblGrid>
      <w:tr w:rsidR="00D2136C" w:rsidRPr="009D4380" w:rsidTr="0003479E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03479E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овия (формы)</w:t>
            </w:r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оказания</w:t>
            </w:r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государственной</w:t>
            </w:r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D2136C" w:rsidRPr="009D4380" w:rsidTr="0003479E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4" w:history="1">
              <w:r w:rsidRPr="00192443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DF42C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DF42CA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DF42CA" w:rsidRPr="00855F3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B4CB6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(1-й год 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ланово</w:t>
            </w:r>
            <w:proofErr w:type="spellEnd"/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го</w:t>
            </w:r>
            <w:proofErr w:type="spellEnd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DF42CA" w:rsidRPr="00855F3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B4CB6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(2-й год 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ланово</w:t>
            </w:r>
            <w:proofErr w:type="spellEnd"/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го</w:t>
            </w:r>
            <w:proofErr w:type="spellEnd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D2136C" w:rsidRPr="009D4380" w:rsidTr="0003479E">
        <w:trPr>
          <w:trHeight w:val="27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2136C" w:rsidRPr="009D4380" w:rsidTr="0003479E">
        <w:trPr>
          <w:trHeight w:val="55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2136C" w:rsidRPr="009D4380" w:rsidTr="00F229D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D2136C" w:rsidRPr="009D4380" w:rsidTr="00F229D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_GoBack"/>
            <w:r>
              <w:rPr>
                <w:rFonts w:eastAsiaTheme="minorHAnsi"/>
                <w:sz w:val="20"/>
                <w:szCs w:val="20"/>
                <w:lang w:eastAsia="en-US"/>
              </w:rPr>
              <w:t>1.1.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8801B3" w:rsidP="000347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F5941">
              <w:rPr>
                <w:sz w:val="20"/>
                <w:szCs w:val="20"/>
              </w:rPr>
              <w:t>Специализированная медицинская помощ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D" w:rsidRDefault="001357AD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c</w:t>
            </w:r>
            <w:proofErr w:type="spellStart"/>
            <w:r w:rsidR="00D2136C">
              <w:rPr>
                <w:rFonts w:eastAsiaTheme="minorHAnsi"/>
                <w:sz w:val="20"/>
                <w:szCs w:val="20"/>
                <w:lang w:eastAsia="en-US"/>
              </w:rPr>
              <w:t>тацио</w:t>
            </w:r>
            <w:proofErr w:type="spellEnd"/>
          </w:p>
          <w:p w:rsidR="00D2136C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р</w:t>
            </w:r>
          </w:p>
          <w:p w:rsidR="00D2136C" w:rsidRPr="00CF5941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E67E16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  <w:r w:rsidR="00F92A6C">
              <w:rPr>
                <w:rFonts w:eastAsia="Calibri"/>
                <w:sz w:val="20"/>
                <w:szCs w:val="20"/>
                <w:lang w:eastAsia="en-US"/>
              </w:rPr>
              <w:t xml:space="preserve"> (проц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8071DF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8071DF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8071DF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8071DF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8071DF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D2136C" w:rsidRPr="009D4380" w:rsidTr="00F229D7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6F32B5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  <w:r w:rsidR="00F92A6C">
              <w:rPr>
                <w:rFonts w:eastAsia="Calibri"/>
                <w:sz w:val="20"/>
                <w:szCs w:val="20"/>
                <w:lang w:eastAsia="en-US"/>
              </w:rPr>
              <w:t xml:space="preserve"> (процен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  <w:bookmarkEnd w:id="0"/>
    </w:tbl>
    <w:p w:rsidR="00D2136C" w:rsidRDefault="00D2136C" w:rsidP="00D213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2136C" w:rsidRPr="008801B3" w:rsidRDefault="00D2136C" w:rsidP="00D213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01B3">
        <w:rPr>
          <w:rFonts w:eastAsiaTheme="minorHAnsi"/>
          <w:lang w:eastAsia="en-US"/>
        </w:rPr>
        <w:t>3.2. Показатели, характеризующие объем государственной услуги:</w:t>
      </w:r>
    </w:p>
    <w:p w:rsidR="00D2136C" w:rsidRPr="002C63FB" w:rsidRDefault="00D2136C" w:rsidP="00D213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5168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984"/>
        <w:gridCol w:w="851"/>
        <w:gridCol w:w="709"/>
        <w:gridCol w:w="1134"/>
        <w:gridCol w:w="567"/>
        <w:gridCol w:w="992"/>
        <w:gridCol w:w="709"/>
        <w:gridCol w:w="567"/>
        <w:gridCol w:w="708"/>
        <w:gridCol w:w="709"/>
        <w:gridCol w:w="709"/>
        <w:gridCol w:w="992"/>
        <w:gridCol w:w="992"/>
        <w:gridCol w:w="993"/>
        <w:gridCol w:w="567"/>
        <w:gridCol w:w="708"/>
      </w:tblGrid>
      <w:tr w:rsidR="00D2136C" w:rsidRPr="002C63FB" w:rsidTr="00F92A6C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Размер платы (цена, тариф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2136C" w:rsidRPr="002C63FB" w:rsidTr="00F92A6C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B6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</w:t>
            </w:r>
            <w:proofErr w:type="spellEnd"/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5" w:history="1">
              <w:r w:rsidRPr="00192443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801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8801B3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  <w:r w:rsidRPr="003B2A6C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8801B3" w:rsidRPr="00855F3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B4CB6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B2A6C">
              <w:rPr>
                <w:rFonts w:eastAsiaTheme="minorHAnsi"/>
                <w:sz w:val="18"/>
                <w:szCs w:val="18"/>
                <w:lang w:eastAsia="en-US"/>
              </w:rPr>
              <w:t xml:space="preserve">(1-й год планового </w:t>
            </w:r>
            <w:proofErr w:type="spellStart"/>
            <w:r w:rsidRPr="003B2A6C">
              <w:rPr>
                <w:rFonts w:eastAsiaTheme="minorHAnsi"/>
                <w:sz w:val="18"/>
                <w:szCs w:val="18"/>
                <w:lang w:eastAsia="en-US"/>
              </w:rPr>
              <w:t>перио</w:t>
            </w:r>
            <w:proofErr w:type="spellEnd"/>
          </w:p>
          <w:p w:rsidR="00D2136C" w:rsidRPr="003B2A6C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B2A6C">
              <w:rPr>
                <w:rFonts w:eastAsiaTheme="minorHAnsi"/>
                <w:sz w:val="18"/>
                <w:szCs w:val="18"/>
                <w:lang w:eastAsia="en-US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8801B3" w:rsidRPr="00855F3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B4CB6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B2A6C">
              <w:rPr>
                <w:rFonts w:eastAsiaTheme="minorHAnsi"/>
                <w:sz w:val="18"/>
                <w:szCs w:val="18"/>
                <w:lang w:eastAsia="en-US"/>
              </w:rPr>
              <w:t xml:space="preserve">(2-й год планового </w:t>
            </w:r>
            <w:proofErr w:type="spellStart"/>
            <w:r w:rsidRPr="003B2A6C">
              <w:rPr>
                <w:rFonts w:eastAsiaTheme="minorHAnsi"/>
                <w:sz w:val="18"/>
                <w:szCs w:val="18"/>
                <w:lang w:eastAsia="en-US"/>
              </w:rPr>
              <w:t>перио</w:t>
            </w:r>
            <w:proofErr w:type="spellEnd"/>
          </w:p>
          <w:p w:rsidR="00D2136C" w:rsidRPr="003B2A6C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B2A6C">
              <w:rPr>
                <w:rFonts w:eastAsiaTheme="minorHAnsi"/>
                <w:sz w:val="18"/>
                <w:szCs w:val="18"/>
                <w:lang w:eastAsia="en-US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B6" w:rsidRDefault="00D2136C" w:rsidP="008801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8801B3" w:rsidRPr="0008031C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  <w:r w:rsidRPr="003B2A6C">
              <w:rPr>
                <w:rFonts w:eastAsiaTheme="minorHAnsi"/>
                <w:sz w:val="18"/>
                <w:szCs w:val="18"/>
                <w:lang w:eastAsia="en-US"/>
              </w:rPr>
              <w:t xml:space="preserve">(очередной </w:t>
            </w:r>
            <w:proofErr w:type="spellStart"/>
            <w:r w:rsidRPr="003B2A6C">
              <w:rPr>
                <w:rFonts w:eastAsiaTheme="minorHAnsi"/>
                <w:sz w:val="18"/>
                <w:szCs w:val="18"/>
                <w:lang w:eastAsia="en-US"/>
              </w:rPr>
              <w:t>финансо</w:t>
            </w:r>
            <w:proofErr w:type="spellEnd"/>
          </w:p>
          <w:p w:rsidR="00D2136C" w:rsidRPr="00192443" w:rsidRDefault="00D2136C" w:rsidP="008801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2A6C">
              <w:rPr>
                <w:rFonts w:eastAsiaTheme="minorHAnsi"/>
                <w:sz w:val="18"/>
                <w:szCs w:val="18"/>
                <w:lang w:eastAsia="en-US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8801B3" w:rsidRPr="00855F3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D2136C" w:rsidRPr="003B2A6C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B2A6C">
              <w:rPr>
                <w:rFonts w:eastAsiaTheme="minorHAns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8801B3" w:rsidRPr="00855F3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D2136C" w:rsidRPr="003B2A6C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B2A6C">
              <w:rPr>
                <w:rFonts w:eastAsiaTheme="minorHAnsi"/>
                <w:sz w:val="18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CB6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роцен</w:t>
            </w:r>
            <w:proofErr w:type="spellEnd"/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тах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D2136C" w:rsidRPr="002C63FB" w:rsidTr="00F92A6C">
        <w:trPr>
          <w:trHeight w:val="32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2136C" w:rsidRPr="002C63FB" w:rsidTr="00F92A6C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2136C" w:rsidRPr="002C63FB" w:rsidTr="00F92A6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F92A6C" w:rsidRPr="002C63FB" w:rsidTr="00F92A6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6C" w:rsidRDefault="00F92A6C" w:rsidP="00F92A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6C" w:rsidRPr="00271F10" w:rsidRDefault="00F92A6C" w:rsidP="00F92A6C">
            <w:pPr>
              <w:jc w:val="center"/>
              <w:rPr>
                <w:color w:val="000000"/>
                <w:sz w:val="20"/>
                <w:szCs w:val="20"/>
              </w:rPr>
            </w:pPr>
            <w:r w:rsidRPr="00CF5941">
              <w:rPr>
                <w:sz w:val="20"/>
                <w:szCs w:val="20"/>
              </w:rPr>
              <w:t>Специ</w:t>
            </w:r>
            <w:r>
              <w:rPr>
                <w:sz w:val="20"/>
                <w:szCs w:val="20"/>
              </w:rPr>
              <w:t>ализированная медицинс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6C" w:rsidRPr="00192443" w:rsidRDefault="00F92A6C" w:rsidP="00F92A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6C" w:rsidRPr="00192443" w:rsidRDefault="00F92A6C" w:rsidP="00F92A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6C" w:rsidRPr="00192443" w:rsidRDefault="00F92A6C" w:rsidP="00F92A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тацион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6C" w:rsidRPr="00192443" w:rsidRDefault="00F92A6C" w:rsidP="00F92A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6C" w:rsidRPr="002561FF" w:rsidRDefault="003B04B2" w:rsidP="00F92A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лучаев госпитализации (у</w:t>
            </w:r>
            <w:r w:rsidR="00F92A6C" w:rsidRPr="0051427E">
              <w:rPr>
                <w:rFonts w:eastAsia="Calibri"/>
                <w:sz w:val="20"/>
                <w:szCs w:val="20"/>
              </w:rPr>
              <w:t>словная единиц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6C" w:rsidRPr="002561FF" w:rsidRDefault="003B04B2" w:rsidP="00F92A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F92A6C">
              <w:rPr>
                <w:rFonts w:eastAsia="Calibri"/>
                <w:sz w:val="20"/>
                <w:szCs w:val="20"/>
              </w:rPr>
              <w:t>словная 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6C" w:rsidRPr="002561FF" w:rsidRDefault="00F92A6C" w:rsidP="00F92A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6C" w:rsidRPr="00192443" w:rsidRDefault="00F92A6C" w:rsidP="00F92A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6C" w:rsidRDefault="00F92A6C" w:rsidP="00F92A6C">
            <w:pPr>
              <w:jc w:val="center"/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6C" w:rsidRPr="005D0419" w:rsidRDefault="00F92A6C" w:rsidP="00F92A6C">
            <w:pPr>
              <w:jc w:val="center"/>
              <w:rPr>
                <w:lang w:val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 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6C" w:rsidRPr="005C480E" w:rsidRDefault="005C480E" w:rsidP="00F92A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480E">
              <w:rPr>
                <w:rFonts w:eastAsiaTheme="minorHAnsi"/>
                <w:sz w:val="20"/>
                <w:szCs w:val="20"/>
                <w:lang w:eastAsia="en-US"/>
              </w:rPr>
              <w:t>87972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6C" w:rsidRPr="005C480E" w:rsidRDefault="005C480E" w:rsidP="00F92A6C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87972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6C" w:rsidRPr="005C480E" w:rsidRDefault="005C480E" w:rsidP="00F92A6C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87972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6C" w:rsidRDefault="00F92A6C" w:rsidP="00F92A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6C" w:rsidRDefault="00F92A6C" w:rsidP="00F92A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</w:t>
            </w:r>
          </w:p>
        </w:tc>
      </w:tr>
    </w:tbl>
    <w:p w:rsidR="00D2136C" w:rsidRPr="009D4380" w:rsidRDefault="00D2136C" w:rsidP="00D2136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D2136C" w:rsidRPr="00FF19C1" w:rsidRDefault="00D2136C" w:rsidP="00D213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9C1">
        <w:rPr>
          <w:rFonts w:eastAsiaTheme="minorHAnsi"/>
          <w:lang w:eastAsia="en-US"/>
        </w:rPr>
        <w:t>4. Нормативные правовые акты, устанавливающие размер платы (цену, тариф) либо порядок ее (его) установления.</w:t>
      </w:r>
    </w:p>
    <w:p w:rsidR="00D2136C" w:rsidRDefault="00D2136C" w:rsidP="00D2136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4737" w:type="dxa"/>
        <w:jc w:val="center"/>
        <w:tblLook w:val="04A0" w:firstRow="1" w:lastRow="0" w:firstColumn="1" w:lastColumn="0" w:noHBand="0" w:noVBand="1"/>
      </w:tblPr>
      <w:tblGrid>
        <w:gridCol w:w="2122"/>
        <w:gridCol w:w="4252"/>
        <w:gridCol w:w="1898"/>
        <w:gridCol w:w="2379"/>
        <w:gridCol w:w="4086"/>
      </w:tblGrid>
      <w:tr w:rsidR="00D2136C" w:rsidRPr="00192443" w:rsidTr="00F92A6C">
        <w:trPr>
          <w:jc w:val="center"/>
        </w:trPr>
        <w:tc>
          <w:tcPr>
            <w:tcW w:w="14737" w:type="dxa"/>
            <w:gridSpan w:val="5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D2136C" w:rsidRPr="00192443" w:rsidTr="00F92A6C">
        <w:trPr>
          <w:jc w:val="center"/>
        </w:trPr>
        <w:tc>
          <w:tcPr>
            <w:tcW w:w="2122" w:type="dxa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4252" w:type="dxa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898" w:type="dxa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379" w:type="dxa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4086" w:type="dxa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D2136C" w:rsidRPr="00192443" w:rsidTr="00F92A6C">
        <w:trPr>
          <w:jc w:val="center"/>
        </w:trPr>
        <w:tc>
          <w:tcPr>
            <w:tcW w:w="2122" w:type="dxa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2" w:type="dxa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8" w:type="dxa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79" w:type="dxa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6" w:type="dxa"/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B23CA1" w:rsidRDefault="00B23CA1" w:rsidP="00D213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2136C" w:rsidRPr="00FF19C1" w:rsidRDefault="00D2136C" w:rsidP="00D213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9C1">
        <w:rPr>
          <w:rFonts w:eastAsiaTheme="minorHAnsi"/>
          <w:lang w:eastAsia="en-US"/>
        </w:rPr>
        <w:t>5. Порядок оказания государственной услуги.</w:t>
      </w:r>
    </w:p>
    <w:p w:rsidR="00D2136C" w:rsidRPr="00FF19C1" w:rsidRDefault="00D2136C" w:rsidP="00D213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9C1">
        <w:rPr>
          <w:rFonts w:eastAsiaTheme="minorHAnsi"/>
          <w:lang w:eastAsia="en-US"/>
        </w:rPr>
        <w:t xml:space="preserve">5.1. Нормативные правовые акты, регулирующие порядок оказания государственной услуги: </w:t>
      </w:r>
    </w:p>
    <w:p w:rsidR="00D2136C" w:rsidRPr="0008031C" w:rsidRDefault="00D2136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Федеральный закон от 21.11.2011 № 323-ФЗ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основах охраны здоровья граждан в Российской Федерац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D2136C" w:rsidRPr="0008031C" w:rsidRDefault="00D2136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5.05.2012 № 543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ложения об организации оказания первичной медико-санитарной помощи взрослому населению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D2136C" w:rsidRPr="0008031C" w:rsidRDefault="00D2136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6.04.2012 № 366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педиатрической помощ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D2136C" w:rsidRPr="0008031C" w:rsidRDefault="00D2136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01.11.2012 № 572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по профилю акушерство </w:t>
      </w:r>
      <w:r w:rsidR="00C462FC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и гинекология (за исключением использования вспомогательных репродуктивных технологий)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D2136C" w:rsidRPr="0008031C" w:rsidRDefault="00D2136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30.12.2015 № 1034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по профилю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психиатрия-наркология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</w:t>
      </w:r>
      <w:proofErr w:type="spellStart"/>
      <w:r w:rsidRPr="0008031C">
        <w:rPr>
          <w:rFonts w:eastAsiaTheme="minorHAnsi"/>
          <w:lang w:eastAsia="en-US"/>
        </w:rPr>
        <w:t>психоактивных</w:t>
      </w:r>
      <w:proofErr w:type="spellEnd"/>
      <w:r w:rsidRPr="0008031C">
        <w:rPr>
          <w:rFonts w:eastAsiaTheme="minorHAnsi"/>
          <w:lang w:eastAsia="en-US"/>
        </w:rPr>
        <w:t xml:space="preserve"> веществ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D2136C" w:rsidRPr="0008031C" w:rsidRDefault="00D2136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7.05.2012 № 566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медицинской помощи при психических расстройствах и расстройствах поведения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D2136C" w:rsidRPr="0008031C" w:rsidRDefault="00D2136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2.02.2007 № 107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римерного порядка организации работы по проведению консультирования больных ВИЧ-инфекцией, находящихся на диспансерном наблюден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D2136C" w:rsidRPr="0008031C" w:rsidRDefault="00D2136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08.11.2012 № 689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взрослому населению </w:t>
      </w:r>
      <w:r w:rsidR="00C462FC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при заболевании, вызываемом вирусом иммунодефицита человека (ВИЧ-инфекции)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D2136C" w:rsidRPr="0008031C" w:rsidRDefault="00D2136C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15.11.2012 № 924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населению по профилю </w:t>
      </w:r>
      <w:r w:rsidR="00A9627F">
        <w:rPr>
          <w:rFonts w:eastAsiaTheme="minorHAnsi"/>
          <w:lang w:eastAsia="en-US"/>
        </w:rPr>
        <w:t>«</w:t>
      </w:r>
      <w:proofErr w:type="spellStart"/>
      <w:r w:rsidRPr="0008031C">
        <w:rPr>
          <w:rFonts w:eastAsiaTheme="minorHAnsi"/>
          <w:lang w:eastAsia="en-US"/>
        </w:rPr>
        <w:t>дерматовенерология</w:t>
      </w:r>
      <w:proofErr w:type="spellEnd"/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.</w:t>
      </w:r>
    </w:p>
    <w:p w:rsidR="00D2136C" w:rsidRPr="00FF19C1" w:rsidRDefault="00D2136C" w:rsidP="00D213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9C1">
        <w:rPr>
          <w:rFonts w:eastAsiaTheme="minorHAnsi"/>
          <w:lang w:eastAsia="en-US"/>
        </w:rPr>
        <w:t>5.2. Порядок информирования потенциальных потребителей государственной услуги:</w:t>
      </w:r>
    </w:p>
    <w:p w:rsidR="00D2136C" w:rsidRPr="009D4380" w:rsidRDefault="00D2136C" w:rsidP="00D2136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8363"/>
        <w:gridCol w:w="4252"/>
      </w:tblGrid>
      <w:tr w:rsidR="00D2136C" w:rsidRPr="009D4380" w:rsidTr="00855F3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остав размещаемой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Частота обновления информации</w:t>
            </w:r>
          </w:p>
        </w:tc>
      </w:tr>
      <w:tr w:rsidR="00D2136C" w:rsidRPr="009D4380" w:rsidTr="00855F3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</w:tr>
      <w:tr w:rsidR="00D2136C" w:rsidRPr="009D4380" w:rsidTr="00855F3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1. Размещение в сети </w:t>
            </w:r>
            <w:r w:rsidR="00A9627F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Интернет</w:t>
            </w:r>
            <w:r w:rsidR="00A9627F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Электронная регистратура (запись на прием к врачу);</w:t>
            </w:r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 мере необходимости, но не реже 1 раза в год</w:t>
            </w:r>
          </w:p>
        </w:tc>
      </w:tr>
      <w:tr w:rsidR="00D2136C" w:rsidRPr="009D4380" w:rsidTr="00855F31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2. Размещение на информационных стендах, размещенных в медицинской организации и 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инфоматах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ремя работы организации, специалистов;</w:t>
            </w:r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Электронная регистратура (запись на прием к врачу);</w:t>
            </w:r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нтакты медицинской организации;</w:t>
            </w:r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Анкета независимой оценки качества медицинской организации;</w:t>
            </w:r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D2136C" w:rsidRPr="00192443" w:rsidRDefault="00D2136C" w:rsidP="00855F3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6C" w:rsidRPr="00192443" w:rsidRDefault="00D2136C" w:rsidP="00855F3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 мере необходимости, но не реже 1 раза в год</w:t>
            </w:r>
          </w:p>
        </w:tc>
      </w:tr>
    </w:tbl>
    <w:p w:rsidR="00D2136C" w:rsidRPr="009D4380" w:rsidRDefault="00D2136C" w:rsidP="00D2136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17D95" w:rsidRPr="0034412D" w:rsidRDefault="005954F9" w:rsidP="00B17D95">
      <w:pPr>
        <w:autoSpaceDE w:val="0"/>
        <w:autoSpaceDN w:val="0"/>
        <w:adjustRightInd w:val="0"/>
        <w:ind w:firstLine="708"/>
        <w:jc w:val="center"/>
        <w:rPr>
          <w:rFonts w:eastAsiaTheme="minorHAnsi"/>
          <w:lang w:val="en-US" w:eastAsia="en-US"/>
        </w:rPr>
      </w:pPr>
      <w:r w:rsidRPr="0034412D">
        <w:rPr>
          <w:rFonts w:eastAsiaTheme="minorHAnsi"/>
          <w:lang w:eastAsia="en-US"/>
        </w:rPr>
        <w:t>Раздел</w:t>
      </w:r>
      <w:r w:rsidR="00B17D95" w:rsidRPr="0034412D">
        <w:rPr>
          <w:rFonts w:eastAsiaTheme="minorHAnsi"/>
          <w:lang w:eastAsia="en-US"/>
        </w:rPr>
        <w:t>.</w:t>
      </w:r>
      <w:r w:rsidRPr="0034412D">
        <w:rPr>
          <w:rFonts w:eastAsiaTheme="minorHAnsi"/>
          <w:lang w:eastAsia="en-US"/>
        </w:rPr>
        <w:t xml:space="preserve"> </w:t>
      </w:r>
      <w:r w:rsidR="00FF19C1" w:rsidRPr="0034412D">
        <w:rPr>
          <w:rFonts w:eastAsiaTheme="minorHAnsi"/>
          <w:lang w:val="en-US" w:eastAsia="en-US"/>
        </w:rPr>
        <w:t>IX</w:t>
      </w:r>
    </w:p>
    <w:p w:rsidR="005954F9" w:rsidRPr="00FF19C1" w:rsidRDefault="005954F9" w:rsidP="005954F9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34412D" w:rsidRPr="00703B90" w:rsidTr="00DF2B37">
        <w:trPr>
          <w:jc w:val="center"/>
        </w:trPr>
        <w:tc>
          <w:tcPr>
            <w:tcW w:w="4926" w:type="dxa"/>
          </w:tcPr>
          <w:p w:rsidR="0034412D" w:rsidRPr="00703B90" w:rsidRDefault="0034412D" w:rsidP="00DF2B37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34412D" w:rsidRPr="00E103FD" w:rsidRDefault="0034412D" w:rsidP="00DF2B37">
            <w:pPr>
              <w:pStyle w:val="ConsPlusNonformat"/>
              <w:ind w:righ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лиативная медицинская помощь</w:t>
            </w:r>
          </w:p>
        </w:tc>
        <w:tc>
          <w:tcPr>
            <w:tcW w:w="1270" w:type="dxa"/>
          </w:tcPr>
          <w:p w:rsidR="0034412D" w:rsidRPr="00703B90" w:rsidRDefault="0034412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34412D" w:rsidRPr="00703B90" w:rsidRDefault="0034412D" w:rsidP="00DF2B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12D" w:rsidRPr="00243DA5" w:rsidRDefault="0034412D" w:rsidP="00DF2B37">
            <w:pPr>
              <w:tabs>
                <w:tab w:val="left" w:pos="6162"/>
              </w:tabs>
              <w:jc w:val="center"/>
            </w:pPr>
            <w:r w:rsidRPr="009A05F7">
              <w:t>08.209.0</w:t>
            </w:r>
          </w:p>
        </w:tc>
      </w:tr>
      <w:tr w:rsidR="0034412D" w:rsidRPr="00703B90" w:rsidTr="00DF2B37">
        <w:trPr>
          <w:jc w:val="center"/>
        </w:trPr>
        <w:tc>
          <w:tcPr>
            <w:tcW w:w="4926" w:type="dxa"/>
          </w:tcPr>
          <w:p w:rsidR="0034412D" w:rsidRDefault="0034412D" w:rsidP="00DF2B37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34412D" w:rsidRPr="00703B90" w:rsidRDefault="0034412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34412D" w:rsidRPr="00703B90" w:rsidRDefault="0034412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34412D" w:rsidRPr="00703B90" w:rsidRDefault="0034412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D" w:rsidRPr="00703B90" w:rsidRDefault="0034412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34412D" w:rsidRPr="00703B90" w:rsidTr="00DF2B37">
        <w:trPr>
          <w:jc w:val="center"/>
        </w:trPr>
        <w:tc>
          <w:tcPr>
            <w:tcW w:w="4926" w:type="dxa"/>
          </w:tcPr>
          <w:p w:rsidR="0034412D" w:rsidRDefault="0034412D" w:rsidP="00DF2B37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34412D" w:rsidRPr="00703B90" w:rsidRDefault="0034412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34412D" w:rsidRPr="00703B90" w:rsidRDefault="0034412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34412D" w:rsidRPr="00703B90" w:rsidRDefault="0034412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2D" w:rsidRPr="00703B90" w:rsidRDefault="0034412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34412D" w:rsidRPr="00703B90" w:rsidTr="00DF2B37">
        <w:trPr>
          <w:jc w:val="center"/>
        </w:trPr>
        <w:tc>
          <w:tcPr>
            <w:tcW w:w="4926" w:type="dxa"/>
          </w:tcPr>
          <w:p w:rsidR="0034412D" w:rsidRPr="00703B90" w:rsidRDefault="0034412D" w:rsidP="00DF2B37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34412D" w:rsidRPr="00F566B3" w:rsidRDefault="007C6F0A" w:rsidP="00DF2B37">
            <w:pPr>
              <w:tabs>
                <w:tab w:val="left" w:pos="6162"/>
              </w:tabs>
              <w:jc w:val="center"/>
              <w:rPr>
                <w:b/>
              </w:rPr>
            </w:pPr>
            <w:r w:rsidRPr="007C6F0A">
              <w:rPr>
                <w:rFonts w:eastAsiaTheme="minorHAnsi"/>
                <w:lang w:eastAsia="en-US"/>
              </w:rPr>
              <w:t>0080802 Физические лица</w:t>
            </w:r>
          </w:p>
        </w:tc>
        <w:tc>
          <w:tcPr>
            <w:tcW w:w="1270" w:type="dxa"/>
          </w:tcPr>
          <w:p w:rsidR="0034412D" w:rsidRPr="00703B90" w:rsidRDefault="0034412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34412D" w:rsidRPr="00703B90" w:rsidRDefault="0034412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34412D" w:rsidRPr="00703B90" w:rsidRDefault="0034412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34412D" w:rsidRDefault="0034412D" w:rsidP="005954F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17D95" w:rsidRPr="00FF19C1" w:rsidRDefault="00B17D95" w:rsidP="005954F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9C1">
        <w:rPr>
          <w:rFonts w:eastAsiaTheme="minorHAnsi"/>
          <w:lang w:eastAsia="en-US"/>
        </w:rPr>
        <w:t>3. Показатели, характеризующие объем государственной услуги.</w:t>
      </w:r>
    </w:p>
    <w:p w:rsidR="00B17D95" w:rsidRDefault="00B17D95" w:rsidP="005954F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9C1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C462FC" w:rsidRPr="00FF19C1" w:rsidRDefault="00C462FC" w:rsidP="005954F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709"/>
        <w:gridCol w:w="850"/>
        <w:gridCol w:w="1560"/>
        <w:gridCol w:w="992"/>
        <w:gridCol w:w="1417"/>
        <w:gridCol w:w="851"/>
        <w:gridCol w:w="709"/>
        <w:gridCol w:w="850"/>
        <w:gridCol w:w="992"/>
        <w:gridCol w:w="993"/>
        <w:gridCol w:w="850"/>
        <w:gridCol w:w="992"/>
      </w:tblGrid>
      <w:tr w:rsidR="001C3967" w:rsidRPr="002C5954" w:rsidTr="002C5954">
        <w:tc>
          <w:tcPr>
            <w:tcW w:w="1560" w:type="dxa"/>
            <w:vMerge w:val="restart"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 xml:space="preserve">Уникальный номер </w:t>
            </w:r>
            <w:r w:rsidRPr="002C59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естр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казатель, характеризующий</w:t>
            </w:r>
          </w:p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условия (формы)</w:t>
            </w:r>
          </w:p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казания</w:t>
            </w:r>
          </w:p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государственной</w:t>
            </w:r>
          </w:p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977" w:type="dxa"/>
            <w:gridSpan w:val="3"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842" w:type="dxa"/>
            <w:gridSpan w:val="2"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 xml:space="preserve">Допустимые (возможные) отклонения от </w:t>
            </w:r>
            <w:r w:rsidRPr="002C59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становленных показателей качества государственной услуги</w:t>
            </w:r>
          </w:p>
        </w:tc>
      </w:tr>
      <w:tr w:rsidR="001C3967" w:rsidRPr="002C5954" w:rsidTr="002C5954">
        <w:tc>
          <w:tcPr>
            <w:tcW w:w="1560" w:type="dxa"/>
            <w:vMerge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6" w:history="1">
              <w:r w:rsidRPr="002C5954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1C3967" w:rsidRPr="002C5954" w:rsidRDefault="001C3967" w:rsidP="00FF19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FF19C1" w:rsidRPr="002C5954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Pr="002C5954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FF19C1" w:rsidRPr="002C5954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2C5954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B4CB6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 xml:space="preserve">(1-й год </w:t>
            </w:r>
            <w:proofErr w:type="spellStart"/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планово</w:t>
            </w:r>
            <w:proofErr w:type="spellEnd"/>
          </w:p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го</w:t>
            </w:r>
            <w:proofErr w:type="spellEnd"/>
            <w:r w:rsidRPr="002C5954">
              <w:rPr>
                <w:rFonts w:eastAsiaTheme="minorHAnsi"/>
                <w:sz w:val="20"/>
                <w:szCs w:val="20"/>
                <w:lang w:eastAsia="en-US"/>
              </w:rPr>
              <w:t xml:space="preserve"> периода)</w:t>
            </w:r>
          </w:p>
        </w:tc>
        <w:tc>
          <w:tcPr>
            <w:tcW w:w="993" w:type="dxa"/>
            <w:vMerge w:val="restart"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FF19C1" w:rsidRPr="002C5954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2C5954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B4CB6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 xml:space="preserve">(2-й год </w:t>
            </w:r>
            <w:proofErr w:type="spellStart"/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планово</w:t>
            </w:r>
            <w:proofErr w:type="spellEnd"/>
          </w:p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го</w:t>
            </w:r>
            <w:proofErr w:type="spellEnd"/>
            <w:r w:rsidRPr="002C5954">
              <w:rPr>
                <w:rFonts w:eastAsiaTheme="minorHAnsi"/>
                <w:sz w:val="20"/>
                <w:szCs w:val="20"/>
                <w:lang w:eastAsia="en-US"/>
              </w:rPr>
              <w:t xml:space="preserve"> периода)</w:t>
            </w:r>
          </w:p>
        </w:tc>
        <w:tc>
          <w:tcPr>
            <w:tcW w:w="850" w:type="dxa"/>
            <w:vMerge w:val="restart"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1C3967" w:rsidRPr="002C5954" w:rsidTr="002C5954">
        <w:trPr>
          <w:trHeight w:val="276"/>
        </w:trPr>
        <w:tc>
          <w:tcPr>
            <w:tcW w:w="1560" w:type="dxa"/>
            <w:vMerge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C3967" w:rsidRPr="002C5954" w:rsidTr="002C5954">
        <w:tc>
          <w:tcPr>
            <w:tcW w:w="1560" w:type="dxa"/>
            <w:vMerge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1C3967" w:rsidRPr="002C5954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vMerge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C3967" w:rsidRPr="002C5954" w:rsidTr="002C5954">
        <w:tc>
          <w:tcPr>
            <w:tcW w:w="1560" w:type="dxa"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7" w:type="dxa"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</w:tcPr>
          <w:p w:rsidR="001C3967" w:rsidRPr="002C5954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6C2427" w:rsidRPr="002C5954" w:rsidTr="002C5954">
        <w:tc>
          <w:tcPr>
            <w:tcW w:w="1560" w:type="dxa"/>
            <w:vMerge w:val="restart"/>
            <w:vAlign w:val="center"/>
          </w:tcPr>
          <w:p w:rsidR="006C2427" w:rsidRPr="002C5954" w:rsidRDefault="006C2427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sz w:val="20"/>
                <w:szCs w:val="20"/>
              </w:rPr>
              <w:t>860000 О.99.0АД66АА0</w:t>
            </w:r>
            <w:r w:rsidR="002C5954" w:rsidRPr="002C5954">
              <w:rPr>
                <w:sz w:val="20"/>
                <w:szCs w:val="20"/>
              </w:rPr>
              <w:t>0</w:t>
            </w:r>
            <w:r w:rsidRPr="002C5954">
              <w:rPr>
                <w:sz w:val="20"/>
                <w:szCs w:val="20"/>
              </w:rPr>
              <w:t>002</w:t>
            </w:r>
          </w:p>
        </w:tc>
        <w:tc>
          <w:tcPr>
            <w:tcW w:w="2410" w:type="dxa"/>
            <w:vMerge w:val="restart"/>
            <w:vAlign w:val="center"/>
          </w:tcPr>
          <w:p w:rsidR="006C2427" w:rsidRPr="002C5954" w:rsidRDefault="006C2427" w:rsidP="003441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709" w:type="dxa"/>
            <w:vMerge w:val="restart"/>
            <w:vAlign w:val="center"/>
          </w:tcPr>
          <w:p w:rsidR="006C2427" w:rsidRPr="002C5954" w:rsidRDefault="006C2427" w:rsidP="00FF19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6C2427" w:rsidRPr="002C5954" w:rsidRDefault="006C2427" w:rsidP="00FF19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C2427" w:rsidRPr="002C5954" w:rsidRDefault="003B04B2" w:rsidP="006C2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1 с</w:t>
            </w:r>
            <w:r w:rsidR="002C5954" w:rsidRPr="002C5954">
              <w:rPr>
                <w:sz w:val="20"/>
                <w:szCs w:val="20"/>
              </w:rPr>
              <w:t>тационар</w:t>
            </w:r>
          </w:p>
        </w:tc>
        <w:tc>
          <w:tcPr>
            <w:tcW w:w="992" w:type="dxa"/>
            <w:vMerge w:val="restart"/>
            <w:vAlign w:val="center"/>
          </w:tcPr>
          <w:p w:rsidR="006C2427" w:rsidRPr="002C5954" w:rsidRDefault="006C2427" w:rsidP="00FF19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2427" w:rsidRPr="002C5954" w:rsidRDefault="006C2427" w:rsidP="00FF19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</w:t>
            </w:r>
          </w:p>
        </w:tc>
        <w:tc>
          <w:tcPr>
            <w:tcW w:w="851" w:type="dxa"/>
            <w:vAlign w:val="center"/>
          </w:tcPr>
          <w:p w:rsidR="006C2427" w:rsidRPr="002C5954" w:rsidRDefault="006C2427" w:rsidP="00FF19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C2427" w:rsidRPr="002C5954" w:rsidRDefault="006C2427" w:rsidP="00FF19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vAlign w:val="center"/>
          </w:tcPr>
          <w:p w:rsidR="006C2427" w:rsidRPr="002C5954" w:rsidRDefault="006C2427" w:rsidP="00FF19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6C2427" w:rsidRPr="002C5954" w:rsidRDefault="006C2427" w:rsidP="00FF19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6C2427" w:rsidRPr="002C5954" w:rsidRDefault="006C2427" w:rsidP="00FF19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6C2427" w:rsidRPr="002C5954" w:rsidRDefault="006C2427" w:rsidP="00FF19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vAlign w:val="center"/>
          </w:tcPr>
          <w:p w:rsidR="006C2427" w:rsidRPr="002C5954" w:rsidRDefault="006C2427" w:rsidP="00FF19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6C2427" w:rsidRPr="002C5954" w:rsidTr="002C5954">
        <w:tc>
          <w:tcPr>
            <w:tcW w:w="1560" w:type="dxa"/>
            <w:vMerge/>
            <w:vAlign w:val="center"/>
          </w:tcPr>
          <w:p w:rsidR="006C2427" w:rsidRPr="002C5954" w:rsidRDefault="006C2427" w:rsidP="006C2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:rsidR="006C2427" w:rsidRPr="002C5954" w:rsidRDefault="006C2427" w:rsidP="006C2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C2427" w:rsidRPr="002C5954" w:rsidRDefault="006C2427" w:rsidP="006C2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6C2427" w:rsidRPr="002C5954" w:rsidRDefault="006C2427" w:rsidP="006C2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6C2427" w:rsidRPr="002C5954" w:rsidRDefault="006C2427" w:rsidP="006C2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6C2427" w:rsidRPr="002C5954" w:rsidRDefault="006C2427" w:rsidP="006C2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6C2427" w:rsidRPr="002C5954" w:rsidRDefault="006C2427" w:rsidP="006C24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954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vAlign w:val="center"/>
          </w:tcPr>
          <w:p w:rsidR="006C2427" w:rsidRPr="002C5954" w:rsidRDefault="006C2427" w:rsidP="006C2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6C2427" w:rsidRPr="002C5954" w:rsidRDefault="006C2427" w:rsidP="006C2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vAlign w:val="center"/>
          </w:tcPr>
          <w:p w:rsidR="006C2427" w:rsidRPr="002C5954" w:rsidRDefault="006C2427" w:rsidP="006C2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6C2427" w:rsidRPr="002C5954" w:rsidRDefault="006C2427" w:rsidP="006C2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6C2427" w:rsidRPr="002C5954" w:rsidRDefault="006C2427" w:rsidP="006C242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6C2427" w:rsidRPr="002C5954" w:rsidRDefault="006C2427" w:rsidP="006C24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954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vAlign w:val="center"/>
          </w:tcPr>
          <w:p w:rsidR="006C2427" w:rsidRPr="002C5954" w:rsidRDefault="006C2427" w:rsidP="006C242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954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</w:tr>
      <w:tr w:rsidR="002C5954" w:rsidRPr="002C5954" w:rsidTr="002C5954">
        <w:tc>
          <w:tcPr>
            <w:tcW w:w="1560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sz w:val="20"/>
                <w:szCs w:val="20"/>
              </w:rPr>
              <w:t>860000 О.99.0АД66АА01002</w:t>
            </w:r>
          </w:p>
        </w:tc>
        <w:tc>
          <w:tcPr>
            <w:tcW w:w="2410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709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2C5954" w:rsidRPr="002C5954" w:rsidRDefault="003B04B2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3 а</w:t>
            </w:r>
            <w:r w:rsidR="002C5954" w:rsidRPr="002C5954">
              <w:rPr>
                <w:sz w:val="20"/>
                <w:szCs w:val="20"/>
              </w:rPr>
              <w:t>мбулаторно</w:t>
            </w:r>
          </w:p>
        </w:tc>
        <w:tc>
          <w:tcPr>
            <w:tcW w:w="992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</w:t>
            </w:r>
          </w:p>
        </w:tc>
        <w:tc>
          <w:tcPr>
            <w:tcW w:w="851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2C5954" w:rsidRPr="002C5954" w:rsidTr="002C5954">
        <w:tc>
          <w:tcPr>
            <w:tcW w:w="1560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954">
              <w:rPr>
                <w:rFonts w:eastAsia="Calibri"/>
                <w:sz w:val="20"/>
                <w:szCs w:val="20"/>
                <w:lang w:eastAsia="en-US"/>
              </w:rPr>
              <w:t xml:space="preserve">Удовлетворенность </w:t>
            </w:r>
            <w:r w:rsidRPr="002C5954">
              <w:rPr>
                <w:rFonts w:eastAsia="Calibri"/>
                <w:sz w:val="20"/>
                <w:szCs w:val="20"/>
                <w:lang w:eastAsia="en-US"/>
              </w:rPr>
              <w:lastRenderedPageBreak/>
              <w:t>потребителей в оказанной государственной услуге</w:t>
            </w:r>
          </w:p>
        </w:tc>
        <w:tc>
          <w:tcPr>
            <w:tcW w:w="851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954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vAlign w:val="center"/>
          </w:tcPr>
          <w:p w:rsidR="002C5954" w:rsidRPr="002C5954" w:rsidRDefault="002C5954" w:rsidP="002C595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C5954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</w:tr>
    </w:tbl>
    <w:p w:rsidR="001C3967" w:rsidRPr="00B41FD4" w:rsidRDefault="001C3967" w:rsidP="005954F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17D95" w:rsidRPr="00FF19C1" w:rsidRDefault="00B17D95" w:rsidP="00EC1B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F19C1">
        <w:rPr>
          <w:rFonts w:eastAsiaTheme="minorHAnsi"/>
          <w:lang w:eastAsia="en-US"/>
        </w:rPr>
        <w:t>3.2. Показатели, характеризующие объем государственной услуги:</w:t>
      </w:r>
    </w:p>
    <w:p w:rsidR="00B17D95" w:rsidRPr="009D4380" w:rsidRDefault="00B17D95" w:rsidP="00B17D9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5876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567"/>
        <w:gridCol w:w="851"/>
        <w:gridCol w:w="850"/>
        <w:gridCol w:w="851"/>
        <w:gridCol w:w="850"/>
        <w:gridCol w:w="992"/>
        <w:gridCol w:w="709"/>
        <w:gridCol w:w="851"/>
        <w:gridCol w:w="708"/>
        <w:gridCol w:w="851"/>
        <w:gridCol w:w="850"/>
        <w:gridCol w:w="851"/>
        <w:gridCol w:w="850"/>
        <w:gridCol w:w="993"/>
        <w:gridCol w:w="1275"/>
      </w:tblGrid>
      <w:tr w:rsidR="00B84CE8" w:rsidRPr="00192443" w:rsidTr="002C595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C12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Значение показателя объема государственной 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луги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Размер платы (цена, тариф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84CE8" w:rsidRPr="00192443" w:rsidTr="002C595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7" w:history="1">
              <w:r w:rsidRPr="00192443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8" w:rsidRDefault="00B84CE8" w:rsidP="00C12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FF19C1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B84CE8" w:rsidRPr="00790768" w:rsidRDefault="00B84CE8" w:rsidP="00C12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68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8" w:rsidRDefault="00B84CE8" w:rsidP="00C12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FF19C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2503B6"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B84CE8" w:rsidRPr="00790768" w:rsidRDefault="00B84CE8" w:rsidP="00C12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68">
              <w:rPr>
                <w:rFonts w:eastAsiaTheme="minorHAns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8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FF19C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B4CB6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68">
              <w:rPr>
                <w:rFonts w:eastAsiaTheme="minorHAnsi"/>
                <w:sz w:val="18"/>
                <w:szCs w:val="18"/>
                <w:lang w:eastAsia="en-US"/>
              </w:rPr>
              <w:t xml:space="preserve">(2-й год </w:t>
            </w:r>
            <w:proofErr w:type="spellStart"/>
            <w:r w:rsidRPr="00790768">
              <w:rPr>
                <w:rFonts w:eastAsiaTheme="minorHAnsi"/>
                <w:sz w:val="18"/>
                <w:szCs w:val="18"/>
                <w:lang w:eastAsia="en-US"/>
              </w:rPr>
              <w:t>планово</w:t>
            </w:r>
            <w:proofErr w:type="spellEnd"/>
          </w:p>
          <w:p w:rsidR="00B84CE8" w:rsidRPr="00790768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90768">
              <w:rPr>
                <w:rFonts w:eastAsiaTheme="minorHAnsi"/>
                <w:sz w:val="18"/>
                <w:szCs w:val="18"/>
                <w:lang w:eastAsia="en-US"/>
              </w:rPr>
              <w:t>го</w:t>
            </w:r>
            <w:proofErr w:type="spellEnd"/>
            <w:r w:rsidRPr="00790768">
              <w:rPr>
                <w:rFonts w:eastAsiaTheme="minorHAnsi"/>
                <w:sz w:val="18"/>
                <w:szCs w:val="18"/>
                <w:lang w:eastAsia="en-US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8" w:rsidRDefault="00B84CE8" w:rsidP="00C12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FF19C1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B84CE8" w:rsidRPr="00790768" w:rsidRDefault="00B84CE8" w:rsidP="00C12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68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8" w:rsidRDefault="00B84CE8" w:rsidP="00C12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FF19C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B4CB6" w:rsidRDefault="00B84CE8" w:rsidP="00C12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68">
              <w:rPr>
                <w:rFonts w:eastAsiaTheme="minorHAnsi"/>
                <w:sz w:val="18"/>
                <w:szCs w:val="18"/>
                <w:lang w:eastAsia="en-US"/>
              </w:rPr>
              <w:t xml:space="preserve">(1-й год </w:t>
            </w:r>
            <w:proofErr w:type="spellStart"/>
            <w:r w:rsidRPr="00790768">
              <w:rPr>
                <w:rFonts w:eastAsiaTheme="minorHAnsi"/>
                <w:sz w:val="18"/>
                <w:szCs w:val="18"/>
                <w:lang w:eastAsia="en-US"/>
              </w:rPr>
              <w:t>планово</w:t>
            </w:r>
            <w:proofErr w:type="spellEnd"/>
          </w:p>
          <w:p w:rsidR="00B84CE8" w:rsidRPr="00790768" w:rsidRDefault="00B84CE8" w:rsidP="00C12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790768">
              <w:rPr>
                <w:rFonts w:eastAsiaTheme="minorHAnsi"/>
                <w:sz w:val="18"/>
                <w:szCs w:val="18"/>
                <w:lang w:eastAsia="en-US"/>
              </w:rPr>
              <w:t>го</w:t>
            </w:r>
            <w:proofErr w:type="spellEnd"/>
            <w:r w:rsidRPr="00790768">
              <w:rPr>
                <w:rFonts w:eastAsiaTheme="minorHAnsi"/>
                <w:sz w:val="18"/>
                <w:szCs w:val="18"/>
                <w:lang w:eastAsia="en-US"/>
              </w:rPr>
              <w:t xml:space="preserve">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68" w:rsidRDefault="00B84CE8" w:rsidP="00C12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FF19C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B84CE8" w:rsidRPr="00790768" w:rsidRDefault="00B84CE8" w:rsidP="00C129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90768">
              <w:rPr>
                <w:rFonts w:eastAsiaTheme="minorHAnsi"/>
                <w:sz w:val="18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B84CE8" w:rsidRPr="00192443" w:rsidTr="002C5954">
        <w:trPr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84CE8" w:rsidRPr="00192443" w:rsidTr="002C595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84CE8" w:rsidRPr="00192443" w:rsidTr="002C5954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B84CE8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8763CE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E8" w:rsidRPr="00192443" w:rsidRDefault="008763CE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777435" w:rsidRPr="00192443" w:rsidTr="005C48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192443" w:rsidRDefault="00777435" w:rsidP="0077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00 О.99.0АД66АА00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192443" w:rsidRDefault="00777435" w:rsidP="00777435">
            <w:pPr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192443" w:rsidRDefault="00777435" w:rsidP="0077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192443" w:rsidRDefault="00777435" w:rsidP="0077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2C5954" w:rsidRDefault="003B04B2" w:rsidP="0077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1 с</w:t>
            </w:r>
            <w:r w:rsidR="00777435" w:rsidRPr="002C5954">
              <w:rPr>
                <w:sz w:val="20"/>
                <w:szCs w:val="20"/>
              </w:rPr>
              <w:t>тацион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192443" w:rsidRDefault="00777435" w:rsidP="0077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2561FF" w:rsidRDefault="00DE0688" w:rsidP="003B04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DE0688">
              <w:rPr>
                <w:rFonts w:eastAsia="Calibri"/>
                <w:sz w:val="20"/>
                <w:szCs w:val="20"/>
              </w:rPr>
              <w:t xml:space="preserve">002 </w:t>
            </w:r>
            <w:r w:rsidR="003B04B2">
              <w:rPr>
                <w:rFonts w:eastAsia="Calibri"/>
                <w:sz w:val="20"/>
                <w:szCs w:val="20"/>
              </w:rPr>
              <w:t>количество койко-дней (к</w:t>
            </w:r>
            <w:r w:rsidRPr="00DE0688">
              <w:rPr>
                <w:rFonts w:eastAsia="Calibri"/>
                <w:sz w:val="20"/>
                <w:szCs w:val="20"/>
              </w:rPr>
              <w:t>ойко-д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2561FF" w:rsidRDefault="003B04B2" w:rsidP="00777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</w:t>
            </w:r>
            <w:r w:rsidR="00DE0688">
              <w:rPr>
                <w:rFonts w:eastAsia="Calibri"/>
                <w:sz w:val="20"/>
                <w:szCs w:val="20"/>
              </w:rPr>
              <w:t>ойко-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2561FF" w:rsidRDefault="00DE0688" w:rsidP="007774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192443" w:rsidRDefault="00777435" w:rsidP="00DE0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Default="00777435" w:rsidP="00DE0688">
            <w:pPr>
              <w:jc w:val="center"/>
            </w:pPr>
            <w:r w:rsidRPr="006406B5">
              <w:rPr>
                <w:sz w:val="20"/>
                <w:szCs w:val="20"/>
              </w:rPr>
              <w:t>4 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Default="00777435" w:rsidP="00DE0688">
            <w:pPr>
              <w:jc w:val="center"/>
            </w:pPr>
            <w:r w:rsidRPr="006406B5">
              <w:rPr>
                <w:sz w:val="20"/>
                <w:szCs w:val="20"/>
              </w:rPr>
              <w:t>4 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5" w:rsidRPr="005C480E" w:rsidRDefault="005C480E" w:rsidP="00777435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617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5" w:rsidRPr="005C480E" w:rsidRDefault="005C480E" w:rsidP="00777435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617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5" w:rsidRPr="005C480E" w:rsidRDefault="005C480E" w:rsidP="00777435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617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192443" w:rsidRDefault="001F24D7" w:rsidP="0077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7435" w:rsidRPr="00192443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192443" w:rsidRDefault="001F24D7" w:rsidP="0077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</w:t>
            </w:r>
          </w:p>
        </w:tc>
      </w:tr>
      <w:tr w:rsidR="00777435" w:rsidRPr="00192443" w:rsidTr="005C480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192443" w:rsidRDefault="00777435" w:rsidP="0077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00 О.99.0АД66АА01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192443" w:rsidRDefault="00777435" w:rsidP="00777435">
            <w:pPr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Паллиативн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192443" w:rsidRDefault="00777435" w:rsidP="0077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192443" w:rsidRDefault="00777435" w:rsidP="0077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2C5954" w:rsidRDefault="00777435" w:rsidP="003B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C5954">
              <w:rPr>
                <w:sz w:val="20"/>
                <w:szCs w:val="20"/>
              </w:rPr>
              <w:t xml:space="preserve">03 </w:t>
            </w:r>
            <w:r w:rsidR="003B04B2">
              <w:rPr>
                <w:sz w:val="20"/>
                <w:szCs w:val="20"/>
              </w:rPr>
              <w:t>а</w:t>
            </w:r>
            <w:r w:rsidRPr="002C5954">
              <w:rPr>
                <w:sz w:val="20"/>
                <w:szCs w:val="20"/>
              </w:rPr>
              <w:t>мбулатор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192443" w:rsidRDefault="00777435" w:rsidP="007774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755154" w:rsidRDefault="00777435" w:rsidP="003B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0429">
              <w:rPr>
                <w:rFonts w:eastAsiaTheme="minorHAnsi"/>
                <w:sz w:val="20"/>
                <w:szCs w:val="20"/>
                <w:lang w:eastAsia="en-US"/>
              </w:rPr>
              <w:t xml:space="preserve">001 </w:t>
            </w:r>
            <w:r w:rsidR="003B04B2">
              <w:rPr>
                <w:rFonts w:eastAsiaTheme="minorHAnsi"/>
                <w:sz w:val="20"/>
                <w:szCs w:val="20"/>
                <w:lang w:eastAsia="en-US"/>
              </w:rPr>
              <w:t>ч</w:t>
            </w:r>
            <w:r w:rsidRPr="00290429">
              <w:rPr>
                <w:rFonts w:eastAsiaTheme="minorHAnsi"/>
                <w:sz w:val="20"/>
                <w:szCs w:val="20"/>
                <w:lang w:eastAsia="en-US"/>
              </w:rPr>
              <w:t>исло посеще</w:t>
            </w:r>
            <w:r w:rsidRPr="0029042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ий (</w:t>
            </w:r>
            <w:r w:rsidR="003B04B2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Pr="00290429">
              <w:rPr>
                <w:rFonts w:eastAsiaTheme="minorHAnsi"/>
                <w:sz w:val="20"/>
                <w:szCs w:val="20"/>
                <w:lang w:eastAsia="en-US"/>
              </w:rPr>
              <w:t>словная единиц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755154" w:rsidRDefault="003B04B2" w:rsidP="0077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</w:t>
            </w:r>
            <w:r w:rsidR="00777435" w:rsidRPr="00755154">
              <w:rPr>
                <w:rFonts w:eastAsiaTheme="minorHAnsi"/>
                <w:sz w:val="20"/>
                <w:szCs w:val="20"/>
                <w:lang w:eastAsia="en-US"/>
              </w:rPr>
              <w:t>ос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52398D" w:rsidRDefault="00777435" w:rsidP="0077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398D">
              <w:rPr>
                <w:rFonts w:eastAsiaTheme="minorHAnsi"/>
                <w:sz w:val="20"/>
                <w:szCs w:val="20"/>
                <w:lang w:eastAsia="en-US"/>
              </w:rPr>
              <w:t>54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A849C6" w:rsidRDefault="00777435" w:rsidP="0077743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192443" w:rsidRDefault="00777435" w:rsidP="0077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192443" w:rsidRDefault="00777435" w:rsidP="0077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5" w:rsidRPr="005C480E" w:rsidRDefault="005C480E" w:rsidP="00777435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207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5" w:rsidRPr="005C480E" w:rsidRDefault="005C480E" w:rsidP="00777435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20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435" w:rsidRPr="005C480E" w:rsidRDefault="005C480E" w:rsidP="00777435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207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192443" w:rsidRDefault="001F24D7" w:rsidP="0077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77435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35" w:rsidRPr="001F24D7" w:rsidRDefault="001F24D7" w:rsidP="007774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</w:tbl>
    <w:p w:rsidR="00DC0FD4" w:rsidRPr="007F6000" w:rsidRDefault="00DC0FD4" w:rsidP="00DC0FD4">
      <w:pPr>
        <w:autoSpaceDE w:val="0"/>
        <w:autoSpaceDN w:val="0"/>
        <w:adjustRightInd w:val="0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17D95" w:rsidRPr="004E4DBD" w:rsidRDefault="00B17D95" w:rsidP="008763C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4DBD">
        <w:rPr>
          <w:rFonts w:eastAsiaTheme="minorHAnsi"/>
          <w:lang w:eastAsia="en-US"/>
        </w:rPr>
        <w:t>4. Нормативные правовые акты, устанавливающие размер платы (цену, тариф) либо п</w:t>
      </w:r>
      <w:r w:rsidR="002503B6" w:rsidRPr="004E4DBD">
        <w:rPr>
          <w:rFonts w:eastAsiaTheme="minorHAnsi"/>
          <w:lang w:eastAsia="en-US"/>
        </w:rPr>
        <w:t>орядок ее (его) установления:</w:t>
      </w:r>
    </w:p>
    <w:p w:rsidR="002503B6" w:rsidRDefault="002503B6" w:rsidP="008763C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4737" w:type="dxa"/>
        <w:tblLook w:val="04A0" w:firstRow="1" w:lastRow="0" w:firstColumn="1" w:lastColumn="0" w:noHBand="0" w:noVBand="1"/>
      </w:tblPr>
      <w:tblGrid>
        <w:gridCol w:w="2122"/>
        <w:gridCol w:w="4252"/>
        <w:gridCol w:w="1898"/>
        <w:gridCol w:w="2379"/>
        <w:gridCol w:w="4086"/>
      </w:tblGrid>
      <w:tr w:rsidR="002503B6" w:rsidRPr="00192443" w:rsidTr="001D4870">
        <w:tc>
          <w:tcPr>
            <w:tcW w:w="14737" w:type="dxa"/>
            <w:gridSpan w:val="5"/>
          </w:tcPr>
          <w:p w:rsidR="002503B6" w:rsidRPr="00192443" w:rsidRDefault="002503B6" w:rsidP="002503B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ормативно правовой акт</w:t>
            </w:r>
          </w:p>
        </w:tc>
      </w:tr>
      <w:tr w:rsidR="00DA3765" w:rsidRPr="00192443" w:rsidTr="001D4870">
        <w:tc>
          <w:tcPr>
            <w:tcW w:w="2122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4252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1898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379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4086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DA3765" w:rsidRPr="00192443" w:rsidTr="001D4870">
        <w:tc>
          <w:tcPr>
            <w:tcW w:w="2122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2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8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79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086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DA3765" w:rsidRPr="00192443" w:rsidTr="001D4870">
        <w:tc>
          <w:tcPr>
            <w:tcW w:w="2122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52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898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379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086" w:type="dxa"/>
          </w:tcPr>
          <w:p w:rsidR="00DA3765" w:rsidRPr="00192443" w:rsidRDefault="00DA3765" w:rsidP="00BE44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</w:tbl>
    <w:p w:rsidR="00DA3765" w:rsidRPr="00192443" w:rsidRDefault="00DA3765" w:rsidP="00DA37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B17D95" w:rsidRPr="004E4DBD" w:rsidRDefault="00B17D95" w:rsidP="002503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4DBD">
        <w:rPr>
          <w:rFonts w:eastAsiaTheme="minorHAnsi"/>
          <w:lang w:eastAsia="en-US"/>
        </w:rPr>
        <w:t>5. Порядок оказания государственной услуги.</w:t>
      </w:r>
    </w:p>
    <w:p w:rsidR="00B17D95" w:rsidRPr="004E4DBD" w:rsidRDefault="00B17D95" w:rsidP="002503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4DBD">
        <w:rPr>
          <w:rFonts w:eastAsiaTheme="minorHAnsi"/>
          <w:lang w:eastAsia="en-US"/>
        </w:rPr>
        <w:t xml:space="preserve">5.1. Нормативные правовые акты, регулирующие порядок оказания государственной услуги: 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Федеральный закон от 21.11.2011 № 323-ФЗ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основах охраны здоровья граждан в Российской Федерац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5.05.2012 № 543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ложения об организации оказания первичной медико-санитарной помощи взрослому населению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6.04.2012 № 366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педиатрической помощ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01.11.2012 № 572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медицинской помощи</w:t>
      </w:r>
      <w:r w:rsidR="009D7C77" w:rsidRPr="0008031C">
        <w:rPr>
          <w:rFonts w:eastAsiaTheme="minorHAnsi"/>
          <w:lang w:eastAsia="en-US"/>
        </w:rPr>
        <w:t xml:space="preserve"> </w:t>
      </w:r>
      <w:r w:rsidRPr="0008031C">
        <w:rPr>
          <w:rFonts w:eastAsiaTheme="minorHAnsi"/>
          <w:lang w:eastAsia="en-US"/>
        </w:rPr>
        <w:t xml:space="preserve">по профилю акушерство </w:t>
      </w:r>
      <w:r w:rsidR="008D5A7A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и гинекология (за исключением использования вспомогательных репродуктивных технологий)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30.12.2015 № 1034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медицинской помощи</w:t>
      </w:r>
      <w:r w:rsidR="001D4870" w:rsidRPr="0008031C">
        <w:rPr>
          <w:rFonts w:eastAsiaTheme="minorHAnsi"/>
          <w:lang w:eastAsia="en-US"/>
        </w:rPr>
        <w:t xml:space="preserve"> </w:t>
      </w:r>
      <w:r w:rsidRPr="0008031C">
        <w:rPr>
          <w:rFonts w:eastAsiaTheme="minorHAnsi"/>
          <w:lang w:eastAsia="en-US"/>
        </w:rPr>
        <w:t xml:space="preserve">по профилю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психиатрия-наркология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</w:t>
      </w:r>
      <w:proofErr w:type="spellStart"/>
      <w:r w:rsidRPr="0008031C">
        <w:rPr>
          <w:rFonts w:eastAsiaTheme="minorHAnsi"/>
          <w:lang w:eastAsia="en-US"/>
        </w:rPr>
        <w:t>психоактивных</w:t>
      </w:r>
      <w:proofErr w:type="spellEnd"/>
      <w:r w:rsidRPr="0008031C">
        <w:rPr>
          <w:rFonts w:eastAsiaTheme="minorHAnsi"/>
          <w:lang w:eastAsia="en-US"/>
        </w:rPr>
        <w:t xml:space="preserve"> веществ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7.05.2012 № 566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</w:t>
      </w:r>
      <w:r w:rsidR="008D5A7A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при психических расстройствах и расстройствах поведения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</w:t>
      </w:r>
      <w:proofErr w:type="spellStart"/>
      <w:r w:rsidRPr="0008031C">
        <w:rPr>
          <w:rFonts w:eastAsiaTheme="minorHAnsi"/>
          <w:lang w:eastAsia="en-US"/>
        </w:rPr>
        <w:t>Минздравсоцразвития</w:t>
      </w:r>
      <w:proofErr w:type="spellEnd"/>
      <w:r w:rsidRPr="0008031C">
        <w:rPr>
          <w:rFonts w:eastAsiaTheme="minorHAnsi"/>
          <w:lang w:eastAsia="en-US"/>
        </w:rPr>
        <w:t xml:space="preserve"> России от 12.02.2007 № 107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римерного порядка организации работы по проведению консультирования больных ВИЧ-инфекцией, находящихся на диспансерном наблюден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08.11.2012 № 689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взрослому населению </w:t>
      </w:r>
      <w:r w:rsidR="008D5A7A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при заболевании, вызываемом вирусом иммунодефицита человека (ВИЧ-инфекции)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15.11.2012 № 924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Порядка оказания медицинской помощи населению по профилю </w:t>
      </w:r>
      <w:r w:rsidR="00A9627F">
        <w:rPr>
          <w:rFonts w:eastAsiaTheme="minorHAnsi"/>
          <w:lang w:eastAsia="en-US"/>
        </w:rPr>
        <w:t>«</w:t>
      </w:r>
      <w:proofErr w:type="spellStart"/>
      <w:r w:rsidRPr="0008031C">
        <w:rPr>
          <w:rFonts w:eastAsiaTheme="minorHAnsi"/>
          <w:lang w:eastAsia="en-US"/>
        </w:rPr>
        <w:t>дерматовенерология</w:t>
      </w:r>
      <w:proofErr w:type="spellEnd"/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.</w:t>
      </w:r>
    </w:p>
    <w:p w:rsidR="00B17D95" w:rsidRPr="004E4DBD" w:rsidRDefault="00B17D95" w:rsidP="002503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4DBD">
        <w:rPr>
          <w:rFonts w:eastAsiaTheme="minorHAnsi"/>
          <w:lang w:eastAsia="en-US"/>
        </w:rPr>
        <w:t>5.2. Порядок информирования потенциальных потребителей государственной услуги:</w:t>
      </w:r>
    </w:p>
    <w:p w:rsidR="00B17D95" w:rsidRPr="009D4380" w:rsidRDefault="00B17D95" w:rsidP="00B17D9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8363"/>
        <w:gridCol w:w="4252"/>
      </w:tblGrid>
      <w:tr w:rsidR="00B17D95" w:rsidRPr="00C462FC" w:rsidTr="00DE0688">
        <w:tc>
          <w:tcPr>
            <w:tcW w:w="2060" w:type="dxa"/>
          </w:tcPr>
          <w:p w:rsidR="00B17D95" w:rsidRPr="00C462FC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lastRenderedPageBreak/>
              <w:t>Способ информирования</w:t>
            </w:r>
          </w:p>
        </w:tc>
        <w:tc>
          <w:tcPr>
            <w:tcW w:w="8363" w:type="dxa"/>
          </w:tcPr>
          <w:p w:rsidR="00B17D95" w:rsidRPr="00C462FC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Состав размещаемой информации</w:t>
            </w:r>
          </w:p>
        </w:tc>
        <w:tc>
          <w:tcPr>
            <w:tcW w:w="4252" w:type="dxa"/>
          </w:tcPr>
          <w:p w:rsidR="00B17D95" w:rsidRPr="00C462FC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Частота обновления информации</w:t>
            </w:r>
          </w:p>
        </w:tc>
      </w:tr>
      <w:tr w:rsidR="00B17D95" w:rsidRPr="00C462FC" w:rsidTr="00DE0688">
        <w:tc>
          <w:tcPr>
            <w:tcW w:w="2060" w:type="dxa"/>
          </w:tcPr>
          <w:p w:rsidR="00B17D95" w:rsidRPr="00C462FC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363" w:type="dxa"/>
          </w:tcPr>
          <w:p w:rsidR="00B17D95" w:rsidRPr="00C462FC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252" w:type="dxa"/>
          </w:tcPr>
          <w:p w:rsidR="00B17D95" w:rsidRPr="00C462FC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3</w:t>
            </w:r>
          </w:p>
        </w:tc>
      </w:tr>
      <w:tr w:rsidR="00B17D95" w:rsidRPr="00C462FC" w:rsidTr="00DE0688">
        <w:tc>
          <w:tcPr>
            <w:tcW w:w="2060" w:type="dxa"/>
          </w:tcPr>
          <w:p w:rsidR="00B17D95" w:rsidRPr="00C462FC" w:rsidRDefault="00B17D95" w:rsidP="00862D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 xml:space="preserve">1. Размещение в сети </w:t>
            </w:r>
            <w:r w:rsidR="00A9627F">
              <w:rPr>
                <w:rFonts w:eastAsiaTheme="minorHAnsi"/>
                <w:lang w:eastAsia="en-US"/>
              </w:rPr>
              <w:t>«</w:t>
            </w:r>
            <w:r w:rsidRPr="00C462FC">
              <w:rPr>
                <w:rFonts w:eastAsiaTheme="minorHAnsi"/>
                <w:lang w:eastAsia="en-US"/>
              </w:rPr>
              <w:t>Интернет</w:t>
            </w:r>
            <w:r w:rsidR="00A9627F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8363" w:type="dxa"/>
          </w:tcPr>
          <w:p w:rsidR="00B17D95" w:rsidRPr="00C462FC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B17D95" w:rsidRPr="00C462FC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Время работы организации, специалистов;</w:t>
            </w:r>
          </w:p>
          <w:p w:rsidR="00B17D95" w:rsidRPr="00C462FC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Электронная регистратура (запись на прием к врачу);</w:t>
            </w:r>
          </w:p>
          <w:p w:rsidR="00B17D95" w:rsidRPr="00C462FC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Контакты медицинской организации;</w:t>
            </w:r>
          </w:p>
          <w:p w:rsidR="00B17D95" w:rsidRPr="00C462FC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Анкета независимой оценки качества медицинской организации;</w:t>
            </w:r>
          </w:p>
          <w:p w:rsidR="00B17D95" w:rsidRPr="00C462FC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B17D95" w:rsidRPr="00C462FC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B17D95" w:rsidRPr="00C462FC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252" w:type="dxa"/>
          </w:tcPr>
          <w:p w:rsidR="00B17D95" w:rsidRPr="00C462FC" w:rsidRDefault="00B17D95" w:rsidP="00A53E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 xml:space="preserve">по мере необходимости, но не реже </w:t>
            </w:r>
            <w:r w:rsidR="00C462FC">
              <w:rPr>
                <w:rFonts w:eastAsiaTheme="minorHAnsi"/>
                <w:lang w:eastAsia="en-US"/>
              </w:rPr>
              <w:br/>
            </w:r>
            <w:r w:rsidRPr="00C462FC">
              <w:rPr>
                <w:rFonts w:eastAsiaTheme="minorHAnsi"/>
                <w:lang w:eastAsia="en-US"/>
              </w:rPr>
              <w:t>1 раза в год</w:t>
            </w:r>
          </w:p>
        </w:tc>
      </w:tr>
      <w:tr w:rsidR="00B17D95" w:rsidRPr="00C462FC" w:rsidTr="00DE0688">
        <w:tc>
          <w:tcPr>
            <w:tcW w:w="2060" w:type="dxa"/>
          </w:tcPr>
          <w:p w:rsidR="00B17D95" w:rsidRPr="00C462FC" w:rsidRDefault="00B17D95" w:rsidP="00862D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 xml:space="preserve">2.Размещение </w:t>
            </w:r>
            <w:r w:rsidR="009D7C77" w:rsidRPr="00C462FC">
              <w:rPr>
                <w:rFonts w:eastAsiaTheme="minorHAnsi"/>
                <w:lang w:eastAsia="en-US"/>
              </w:rPr>
              <w:br/>
            </w:r>
            <w:r w:rsidRPr="00C462FC">
              <w:rPr>
                <w:rFonts w:eastAsiaTheme="minorHAnsi"/>
                <w:lang w:eastAsia="en-US"/>
              </w:rPr>
              <w:t xml:space="preserve">на информационных стендах, размещенных </w:t>
            </w:r>
            <w:r w:rsidR="009D7C77" w:rsidRPr="00C462FC">
              <w:rPr>
                <w:rFonts w:eastAsiaTheme="minorHAnsi"/>
                <w:lang w:eastAsia="en-US"/>
              </w:rPr>
              <w:br/>
            </w:r>
            <w:r w:rsidRPr="00C462FC">
              <w:rPr>
                <w:rFonts w:eastAsiaTheme="minorHAnsi"/>
                <w:lang w:eastAsia="en-US"/>
              </w:rPr>
              <w:t xml:space="preserve">в медицинской организации </w:t>
            </w:r>
            <w:r w:rsidR="009D7C77" w:rsidRPr="00C462FC">
              <w:rPr>
                <w:rFonts w:eastAsiaTheme="minorHAnsi"/>
                <w:lang w:eastAsia="en-US"/>
              </w:rPr>
              <w:br/>
            </w:r>
            <w:r w:rsidRPr="00C462FC">
              <w:rPr>
                <w:rFonts w:eastAsiaTheme="minorHAnsi"/>
                <w:lang w:eastAsia="en-US"/>
              </w:rPr>
              <w:t xml:space="preserve">и </w:t>
            </w:r>
            <w:proofErr w:type="spellStart"/>
            <w:r w:rsidRPr="00C462FC">
              <w:rPr>
                <w:rFonts w:eastAsiaTheme="minorHAnsi"/>
                <w:lang w:eastAsia="en-US"/>
              </w:rPr>
              <w:t>инфоматах</w:t>
            </w:r>
            <w:proofErr w:type="spellEnd"/>
          </w:p>
        </w:tc>
        <w:tc>
          <w:tcPr>
            <w:tcW w:w="8363" w:type="dxa"/>
          </w:tcPr>
          <w:p w:rsidR="00B17D95" w:rsidRPr="00C462FC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B17D95" w:rsidRPr="00C462FC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Время работы организации, специалистов;</w:t>
            </w:r>
          </w:p>
          <w:p w:rsidR="00B17D95" w:rsidRPr="00C462FC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Электронная регистратура (запись на прием к врачу);</w:t>
            </w:r>
          </w:p>
          <w:p w:rsidR="00B17D95" w:rsidRPr="00C462FC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Контакты медицинской организации;</w:t>
            </w:r>
          </w:p>
          <w:p w:rsidR="00B17D95" w:rsidRPr="00C462FC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Анкета независимой оценки качества медицинской организации;</w:t>
            </w:r>
          </w:p>
          <w:p w:rsidR="00B17D95" w:rsidRPr="00C462FC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B17D95" w:rsidRPr="00C462FC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B17D95" w:rsidRPr="00C462FC" w:rsidRDefault="00B17D95" w:rsidP="0001404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4252" w:type="dxa"/>
          </w:tcPr>
          <w:p w:rsidR="00B17D95" w:rsidRPr="00C462FC" w:rsidRDefault="00B17D95" w:rsidP="00A53E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 xml:space="preserve">по мере необходимости, но не реже </w:t>
            </w:r>
            <w:r w:rsidR="00C462FC">
              <w:rPr>
                <w:rFonts w:eastAsiaTheme="minorHAnsi"/>
                <w:lang w:eastAsia="en-US"/>
              </w:rPr>
              <w:br/>
            </w:r>
            <w:r w:rsidRPr="00C462FC">
              <w:rPr>
                <w:rFonts w:eastAsiaTheme="minorHAnsi"/>
                <w:lang w:eastAsia="en-US"/>
              </w:rPr>
              <w:t>1 раза в год</w:t>
            </w:r>
          </w:p>
        </w:tc>
      </w:tr>
    </w:tbl>
    <w:p w:rsidR="00B17D95" w:rsidRDefault="00B17D95" w:rsidP="00B17D95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3B04B2" w:rsidRDefault="003B04B2" w:rsidP="00B17D95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09424B" w:rsidRDefault="0009424B" w:rsidP="00B17D95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3B04B2" w:rsidRDefault="003B04B2" w:rsidP="00B17D95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17D95" w:rsidRPr="00DE0688" w:rsidRDefault="002503B6" w:rsidP="00B17D95">
      <w:pPr>
        <w:autoSpaceDE w:val="0"/>
        <w:autoSpaceDN w:val="0"/>
        <w:adjustRightInd w:val="0"/>
        <w:ind w:firstLine="708"/>
        <w:jc w:val="center"/>
        <w:rPr>
          <w:rFonts w:eastAsiaTheme="minorHAnsi"/>
          <w:lang w:eastAsia="en-US"/>
        </w:rPr>
      </w:pPr>
      <w:r w:rsidRPr="00DE0688">
        <w:rPr>
          <w:rFonts w:eastAsiaTheme="minorHAnsi"/>
          <w:lang w:eastAsia="en-US"/>
        </w:rPr>
        <w:lastRenderedPageBreak/>
        <w:t>Раздел</w:t>
      </w:r>
      <w:r w:rsidR="006351FB">
        <w:rPr>
          <w:rFonts w:eastAsiaTheme="minorHAnsi"/>
          <w:lang w:eastAsia="en-US"/>
        </w:rPr>
        <w:t>.</w:t>
      </w:r>
      <w:r w:rsidRPr="00DE0688">
        <w:rPr>
          <w:rFonts w:eastAsiaTheme="minorHAnsi"/>
          <w:lang w:eastAsia="en-US"/>
        </w:rPr>
        <w:t xml:space="preserve"> </w:t>
      </w:r>
      <w:r w:rsidR="004E4DBD" w:rsidRPr="00DE0688">
        <w:rPr>
          <w:rFonts w:eastAsiaTheme="minorHAnsi"/>
          <w:lang w:val="en-US" w:eastAsia="en-US"/>
        </w:rPr>
        <w:t>X</w:t>
      </w:r>
    </w:p>
    <w:p w:rsidR="00DE0688" w:rsidRDefault="00DE0688" w:rsidP="002503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DE0688" w:rsidRPr="00703B90" w:rsidTr="00DF2B37">
        <w:trPr>
          <w:jc w:val="center"/>
        </w:trPr>
        <w:tc>
          <w:tcPr>
            <w:tcW w:w="4926" w:type="dxa"/>
          </w:tcPr>
          <w:p w:rsidR="00DE0688" w:rsidRPr="00703B90" w:rsidRDefault="00DE0688" w:rsidP="00DF2B37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DE0688" w:rsidRPr="00DE0688" w:rsidRDefault="00DE0688" w:rsidP="00DF2B37">
            <w:pPr>
              <w:pStyle w:val="ConsPlusNonformat"/>
              <w:ind w:righ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ая, в том числе скорая специализированная, медицинская помощь (включая медицинскую эвакуацию), не включенная в базовую программу обязательного медицинского страхования, а также оказание медицинской помощи при чрезвычайных ситуациях</w:t>
            </w:r>
          </w:p>
        </w:tc>
        <w:tc>
          <w:tcPr>
            <w:tcW w:w="1270" w:type="dxa"/>
          </w:tcPr>
          <w:p w:rsidR="00DE0688" w:rsidRPr="00703B90" w:rsidRDefault="00DE0688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DE0688" w:rsidRPr="00703B90" w:rsidRDefault="00DE0688" w:rsidP="00DF2B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88" w:rsidRPr="00243DA5" w:rsidRDefault="00DE0688" w:rsidP="00DF2B37">
            <w:pPr>
              <w:tabs>
                <w:tab w:val="left" w:pos="6162"/>
              </w:tabs>
              <w:jc w:val="center"/>
            </w:pPr>
            <w:r w:rsidRPr="004E4DBD">
              <w:t>08.204.0</w:t>
            </w:r>
          </w:p>
        </w:tc>
      </w:tr>
      <w:tr w:rsidR="00DE0688" w:rsidRPr="00703B90" w:rsidTr="00DF2B37">
        <w:trPr>
          <w:jc w:val="center"/>
        </w:trPr>
        <w:tc>
          <w:tcPr>
            <w:tcW w:w="4926" w:type="dxa"/>
          </w:tcPr>
          <w:p w:rsidR="00DE0688" w:rsidRDefault="00DE0688" w:rsidP="00DF2B37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DE0688" w:rsidRPr="00703B90" w:rsidRDefault="00DE0688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DE0688" w:rsidRPr="00703B90" w:rsidRDefault="00DE0688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DE0688" w:rsidRPr="00703B90" w:rsidRDefault="00DE0688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88" w:rsidRPr="00703B90" w:rsidRDefault="00DE0688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DE0688" w:rsidRPr="00703B90" w:rsidTr="00DF2B37">
        <w:trPr>
          <w:jc w:val="center"/>
        </w:trPr>
        <w:tc>
          <w:tcPr>
            <w:tcW w:w="4926" w:type="dxa"/>
          </w:tcPr>
          <w:p w:rsidR="00DE0688" w:rsidRDefault="00DE0688" w:rsidP="00DF2B37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DE0688" w:rsidRPr="00703B90" w:rsidRDefault="00DE0688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DE0688" w:rsidRPr="00703B90" w:rsidRDefault="00DE0688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DE0688" w:rsidRPr="00703B90" w:rsidRDefault="00DE0688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88" w:rsidRPr="00703B90" w:rsidRDefault="00DE0688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DE0688" w:rsidRPr="00703B90" w:rsidTr="00DF2B37">
        <w:trPr>
          <w:jc w:val="center"/>
        </w:trPr>
        <w:tc>
          <w:tcPr>
            <w:tcW w:w="4926" w:type="dxa"/>
          </w:tcPr>
          <w:p w:rsidR="00DE0688" w:rsidRPr="00703B90" w:rsidRDefault="00DE0688" w:rsidP="00DF2B37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DE0688" w:rsidRPr="00F566B3" w:rsidRDefault="00CB29E7" w:rsidP="00DF2B37">
            <w:pPr>
              <w:tabs>
                <w:tab w:val="left" w:pos="6162"/>
              </w:tabs>
              <w:jc w:val="center"/>
              <w:rPr>
                <w:b/>
              </w:rPr>
            </w:pPr>
            <w:r w:rsidRPr="00CB29E7">
              <w:rPr>
                <w:rFonts w:eastAsiaTheme="minorHAnsi"/>
                <w:lang w:eastAsia="en-US"/>
              </w:rPr>
              <w:t>0080492 Физические лица</w:t>
            </w:r>
          </w:p>
        </w:tc>
        <w:tc>
          <w:tcPr>
            <w:tcW w:w="1270" w:type="dxa"/>
          </w:tcPr>
          <w:p w:rsidR="00DE0688" w:rsidRPr="00703B90" w:rsidRDefault="00DE0688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DE0688" w:rsidRPr="00703B90" w:rsidRDefault="00DE0688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DE0688" w:rsidRPr="00703B90" w:rsidRDefault="00DE0688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DE0688" w:rsidRDefault="00DE0688" w:rsidP="002503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17D95" w:rsidRPr="004E4DBD" w:rsidRDefault="00B17D95" w:rsidP="002503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4DBD">
        <w:rPr>
          <w:rFonts w:eastAsiaTheme="minorHAnsi"/>
          <w:lang w:eastAsia="en-US"/>
        </w:rPr>
        <w:t xml:space="preserve">3. Показатели, характеризующие объем </w:t>
      </w:r>
      <w:r w:rsidR="002503B6" w:rsidRPr="004E4DBD">
        <w:rPr>
          <w:rFonts w:eastAsiaTheme="minorHAnsi"/>
          <w:lang w:eastAsia="en-US"/>
        </w:rPr>
        <w:t xml:space="preserve">и (или) качество </w:t>
      </w:r>
      <w:r w:rsidRPr="004E4DBD">
        <w:rPr>
          <w:rFonts w:eastAsiaTheme="minorHAnsi"/>
          <w:lang w:eastAsia="en-US"/>
        </w:rPr>
        <w:t>государственной услуги.</w:t>
      </w:r>
    </w:p>
    <w:p w:rsidR="00B17D95" w:rsidRPr="004E4DBD" w:rsidRDefault="00B17D95" w:rsidP="002503B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4DBD">
        <w:rPr>
          <w:rFonts w:eastAsiaTheme="minorHAnsi"/>
          <w:lang w:eastAsia="en-US"/>
        </w:rPr>
        <w:t>3.1. Показатели, характеризующие качество государственной услуги:</w:t>
      </w:r>
    </w:p>
    <w:p w:rsidR="00C20417" w:rsidRDefault="00C20417" w:rsidP="002503B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587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850"/>
        <w:gridCol w:w="851"/>
        <w:gridCol w:w="1134"/>
        <w:gridCol w:w="992"/>
        <w:gridCol w:w="2694"/>
        <w:gridCol w:w="851"/>
        <w:gridCol w:w="708"/>
        <w:gridCol w:w="993"/>
        <w:gridCol w:w="850"/>
        <w:gridCol w:w="851"/>
        <w:gridCol w:w="850"/>
        <w:gridCol w:w="992"/>
      </w:tblGrid>
      <w:tr w:rsidR="001C3967" w:rsidRPr="00192443" w:rsidTr="00CB29E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овия (формы)</w:t>
            </w:r>
          </w:p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оказания</w:t>
            </w:r>
          </w:p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государственной</w:t>
            </w:r>
          </w:p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1C3967" w:rsidRPr="00192443" w:rsidTr="00CB29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8" w:history="1">
              <w:r w:rsidRPr="00192443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CB6" w:rsidRDefault="001C3967" w:rsidP="004E4D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4E4DBD" w:rsidRPr="0008031C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 (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очеред</w:t>
            </w:r>
            <w:proofErr w:type="spellEnd"/>
          </w:p>
          <w:p w:rsidR="001C3967" w:rsidRPr="00192443" w:rsidRDefault="001C3967" w:rsidP="004E4D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4E4DBD" w:rsidRPr="00855F3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B4CB6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(1-й год планового 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4E4DBD" w:rsidRPr="00855F3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B4CB6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(2-й год планового 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ерио</w:t>
            </w:r>
            <w:proofErr w:type="spellEnd"/>
          </w:p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1C3967" w:rsidRPr="00192443" w:rsidTr="00CB29E7">
        <w:trPr>
          <w:trHeight w:val="2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C3967" w:rsidRPr="00192443" w:rsidTr="00CB29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9C6D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C3967" w:rsidRPr="00192443" w:rsidTr="00CB29E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0F51F3" w:rsidRPr="00192443" w:rsidTr="00CB29E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192443" w:rsidRDefault="00FB2D72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2D72">
              <w:rPr>
                <w:sz w:val="20"/>
                <w:szCs w:val="20"/>
              </w:rPr>
              <w:t>860000О.99.0.АД61АА05001</w:t>
            </w:r>
            <w:r w:rsidRPr="00FB2D72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192443" w:rsidRDefault="00CB29E7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29E7">
              <w:rPr>
                <w:rFonts w:eastAsiaTheme="minorHAnsi"/>
                <w:sz w:val="20"/>
                <w:szCs w:val="20"/>
                <w:lang w:eastAsia="en-US"/>
              </w:rPr>
              <w:t>006 Санитарно-авиационная эваку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192443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192443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192443" w:rsidRDefault="00CB29E7" w:rsidP="003B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29E7">
              <w:rPr>
                <w:rFonts w:eastAsiaTheme="minorHAnsi"/>
                <w:sz w:val="20"/>
                <w:szCs w:val="20"/>
                <w:lang w:eastAsia="en-US"/>
              </w:rPr>
              <w:t xml:space="preserve">04 </w:t>
            </w:r>
            <w:r w:rsidR="003B04B2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CB29E7">
              <w:rPr>
                <w:rFonts w:eastAsiaTheme="minorHAnsi"/>
                <w:sz w:val="20"/>
                <w:szCs w:val="20"/>
                <w:lang w:eastAsia="en-US"/>
              </w:rPr>
              <w:t>не медицинской орг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192443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E67E16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8071DF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8071DF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8071DF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8071DF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8071DF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192443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192443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0F51F3" w:rsidRPr="00192443" w:rsidTr="00CB29E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F3" w:rsidRPr="00192443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F3" w:rsidRPr="00192443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F3" w:rsidRPr="00192443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F3" w:rsidRPr="00192443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F3" w:rsidRPr="00192443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1F3" w:rsidRPr="00192443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E67E16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192443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192443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192443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192443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192443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192443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1F3" w:rsidRPr="00192443" w:rsidRDefault="000F51F3" w:rsidP="000F51F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</w:tbl>
    <w:p w:rsidR="00111FED" w:rsidRDefault="00111FED" w:rsidP="00D568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17D95" w:rsidRPr="004E4DBD" w:rsidRDefault="00B17D95" w:rsidP="00D568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4DBD">
        <w:rPr>
          <w:rFonts w:eastAsiaTheme="minorHAnsi"/>
          <w:lang w:eastAsia="en-US"/>
        </w:rPr>
        <w:t>3.2. Показатели, характеризующие объем государственной услуги:</w:t>
      </w:r>
    </w:p>
    <w:p w:rsidR="00B17D95" w:rsidRPr="00B41FD4" w:rsidRDefault="00B17D95" w:rsidP="00B17D9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pPr w:leftFromText="180" w:rightFromText="180" w:vertAnchor="text" w:tblpX="-856" w:tblpY="1"/>
        <w:tblOverlap w:val="never"/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850"/>
        <w:gridCol w:w="850"/>
        <w:gridCol w:w="993"/>
        <w:gridCol w:w="708"/>
        <w:gridCol w:w="851"/>
        <w:gridCol w:w="850"/>
        <w:gridCol w:w="851"/>
        <w:gridCol w:w="850"/>
        <w:gridCol w:w="709"/>
        <w:gridCol w:w="709"/>
        <w:gridCol w:w="992"/>
        <w:gridCol w:w="992"/>
        <w:gridCol w:w="993"/>
        <w:gridCol w:w="708"/>
        <w:gridCol w:w="567"/>
      </w:tblGrid>
      <w:tr w:rsidR="00D56831" w:rsidRPr="009D4380" w:rsidTr="00CB29E7">
        <w:tc>
          <w:tcPr>
            <w:tcW w:w="1413" w:type="dxa"/>
            <w:vMerge w:val="restart"/>
            <w:vAlign w:val="center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vAlign w:val="center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552" w:type="dxa"/>
            <w:gridSpan w:val="3"/>
            <w:vAlign w:val="center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Размер платы (цена, тариф)</w:t>
            </w:r>
          </w:p>
        </w:tc>
        <w:tc>
          <w:tcPr>
            <w:tcW w:w="1275" w:type="dxa"/>
            <w:gridSpan w:val="2"/>
            <w:vAlign w:val="center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33DCC" w:rsidRPr="009D4380" w:rsidTr="00CB29E7">
        <w:tc>
          <w:tcPr>
            <w:tcW w:w="1413" w:type="dxa"/>
            <w:vMerge/>
            <w:tcBorders>
              <w:bottom w:val="nil"/>
            </w:tcBorders>
            <w:vAlign w:val="center"/>
          </w:tcPr>
          <w:p w:rsidR="00233DCC" w:rsidRPr="00192443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gridSpan w:val="3"/>
            <w:vMerge/>
            <w:tcBorders>
              <w:bottom w:val="nil"/>
            </w:tcBorders>
            <w:vAlign w:val="center"/>
          </w:tcPr>
          <w:p w:rsidR="00233DCC" w:rsidRPr="00192443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  <w:vAlign w:val="center"/>
          </w:tcPr>
          <w:p w:rsidR="00233DCC" w:rsidRPr="00192443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233DCC" w:rsidRPr="00192443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:rsidR="00233DCC" w:rsidRPr="00192443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9" w:history="1">
              <w:r w:rsidRPr="00192443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233DCC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4E4DBD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233DCC" w:rsidRPr="00192443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Pr="005C1035">
              <w:rPr>
                <w:rFonts w:eastAsiaTheme="minorHAnsi"/>
                <w:sz w:val="18"/>
                <w:szCs w:val="18"/>
                <w:lang w:eastAsia="en-US"/>
              </w:rPr>
              <w:t>очередной финансовый год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233DCC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4E4DBD" w:rsidRPr="00855F3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B4CB6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1035">
              <w:rPr>
                <w:rFonts w:eastAsiaTheme="minorHAnsi"/>
                <w:sz w:val="18"/>
                <w:szCs w:val="18"/>
                <w:lang w:eastAsia="en-US"/>
              </w:rPr>
              <w:t xml:space="preserve">(1-й год планового </w:t>
            </w:r>
            <w:proofErr w:type="spellStart"/>
            <w:r w:rsidRPr="005C1035">
              <w:rPr>
                <w:rFonts w:eastAsiaTheme="minorHAnsi"/>
                <w:sz w:val="18"/>
                <w:szCs w:val="18"/>
                <w:lang w:eastAsia="en-US"/>
              </w:rPr>
              <w:t>перио</w:t>
            </w:r>
            <w:proofErr w:type="spellEnd"/>
          </w:p>
          <w:p w:rsidR="00233DCC" w:rsidRPr="005C1035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1035">
              <w:rPr>
                <w:rFonts w:eastAsiaTheme="minorHAnsi"/>
                <w:sz w:val="18"/>
                <w:szCs w:val="18"/>
                <w:lang w:eastAsia="en-US"/>
              </w:rPr>
              <w:t>да)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vAlign w:val="center"/>
          </w:tcPr>
          <w:p w:rsidR="00233DCC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4E4DBD" w:rsidRPr="00855F3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B4CB6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1035">
              <w:rPr>
                <w:rFonts w:eastAsiaTheme="minorHAnsi"/>
                <w:sz w:val="18"/>
                <w:szCs w:val="18"/>
                <w:lang w:eastAsia="en-US"/>
              </w:rPr>
              <w:t xml:space="preserve">(2-й год планового </w:t>
            </w:r>
            <w:proofErr w:type="spellStart"/>
            <w:r w:rsidRPr="005C1035">
              <w:rPr>
                <w:rFonts w:eastAsiaTheme="minorHAnsi"/>
                <w:sz w:val="18"/>
                <w:szCs w:val="18"/>
                <w:lang w:eastAsia="en-US"/>
              </w:rPr>
              <w:t>перио</w:t>
            </w:r>
            <w:proofErr w:type="spellEnd"/>
          </w:p>
          <w:p w:rsidR="00233DCC" w:rsidRPr="005C1035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1035">
              <w:rPr>
                <w:rFonts w:eastAsiaTheme="minorHAnsi"/>
                <w:sz w:val="18"/>
                <w:szCs w:val="18"/>
                <w:lang w:eastAsia="en-US"/>
              </w:rPr>
              <w:t>да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233DCC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4E4DBD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233DCC" w:rsidRPr="005C1035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1035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233DCC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4E4DBD" w:rsidRPr="00855F3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233DCC" w:rsidRPr="005C1035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1035">
              <w:rPr>
                <w:rFonts w:eastAsiaTheme="minorHAnsi"/>
                <w:sz w:val="18"/>
                <w:szCs w:val="18"/>
                <w:lang w:eastAsia="en-US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:rsidR="00233DCC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4E4DBD" w:rsidRPr="00855F3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233DCC" w:rsidRPr="005C1035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1035">
              <w:rPr>
                <w:rFonts w:eastAsiaTheme="minorHAnsi"/>
                <w:sz w:val="18"/>
                <w:szCs w:val="18"/>
                <w:lang w:eastAsia="en-US"/>
              </w:rPr>
              <w:t>(2-й год планового период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DCC" w:rsidRPr="00192443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DCC" w:rsidRPr="00192443" w:rsidRDefault="00233DCC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D56831" w:rsidRPr="009D4380" w:rsidTr="00CB29E7">
        <w:trPr>
          <w:trHeight w:val="322"/>
        </w:trPr>
        <w:tc>
          <w:tcPr>
            <w:tcW w:w="1413" w:type="dxa"/>
            <w:vMerge/>
            <w:tcBorders>
              <w:top w:val="nil"/>
              <w:bottom w:val="nil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1" w:type="dxa"/>
            <w:gridSpan w:val="3"/>
            <w:vMerge/>
            <w:tcBorders>
              <w:top w:val="nil"/>
              <w:bottom w:val="nil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bottom w:val="nil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9D7C77" w:rsidRDefault="00836506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D56831" w:rsidRPr="00192443">
              <w:rPr>
                <w:rFonts w:eastAsiaTheme="minorHAnsi"/>
                <w:sz w:val="20"/>
                <w:szCs w:val="20"/>
                <w:lang w:eastAsia="en-US"/>
              </w:rPr>
              <w:t>аиме</w:t>
            </w:r>
            <w:proofErr w:type="spellEnd"/>
          </w:p>
          <w:p w:rsidR="00836506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о</w:t>
            </w:r>
          </w:p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6831" w:rsidRPr="009D4380" w:rsidTr="00CB29E7">
        <w:tc>
          <w:tcPr>
            <w:tcW w:w="1413" w:type="dxa"/>
            <w:vMerge/>
            <w:tcBorders>
              <w:top w:val="nil"/>
              <w:bottom w:val="nil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Align w:val="center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vAlign w:val="center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56831" w:rsidRPr="009D4380" w:rsidTr="00CB29E7">
        <w:tc>
          <w:tcPr>
            <w:tcW w:w="1413" w:type="dxa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" w:type="dxa"/>
          </w:tcPr>
          <w:p w:rsidR="00D56831" w:rsidRPr="00192443" w:rsidRDefault="00D56831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1028CF" w:rsidRPr="009D4380" w:rsidTr="00CB29E7">
        <w:trPr>
          <w:trHeight w:val="894"/>
        </w:trPr>
        <w:tc>
          <w:tcPr>
            <w:tcW w:w="1413" w:type="dxa"/>
            <w:vAlign w:val="center"/>
          </w:tcPr>
          <w:p w:rsidR="001028CF" w:rsidRPr="00192443" w:rsidRDefault="00FB2D72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B2D7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60000О.99.0.АД61АА05001</w:t>
            </w:r>
          </w:p>
        </w:tc>
        <w:tc>
          <w:tcPr>
            <w:tcW w:w="1701" w:type="dxa"/>
            <w:vAlign w:val="center"/>
          </w:tcPr>
          <w:p w:rsidR="001028CF" w:rsidRPr="00192443" w:rsidRDefault="00CB29E7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29E7">
              <w:rPr>
                <w:rFonts w:eastAsiaTheme="minorHAnsi"/>
                <w:sz w:val="20"/>
                <w:szCs w:val="20"/>
                <w:lang w:eastAsia="en-US"/>
              </w:rPr>
              <w:t>006 Санитарно-авиационная эвакуация</w:t>
            </w:r>
          </w:p>
        </w:tc>
        <w:tc>
          <w:tcPr>
            <w:tcW w:w="850" w:type="dxa"/>
            <w:vAlign w:val="center"/>
          </w:tcPr>
          <w:p w:rsidR="001028CF" w:rsidRPr="00192443" w:rsidRDefault="001028CF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1028CF" w:rsidRPr="00192443" w:rsidRDefault="001028CF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028CF" w:rsidRPr="00192443" w:rsidRDefault="00CB29E7" w:rsidP="003B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29E7">
              <w:rPr>
                <w:rFonts w:eastAsiaTheme="minorHAnsi"/>
                <w:sz w:val="20"/>
                <w:szCs w:val="20"/>
                <w:lang w:eastAsia="en-US"/>
              </w:rPr>
              <w:t xml:space="preserve">04 </w:t>
            </w:r>
            <w:r w:rsidR="003B04B2"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Pr="00CB29E7">
              <w:rPr>
                <w:rFonts w:eastAsiaTheme="minorHAnsi"/>
                <w:sz w:val="20"/>
                <w:szCs w:val="20"/>
                <w:lang w:eastAsia="en-US"/>
              </w:rPr>
              <w:t>не медицинской организации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028CF" w:rsidRPr="00192443" w:rsidRDefault="001028CF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A93D56" w:rsidRPr="00192443" w:rsidRDefault="00CB29E7" w:rsidP="003B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B29E7">
              <w:rPr>
                <w:rFonts w:eastAsiaTheme="minorHAnsi"/>
                <w:sz w:val="20"/>
                <w:szCs w:val="20"/>
                <w:lang w:eastAsia="en-US"/>
              </w:rPr>
              <w:t>001 количество вызовов (</w:t>
            </w:r>
            <w:r w:rsidR="003B04B2">
              <w:rPr>
                <w:rFonts w:eastAsiaTheme="minorHAnsi"/>
                <w:sz w:val="20"/>
                <w:szCs w:val="20"/>
                <w:lang w:eastAsia="en-US"/>
              </w:rPr>
              <w:t>е</w:t>
            </w:r>
            <w:r w:rsidRPr="00CB29E7">
              <w:rPr>
                <w:rFonts w:eastAsiaTheme="minorHAnsi"/>
                <w:sz w:val="20"/>
                <w:szCs w:val="20"/>
                <w:lang w:eastAsia="en-US"/>
              </w:rPr>
              <w:t>диница)</w:t>
            </w:r>
          </w:p>
        </w:tc>
        <w:tc>
          <w:tcPr>
            <w:tcW w:w="850" w:type="dxa"/>
            <w:vAlign w:val="center"/>
          </w:tcPr>
          <w:p w:rsidR="00A93D56" w:rsidRPr="00192443" w:rsidRDefault="003B04B2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</w:t>
            </w:r>
            <w:r w:rsidR="001028CF" w:rsidRPr="00192443">
              <w:rPr>
                <w:rFonts w:eastAsiaTheme="minorHAnsi"/>
                <w:sz w:val="20"/>
                <w:szCs w:val="20"/>
                <w:lang w:eastAsia="en-US"/>
              </w:rPr>
              <w:t>ызов</w:t>
            </w:r>
          </w:p>
        </w:tc>
        <w:tc>
          <w:tcPr>
            <w:tcW w:w="851" w:type="dxa"/>
            <w:vAlign w:val="center"/>
          </w:tcPr>
          <w:p w:rsidR="001028CF" w:rsidRPr="00192443" w:rsidRDefault="001028CF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6422</w:t>
            </w:r>
          </w:p>
        </w:tc>
        <w:tc>
          <w:tcPr>
            <w:tcW w:w="850" w:type="dxa"/>
            <w:vAlign w:val="center"/>
          </w:tcPr>
          <w:p w:rsidR="00A93D56" w:rsidRPr="00192443" w:rsidRDefault="001028CF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0967F0" w:rsidRPr="00192443" w:rsidRDefault="001028CF" w:rsidP="00CB29E7">
            <w:pPr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19244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0967F0" w:rsidRPr="00192443" w:rsidRDefault="001028CF" w:rsidP="00CB29E7">
            <w:pPr>
              <w:jc w:val="center"/>
              <w:rPr>
                <w:sz w:val="20"/>
                <w:szCs w:val="20"/>
              </w:rPr>
            </w:pPr>
            <w:r w:rsidRPr="00192443">
              <w:rPr>
                <w:sz w:val="20"/>
                <w:szCs w:val="20"/>
              </w:rPr>
              <w:t>2</w:t>
            </w:r>
            <w:r w:rsidR="000426D0">
              <w:rPr>
                <w:sz w:val="20"/>
                <w:szCs w:val="20"/>
              </w:rPr>
              <w:t>6</w:t>
            </w:r>
            <w:r w:rsidRPr="001924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028CF" w:rsidRPr="005C480E" w:rsidRDefault="005C480E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480E">
              <w:rPr>
                <w:rFonts w:eastAsiaTheme="minorHAnsi"/>
                <w:sz w:val="20"/>
                <w:szCs w:val="20"/>
                <w:lang w:eastAsia="en-US"/>
              </w:rPr>
              <w:t>146045,51</w:t>
            </w:r>
          </w:p>
        </w:tc>
        <w:tc>
          <w:tcPr>
            <w:tcW w:w="992" w:type="dxa"/>
            <w:vAlign w:val="center"/>
          </w:tcPr>
          <w:p w:rsidR="001028CF" w:rsidRPr="005C480E" w:rsidRDefault="005C480E" w:rsidP="00CB29E7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146045,51</w:t>
            </w:r>
          </w:p>
        </w:tc>
        <w:tc>
          <w:tcPr>
            <w:tcW w:w="993" w:type="dxa"/>
            <w:vAlign w:val="center"/>
          </w:tcPr>
          <w:p w:rsidR="001028CF" w:rsidRPr="005C480E" w:rsidRDefault="005C480E" w:rsidP="00CB29E7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146045,51</w:t>
            </w:r>
          </w:p>
        </w:tc>
        <w:tc>
          <w:tcPr>
            <w:tcW w:w="708" w:type="dxa"/>
            <w:vAlign w:val="center"/>
          </w:tcPr>
          <w:p w:rsidR="001028CF" w:rsidRPr="00192443" w:rsidRDefault="001028CF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  <w:vAlign w:val="center"/>
          </w:tcPr>
          <w:p w:rsidR="001028CF" w:rsidRPr="00192443" w:rsidRDefault="00CB29E7" w:rsidP="00CB29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</w:tr>
    </w:tbl>
    <w:p w:rsidR="00B17D95" w:rsidRPr="004E4DBD" w:rsidRDefault="00D56831" w:rsidP="00D5683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br w:type="textWrapping" w:clear="all"/>
      </w:r>
      <w:r w:rsidR="00B17D95" w:rsidRPr="004E4DBD">
        <w:rPr>
          <w:rFonts w:eastAsiaTheme="minorHAnsi"/>
          <w:lang w:eastAsia="en-US"/>
        </w:rPr>
        <w:t>4. Нормативные правовые акты, устанавливающие размер платы (цену, тариф) либ</w:t>
      </w:r>
      <w:r w:rsidRPr="004E4DBD">
        <w:rPr>
          <w:rFonts w:eastAsiaTheme="minorHAnsi"/>
          <w:lang w:eastAsia="en-US"/>
        </w:rPr>
        <w:t>о порядок ее (его) установления:</w:t>
      </w:r>
    </w:p>
    <w:p w:rsidR="002D6E5A" w:rsidRDefault="002D6E5A" w:rsidP="00D568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4737" w:type="dxa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3316"/>
      </w:tblGrid>
      <w:tr w:rsidR="002D6E5A" w:rsidRPr="00192443" w:rsidTr="001D4870">
        <w:tc>
          <w:tcPr>
            <w:tcW w:w="14737" w:type="dxa"/>
            <w:gridSpan w:val="5"/>
          </w:tcPr>
          <w:p w:rsidR="002D6E5A" w:rsidRPr="00192443" w:rsidRDefault="002D6E5A" w:rsidP="002D6E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2D6E5A" w:rsidRPr="00192443" w:rsidTr="001D4870">
        <w:tc>
          <w:tcPr>
            <w:tcW w:w="2855" w:type="dxa"/>
          </w:tcPr>
          <w:p w:rsidR="002D6E5A" w:rsidRPr="00192443" w:rsidRDefault="002D6E5A" w:rsidP="002D6E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855" w:type="dxa"/>
          </w:tcPr>
          <w:p w:rsidR="002D6E5A" w:rsidRPr="00192443" w:rsidRDefault="002D6E5A" w:rsidP="002D6E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855" w:type="dxa"/>
          </w:tcPr>
          <w:p w:rsidR="002D6E5A" w:rsidRPr="00192443" w:rsidRDefault="002D6E5A" w:rsidP="002D6E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856" w:type="dxa"/>
          </w:tcPr>
          <w:p w:rsidR="002D6E5A" w:rsidRPr="00192443" w:rsidRDefault="002D6E5A" w:rsidP="002D6E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316" w:type="dxa"/>
          </w:tcPr>
          <w:p w:rsidR="002D6E5A" w:rsidRPr="00192443" w:rsidRDefault="002D6E5A" w:rsidP="002D6E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2D6E5A" w:rsidRPr="00192443" w:rsidTr="001D4870">
        <w:tc>
          <w:tcPr>
            <w:tcW w:w="2855" w:type="dxa"/>
          </w:tcPr>
          <w:p w:rsidR="002D6E5A" w:rsidRPr="00192443" w:rsidRDefault="002D6E5A" w:rsidP="002D6E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55" w:type="dxa"/>
          </w:tcPr>
          <w:p w:rsidR="002D6E5A" w:rsidRPr="00192443" w:rsidRDefault="002D6E5A" w:rsidP="002D6E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5" w:type="dxa"/>
          </w:tcPr>
          <w:p w:rsidR="002D6E5A" w:rsidRPr="00192443" w:rsidRDefault="002D6E5A" w:rsidP="002D6E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56" w:type="dxa"/>
          </w:tcPr>
          <w:p w:rsidR="002D6E5A" w:rsidRPr="00192443" w:rsidRDefault="002D6E5A" w:rsidP="002D6E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16" w:type="dxa"/>
          </w:tcPr>
          <w:p w:rsidR="002D6E5A" w:rsidRPr="00192443" w:rsidRDefault="002D6E5A" w:rsidP="002D6E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D56831" w:rsidRPr="00192443" w:rsidRDefault="00D56831" w:rsidP="00D5683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17D95" w:rsidRPr="004E4DBD" w:rsidRDefault="00B17D95" w:rsidP="002D6E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4DBD">
        <w:rPr>
          <w:rFonts w:eastAsiaTheme="minorHAnsi"/>
          <w:lang w:eastAsia="en-US"/>
        </w:rPr>
        <w:t>5. Порядок оказания государственной услуги.</w:t>
      </w:r>
    </w:p>
    <w:p w:rsidR="00B17D95" w:rsidRPr="004E4DBD" w:rsidRDefault="00B17D95" w:rsidP="002D6E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4DBD">
        <w:rPr>
          <w:rFonts w:eastAsiaTheme="minorHAnsi"/>
          <w:lang w:eastAsia="en-US"/>
        </w:rPr>
        <w:t xml:space="preserve">5.1. Нормативные правовые акты, регулирующие порядок оказания государственной услуги: </w:t>
      </w:r>
    </w:p>
    <w:p w:rsidR="00B17D95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>Федеральный закон от 21.11.2011 № 323-ФЗ</w:t>
      </w:r>
      <w:r w:rsidR="00021837" w:rsidRPr="0008031C">
        <w:rPr>
          <w:rFonts w:eastAsiaTheme="minorHAnsi"/>
          <w:lang w:eastAsia="en-US"/>
        </w:rPr>
        <w:t xml:space="preserve">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основах охраны здоровья граждан в Российской Федерац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021837" w:rsidRPr="0008031C" w:rsidRDefault="00B17D95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20.06.2013 № 388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утверждении Порядка оказания скорой, в том числе скорой специализированной, медицинской помощ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.</w:t>
      </w:r>
    </w:p>
    <w:p w:rsidR="00B17D95" w:rsidRPr="004E4DBD" w:rsidRDefault="00B17D95" w:rsidP="002D6E5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4DBD">
        <w:rPr>
          <w:rFonts w:eastAsiaTheme="minorHAnsi"/>
          <w:lang w:eastAsia="en-US"/>
        </w:rPr>
        <w:t>5.2. Порядок информирования потенциальных потребителей государственной услуги:</w:t>
      </w:r>
    </w:p>
    <w:p w:rsidR="00B17D95" w:rsidRPr="009D4380" w:rsidRDefault="00B17D95" w:rsidP="00B17D9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6019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0206"/>
        <w:gridCol w:w="3119"/>
      </w:tblGrid>
      <w:tr w:rsidR="00B17D95" w:rsidRPr="00C462FC" w:rsidTr="00FB2D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C462FC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Способ информирования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C462FC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Состав размещаем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C462FC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Частота обновления информации</w:t>
            </w:r>
          </w:p>
        </w:tc>
      </w:tr>
      <w:tr w:rsidR="00B17D95" w:rsidRPr="00C462FC" w:rsidTr="00FB2D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C462FC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C462FC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C462FC" w:rsidRDefault="00B17D95" w:rsidP="00A53E8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3</w:t>
            </w:r>
          </w:p>
        </w:tc>
      </w:tr>
      <w:tr w:rsidR="00B17D95" w:rsidRPr="00C462FC" w:rsidTr="00FB2D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C462FC" w:rsidRDefault="00B17D95" w:rsidP="00862D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 xml:space="preserve">1.Размещение в сети </w:t>
            </w:r>
            <w:r w:rsidR="00A9627F">
              <w:rPr>
                <w:rFonts w:eastAsiaTheme="minorHAnsi"/>
                <w:lang w:eastAsia="en-US"/>
              </w:rPr>
              <w:t>«</w:t>
            </w:r>
            <w:r w:rsidRPr="00C462FC">
              <w:rPr>
                <w:rFonts w:eastAsiaTheme="minorHAnsi"/>
                <w:lang w:eastAsia="en-US"/>
              </w:rPr>
              <w:t>Интернет</w:t>
            </w:r>
            <w:r w:rsidR="00A9627F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C462FC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B17D95" w:rsidRPr="00C462FC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Время работы организации, специалистов;</w:t>
            </w:r>
          </w:p>
          <w:p w:rsidR="00B17D95" w:rsidRPr="00C462FC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Электронная регистратура (запись на прием к врачу);</w:t>
            </w:r>
          </w:p>
          <w:p w:rsidR="00B17D95" w:rsidRPr="00C462FC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Контакты медицинской организации;</w:t>
            </w:r>
          </w:p>
          <w:p w:rsidR="00B17D95" w:rsidRPr="00C462FC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Анкета независимой оценки качества медицинской организации;</w:t>
            </w:r>
          </w:p>
          <w:p w:rsidR="00B17D95" w:rsidRPr="00C462FC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B17D95" w:rsidRPr="00C462FC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B17D95" w:rsidRPr="00C462FC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lastRenderedPageBreak/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C462FC" w:rsidRDefault="00B17D95" w:rsidP="00A53E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lastRenderedPageBreak/>
              <w:t>по мере необходимости, но не реже 1 раза в год</w:t>
            </w:r>
          </w:p>
        </w:tc>
      </w:tr>
      <w:tr w:rsidR="00B17D95" w:rsidRPr="00C462FC" w:rsidTr="00FB2D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C462FC" w:rsidRDefault="00B17D95" w:rsidP="00862D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 xml:space="preserve">2.Размещение на информационных стендах, размещенных в медицинской организации и </w:t>
            </w:r>
            <w:proofErr w:type="spellStart"/>
            <w:r w:rsidRPr="00C462FC">
              <w:rPr>
                <w:rFonts w:eastAsiaTheme="minorHAnsi"/>
                <w:lang w:eastAsia="en-US"/>
              </w:rPr>
              <w:t>инфоматах</w:t>
            </w:r>
            <w:proofErr w:type="spellEnd"/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C462FC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B17D95" w:rsidRPr="00C462FC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Время работы организации, специалистов;</w:t>
            </w:r>
          </w:p>
          <w:p w:rsidR="00B17D95" w:rsidRPr="00C462FC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Электронная регистратура (запись на прием к врачу);</w:t>
            </w:r>
          </w:p>
          <w:p w:rsidR="00B17D95" w:rsidRPr="00C462FC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Контакты медицинской организации;</w:t>
            </w:r>
          </w:p>
          <w:p w:rsidR="00B17D95" w:rsidRPr="00C462FC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Анкета независимой оценки качества медицинской организации;</w:t>
            </w:r>
          </w:p>
          <w:p w:rsidR="00B17D95" w:rsidRPr="00C462FC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B17D95" w:rsidRPr="00C462FC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B17D95" w:rsidRPr="00C462FC" w:rsidRDefault="00B17D95" w:rsidP="00206D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95" w:rsidRPr="00C462FC" w:rsidRDefault="00B17D95" w:rsidP="00A53E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по мере необходимости, но не реже 1 раза в год</w:t>
            </w:r>
          </w:p>
        </w:tc>
      </w:tr>
    </w:tbl>
    <w:p w:rsidR="00B17D95" w:rsidRDefault="00B17D95" w:rsidP="00B17D95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37675" w:rsidRPr="00FB2D72" w:rsidRDefault="00BD6EDC" w:rsidP="00537675">
      <w:pPr>
        <w:pStyle w:val="ConsPlusNormal"/>
        <w:jc w:val="center"/>
        <w:rPr>
          <w:sz w:val="24"/>
          <w:szCs w:val="24"/>
          <w:lang w:val="en-US"/>
        </w:rPr>
      </w:pPr>
      <w:r w:rsidRPr="00FB2D72">
        <w:rPr>
          <w:sz w:val="24"/>
          <w:szCs w:val="24"/>
        </w:rPr>
        <w:t>Раздел</w:t>
      </w:r>
      <w:r w:rsidR="00537675" w:rsidRPr="00FB2D72">
        <w:rPr>
          <w:sz w:val="24"/>
          <w:szCs w:val="24"/>
        </w:rPr>
        <w:t>.</w:t>
      </w:r>
      <w:r w:rsidRPr="00FB2D72">
        <w:rPr>
          <w:sz w:val="24"/>
          <w:szCs w:val="24"/>
        </w:rPr>
        <w:t xml:space="preserve"> </w:t>
      </w:r>
      <w:r w:rsidR="004E4DBD" w:rsidRPr="00FB2D72">
        <w:rPr>
          <w:sz w:val="24"/>
          <w:szCs w:val="24"/>
          <w:lang w:val="en-US"/>
        </w:rPr>
        <w:t>XI</w:t>
      </w:r>
    </w:p>
    <w:p w:rsidR="00FB2D72" w:rsidRDefault="00FB2D72" w:rsidP="006A41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111FED" w:rsidRPr="00703B90" w:rsidTr="00DF2B37">
        <w:trPr>
          <w:jc w:val="center"/>
        </w:trPr>
        <w:tc>
          <w:tcPr>
            <w:tcW w:w="4926" w:type="dxa"/>
          </w:tcPr>
          <w:p w:rsidR="00111FED" w:rsidRPr="00703B90" w:rsidRDefault="00111FED" w:rsidP="00DF2B37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111FED" w:rsidRPr="00E103FD" w:rsidRDefault="00111FED" w:rsidP="00111FE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еинфекционных заболеваний и формирование здорового образа жизни, в части диагностики и коррекции факторов риска</w:t>
            </w:r>
          </w:p>
        </w:tc>
        <w:tc>
          <w:tcPr>
            <w:tcW w:w="1270" w:type="dxa"/>
          </w:tcPr>
          <w:p w:rsidR="00111FED" w:rsidRPr="00703B90" w:rsidRDefault="00111FE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111FED" w:rsidRPr="00703B90" w:rsidRDefault="00111FED" w:rsidP="00DF2B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FED" w:rsidRPr="00243DA5" w:rsidRDefault="00111FED" w:rsidP="00DF2B37">
            <w:pPr>
              <w:tabs>
                <w:tab w:val="left" w:pos="6162"/>
              </w:tabs>
              <w:jc w:val="center"/>
            </w:pPr>
            <w:r>
              <w:t>отсутствует</w:t>
            </w:r>
          </w:p>
        </w:tc>
      </w:tr>
      <w:tr w:rsidR="00111FED" w:rsidRPr="00703B90" w:rsidTr="00DF2B37">
        <w:trPr>
          <w:jc w:val="center"/>
        </w:trPr>
        <w:tc>
          <w:tcPr>
            <w:tcW w:w="4926" w:type="dxa"/>
          </w:tcPr>
          <w:p w:rsidR="00111FED" w:rsidRDefault="00111FED" w:rsidP="00DF2B37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111FED" w:rsidRPr="00703B90" w:rsidRDefault="00111FE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111FED" w:rsidRPr="00703B90" w:rsidRDefault="00111FE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111FED" w:rsidRPr="00703B90" w:rsidRDefault="00111FE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ED" w:rsidRPr="00703B90" w:rsidRDefault="00111FE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111FED" w:rsidRPr="00703B90" w:rsidTr="00DF2B37">
        <w:trPr>
          <w:jc w:val="center"/>
        </w:trPr>
        <w:tc>
          <w:tcPr>
            <w:tcW w:w="4926" w:type="dxa"/>
          </w:tcPr>
          <w:p w:rsidR="00111FED" w:rsidRDefault="00111FED" w:rsidP="00DF2B37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111FED" w:rsidRPr="00703B90" w:rsidRDefault="00111FE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111FED" w:rsidRPr="00703B90" w:rsidRDefault="00111FE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111FED" w:rsidRPr="00703B90" w:rsidRDefault="00111FE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ED" w:rsidRPr="00703B90" w:rsidRDefault="00111FE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111FED" w:rsidRPr="00703B90" w:rsidTr="00DF2B37">
        <w:trPr>
          <w:jc w:val="center"/>
        </w:trPr>
        <w:tc>
          <w:tcPr>
            <w:tcW w:w="4926" w:type="dxa"/>
          </w:tcPr>
          <w:p w:rsidR="00111FED" w:rsidRPr="00703B90" w:rsidRDefault="00111FED" w:rsidP="00DF2B37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111FED" w:rsidRPr="00F566B3" w:rsidRDefault="00111FED" w:rsidP="00DF2B37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111FED" w:rsidRPr="00703B90" w:rsidRDefault="00111FE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111FED" w:rsidRPr="00703B90" w:rsidRDefault="00111FE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111FED" w:rsidRPr="00703B90" w:rsidRDefault="00111FED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FB2D72" w:rsidRDefault="00FB2D72" w:rsidP="006A41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A4153" w:rsidRPr="004E4DBD" w:rsidRDefault="009F6737" w:rsidP="006A415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E4DBD">
        <w:rPr>
          <w:rFonts w:eastAsiaTheme="minorHAnsi"/>
          <w:lang w:eastAsia="en-US"/>
        </w:rPr>
        <w:t>3.</w:t>
      </w:r>
      <w:r w:rsidR="006A4153" w:rsidRPr="004E4DBD">
        <w:rPr>
          <w:rFonts w:eastAsiaTheme="minorHAnsi"/>
          <w:lang w:eastAsia="en-US"/>
        </w:rPr>
        <w:t> Показатели, характеризующие объем и (или) качество государственной услуги.</w:t>
      </w:r>
    </w:p>
    <w:p w:rsidR="00537675" w:rsidRDefault="00537675" w:rsidP="00537675">
      <w:pPr>
        <w:pStyle w:val="ConsPlusNormal"/>
        <w:rPr>
          <w:rFonts w:ascii="Arial" w:hAnsi="Arial" w:cs="Arial"/>
          <w:sz w:val="24"/>
          <w:szCs w:val="24"/>
        </w:rPr>
      </w:pPr>
      <w:r w:rsidRPr="004E4DBD">
        <w:rPr>
          <w:sz w:val="24"/>
          <w:szCs w:val="24"/>
        </w:rPr>
        <w:t>3.1. Показатели, характеризующие качество государственной услуги:</w:t>
      </w:r>
      <w:r w:rsidR="00E32677" w:rsidRPr="004E4DBD">
        <w:rPr>
          <w:rFonts w:ascii="Arial" w:hAnsi="Arial" w:cs="Arial"/>
          <w:sz w:val="24"/>
          <w:szCs w:val="24"/>
        </w:rPr>
        <w:t xml:space="preserve"> </w:t>
      </w:r>
    </w:p>
    <w:p w:rsidR="00C462FC" w:rsidRPr="004E4DBD" w:rsidRDefault="00C462FC" w:rsidP="00537675">
      <w:pPr>
        <w:pStyle w:val="ConsPlusNormal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851"/>
        <w:gridCol w:w="850"/>
        <w:gridCol w:w="1276"/>
        <w:gridCol w:w="851"/>
        <w:gridCol w:w="1842"/>
        <w:gridCol w:w="851"/>
        <w:gridCol w:w="709"/>
        <w:gridCol w:w="850"/>
        <w:gridCol w:w="992"/>
        <w:gridCol w:w="993"/>
        <w:gridCol w:w="850"/>
        <w:gridCol w:w="992"/>
      </w:tblGrid>
      <w:tr w:rsidR="001C3967" w:rsidRPr="00192443" w:rsidTr="00111FE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овия (формы)</w:t>
            </w:r>
          </w:p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оказания</w:t>
            </w:r>
          </w:p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государственной</w:t>
            </w:r>
          </w:p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Допустимые (возможные) отклонения от установленных показателей качества 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сударственной услуги</w:t>
            </w:r>
          </w:p>
        </w:tc>
      </w:tr>
      <w:tr w:rsidR="001C3967" w:rsidRPr="00192443" w:rsidTr="00111FE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30" w:history="1">
              <w:r w:rsidRPr="00192443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3728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372817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72817" w:rsidRPr="00855F31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4B4CB6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1-й год планов</w:t>
            </w:r>
          </w:p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372817" w:rsidRPr="00855F3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1C3967" w:rsidRPr="00192443" w:rsidTr="00111FED">
        <w:trPr>
          <w:trHeight w:val="2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C3967" w:rsidRPr="00192443" w:rsidTr="00111FE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EE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C3967" w:rsidRPr="00192443" w:rsidTr="00111FE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793A3C" w:rsidRPr="00192443" w:rsidTr="00111FE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.1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06DBC">
              <w:rPr>
                <w:sz w:val="20"/>
                <w:szCs w:val="20"/>
              </w:rPr>
              <w:t>Профилактика неинфекционных заболеваний и формирование здорового образа жизни, в части диагностики и коррекции факторов ри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мбулатор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8071DF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8071DF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8071DF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8071DF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8071DF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  <w:tr w:rsidR="00793A3C" w:rsidRPr="00192443" w:rsidTr="00111FED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3C" w:rsidRDefault="00793A3C" w:rsidP="00793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3C" w:rsidRPr="00206DBC" w:rsidRDefault="00793A3C" w:rsidP="00793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3C" w:rsidRDefault="00793A3C" w:rsidP="00793A3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3C" w:rsidRPr="00E67E16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Удовлетворенность потребителей в оказанной государственной усл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</w:t>
            </w:r>
          </w:p>
        </w:tc>
      </w:tr>
    </w:tbl>
    <w:p w:rsidR="001C3967" w:rsidRPr="00537675" w:rsidRDefault="001C3967" w:rsidP="00537675">
      <w:pPr>
        <w:pStyle w:val="ConsPlusNormal"/>
      </w:pPr>
    </w:p>
    <w:p w:rsidR="00537675" w:rsidRPr="005E52DC" w:rsidRDefault="00537675" w:rsidP="00537675">
      <w:pPr>
        <w:pStyle w:val="ConsPlusNormal"/>
        <w:rPr>
          <w:sz w:val="24"/>
          <w:szCs w:val="24"/>
        </w:rPr>
      </w:pPr>
      <w:r w:rsidRPr="005E52DC">
        <w:rPr>
          <w:sz w:val="24"/>
          <w:szCs w:val="24"/>
        </w:rPr>
        <w:t>3.2. Показатели, характеризующие объем государственной услуги:</w:t>
      </w:r>
    </w:p>
    <w:p w:rsidR="00537675" w:rsidRDefault="00537675" w:rsidP="00537675">
      <w:pPr>
        <w:pStyle w:val="ConsPlusNormal"/>
        <w:rPr>
          <w:sz w:val="24"/>
          <w:szCs w:val="24"/>
        </w:rPr>
      </w:pPr>
    </w:p>
    <w:tbl>
      <w:tblPr>
        <w:tblW w:w="5352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567"/>
        <w:gridCol w:w="851"/>
        <w:gridCol w:w="711"/>
        <w:gridCol w:w="851"/>
        <w:gridCol w:w="867"/>
        <w:gridCol w:w="769"/>
        <w:gridCol w:w="643"/>
        <w:gridCol w:w="766"/>
        <w:gridCol w:w="784"/>
        <w:gridCol w:w="992"/>
        <w:gridCol w:w="851"/>
        <w:gridCol w:w="855"/>
        <w:gridCol w:w="567"/>
        <w:gridCol w:w="845"/>
      </w:tblGrid>
      <w:tr w:rsidR="00381FCB" w:rsidRPr="005E52DC" w:rsidTr="00645E05">
        <w:tc>
          <w:tcPr>
            <w:tcW w:w="463" w:type="pct"/>
            <w:vMerge w:val="restart"/>
            <w:vAlign w:val="center"/>
          </w:tcPr>
          <w:p w:rsidR="0083029C" w:rsidRPr="00206DB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Уникальный номер</w:t>
            </w:r>
            <w:r w:rsidR="0062248E" w:rsidRPr="00206DBC">
              <w:rPr>
                <w:sz w:val="20"/>
                <w:szCs w:val="20"/>
              </w:rPr>
              <w:t xml:space="preserve"> реестровой записи</w:t>
            </w:r>
          </w:p>
        </w:tc>
        <w:tc>
          <w:tcPr>
            <w:tcW w:w="1157" w:type="pct"/>
            <w:gridSpan w:val="3"/>
            <w:vMerge w:val="restart"/>
            <w:vAlign w:val="center"/>
          </w:tcPr>
          <w:p w:rsidR="0083029C" w:rsidRPr="00206DB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510" w:type="pct"/>
            <w:gridSpan w:val="2"/>
            <w:vMerge w:val="restart"/>
            <w:vAlign w:val="center"/>
          </w:tcPr>
          <w:p w:rsidR="0083029C" w:rsidRPr="00206DB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206DBC">
              <w:rPr>
                <w:sz w:val="20"/>
                <w:szCs w:val="20"/>
              </w:rPr>
              <w:lastRenderedPageBreak/>
              <w:t>государственной услуги</w:t>
            </w:r>
          </w:p>
        </w:tc>
        <w:tc>
          <w:tcPr>
            <w:tcW w:w="812" w:type="pct"/>
            <w:gridSpan w:val="3"/>
            <w:vAlign w:val="center"/>
          </w:tcPr>
          <w:p w:rsidR="0083029C" w:rsidRPr="00206DB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716" w:type="pct"/>
            <w:gridSpan w:val="3"/>
            <w:vAlign w:val="center"/>
          </w:tcPr>
          <w:p w:rsidR="0083029C" w:rsidRPr="00206DB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881" w:type="pct"/>
            <w:gridSpan w:val="3"/>
            <w:vAlign w:val="center"/>
          </w:tcPr>
          <w:p w:rsidR="0083029C" w:rsidRPr="00206DBC" w:rsidRDefault="0062248E" w:rsidP="00EE3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Р</w:t>
            </w:r>
            <w:r w:rsidR="0083029C" w:rsidRPr="00206DBC">
              <w:rPr>
                <w:sz w:val="20"/>
                <w:szCs w:val="20"/>
              </w:rPr>
              <w:t>азмер платы (цена, тариф)</w:t>
            </w:r>
          </w:p>
        </w:tc>
        <w:tc>
          <w:tcPr>
            <w:tcW w:w="461" w:type="pct"/>
            <w:gridSpan w:val="2"/>
            <w:vAlign w:val="center"/>
          </w:tcPr>
          <w:p w:rsidR="0083029C" w:rsidRPr="00206DB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 xml:space="preserve">Допустимые (возможные) отклонения от установленных показателей объема </w:t>
            </w:r>
            <w:r w:rsidRPr="00206DBC">
              <w:rPr>
                <w:sz w:val="20"/>
                <w:szCs w:val="20"/>
              </w:rPr>
              <w:lastRenderedPageBreak/>
              <w:t>государственного услуги</w:t>
            </w:r>
          </w:p>
        </w:tc>
      </w:tr>
      <w:tr w:rsidR="00381FCB" w:rsidRPr="005E52DC" w:rsidTr="00645E05">
        <w:tc>
          <w:tcPr>
            <w:tcW w:w="463" w:type="pct"/>
            <w:vMerge/>
            <w:vAlign w:val="center"/>
          </w:tcPr>
          <w:p w:rsidR="0083029C" w:rsidRPr="00206DB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vMerge/>
            <w:vAlign w:val="center"/>
          </w:tcPr>
          <w:p w:rsidR="0083029C" w:rsidRPr="00206DB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vMerge/>
            <w:vAlign w:val="center"/>
          </w:tcPr>
          <w:p w:rsidR="0083029C" w:rsidRPr="00206DB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vAlign w:val="center"/>
          </w:tcPr>
          <w:p w:rsidR="0083029C" w:rsidRPr="00206DB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34" w:type="pct"/>
            <w:gridSpan w:val="2"/>
            <w:vAlign w:val="center"/>
          </w:tcPr>
          <w:p w:rsidR="0083029C" w:rsidRPr="00206DB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 xml:space="preserve">единица измерения по </w:t>
            </w:r>
            <w:hyperlink r:id="rId31" w:history="1">
              <w:r w:rsidRPr="00206DBC">
                <w:rPr>
                  <w:rStyle w:val="a3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</w:tc>
        <w:tc>
          <w:tcPr>
            <w:tcW w:w="210" w:type="pct"/>
            <w:vMerge w:val="restart"/>
            <w:vAlign w:val="center"/>
          </w:tcPr>
          <w:p w:rsidR="009C499B" w:rsidRDefault="0083029C" w:rsidP="009C499B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20</w:t>
            </w:r>
            <w:r w:rsidR="00372817">
              <w:rPr>
                <w:sz w:val="20"/>
                <w:szCs w:val="20"/>
                <w:lang w:val="en-US"/>
              </w:rPr>
              <w:t>20</w:t>
            </w:r>
            <w:r w:rsidRPr="00206DBC">
              <w:rPr>
                <w:sz w:val="20"/>
                <w:szCs w:val="20"/>
              </w:rPr>
              <w:t xml:space="preserve"> год</w:t>
            </w:r>
          </w:p>
          <w:p w:rsidR="0083029C" w:rsidRPr="00206DBC" w:rsidRDefault="0083029C" w:rsidP="009C499B">
            <w:pPr>
              <w:pStyle w:val="ConsPlusNormal"/>
              <w:jc w:val="center"/>
              <w:rPr>
                <w:sz w:val="20"/>
                <w:szCs w:val="20"/>
              </w:rPr>
            </w:pPr>
            <w:r w:rsidRPr="00B601A1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250" w:type="pct"/>
            <w:vMerge w:val="restart"/>
            <w:vAlign w:val="center"/>
          </w:tcPr>
          <w:p w:rsidR="003A12EC" w:rsidRDefault="0083029C" w:rsidP="00EE30C1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DBC">
              <w:rPr>
                <w:sz w:val="20"/>
                <w:szCs w:val="20"/>
              </w:rPr>
              <w:t>202</w:t>
            </w:r>
            <w:r w:rsidR="00372817" w:rsidRPr="00855F31">
              <w:rPr>
                <w:sz w:val="20"/>
                <w:szCs w:val="20"/>
              </w:rPr>
              <w:t>1</w:t>
            </w:r>
            <w:r w:rsidRPr="00206DBC">
              <w:rPr>
                <w:sz w:val="20"/>
                <w:szCs w:val="20"/>
              </w:rPr>
              <w:t xml:space="preserve"> год</w:t>
            </w:r>
          </w:p>
          <w:p w:rsidR="0083029C" w:rsidRPr="000F51F3" w:rsidRDefault="0083029C" w:rsidP="00EE30C1">
            <w:pPr>
              <w:pStyle w:val="ConsPlusNormal"/>
              <w:jc w:val="center"/>
              <w:rPr>
                <w:sz w:val="16"/>
                <w:szCs w:val="16"/>
              </w:rPr>
            </w:pPr>
            <w:r w:rsidRPr="000F51F3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256" w:type="pct"/>
            <w:vMerge w:val="restart"/>
            <w:vAlign w:val="center"/>
          </w:tcPr>
          <w:p w:rsidR="003A12E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202</w:t>
            </w:r>
            <w:r w:rsidR="00372817" w:rsidRPr="00855F31">
              <w:rPr>
                <w:sz w:val="20"/>
                <w:szCs w:val="20"/>
              </w:rPr>
              <w:t>2</w:t>
            </w:r>
            <w:r w:rsidRPr="00206DBC">
              <w:rPr>
                <w:sz w:val="20"/>
                <w:szCs w:val="20"/>
              </w:rPr>
              <w:t xml:space="preserve"> год</w:t>
            </w:r>
          </w:p>
          <w:p w:rsidR="0083029C" w:rsidRPr="000F51F3" w:rsidRDefault="0083029C" w:rsidP="00EE30C1">
            <w:pPr>
              <w:pStyle w:val="ConsPlusNormal"/>
              <w:jc w:val="center"/>
              <w:rPr>
                <w:sz w:val="16"/>
                <w:szCs w:val="16"/>
              </w:rPr>
            </w:pPr>
            <w:r w:rsidRPr="000F51F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324" w:type="pct"/>
            <w:vMerge w:val="restart"/>
            <w:vAlign w:val="center"/>
          </w:tcPr>
          <w:p w:rsidR="003A12E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20</w:t>
            </w:r>
            <w:r w:rsidR="00372817">
              <w:rPr>
                <w:sz w:val="20"/>
                <w:szCs w:val="20"/>
                <w:lang w:val="en-US"/>
              </w:rPr>
              <w:t>20</w:t>
            </w:r>
            <w:r w:rsidRPr="00206DBC">
              <w:rPr>
                <w:sz w:val="20"/>
                <w:szCs w:val="20"/>
              </w:rPr>
              <w:t xml:space="preserve"> год</w:t>
            </w:r>
          </w:p>
          <w:p w:rsidR="0083029C" w:rsidRPr="00206DB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302C09">
              <w:rPr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278" w:type="pct"/>
            <w:vMerge w:val="restart"/>
            <w:vAlign w:val="center"/>
          </w:tcPr>
          <w:p w:rsidR="003A12EC" w:rsidRDefault="0083029C" w:rsidP="00EE30C1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DBC">
              <w:rPr>
                <w:sz w:val="20"/>
                <w:szCs w:val="20"/>
              </w:rPr>
              <w:t>202</w:t>
            </w:r>
            <w:r w:rsidR="00372817" w:rsidRPr="00855F31">
              <w:rPr>
                <w:sz w:val="20"/>
                <w:szCs w:val="20"/>
              </w:rPr>
              <w:t>1</w:t>
            </w:r>
            <w:r w:rsidRPr="00206DBC">
              <w:rPr>
                <w:sz w:val="20"/>
                <w:szCs w:val="20"/>
              </w:rPr>
              <w:t xml:space="preserve"> год</w:t>
            </w:r>
          </w:p>
          <w:p w:rsidR="0083029C" w:rsidRPr="00302C09" w:rsidRDefault="0083029C" w:rsidP="00EE30C1">
            <w:pPr>
              <w:pStyle w:val="ConsPlusNormal"/>
              <w:jc w:val="center"/>
              <w:rPr>
                <w:sz w:val="18"/>
                <w:szCs w:val="18"/>
              </w:rPr>
            </w:pPr>
            <w:r w:rsidRPr="00302C09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279" w:type="pct"/>
            <w:vMerge w:val="restart"/>
            <w:vAlign w:val="center"/>
          </w:tcPr>
          <w:p w:rsidR="003A12EC" w:rsidRDefault="0083029C" w:rsidP="00EE30C1">
            <w:pPr>
              <w:pStyle w:val="ConsPlusNormal"/>
              <w:jc w:val="center"/>
              <w:rPr>
                <w:sz w:val="18"/>
                <w:szCs w:val="18"/>
              </w:rPr>
            </w:pPr>
            <w:r w:rsidRPr="00206DBC">
              <w:rPr>
                <w:sz w:val="20"/>
                <w:szCs w:val="20"/>
              </w:rPr>
              <w:t>202</w:t>
            </w:r>
            <w:r w:rsidR="00372817" w:rsidRPr="00855F31">
              <w:rPr>
                <w:sz w:val="20"/>
                <w:szCs w:val="20"/>
              </w:rPr>
              <w:t>2</w:t>
            </w:r>
            <w:r w:rsidRPr="00206DBC">
              <w:rPr>
                <w:sz w:val="20"/>
                <w:szCs w:val="20"/>
              </w:rPr>
              <w:t xml:space="preserve"> год</w:t>
            </w:r>
          </w:p>
          <w:p w:rsidR="0083029C" w:rsidRPr="00302C09" w:rsidRDefault="0083029C" w:rsidP="00EE30C1">
            <w:pPr>
              <w:pStyle w:val="ConsPlusNormal"/>
              <w:jc w:val="center"/>
              <w:rPr>
                <w:sz w:val="18"/>
                <w:szCs w:val="18"/>
              </w:rPr>
            </w:pPr>
            <w:r w:rsidRPr="00302C09">
              <w:rPr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85" w:type="pct"/>
            <w:vMerge w:val="restart"/>
            <w:vAlign w:val="center"/>
          </w:tcPr>
          <w:p w:rsidR="0083029C" w:rsidRPr="00206DB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в процентах</w:t>
            </w:r>
          </w:p>
        </w:tc>
        <w:tc>
          <w:tcPr>
            <w:tcW w:w="276" w:type="pct"/>
            <w:vMerge w:val="restart"/>
            <w:vAlign w:val="center"/>
          </w:tcPr>
          <w:p w:rsidR="0083029C" w:rsidRPr="00206DB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381FCB" w:rsidRPr="005E52DC" w:rsidTr="00645E05">
        <w:trPr>
          <w:trHeight w:val="517"/>
        </w:trPr>
        <w:tc>
          <w:tcPr>
            <w:tcW w:w="463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57" w:type="pct"/>
            <w:gridSpan w:val="3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pct"/>
            <w:vMerge w:val="restart"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1" w:type="pct"/>
            <w:vMerge w:val="restart"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код</w:t>
            </w:r>
          </w:p>
        </w:tc>
        <w:tc>
          <w:tcPr>
            <w:tcW w:w="210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50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381FCB" w:rsidRPr="005E52DC" w:rsidTr="00645E05">
        <w:tc>
          <w:tcPr>
            <w:tcW w:w="463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509" w:type="pct"/>
            <w:vAlign w:val="center"/>
          </w:tcPr>
          <w:p w:rsidR="0083029C" w:rsidRPr="00206DB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3" w:type="pct"/>
            <w:vAlign w:val="center"/>
          </w:tcPr>
          <w:p w:rsidR="0083029C" w:rsidRPr="00206DB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5" w:type="pct"/>
            <w:vAlign w:val="center"/>
          </w:tcPr>
          <w:p w:rsidR="0083029C" w:rsidRPr="00206DB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8" w:type="pct"/>
            <w:vAlign w:val="center"/>
          </w:tcPr>
          <w:p w:rsidR="0083029C" w:rsidRPr="00206DB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2" w:type="pct"/>
            <w:vAlign w:val="center"/>
          </w:tcPr>
          <w:p w:rsidR="0083029C" w:rsidRPr="00206DBC" w:rsidRDefault="0083029C" w:rsidP="00EE30C1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78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0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50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78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79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5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76" w:type="pct"/>
            <w:vMerge/>
          </w:tcPr>
          <w:p w:rsidR="0083029C" w:rsidRPr="00206DBC" w:rsidRDefault="0083029C" w:rsidP="004A0FD8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381FCB" w:rsidRPr="005E52DC" w:rsidTr="00645E05">
        <w:tc>
          <w:tcPr>
            <w:tcW w:w="463" w:type="pct"/>
          </w:tcPr>
          <w:p w:rsidR="0083029C" w:rsidRPr="00206DBC" w:rsidRDefault="0083029C" w:rsidP="0083029C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</w:t>
            </w:r>
          </w:p>
        </w:tc>
        <w:tc>
          <w:tcPr>
            <w:tcW w:w="509" w:type="pct"/>
          </w:tcPr>
          <w:p w:rsidR="0083029C" w:rsidRPr="00206DBC" w:rsidRDefault="0083029C" w:rsidP="0083029C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2</w:t>
            </w:r>
          </w:p>
        </w:tc>
        <w:tc>
          <w:tcPr>
            <w:tcW w:w="463" w:type="pct"/>
          </w:tcPr>
          <w:p w:rsidR="0083029C" w:rsidRPr="00206DBC" w:rsidRDefault="0083029C" w:rsidP="0083029C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3</w:t>
            </w:r>
          </w:p>
        </w:tc>
        <w:tc>
          <w:tcPr>
            <w:tcW w:w="185" w:type="pct"/>
          </w:tcPr>
          <w:p w:rsidR="0083029C" w:rsidRPr="00206DBC" w:rsidRDefault="0083029C" w:rsidP="0083029C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4</w:t>
            </w:r>
          </w:p>
        </w:tc>
        <w:tc>
          <w:tcPr>
            <w:tcW w:w="278" w:type="pct"/>
          </w:tcPr>
          <w:p w:rsidR="0083029C" w:rsidRPr="00206DBC" w:rsidRDefault="0083029C" w:rsidP="0083029C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5</w:t>
            </w:r>
          </w:p>
        </w:tc>
        <w:tc>
          <w:tcPr>
            <w:tcW w:w="232" w:type="pct"/>
          </w:tcPr>
          <w:p w:rsidR="0083029C" w:rsidRPr="00206DBC" w:rsidRDefault="0083029C" w:rsidP="0083029C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6</w:t>
            </w:r>
          </w:p>
        </w:tc>
        <w:tc>
          <w:tcPr>
            <w:tcW w:w="278" w:type="pct"/>
          </w:tcPr>
          <w:p w:rsidR="0083029C" w:rsidRPr="00206DBC" w:rsidRDefault="0083029C" w:rsidP="0083029C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7</w:t>
            </w:r>
          </w:p>
        </w:tc>
        <w:tc>
          <w:tcPr>
            <w:tcW w:w="283" w:type="pct"/>
          </w:tcPr>
          <w:p w:rsidR="0083029C" w:rsidRPr="00206DBC" w:rsidRDefault="0083029C" w:rsidP="0083029C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8</w:t>
            </w:r>
          </w:p>
        </w:tc>
        <w:tc>
          <w:tcPr>
            <w:tcW w:w="251" w:type="pct"/>
          </w:tcPr>
          <w:p w:rsidR="0083029C" w:rsidRPr="00206DBC" w:rsidRDefault="0083029C" w:rsidP="0083029C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9</w:t>
            </w:r>
          </w:p>
        </w:tc>
        <w:tc>
          <w:tcPr>
            <w:tcW w:w="210" w:type="pct"/>
          </w:tcPr>
          <w:p w:rsidR="0083029C" w:rsidRPr="00206DBC" w:rsidRDefault="0083029C" w:rsidP="0083029C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0</w:t>
            </w:r>
          </w:p>
        </w:tc>
        <w:tc>
          <w:tcPr>
            <w:tcW w:w="250" w:type="pct"/>
          </w:tcPr>
          <w:p w:rsidR="0083029C" w:rsidRPr="00206DBC" w:rsidRDefault="0083029C" w:rsidP="0083029C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1</w:t>
            </w:r>
          </w:p>
        </w:tc>
        <w:tc>
          <w:tcPr>
            <w:tcW w:w="256" w:type="pct"/>
          </w:tcPr>
          <w:p w:rsidR="0083029C" w:rsidRPr="00206DBC" w:rsidRDefault="0083029C" w:rsidP="0083029C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2</w:t>
            </w:r>
          </w:p>
        </w:tc>
        <w:tc>
          <w:tcPr>
            <w:tcW w:w="324" w:type="pct"/>
          </w:tcPr>
          <w:p w:rsidR="0083029C" w:rsidRPr="00206DBC" w:rsidRDefault="0083029C" w:rsidP="0083029C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3</w:t>
            </w:r>
          </w:p>
        </w:tc>
        <w:tc>
          <w:tcPr>
            <w:tcW w:w="278" w:type="pct"/>
          </w:tcPr>
          <w:p w:rsidR="0083029C" w:rsidRPr="00206DBC" w:rsidRDefault="0083029C" w:rsidP="0083029C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4</w:t>
            </w:r>
          </w:p>
        </w:tc>
        <w:tc>
          <w:tcPr>
            <w:tcW w:w="279" w:type="pct"/>
          </w:tcPr>
          <w:p w:rsidR="0083029C" w:rsidRPr="00206DBC" w:rsidRDefault="0083029C" w:rsidP="0083029C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5</w:t>
            </w:r>
          </w:p>
        </w:tc>
        <w:tc>
          <w:tcPr>
            <w:tcW w:w="185" w:type="pct"/>
          </w:tcPr>
          <w:p w:rsidR="0083029C" w:rsidRPr="00206DBC" w:rsidRDefault="0062248E" w:rsidP="0083029C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6</w:t>
            </w:r>
          </w:p>
        </w:tc>
        <w:tc>
          <w:tcPr>
            <w:tcW w:w="276" w:type="pct"/>
          </w:tcPr>
          <w:p w:rsidR="0083029C" w:rsidRPr="00206DBC" w:rsidRDefault="0062248E" w:rsidP="0083029C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7</w:t>
            </w:r>
          </w:p>
        </w:tc>
      </w:tr>
      <w:tr w:rsidR="00645E05" w:rsidRPr="005E52DC" w:rsidTr="00645E05">
        <w:tc>
          <w:tcPr>
            <w:tcW w:w="463" w:type="pct"/>
            <w:vAlign w:val="center"/>
          </w:tcPr>
          <w:p w:rsidR="00645E05" w:rsidRPr="00206DBC" w:rsidRDefault="00645E05" w:rsidP="00645E0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4</w:t>
            </w:r>
          </w:p>
        </w:tc>
        <w:tc>
          <w:tcPr>
            <w:tcW w:w="509" w:type="pct"/>
            <w:vAlign w:val="center"/>
          </w:tcPr>
          <w:p w:rsidR="00645E05" w:rsidRPr="00206DBC" w:rsidRDefault="00645E05" w:rsidP="00645E05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Профилактика неинфекционных заболеваний и формирование здорового образа жизни, в части диагностики и коррекции факторов риска</w:t>
            </w:r>
          </w:p>
        </w:tc>
        <w:tc>
          <w:tcPr>
            <w:tcW w:w="463" w:type="pct"/>
            <w:vAlign w:val="center"/>
          </w:tcPr>
          <w:p w:rsidR="00645E05" w:rsidRPr="00206DBC" w:rsidRDefault="00645E05" w:rsidP="00645E0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:rsidR="00645E05" w:rsidRPr="00206DBC" w:rsidRDefault="00645E05" w:rsidP="00645E0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645E05" w:rsidRPr="00E32677" w:rsidRDefault="00645E05" w:rsidP="00645E0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орно</w:t>
            </w:r>
          </w:p>
        </w:tc>
        <w:tc>
          <w:tcPr>
            <w:tcW w:w="232" w:type="pct"/>
            <w:vAlign w:val="center"/>
          </w:tcPr>
          <w:p w:rsidR="00645E05" w:rsidRPr="00206DBC" w:rsidRDefault="00645E05" w:rsidP="00645E0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645E05" w:rsidRPr="00755154" w:rsidRDefault="00645E05" w:rsidP="003B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90429">
              <w:rPr>
                <w:rFonts w:eastAsiaTheme="minorHAnsi"/>
                <w:sz w:val="20"/>
                <w:szCs w:val="20"/>
                <w:lang w:eastAsia="en-US"/>
              </w:rPr>
              <w:t xml:space="preserve">001 </w:t>
            </w:r>
            <w:r w:rsidR="003B04B2">
              <w:rPr>
                <w:rFonts w:eastAsiaTheme="minorHAnsi"/>
                <w:sz w:val="20"/>
                <w:szCs w:val="20"/>
                <w:lang w:eastAsia="en-US"/>
              </w:rPr>
              <w:t>число посещений (у</w:t>
            </w:r>
            <w:r w:rsidRPr="00290429">
              <w:rPr>
                <w:rFonts w:eastAsiaTheme="minorHAnsi"/>
                <w:sz w:val="20"/>
                <w:szCs w:val="20"/>
                <w:lang w:eastAsia="en-US"/>
              </w:rPr>
              <w:t>словная единица)</w:t>
            </w:r>
          </w:p>
        </w:tc>
        <w:tc>
          <w:tcPr>
            <w:tcW w:w="283" w:type="pct"/>
            <w:vAlign w:val="center"/>
          </w:tcPr>
          <w:p w:rsidR="00645E05" w:rsidRPr="00755154" w:rsidRDefault="003B04B2" w:rsidP="00645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645E05" w:rsidRPr="00755154">
              <w:rPr>
                <w:rFonts w:eastAsiaTheme="minorHAnsi"/>
                <w:sz w:val="20"/>
                <w:szCs w:val="20"/>
                <w:lang w:eastAsia="en-US"/>
              </w:rPr>
              <w:t>осещение</w:t>
            </w:r>
          </w:p>
        </w:tc>
        <w:tc>
          <w:tcPr>
            <w:tcW w:w="251" w:type="pct"/>
            <w:vAlign w:val="center"/>
          </w:tcPr>
          <w:p w:rsidR="00645E05" w:rsidRPr="0052398D" w:rsidRDefault="00645E05" w:rsidP="00645E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2398D">
              <w:rPr>
                <w:rFonts w:eastAsiaTheme="minorHAnsi"/>
                <w:sz w:val="20"/>
                <w:szCs w:val="20"/>
                <w:lang w:eastAsia="en-US"/>
              </w:rPr>
              <w:t>5451</w:t>
            </w:r>
          </w:p>
        </w:tc>
        <w:tc>
          <w:tcPr>
            <w:tcW w:w="210" w:type="pct"/>
            <w:vAlign w:val="center"/>
          </w:tcPr>
          <w:p w:rsidR="00645E05" w:rsidRPr="00206DBC" w:rsidRDefault="00645E05" w:rsidP="00645E05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2200</w:t>
            </w:r>
          </w:p>
        </w:tc>
        <w:tc>
          <w:tcPr>
            <w:tcW w:w="250" w:type="pct"/>
            <w:vAlign w:val="center"/>
          </w:tcPr>
          <w:p w:rsidR="00645E05" w:rsidRPr="00206DBC" w:rsidRDefault="00645E05" w:rsidP="00645E05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2200</w:t>
            </w:r>
          </w:p>
        </w:tc>
        <w:tc>
          <w:tcPr>
            <w:tcW w:w="256" w:type="pct"/>
            <w:vAlign w:val="center"/>
          </w:tcPr>
          <w:p w:rsidR="00645E05" w:rsidRPr="00206DBC" w:rsidRDefault="00645E05" w:rsidP="00645E05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2200</w:t>
            </w:r>
          </w:p>
        </w:tc>
        <w:tc>
          <w:tcPr>
            <w:tcW w:w="324" w:type="pct"/>
            <w:vAlign w:val="center"/>
          </w:tcPr>
          <w:p w:rsidR="00645E05" w:rsidRPr="005C480E" w:rsidRDefault="005C480E" w:rsidP="00645E05">
            <w:pPr>
              <w:pStyle w:val="ConsPlusNormal"/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2156,46</w:t>
            </w:r>
          </w:p>
        </w:tc>
        <w:tc>
          <w:tcPr>
            <w:tcW w:w="278" w:type="pct"/>
            <w:vAlign w:val="center"/>
          </w:tcPr>
          <w:p w:rsidR="00645E05" w:rsidRPr="005C480E" w:rsidRDefault="005C480E" w:rsidP="00645E05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2156,46</w:t>
            </w:r>
          </w:p>
        </w:tc>
        <w:tc>
          <w:tcPr>
            <w:tcW w:w="279" w:type="pct"/>
            <w:vAlign w:val="center"/>
          </w:tcPr>
          <w:p w:rsidR="00645E05" w:rsidRPr="005C480E" w:rsidRDefault="005C480E" w:rsidP="00645E05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2156,46</w:t>
            </w:r>
          </w:p>
        </w:tc>
        <w:tc>
          <w:tcPr>
            <w:tcW w:w="185" w:type="pct"/>
            <w:vAlign w:val="center"/>
          </w:tcPr>
          <w:p w:rsidR="00645E05" w:rsidRPr="00206DBC" w:rsidRDefault="00645E05" w:rsidP="00645E05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5</w:t>
            </w:r>
          </w:p>
        </w:tc>
        <w:tc>
          <w:tcPr>
            <w:tcW w:w="276" w:type="pct"/>
            <w:vAlign w:val="center"/>
          </w:tcPr>
          <w:p w:rsidR="00645E05" w:rsidRPr="00206DBC" w:rsidRDefault="00645E05" w:rsidP="00645E05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</w:tr>
    </w:tbl>
    <w:p w:rsidR="00537675" w:rsidRPr="0062248E" w:rsidRDefault="00537675" w:rsidP="00537675">
      <w:pPr>
        <w:pStyle w:val="ConsPlusNormal"/>
      </w:pPr>
    </w:p>
    <w:p w:rsidR="00537675" w:rsidRPr="00EB5F60" w:rsidRDefault="00537675" w:rsidP="00537675">
      <w:pPr>
        <w:pStyle w:val="ConsPlusNormal"/>
        <w:rPr>
          <w:sz w:val="24"/>
          <w:szCs w:val="24"/>
        </w:rPr>
      </w:pPr>
      <w:r w:rsidRPr="00EB5F60">
        <w:rPr>
          <w:sz w:val="24"/>
          <w:szCs w:val="24"/>
        </w:rPr>
        <w:t>4. Нормативные правовые акты, устанавливающие размер платы (цену, тариф) либо</w:t>
      </w:r>
      <w:r w:rsidR="0062248E" w:rsidRPr="00EB5F60">
        <w:rPr>
          <w:sz w:val="24"/>
          <w:szCs w:val="24"/>
        </w:rPr>
        <w:t xml:space="preserve"> порядок ее (его) установления:</w:t>
      </w:r>
    </w:p>
    <w:p w:rsidR="0062248E" w:rsidRDefault="0062248E" w:rsidP="00537675">
      <w:pPr>
        <w:pStyle w:val="ConsPlusNormal"/>
        <w:rPr>
          <w:sz w:val="24"/>
          <w:szCs w:val="24"/>
        </w:rPr>
      </w:pP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2820"/>
        <w:gridCol w:w="2832"/>
        <w:gridCol w:w="2820"/>
        <w:gridCol w:w="2824"/>
        <w:gridCol w:w="3300"/>
      </w:tblGrid>
      <w:tr w:rsidR="0062248E" w:rsidTr="00381FCB">
        <w:tc>
          <w:tcPr>
            <w:tcW w:w="14596" w:type="dxa"/>
            <w:gridSpan w:val="5"/>
          </w:tcPr>
          <w:p w:rsidR="0062248E" w:rsidRPr="00206DBC" w:rsidRDefault="0062248E" w:rsidP="0062248E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2248E" w:rsidTr="00381FCB">
        <w:tc>
          <w:tcPr>
            <w:tcW w:w="2820" w:type="dxa"/>
          </w:tcPr>
          <w:p w:rsidR="0062248E" w:rsidRPr="00206DBC" w:rsidRDefault="0062248E" w:rsidP="0062248E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вид</w:t>
            </w:r>
          </w:p>
        </w:tc>
        <w:tc>
          <w:tcPr>
            <w:tcW w:w="2832" w:type="dxa"/>
          </w:tcPr>
          <w:p w:rsidR="0062248E" w:rsidRPr="00206DBC" w:rsidRDefault="0062248E" w:rsidP="0062248E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820" w:type="dxa"/>
          </w:tcPr>
          <w:p w:rsidR="0062248E" w:rsidRPr="00206DBC" w:rsidRDefault="0062248E" w:rsidP="0062248E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дата</w:t>
            </w:r>
          </w:p>
        </w:tc>
        <w:tc>
          <w:tcPr>
            <w:tcW w:w="2824" w:type="dxa"/>
          </w:tcPr>
          <w:p w:rsidR="0062248E" w:rsidRPr="00206DBC" w:rsidRDefault="0062248E" w:rsidP="0062248E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номер</w:t>
            </w:r>
          </w:p>
        </w:tc>
        <w:tc>
          <w:tcPr>
            <w:tcW w:w="3300" w:type="dxa"/>
          </w:tcPr>
          <w:p w:rsidR="0062248E" w:rsidRPr="00206DBC" w:rsidRDefault="0062248E" w:rsidP="0062248E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наименование</w:t>
            </w:r>
          </w:p>
        </w:tc>
      </w:tr>
      <w:tr w:rsidR="0062248E" w:rsidTr="00381FCB">
        <w:tc>
          <w:tcPr>
            <w:tcW w:w="2820" w:type="dxa"/>
          </w:tcPr>
          <w:p w:rsidR="0062248E" w:rsidRPr="00206DBC" w:rsidRDefault="0062248E" w:rsidP="0062248E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</w:t>
            </w:r>
          </w:p>
        </w:tc>
        <w:tc>
          <w:tcPr>
            <w:tcW w:w="2832" w:type="dxa"/>
          </w:tcPr>
          <w:p w:rsidR="0062248E" w:rsidRPr="00206DBC" w:rsidRDefault="0062248E" w:rsidP="0062248E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2</w:t>
            </w:r>
          </w:p>
        </w:tc>
        <w:tc>
          <w:tcPr>
            <w:tcW w:w="2820" w:type="dxa"/>
          </w:tcPr>
          <w:p w:rsidR="0062248E" w:rsidRPr="00206DBC" w:rsidRDefault="0062248E" w:rsidP="0062248E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3</w:t>
            </w:r>
          </w:p>
        </w:tc>
        <w:tc>
          <w:tcPr>
            <w:tcW w:w="2824" w:type="dxa"/>
          </w:tcPr>
          <w:p w:rsidR="0062248E" w:rsidRPr="00206DBC" w:rsidRDefault="0062248E" w:rsidP="0062248E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4</w:t>
            </w:r>
          </w:p>
        </w:tc>
        <w:tc>
          <w:tcPr>
            <w:tcW w:w="3300" w:type="dxa"/>
          </w:tcPr>
          <w:p w:rsidR="0062248E" w:rsidRPr="00206DBC" w:rsidRDefault="0062248E" w:rsidP="0062248E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5</w:t>
            </w:r>
          </w:p>
        </w:tc>
      </w:tr>
    </w:tbl>
    <w:p w:rsidR="0062248E" w:rsidRPr="005E52DC" w:rsidRDefault="0062248E" w:rsidP="00537675">
      <w:pPr>
        <w:pStyle w:val="ConsPlusNormal"/>
        <w:rPr>
          <w:sz w:val="24"/>
          <w:szCs w:val="24"/>
        </w:rPr>
      </w:pPr>
    </w:p>
    <w:p w:rsidR="00537675" w:rsidRPr="00EB5F60" w:rsidRDefault="00537675" w:rsidP="00537675">
      <w:pPr>
        <w:pStyle w:val="ConsPlusNormal"/>
        <w:rPr>
          <w:sz w:val="24"/>
          <w:szCs w:val="24"/>
        </w:rPr>
      </w:pPr>
      <w:r w:rsidRPr="00EB5F60">
        <w:rPr>
          <w:sz w:val="24"/>
          <w:szCs w:val="24"/>
        </w:rPr>
        <w:t>5. Порядок оказания государственной услуги.</w:t>
      </w:r>
    </w:p>
    <w:p w:rsidR="00537675" w:rsidRPr="00EB5F60" w:rsidRDefault="00537675" w:rsidP="0008031C">
      <w:pPr>
        <w:pStyle w:val="ConsPlusNormal"/>
        <w:tabs>
          <w:tab w:val="left" w:pos="284"/>
        </w:tabs>
        <w:rPr>
          <w:sz w:val="24"/>
          <w:szCs w:val="24"/>
        </w:rPr>
      </w:pPr>
      <w:r w:rsidRPr="00EB5F60">
        <w:rPr>
          <w:sz w:val="24"/>
          <w:szCs w:val="24"/>
        </w:rPr>
        <w:t>5.1. Нормативные правовые акты, регулирующие порядок оказания государственной услуги:</w:t>
      </w:r>
    </w:p>
    <w:p w:rsidR="00537675" w:rsidRPr="00EB5F60" w:rsidRDefault="00537675" w:rsidP="00C462FC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r w:rsidRPr="00EB5F60">
        <w:rPr>
          <w:sz w:val="24"/>
          <w:szCs w:val="24"/>
        </w:rPr>
        <w:t xml:space="preserve">Федеральный закон от 21.11.2011 N 323-ФЗ </w:t>
      </w:r>
      <w:r w:rsidR="00A9627F">
        <w:rPr>
          <w:sz w:val="24"/>
          <w:szCs w:val="24"/>
        </w:rPr>
        <w:t>«</w:t>
      </w:r>
      <w:r w:rsidRPr="00EB5F60">
        <w:rPr>
          <w:sz w:val="24"/>
          <w:szCs w:val="24"/>
        </w:rPr>
        <w:t>Об основах охраны здоровья</w:t>
      </w:r>
      <w:r w:rsidR="0062248E" w:rsidRPr="00EB5F60">
        <w:rPr>
          <w:sz w:val="24"/>
          <w:szCs w:val="24"/>
        </w:rPr>
        <w:t xml:space="preserve"> граждан в Российской Федерации</w:t>
      </w:r>
      <w:r w:rsidR="00A9627F">
        <w:rPr>
          <w:sz w:val="24"/>
          <w:szCs w:val="24"/>
        </w:rPr>
        <w:t>»</w:t>
      </w:r>
      <w:r w:rsidR="00BE4449" w:rsidRPr="00EB5F60">
        <w:rPr>
          <w:sz w:val="24"/>
          <w:szCs w:val="24"/>
        </w:rPr>
        <w:t>;</w:t>
      </w:r>
    </w:p>
    <w:p w:rsidR="00537675" w:rsidRPr="00EB5F60" w:rsidRDefault="00216883" w:rsidP="00C462FC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hyperlink r:id="rId32" w:history="1">
        <w:r w:rsidR="00537675" w:rsidRPr="00EB5F60">
          <w:rPr>
            <w:rStyle w:val="a3"/>
            <w:color w:val="auto"/>
            <w:sz w:val="24"/>
            <w:szCs w:val="24"/>
            <w:u w:val="none"/>
          </w:rPr>
          <w:t>Приказ</w:t>
        </w:r>
      </w:hyperlink>
      <w:r w:rsidR="00537675" w:rsidRPr="00EB5F60">
        <w:rPr>
          <w:sz w:val="24"/>
          <w:szCs w:val="24"/>
        </w:rPr>
        <w:t xml:space="preserve"> </w:t>
      </w:r>
      <w:proofErr w:type="spellStart"/>
      <w:r w:rsidR="00537675" w:rsidRPr="00EB5F60">
        <w:rPr>
          <w:sz w:val="24"/>
          <w:szCs w:val="24"/>
        </w:rPr>
        <w:t>Минздравсоцразвит</w:t>
      </w:r>
      <w:r w:rsidR="0062248E" w:rsidRPr="00EB5F60">
        <w:rPr>
          <w:sz w:val="24"/>
          <w:szCs w:val="24"/>
        </w:rPr>
        <w:t>ия</w:t>
      </w:r>
      <w:proofErr w:type="spellEnd"/>
      <w:r w:rsidR="0062248E" w:rsidRPr="00EB5F60">
        <w:rPr>
          <w:sz w:val="24"/>
          <w:szCs w:val="24"/>
        </w:rPr>
        <w:t xml:space="preserve"> России от 15.05.2012 </w:t>
      </w:r>
      <w:r w:rsidR="000426D0">
        <w:rPr>
          <w:sz w:val="24"/>
          <w:szCs w:val="24"/>
        </w:rPr>
        <w:t>№</w:t>
      </w:r>
      <w:r w:rsidR="0062248E" w:rsidRPr="00EB5F60">
        <w:rPr>
          <w:sz w:val="24"/>
          <w:szCs w:val="24"/>
        </w:rPr>
        <w:t xml:space="preserve"> 543н </w:t>
      </w:r>
      <w:r w:rsidR="00A9627F">
        <w:rPr>
          <w:sz w:val="24"/>
          <w:szCs w:val="24"/>
        </w:rPr>
        <w:t>«</w:t>
      </w:r>
      <w:r w:rsidR="00537675" w:rsidRPr="00EB5F60">
        <w:rPr>
          <w:sz w:val="24"/>
          <w:szCs w:val="24"/>
        </w:rPr>
        <w:t>Об утверждении Положения об организации оказания первичной медико-санита</w:t>
      </w:r>
      <w:r w:rsidR="0062248E" w:rsidRPr="00EB5F60">
        <w:rPr>
          <w:sz w:val="24"/>
          <w:szCs w:val="24"/>
        </w:rPr>
        <w:t>рной помощи взрослому населению</w:t>
      </w:r>
      <w:r w:rsidR="00A9627F">
        <w:rPr>
          <w:sz w:val="24"/>
          <w:szCs w:val="24"/>
        </w:rPr>
        <w:t>»</w:t>
      </w:r>
      <w:r w:rsidR="00537675" w:rsidRPr="00EB5F60">
        <w:rPr>
          <w:sz w:val="24"/>
          <w:szCs w:val="24"/>
        </w:rPr>
        <w:t>;</w:t>
      </w:r>
    </w:p>
    <w:p w:rsidR="009C499B" w:rsidRPr="0008031C" w:rsidRDefault="00537675" w:rsidP="00C462FC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r w:rsidRPr="00EB5F60">
        <w:rPr>
          <w:sz w:val="24"/>
          <w:szCs w:val="24"/>
        </w:rPr>
        <w:t xml:space="preserve">Приказ Минздрава России от 30.09.2015 </w:t>
      </w:r>
      <w:r w:rsidR="000426D0">
        <w:rPr>
          <w:sz w:val="24"/>
          <w:szCs w:val="24"/>
        </w:rPr>
        <w:t>№</w:t>
      </w:r>
      <w:r w:rsidRPr="00EB5F60">
        <w:rPr>
          <w:sz w:val="24"/>
          <w:szCs w:val="24"/>
        </w:rPr>
        <w:t xml:space="preserve"> 683н </w:t>
      </w:r>
      <w:r w:rsidR="00A9627F">
        <w:rPr>
          <w:sz w:val="24"/>
          <w:szCs w:val="24"/>
        </w:rPr>
        <w:t>«</w:t>
      </w:r>
      <w:r w:rsidRPr="00EB5F60">
        <w:rPr>
          <w:sz w:val="24"/>
          <w:szCs w:val="24"/>
        </w:rPr>
        <w:t>Об утверждении Порядка организации и осуществления профилактики неинфекционных заболеваний и проведения мероприятий по формированию здорового образа ж</w:t>
      </w:r>
      <w:r w:rsidR="0062248E" w:rsidRPr="00EB5F60">
        <w:rPr>
          <w:sz w:val="24"/>
          <w:szCs w:val="24"/>
        </w:rPr>
        <w:t>изни</w:t>
      </w:r>
      <w:r w:rsidR="00381FCB" w:rsidRPr="00EB5F60">
        <w:rPr>
          <w:sz w:val="24"/>
          <w:szCs w:val="24"/>
        </w:rPr>
        <w:t xml:space="preserve"> </w:t>
      </w:r>
      <w:r w:rsidR="0062248E" w:rsidRPr="00EB5F60">
        <w:rPr>
          <w:sz w:val="24"/>
          <w:szCs w:val="24"/>
        </w:rPr>
        <w:t>в медицинских организациях</w:t>
      </w:r>
      <w:r w:rsidR="00A9627F">
        <w:rPr>
          <w:sz w:val="24"/>
          <w:szCs w:val="24"/>
        </w:rPr>
        <w:t>»</w:t>
      </w:r>
      <w:r w:rsidR="0062248E" w:rsidRPr="00EB5F60">
        <w:rPr>
          <w:sz w:val="24"/>
          <w:szCs w:val="24"/>
        </w:rPr>
        <w:t xml:space="preserve"> </w:t>
      </w:r>
      <w:r w:rsidRPr="00EB5F60">
        <w:rPr>
          <w:sz w:val="24"/>
          <w:szCs w:val="24"/>
        </w:rPr>
        <w:t>(</w:t>
      </w:r>
      <w:r w:rsidR="000426D0">
        <w:rPr>
          <w:sz w:val="24"/>
          <w:szCs w:val="24"/>
        </w:rPr>
        <w:t>з</w:t>
      </w:r>
      <w:r w:rsidRPr="00EB5F60">
        <w:rPr>
          <w:sz w:val="24"/>
          <w:szCs w:val="24"/>
        </w:rPr>
        <w:t xml:space="preserve">арегистрировано в Минюсте России 24.11.2015 </w:t>
      </w:r>
      <w:r w:rsidR="000426D0">
        <w:rPr>
          <w:sz w:val="24"/>
          <w:szCs w:val="24"/>
        </w:rPr>
        <w:t>№</w:t>
      </w:r>
      <w:r w:rsidRPr="00EB5F60">
        <w:rPr>
          <w:sz w:val="24"/>
          <w:szCs w:val="24"/>
        </w:rPr>
        <w:t xml:space="preserve"> 39822).</w:t>
      </w:r>
    </w:p>
    <w:p w:rsidR="00537675" w:rsidRPr="00EB5F60" w:rsidRDefault="00537675" w:rsidP="00537675">
      <w:pPr>
        <w:pStyle w:val="ConsPlusNormal"/>
        <w:rPr>
          <w:sz w:val="24"/>
          <w:szCs w:val="24"/>
        </w:rPr>
      </w:pPr>
      <w:r w:rsidRPr="00EB5F60">
        <w:rPr>
          <w:sz w:val="24"/>
          <w:szCs w:val="24"/>
        </w:rPr>
        <w:t>5.2. Порядок информирования потенциальных потребителей государственной услуги:</w:t>
      </w:r>
    </w:p>
    <w:p w:rsidR="00537675" w:rsidRPr="00EB5F60" w:rsidRDefault="00537675" w:rsidP="0062248E">
      <w:pPr>
        <w:pStyle w:val="ConsPlusNormal"/>
        <w:jc w:val="center"/>
        <w:rPr>
          <w:sz w:val="24"/>
          <w:szCs w:val="24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8183"/>
        <w:gridCol w:w="4253"/>
      </w:tblGrid>
      <w:tr w:rsidR="00537675" w:rsidRPr="00C462FC" w:rsidTr="00206DBC">
        <w:tc>
          <w:tcPr>
            <w:tcW w:w="2098" w:type="dxa"/>
          </w:tcPr>
          <w:p w:rsidR="00537675" w:rsidRPr="00C462FC" w:rsidRDefault="00537675" w:rsidP="006224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8183" w:type="dxa"/>
          </w:tcPr>
          <w:p w:rsidR="00537675" w:rsidRPr="00C462FC" w:rsidRDefault="00537675" w:rsidP="006224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537675" w:rsidRPr="00C462FC" w:rsidRDefault="00537675" w:rsidP="006224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37675" w:rsidRPr="00C462FC" w:rsidTr="00206DBC">
        <w:tc>
          <w:tcPr>
            <w:tcW w:w="2098" w:type="dxa"/>
          </w:tcPr>
          <w:p w:rsidR="00537675" w:rsidRPr="00C462FC" w:rsidRDefault="00537675" w:rsidP="006224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>1</w:t>
            </w:r>
          </w:p>
        </w:tc>
        <w:tc>
          <w:tcPr>
            <w:tcW w:w="8183" w:type="dxa"/>
          </w:tcPr>
          <w:p w:rsidR="00537675" w:rsidRPr="00C462FC" w:rsidRDefault="00537675" w:rsidP="006224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37675" w:rsidRPr="00C462FC" w:rsidRDefault="00537675" w:rsidP="0062248E">
            <w:pPr>
              <w:pStyle w:val="ConsPlusNormal"/>
              <w:jc w:val="center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>3</w:t>
            </w:r>
          </w:p>
        </w:tc>
      </w:tr>
      <w:tr w:rsidR="00537675" w:rsidRPr="00C462FC" w:rsidTr="00206DBC">
        <w:tc>
          <w:tcPr>
            <w:tcW w:w="2098" w:type="dxa"/>
          </w:tcPr>
          <w:p w:rsidR="00537675" w:rsidRPr="00C462FC" w:rsidRDefault="00C462FC" w:rsidP="00C462FC">
            <w:pPr>
              <w:pStyle w:val="ConsPlusNormal"/>
              <w:jc w:val="both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 xml:space="preserve">1. Размещение в сети </w:t>
            </w:r>
            <w:r w:rsidR="00A9627F">
              <w:rPr>
                <w:sz w:val="24"/>
                <w:szCs w:val="24"/>
              </w:rPr>
              <w:t>«</w:t>
            </w:r>
            <w:r w:rsidR="00537675" w:rsidRPr="00C462FC">
              <w:rPr>
                <w:sz w:val="24"/>
                <w:szCs w:val="24"/>
              </w:rPr>
              <w:t>Интернет</w:t>
            </w:r>
            <w:r w:rsidR="00A9627F">
              <w:rPr>
                <w:sz w:val="24"/>
                <w:szCs w:val="24"/>
              </w:rPr>
              <w:t>»</w:t>
            </w:r>
          </w:p>
        </w:tc>
        <w:tc>
          <w:tcPr>
            <w:tcW w:w="8183" w:type="dxa"/>
          </w:tcPr>
          <w:p w:rsidR="00537675" w:rsidRPr="00C462FC" w:rsidRDefault="00537675" w:rsidP="00206DBC">
            <w:pPr>
              <w:pStyle w:val="ConsPlusNormal"/>
              <w:jc w:val="both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537675" w:rsidRPr="00C462FC" w:rsidRDefault="00537675" w:rsidP="00206DBC">
            <w:pPr>
              <w:pStyle w:val="ConsPlusNormal"/>
              <w:jc w:val="both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>Время работы организации, специалистов;</w:t>
            </w:r>
          </w:p>
          <w:p w:rsidR="00537675" w:rsidRPr="00C462FC" w:rsidRDefault="00537675" w:rsidP="00206DBC">
            <w:pPr>
              <w:pStyle w:val="ConsPlusNormal"/>
              <w:jc w:val="both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>Электронная регистратура (запись на прием к врачу);</w:t>
            </w:r>
          </w:p>
          <w:p w:rsidR="00537675" w:rsidRPr="00C462FC" w:rsidRDefault="00537675" w:rsidP="00206DBC">
            <w:pPr>
              <w:pStyle w:val="ConsPlusNormal"/>
              <w:jc w:val="both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>Контакты медицинской организации;</w:t>
            </w:r>
          </w:p>
          <w:p w:rsidR="00537675" w:rsidRPr="00C462FC" w:rsidRDefault="00537675" w:rsidP="00206DBC">
            <w:pPr>
              <w:pStyle w:val="ConsPlusNormal"/>
              <w:jc w:val="both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>Анкета независимой оценки качества медицинской организации;</w:t>
            </w:r>
          </w:p>
          <w:p w:rsidR="00537675" w:rsidRPr="00C462FC" w:rsidRDefault="00537675" w:rsidP="00206DBC">
            <w:pPr>
              <w:pStyle w:val="ConsPlusNormal"/>
              <w:jc w:val="both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4253" w:type="dxa"/>
          </w:tcPr>
          <w:p w:rsidR="00537675" w:rsidRPr="00C462FC" w:rsidRDefault="00537675" w:rsidP="004A0FD8">
            <w:pPr>
              <w:pStyle w:val="ConsPlusNormal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 xml:space="preserve">по мере необходимости, но не реже </w:t>
            </w:r>
            <w:r w:rsidR="00C462FC">
              <w:rPr>
                <w:sz w:val="24"/>
                <w:szCs w:val="24"/>
              </w:rPr>
              <w:br/>
            </w:r>
            <w:r w:rsidRPr="00C462FC">
              <w:rPr>
                <w:sz w:val="24"/>
                <w:szCs w:val="24"/>
              </w:rPr>
              <w:t>1 раза в год</w:t>
            </w:r>
          </w:p>
        </w:tc>
      </w:tr>
      <w:tr w:rsidR="00537675" w:rsidRPr="00C462FC" w:rsidTr="00206DBC">
        <w:tc>
          <w:tcPr>
            <w:tcW w:w="2098" w:type="dxa"/>
          </w:tcPr>
          <w:p w:rsidR="00537675" w:rsidRPr="00C462FC" w:rsidRDefault="00537675" w:rsidP="00C462FC">
            <w:pPr>
              <w:pStyle w:val="ConsPlusNormal"/>
              <w:jc w:val="both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>2.</w:t>
            </w:r>
            <w:r w:rsidR="00C462FC" w:rsidRPr="00C462FC">
              <w:rPr>
                <w:sz w:val="24"/>
                <w:szCs w:val="24"/>
              </w:rPr>
              <w:t> </w:t>
            </w:r>
            <w:r w:rsidRPr="00C462FC">
              <w:rPr>
                <w:sz w:val="24"/>
                <w:szCs w:val="24"/>
              </w:rPr>
              <w:t xml:space="preserve">Размещение на информационных стендах, размещенных в медицинской организации и </w:t>
            </w:r>
            <w:proofErr w:type="spellStart"/>
            <w:r w:rsidRPr="00C462FC">
              <w:rPr>
                <w:sz w:val="24"/>
                <w:szCs w:val="24"/>
              </w:rPr>
              <w:t>инфоматах</w:t>
            </w:r>
            <w:proofErr w:type="spellEnd"/>
          </w:p>
        </w:tc>
        <w:tc>
          <w:tcPr>
            <w:tcW w:w="8183" w:type="dxa"/>
          </w:tcPr>
          <w:p w:rsidR="00537675" w:rsidRPr="00C462FC" w:rsidRDefault="00537675" w:rsidP="00206DBC">
            <w:pPr>
              <w:pStyle w:val="ConsPlusNormal"/>
              <w:jc w:val="both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537675" w:rsidRPr="00C462FC" w:rsidRDefault="00537675" w:rsidP="00206DBC">
            <w:pPr>
              <w:pStyle w:val="ConsPlusNormal"/>
              <w:jc w:val="both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>Время работы организации, специалистов;</w:t>
            </w:r>
          </w:p>
          <w:p w:rsidR="00537675" w:rsidRPr="00C462FC" w:rsidRDefault="00537675" w:rsidP="00206DBC">
            <w:pPr>
              <w:pStyle w:val="ConsPlusNormal"/>
              <w:jc w:val="both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>Электронная регистратура (запись на прием к врачу);</w:t>
            </w:r>
          </w:p>
          <w:p w:rsidR="00537675" w:rsidRPr="00C462FC" w:rsidRDefault="00537675" w:rsidP="00206DBC">
            <w:pPr>
              <w:pStyle w:val="ConsPlusNormal"/>
              <w:jc w:val="both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>Контакты медицинской организации;</w:t>
            </w:r>
          </w:p>
          <w:p w:rsidR="00537675" w:rsidRPr="00C462FC" w:rsidRDefault="00537675" w:rsidP="00206DBC">
            <w:pPr>
              <w:pStyle w:val="ConsPlusNormal"/>
              <w:jc w:val="both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>Анкета независимой оценки качества медицинской организации;</w:t>
            </w:r>
          </w:p>
          <w:p w:rsidR="00537675" w:rsidRPr="00C462FC" w:rsidRDefault="00537675" w:rsidP="00206DBC">
            <w:pPr>
              <w:pStyle w:val="ConsPlusNormal"/>
              <w:jc w:val="both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4253" w:type="dxa"/>
          </w:tcPr>
          <w:p w:rsidR="00537675" w:rsidRPr="00C462FC" w:rsidRDefault="00537675" w:rsidP="004A0FD8">
            <w:pPr>
              <w:pStyle w:val="ConsPlusNormal"/>
              <w:rPr>
                <w:sz w:val="24"/>
                <w:szCs w:val="24"/>
              </w:rPr>
            </w:pPr>
            <w:r w:rsidRPr="00C462FC">
              <w:rPr>
                <w:sz w:val="24"/>
                <w:szCs w:val="24"/>
              </w:rPr>
              <w:t xml:space="preserve">по мере необходимости, но не реже </w:t>
            </w:r>
            <w:r w:rsidR="00C462FC">
              <w:rPr>
                <w:sz w:val="24"/>
                <w:szCs w:val="24"/>
              </w:rPr>
              <w:br/>
            </w:r>
            <w:r w:rsidRPr="00C462FC">
              <w:rPr>
                <w:sz w:val="24"/>
                <w:szCs w:val="24"/>
              </w:rPr>
              <w:t>1 раза в год</w:t>
            </w:r>
          </w:p>
        </w:tc>
      </w:tr>
    </w:tbl>
    <w:p w:rsidR="00C31ACA" w:rsidRDefault="00C31ACA" w:rsidP="0062248E">
      <w:pPr>
        <w:pStyle w:val="ConsPlusNormal"/>
        <w:jc w:val="center"/>
        <w:rPr>
          <w:b/>
        </w:rPr>
      </w:pPr>
    </w:p>
    <w:p w:rsidR="003B04B2" w:rsidRDefault="003B04B2" w:rsidP="0062248E">
      <w:pPr>
        <w:pStyle w:val="ConsPlusNormal"/>
        <w:jc w:val="center"/>
        <w:rPr>
          <w:b/>
        </w:rPr>
      </w:pPr>
    </w:p>
    <w:p w:rsidR="003B04B2" w:rsidRDefault="003B04B2" w:rsidP="0062248E">
      <w:pPr>
        <w:pStyle w:val="ConsPlusNormal"/>
        <w:jc w:val="center"/>
        <w:rPr>
          <w:b/>
        </w:rPr>
      </w:pPr>
    </w:p>
    <w:p w:rsidR="001B66D5" w:rsidRPr="00FB2D72" w:rsidRDefault="00BE4449" w:rsidP="00206DBC">
      <w:pPr>
        <w:jc w:val="center"/>
      </w:pPr>
      <w:r w:rsidRPr="00FB2D72">
        <w:lastRenderedPageBreak/>
        <w:t xml:space="preserve">Часть </w:t>
      </w:r>
      <w:r w:rsidRPr="00FB2D72">
        <w:rPr>
          <w:lang w:val="en-US"/>
        </w:rPr>
        <w:t>II</w:t>
      </w:r>
      <w:r w:rsidR="00FB2D72">
        <w:t>.</w:t>
      </w:r>
      <w:r w:rsidRPr="00FB2D72">
        <w:t xml:space="preserve"> Сведения о выполняемых работах.</w:t>
      </w:r>
    </w:p>
    <w:p w:rsidR="00BE4449" w:rsidRPr="003036AE" w:rsidRDefault="00BE4449" w:rsidP="00206DBC">
      <w:pPr>
        <w:jc w:val="center"/>
        <w:rPr>
          <w:b/>
        </w:rPr>
      </w:pPr>
    </w:p>
    <w:p w:rsidR="00714156" w:rsidRPr="00FB2D72" w:rsidRDefault="00714156" w:rsidP="00714156">
      <w:pPr>
        <w:autoSpaceDE w:val="0"/>
        <w:autoSpaceDN w:val="0"/>
        <w:adjustRightInd w:val="0"/>
        <w:ind w:firstLine="708"/>
        <w:jc w:val="center"/>
        <w:rPr>
          <w:rFonts w:eastAsiaTheme="minorHAnsi"/>
          <w:bCs/>
          <w:lang w:eastAsia="en-US"/>
        </w:rPr>
      </w:pPr>
      <w:r w:rsidRPr="00FB2D72">
        <w:rPr>
          <w:rFonts w:eastAsiaTheme="minorHAnsi"/>
          <w:lang w:eastAsia="en-US"/>
        </w:rPr>
        <w:t xml:space="preserve">Раздел. </w:t>
      </w:r>
      <w:r w:rsidR="003036AE" w:rsidRPr="00FB2D72">
        <w:rPr>
          <w:rFonts w:eastAsiaTheme="minorHAnsi"/>
          <w:bCs/>
          <w:lang w:val="en-US" w:eastAsia="en-US"/>
        </w:rPr>
        <w:t>I</w:t>
      </w:r>
    </w:p>
    <w:p w:rsidR="00FB2D72" w:rsidRPr="00FB2D72" w:rsidRDefault="00FB2D72" w:rsidP="00714156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645E05" w:rsidRPr="00703B90" w:rsidTr="00DF2B37">
        <w:trPr>
          <w:jc w:val="center"/>
        </w:trPr>
        <w:tc>
          <w:tcPr>
            <w:tcW w:w="4926" w:type="dxa"/>
          </w:tcPr>
          <w:p w:rsidR="00645E05" w:rsidRPr="00703B90" w:rsidRDefault="00645E05" w:rsidP="00645E05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 xml:space="preserve">Наименование государственной </w:t>
            </w:r>
            <w:r>
              <w:t>работы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645E05" w:rsidRPr="00645E05" w:rsidRDefault="00645E05" w:rsidP="00645E05">
            <w:pPr>
              <w:pStyle w:val="ConsPlusNonformat"/>
              <w:ind w:right="3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ое освидетельствование </w:t>
            </w:r>
          </w:p>
          <w:p w:rsidR="00645E05" w:rsidRPr="00E103FD" w:rsidRDefault="00645E05" w:rsidP="00645E05">
            <w:pPr>
              <w:pStyle w:val="ConsPlusNonformat"/>
              <w:ind w:righ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стояние опьянения (алкогольного, наркотического или иного токсического)</w:t>
            </w:r>
          </w:p>
        </w:tc>
        <w:tc>
          <w:tcPr>
            <w:tcW w:w="1270" w:type="dxa"/>
          </w:tcPr>
          <w:p w:rsidR="00645E05" w:rsidRPr="00703B90" w:rsidRDefault="00645E05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645E05" w:rsidRPr="00703B90" w:rsidRDefault="00645E05" w:rsidP="00DF2B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05" w:rsidRPr="00243DA5" w:rsidRDefault="00EE011E" w:rsidP="00DF2B37">
            <w:pPr>
              <w:tabs>
                <w:tab w:val="left" w:pos="6162"/>
              </w:tabs>
              <w:jc w:val="center"/>
            </w:pPr>
            <w:r>
              <w:t>отсутствует</w:t>
            </w:r>
          </w:p>
        </w:tc>
      </w:tr>
      <w:tr w:rsidR="00645E05" w:rsidRPr="00703B90" w:rsidTr="00DF2B37">
        <w:trPr>
          <w:jc w:val="center"/>
        </w:trPr>
        <w:tc>
          <w:tcPr>
            <w:tcW w:w="4926" w:type="dxa"/>
          </w:tcPr>
          <w:p w:rsidR="00645E05" w:rsidRDefault="00645E05" w:rsidP="00DF2B37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645E05" w:rsidRPr="00703B90" w:rsidRDefault="00645E05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645E05" w:rsidRPr="00703B90" w:rsidRDefault="00645E05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645E05" w:rsidRPr="00703B90" w:rsidRDefault="00645E05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05" w:rsidRPr="00703B90" w:rsidRDefault="00645E05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645E05" w:rsidRPr="00703B90" w:rsidTr="00DF2B37">
        <w:trPr>
          <w:jc w:val="center"/>
        </w:trPr>
        <w:tc>
          <w:tcPr>
            <w:tcW w:w="4926" w:type="dxa"/>
          </w:tcPr>
          <w:p w:rsidR="00645E05" w:rsidRDefault="00645E05" w:rsidP="00DF2B37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645E05" w:rsidRPr="00703B90" w:rsidRDefault="00645E05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645E05" w:rsidRPr="00703B90" w:rsidRDefault="00645E05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645E05" w:rsidRPr="00703B90" w:rsidRDefault="00645E05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05" w:rsidRPr="00703B90" w:rsidRDefault="00645E05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645E05" w:rsidRPr="00703B90" w:rsidTr="00DF2B37">
        <w:trPr>
          <w:jc w:val="center"/>
        </w:trPr>
        <w:tc>
          <w:tcPr>
            <w:tcW w:w="4926" w:type="dxa"/>
          </w:tcPr>
          <w:p w:rsidR="00645E05" w:rsidRPr="00703B90" w:rsidRDefault="00645E05" w:rsidP="00DF2B37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645E05" w:rsidRPr="00F566B3" w:rsidRDefault="00645E05" w:rsidP="00DF2B37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  <w:r w:rsidR="00EE011E">
              <w:rPr>
                <w:rFonts w:eastAsiaTheme="minorHAnsi"/>
                <w:lang w:eastAsia="en-US"/>
              </w:rPr>
              <w:t>, юридические лица</w:t>
            </w:r>
          </w:p>
        </w:tc>
        <w:tc>
          <w:tcPr>
            <w:tcW w:w="1270" w:type="dxa"/>
          </w:tcPr>
          <w:p w:rsidR="00645E05" w:rsidRPr="00703B90" w:rsidRDefault="00645E05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645E05" w:rsidRPr="00703B90" w:rsidRDefault="00645E05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645E05" w:rsidRPr="00703B90" w:rsidRDefault="00645E05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645E05" w:rsidRDefault="00645E05" w:rsidP="007141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14156" w:rsidRPr="003036AE" w:rsidRDefault="00714156" w:rsidP="007141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36AE">
        <w:rPr>
          <w:rFonts w:eastAsiaTheme="minorHAnsi"/>
          <w:lang w:eastAsia="en-US"/>
        </w:rPr>
        <w:t xml:space="preserve">3. Показатели, характеризующие объем и (или) качество государственной </w:t>
      </w:r>
      <w:r w:rsidR="00A83DF6" w:rsidRPr="003036AE">
        <w:rPr>
          <w:rFonts w:eastAsiaTheme="minorHAnsi"/>
          <w:lang w:eastAsia="en-US"/>
        </w:rPr>
        <w:t>работы</w:t>
      </w:r>
      <w:r w:rsidRPr="003036AE">
        <w:rPr>
          <w:rFonts w:eastAsiaTheme="minorHAnsi"/>
          <w:lang w:eastAsia="en-US"/>
        </w:rPr>
        <w:t>.</w:t>
      </w:r>
    </w:p>
    <w:p w:rsidR="00714156" w:rsidRDefault="00714156" w:rsidP="007141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36AE">
        <w:rPr>
          <w:rFonts w:eastAsiaTheme="minorHAnsi"/>
          <w:lang w:eastAsia="en-US"/>
        </w:rPr>
        <w:t xml:space="preserve">3.1. Показатели, характеризующие качество государственной </w:t>
      </w:r>
      <w:r w:rsidR="00A83DF6" w:rsidRPr="003036AE">
        <w:rPr>
          <w:rFonts w:eastAsiaTheme="minorHAnsi"/>
          <w:lang w:eastAsia="en-US"/>
        </w:rPr>
        <w:t>работы</w:t>
      </w:r>
      <w:r w:rsidRPr="003036AE">
        <w:rPr>
          <w:rFonts w:eastAsiaTheme="minorHAnsi"/>
          <w:lang w:eastAsia="en-US"/>
        </w:rPr>
        <w:t>:</w:t>
      </w:r>
    </w:p>
    <w:p w:rsidR="00C462FC" w:rsidRPr="003036AE" w:rsidRDefault="00C462FC" w:rsidP="007141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5876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2551"/>
        <w:gridCol w:w="851"/>
        <w:gridCol w:w="850"/>
        <w:gridCol w:w="993"/>
        <w:gridCol w:w="850"/>
        <w:gridCol w:w="3260"/>
        <w:gridCol w:w="850"/>
        <w:gridCol w:w="709"/>
        <w:gridCol w:w="850"/>
        <w:gridCol w:w="709"/>
        <w:gridCol w:w="709"/>
        <w:gridCol w:w="709"/>
        <w:gridCol w:w="708"/>
      </w:tblGrid>
      <w:tr w:rsidR="001C3967" w:rsidRPr="00192443" w:rsidTr="00645E05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овия (формы)</w:t>
            </w:r>
          </w:p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оказания</w:t>
            </w:r>
          </w:p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государственной</w:t>
            </w:r>
          </w:p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1C3967" w:rsidRPr="00192443" w:rsidTr="00645E05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33" w:history="1">
              <w:r w:rsidRPr="00192443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1179C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1179CE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1179CE" w:rsidRPr="0042589C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1179CE" w:rsidRPr="0042589C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1C3967" w:rsidRPr="00192443" w:rsidTr="00645E05">
        <w:trPr>
          <w:trHeight w:val="27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C3967" w:rsidRPr="00192443" w:rsidTr="00645E05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F71D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C3967" w:rsidRPr="00192443" w:rsidTr="00645E0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793A3C" w:rsidRPr="00192443" w:rsidTr="00645E0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2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645E0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55BD">
              <w:rPr>
                <w:color w:val="000000"/>
                <w:sz w:val="20"/>
                <w:szCs w:val="20"/>
              </w:rPr>
              <w:t>Медицинское освидетельствование на состояние опьянения (алкогольного, наркотического или иного токсическог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3B04B2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</w:t>
            </w:r>
            <w:r w:rsidR="00D41BE0">
              <w:rPr>
                <w:sz w:val="20"/>
                <w:szCs w:val="20"/>
              </w:rPr>
              <w:t>е применя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>Соответствие порядкам оказания медицинской помощи и на основе стандартов медицинской помощи</w:t>
            </w:r>
            <w:r w:rsidR="00645E05">
              <w:rPr>
                <w:rFonts w:eastAsia="Calibri"/>
                <w:sz w:val="20"/>
                <w:szCs w:val="20"/>
                <w:lang w:eastAsia="en-US"/>
              </w:rPr>
              <w:t xml:space="preserve">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8071DF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8071DF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8071DF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8071DF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8071DF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3C" w:rsidRPr="00192443" w:rsidRDefault="00793A3C" w:rsidP="00793A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</w:tbl>
    <w:p w:rsidR="00C20417" w:rsidRPr="009D4380" w:rsidRDefault="00C20417" w:rsidP="0071415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14156" w:rsidRPr="003036AE" w:rsidRDefault="00714156" w:rsidP="007141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036AE">
        <w:rPr>
          <w:rFonts w:eastAsiaTheme="minorHAnsi"/>
          <w:lang w:eastAsia="en-US"/>
        </w:rPr>
        <w:t>3.2. Показатели, характеризующие объем государственной услуги:</w:t>
      </w:r>
    </w:p>
    <w:p w:rsidR="00714156" w:rsidRPr="009D4380" w:rsidRDefault="00714156" w:rsidP="0071415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2626"/>
        <w:gridCol w:w="851"/>
        <w:gridCol w:w="850"/>
        <w:gridCol w:w="709"/>
        <w:gridCol w:w="709"/>
        <w:gridCol w:w="1276"/>
        <w:gridCol w:w="708"/>
        <w:gridCol w:w="567"/>
        <w:gridCol w:w="709"/>
        <w:gridCol w:w="917"/>
        <w:gridCol w:w="992"/>
        <w:gridCol w:w="851"/>
        <w:gridCol w:w="850"/>
        <w:gridCol w:w="851"/>
        <w:gridCol w:w="567"/>
        <w:gridCol w:w="850"/>
      </w:tblGrid>
      <w:tr w:rsidR="00714156" w:rsidRPr="009D4380" w:rsidTr="00EE011E">
        <w:tc>
          <w:tcPr>
            <w:tcW w:w="1277" w:type="dxa"/>
            <w:vMerge w:val="restart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ый записи</w:t>
            </w:r>
          </w:p>
        </w:tc>
        <w:tc>
          <w:tcPr>
            <w:tcW w:w="4327" w:type="dxa"/>
            <w:gridSpan w:val="3"/>
            <w:vMerge w:val="restart"/>
          </w:tcPr>
          <w:p w:rsidR="00714156" w:rsidRPr="00192443" w:rsidRDefault="00714156" w:rsidP="00A83D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содержание государственной </w:t>
            </w:r>
            <w:r w:rsidR="00A83DF6"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1418" w:type="dxa"/>
            <w:gridSpan w:val="2"/>
            <w:vMerge w:val="restart"/>
          </w:tcPr>
          <w:p w:rsidR="00714156" w:rsidRPr="00192443" w:rsidRDefault="00714156" w:rsidP="00A83D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условия (формы) оказания государственной </w:t>
            </w:r>
            <w:r w:rsidR="00A83DF6"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551" w:type="dxa"/>
            <w:gridSpan w:val="3"/>
          </w:tcPr>
          <w:p w:rsidR="00714156" w:rsidRPr="00192443" w:rsidRDefault="00714156" w:rsidP="00A83D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объема государственной </w:t>
            </w:r>
            <w:r w:rsidR="00A83DF6"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618" w:type="dxa"/>
            <w:gridSpan w:val="3"/>
          </w:tcPr>
          <w:p w:rsidR="00714156" w:rsidRPr="00192443" w:rsidRDefault="00714156" w:rsidP="00A83D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Значение показателя объема государственной </w:t>
            </w:r>
            <w:r w:rsidR="00A83DF6"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2552" w:type="dxa"/>
            <w:gridSpan w:val="3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Размер платы (цена, тариф)</w:t>
            </w:r>
          </w:p>
        </w:tc>
        <w:tc>
          <w:tcPr>
            <w:tcW w:w="1417" w:type="dxa"/>
            <w:gridSpan w:val="2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14156" w:rsidRPr="009D4380" w:rsidTr="00EE011E">
        <w:tc>
          <w:tcPr>
            <w:tcW w:w="1277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27" w:type="dxa"/>
            <w:gridSpan w:val="3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gridSpan w:val="2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34" w:history="1">
              <w:r w:rsidRPr="00192443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</w:tcPr>
          <w:p w:rsidR="00714156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1179CE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</w:p>
          <w:p w:rsidR="00714156" w:rsidRPr="004E5C2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E5C23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917" w:type="dxa"/>
            <w:vMerge w:val="restart"/>
          </w:tcPr>
          <w:p w:rsidR="000426D0" w:rsidRDefault="00714156" w:rsidP="0004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1179CE" w:rsidRPr="0042589C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714156" w:rsidRPr="004E5C23" w:rsidRDefault="00714156" w:rsidP="0004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E5C23">
              <w:rPr>
                <w:rFonts w:eastAsiaTheme="minorHAnsi"/>
                <w:sz w:val="18"/>
                <w:szCs w:val="18"/>
                <w:lang w:eastAsia="en-US"/>
              </w:rPr>
              <w:t xml:space="preserve">(1-й год планового периода) </w:t>
            </w:r>
          </w:p>
        </w:tc>
        <w:tc>
          <w:tcPr>
            <w:tcW w:w="992" w:type="dxa"/>
            <w:vMerge w:val="restart"/>
          </w:tcPr>
          <w:p w:rsidR="000426D0" w:rsidRDefault="00714156" w:rsidP="0004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1179CE" w:rsidRPr="0042589C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714156" w:rsidRPr="004E5C23" w:rsidRDefault="00714156" w:rsidP="0004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E5C23">
              <w:rPr>
                <w:rFonts w:eastAsiaTheme="minorHAnsi"/>
                <w:sz w:val="18"/>
                <w:szCs w:val="18"/>
                <w:lang w:eastAsia="en-US"/>
              </w:rPr>
              <w:t xml:space="preserve">(2-й год планового периода) </w:t>
            </w:r>
          </w:p>
        </w:tc>
        <w:tc>
          <w:tcPr>
            <w:tcW w:w="851" w:type="dxa"/>
            <w:vMerge w:val="restart"/>
          </w:tcPr>
          <w:p w:rsidR="00714156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1179CE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="000426D0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714156" w:rsidRPr="004E5C2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E5C23">
              <w:rPr>
                <w:rFonts w:eastAsiaTheme="minorHAnsi"/>
                <w:sz w:val="18"/>
                <w:szCs w:val="18"/>
                <w:lang w:eastAsia="en-US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714156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1179CE" w:rsidRPr="0042589C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 </w:t>
            </w:r>
          </w:p>
          <w:p w:rsidR="009C499B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E5C23">
              <w:rPr>
                <w:rFonts w:eastAsiaTheme="minorHAnsi"/>
                <w:sz w:val="18"/>
                <w:szCs w:val="18"/>
                <w:lang w:eastAsia="en-US"/>
              </w:rPr>
              <w:t xml:space="preserve">(1-й год </w:t>
            </w:r>
            <w:proofErr w:type="spellStart"/>
            <w:r w:rsidRPr="004E5C23">
              <w:rPr>
                <w:rFonts w:eastAsiaTheme="minorHAnsi"/>
                <w:sz w:val="18"/>
                <w:szCs w:val="18"/>
                <w:lang w:eastAsia="en-US"/>
              </w:rPr>
              <w:t>планово</w:t>
            </w:r>
            <w:proofErr w:type="spellEnd"/>
          </w:p>
          <w:p w:rsidR="00714156" w:rsidRPr="004E5C2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4E5C23">
              <w:rPr>
                <w:rFonts w:eastAsiaTheme="minorHAnsi"/>
                <w:sz w:val="18"/>
                <w:szCs w:val="18"/>
                <w:lang w:eastAsia="en-US"/>
              </w:rPr>
              <w:t>го</w:t>
            </w:r>
            <w:proofErr w:type="spellEnd"/>
            <w:r w:rsidRPr="004E5C23">
              <w:rPr>
                <w:rFonts w:eastAsiaTheme="minorHAnsi"/>
                <w:sz w:val="18"/>
                <w:szCs w:val="18"/>
                <w:lang w:eastAsia="en-US"/>
              </w:rPr>
              <w:t xml:space="preserve"> периода) </w:t>
            </w:r>
          </w:p>
        </w:tc>
        <w:tc>
          <w:tcPr>
            <w:tcW w:w="851" w:type="dxa"/>
            <w:vMerge w:val="restart"/>
          </w:tcPr>
          <w:p w:rsidR="00714156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1179CE" w:rsidRPr="0042589C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9C499B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4E5C23">
              <w:rPr>
                <w:rFonts w:eastAsiaTheme="minorHAnsi"/>
                <w:sz w:val="18"/>
                <w:szCs w:val="18"/>
                <w:lang w:eastAsia="en-US"/>
              </w:rPr>
              <w:t xml:space="preserve">(2-й год </w:t>
            </w:r>
            <w:proofErr w:type="spellStart"/>
            <w:r w:rsidRPr="004E5C23">
              <w:rPr>
                <w:rFonts w:eastAsiaTheme="minorHAnsi"/>
                <w:sz w:val="18"/>
                <w:szCs w:val="18"/>
                <w:lang w:eastAsia="en-US"/>
              </w:rPr>
              <w:t>планово</w:t>
            </w:r>
            <w:proofErr w:type="spellEnd"/>
          </w:p>
          <w:p w:rsidR="00714156" w:rsidRPr="004E5C2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4E5C23">
              <w:rPr>
                <w:rFonts w:eastAsiaTheme="minorHAnsi"/>
                <w:sz w:val="18"/>
                <w:szCs w:val="18"/>
                <w:lang w:eastAsia="en-US"/>
              </w:rPr>
              <w:t>го</w:t>
            </w:r>
            <w:proofErr w:type="spellEnd"/>
            <w:r w:rsidRPr="004E5C23">
              <w:rPr>
                <w:rFonts w:eastAsiaTheme="minorHAnsi"/>
                <w:sz w:val="18"/>
                <w:szCs w:val="18"/>
                <w:lang w:eastAsia="en-US"/>
              </w:rPr>
              <w:t xml:space="preserve"> периода) </w:t>
            </w:r>
          </w:p>
        </w:tc>
        <w:tc>
          <w:tcPr>
            <w:tcW w:w="567" w:type="dxa"/>
            <w:vMerge w:val="restart"/>
          </w:tcPr>
          <w:p w:rsidR="009C499B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роцен</w:t>
            </w:r>
            <w:proofErr w:type="spellEnd"/>
          </w:p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тах</w:t>
            </w:r>
            <w:proofErr w:type="spellEnd"/>
          </w:p>
        </w:tc>
        <w:tc>
          <w:tcPr>
            <w:tcW w:w="850" w:type="dxa"/>
            <w:vMerge w:val="restart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714156" w:rsidRPr="009D4380" w:rsidTr="00EE011E">
        <w:trPr>
          <w:trHeight w:val="322"/>
        </w:trPr>
        <w:tc>
          <w:tcPr>
            <w:tcW w:w="1277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27" w:type="dxa"/>
            <w:gridSpan w:val="3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09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14156" w:rsidRPr="009D4380" w:rsidTr="00EE011E">
        <w:tc>
          <w:tcPr>
            <w:tcW w:w="1277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26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7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14156" w:rsidRPr="009D4380" w:rsidTr="00EE011E">
        <w:tc>
          <w:tcPr>
            <w:tcW w:w="1277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26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17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714156" w:rsidRPr="009D4380" w:rsidTr="00EE011E">
        <w:trPr>
          <w:trHeight w:val="894"/>
        </w:trPr>
        <w:tc>
          <w:tcPr>
            <w:tcW w:w="1277" w:type="dxa"/>
            <w:vAlign w:val="center"/>
          </w:tcPr>
          <w:p w:rsidR="00714156" w:rsidRPr="00192443" w:rsidRDefault="004273CD" w:rsidP="00427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2626" w:type="dxa"/>
            <w:vAlign w:val="center"/>
          </w:tcPr>
          <w:p w:rsidR="00714156" w:rsidRPr="00192443" w:rsidRDefault="00714156" w:rsidP="00EE011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55BD">
              <w:rPr>
                <w:color w:val="000000"/>
                <w:sz w:val="20"/>
                <w:szCs w:val="20"/>
              </w:rPr>
              <w:t>Медицинское освидетельствование на состояние опьянения (алкогольного, наркотического или иного токсического)</w:t>
            </w:r>
          </w:p>
        </w:tc>
        <w:tc>
          <w:tcPr>
            <w:tcW w:w="851" w:type="dxa"/>
            <w:vAlign w:val="center"/>
          </w:tcPr>
          <w:p w:rsidR="00714156" w:rsidRPr="00192443" w:rsidRDefault="00714156" w:rsidP="003036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14156" w:rsidRPr="00192443" w:rsidRDefault="00714156" w:rsidP="00427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14156" w:rsidRPr="00192443" w:rsidRDefault="009C499B" w:rsidP="00427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="00D41BE0">
              <w:rPr>
                <w:color w:val="000000"/>
                <w:sz w:val="20"/>
                <w:szCs w:val="20"/>
              </w:rPr>
              <w:t>е применяется</w:t>
            </w:r>
          </w:p>
        </w:tc>
        <w:tc>
          <w:tcPr>
            <w:tcW w:w="709" w:type="dxa"/>
            <w:vAlign w:val="center"/>
          </w:tcPr>
          <w:p w:rsidR="00714156" w:rsidRPr="00192443" w:rsidRDefault="00714156" w:rsidP="004273C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714156" w:rsidRPr="00192443" w:rsidRDefault="003B04B2" w:rsidP="00EE01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</w:t>
            </w:r>
            <w:r w:rsidR="00714156" w:rsidRPr="00445487">
              <w:rPr>
                <w:rFonts w:eastAsiaTheme="minorHAnsi"/>
                <w:sz w:val="20"/>
                <w:szCs w:val="20"/>
                <w:lang w:eastAsia="en-US"/>
              </w:rPr>
              <w:t>оличество освидетельствований (</w:t>
            </w:r>
            <w:r w:rsidR="00EE011E">
              <w:rPr>
                <w:rFonts w:eastAsiaTheme="minorHAnsi"/>
                <w:sz w:val="20"/>
                <w:szCs w:val="20"/>
                <w:lang w:eastAsia="en-US"/>
              </w:rPr>
              <w:t>условная единица</w:t>
            </w:r>
            <w:r w:rsidR="00714156" w:rsidRPr="00445487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08" w:type="dxa"/>
            <w:vAlign w:val="center"/>
          </w:tcPr>
          <w:p w:rsidR="00714156" w:rsidRPr="00192443" w:rsidRDefault="003B04B2" w:rsidP="00707A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EE011E">
              <w:rPr>
                <w:rFonts w:eastAsiaTheme="minorHAnsi"/>
                <w:sz w:val="20"/>
                <w:szCs w:val="20"/>
                <w:lang w:eastAsia="en-US"/>
              </w:rPr>
              <w:t>словная единица</w:t>
            </w:r>
          </w:p>
        </w:tc>
        <w:tc>
          <w:tcPr>
            <w:tcW w:w="567" w:type="dxa"/>
            <w:vAlign w:val="center"/>
          </w:tcPr>
          <w:p w:rsidR="00714156" w:rsidRPr="00192443" w:rsidRDefault="00EE011E" w:rsidP="00707A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76</w:t>
            </w:r>
          </w:p>
        </w:tc>
        <w:tc>
          <w:tcPr>
            <w:tcW w:w="709" w:type="dxa"/>
            <w:vAlign w:val="center"/>
          </w:tcPr>
          <w:p w:rsidR="00714156" w:rsidRPr="00192443" w:rsidRDefault="00714156" w:rsidP="00707A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17" w:type="dxa"/>
            <w:vAlign w:val="center"/>
          </w:tcPr>
          <w:p w:rsidR="00714156" w:rsidRPr="00192443" w:rsidRDefault="00714156" w:rsidP="00707A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92" w:type="dxa"/>
            <w:vAlign w:val="center"/>
          </w:tcPr>
          <w:p w:rsidR="00714156" w:rsidRPr="00192443" w:rsidRDefault="00714156" w:rsidP="00707A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vAlign w:val="center"/>
          </w:tcPr>
          <w:p w:rsidR="00714156" w:rsidRPr="005C480E" w:rsidRDefault="005C480E" w:rsidP="00707A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480E">
              <w:rPr>
                <w:rFonts w:eastAsiaTheme="minorHAnsi"/>
                <w:sz w:val="20"/>
                <w:szCs w:val="20"/>
                <w:lang w:eastAsia="en-US"/>
              </w:rPr>
              <w:t>1006,48</w:t>
            </w:r>
          </w:p>
        </w:tc>
        <w:tc>
          <w:tcPr>
            <w:tcW w:w="850" w:type="dxa"/>
            <w:vAlign w:val="center"/>
          </w:tcPr>
          <w:p w:rsidR="00714156" w:rsidRPr="005C480E" w:rsidRDefault="005C480E" w:rsidP="00707AAF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1006,48</w:t>
            </w:r>
          </w:p>
        </w:tc>
        <w:tc>
          <w:tcPr>
            <w:tcW w:w="851" w:type="dxa"/>
            <w:vAlign w:val="center"/>
          </w:tcPr>
          <w:p w:rsidR="00714156" w:rsidRPr="005C480E" w:rsidRDefault="005C480E" w:rsidP="00707AAF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1006,48</w:t>
            </w:r>
          </w:p>
        </w:tc>
        <w:tc>
          <w:tcPr>
            <w:tcW w:w="567" w:type="dxa"/>
            <w:vAlign w:val="center"/>
          </w:tcPr>
          <w:p w:rsidR="00714156" w:rsidRPr="00192443" w:rsidRDefault="00714156" w:rsidP="00707A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vAlign w:val="center"/>
          </w:tcPr>
          <w:p w:rsidR="00714156" w:rsidRPr="00192443" w:rsidRDefault="00714156" w:rsidP="00707AAF">
            <w:pPr>
              <w:autoSpaceDE w:val="0"/>
              <w:autoSpaceDN w:val="0"/>
              <w:adjustRightInd w:val="0"/>
              <w:ind w:left="49" w:hanging="4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0</w:t>
            </w:r>
          </w:p>
        </w:tc>
      </w:tr>
    </w:tbl>
    <w:p w:rsidR="00714156" w:rsidRPr="009D4380" w:rsidRDefault="00714156" w:rsidP="0071415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14156" w:rsidRPr="002D5CF0" w:rsidRDefault="00714156" w:rsidP="007141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5CF0">
        <w:rPr>
          <w:rFonts w:eastAsiaTheme="minorHAnsi"/>
          <w:lang w:eastAsia="en-US"/>
        </w:rPr>
        <w:lastRenderedPageBreak/>
        <w:t>4. Нормативные правовые акты, устанавливающие размер платы (цену, тариф) либо порядок ее (его) установления:</w:t>
      </w:r>
    </w:p>
    <w:p w:rsidR="00714156" w:rsidRDefault="00714156" w:rsidP="007141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4879" w:type="dxa"/>
        <w:tblLook w:val="04A0" w:firstRow="1" w:lastRow="0" w:firstColumn="1" w:lastColumn="0" w:noHBand="0" w:noVBand="1"/>
      </w:tblPr>
      <w:tblGrid>
        <w:gridCol w:w="2820"/>
        <w:gridCol w:w="2832"/>
        <w:gridCol w:w="2820"/>
        <w:gridCol w:w="2824"/>
        <w:gridCol w:w="3583"/>
      </w:tblGrid>
      <w:tr w:rsidR="00714156" w:rsidTr="00E67E16">
        <w:tc>
          <w:tcPr>
            <w:tcW w:w="14879" w:type="dxa"/>
            <w:gridSpan w:val="5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714156" w:rsidTr="00E67E16">
        <w:tc>
          <w:tcPr>
            <w:tcW w:w="2820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832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820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824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583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714156" w:rsidTr="00E67E16">
        <w:tc>
          <w:tcPr>
            <w:tcW w:w="2820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2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0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24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83" w:type="dxa"/>
          </w:tcPr>
          <w:p w:rsidR="00714156" w:rsidRPr="00192443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714156" w:rsidRPr="00B41FD4" w:rsidRDefault="00714156" w:rsidP="0071415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14156" w:rsidRPr="002D5CF0" w:rsidRDefault="00714156" w:rsidP="007141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5CF0">
        <w:rPr>
          <w:rFonts w:eastAsiaTheme="minorHAnsi"/>
          <w:lang w:eastAsia="en-US"/>
        </w:rPr>
        <w:t>5. Порядок оказания государственной услуги.</w:t>
      </w:r>
    </w:p>
    <w:p w:rsidR="00714156" w:rsidRPr="002D5CF0" w:rsidRDefault="00714156" w:rsidP="007141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5CF0">
        <w:rPr>
          <w:rFonts w:eastAsiaTheme="minorHAnsi"/>
          <w:lang w:eastAsia="en-US"/>
        </w:rPr>
        <w:t xml:space="preserve">5.1. Нормативные правовые акты, регулирующие порядок оказания государственной услуги: </w:t>
      </w:r>
    </w:p>
    <w:p w:rsidR="00714156" w:rsidRPr="0008031C" w:rsidRDefault="00714156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Федеральный закон от 21.11.2011 № 323-ФЗ (ред. от 07.03.2018)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основах охраны здоровья граждан в Российской Федерац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714156" w:rsidRPr="0008031C" w:rsidRDefault="00714156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18.12.2015 № 933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 порядке проведения медицинского освидетельствования на состояние опьянения (алкогольного, наркотического или иного токсического)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714156" w:rsidRPr="0008031C" w:rsidRDefault="00714156" w:rsidP="00C462FC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Приказ Минздрава России от 11.03.2013 № 121н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 xml:space="preserve">Об утверждении Требований к организации и выполнению работ (услуг) </w:t>
      </w:r>
      <w:r w:rsidR="000426D0" w:rsidRPr="0008031C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 xml:space="preserve">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</w:t>
      </w:r>
      <w:r w:rsidR="000426D0" w:rsidRPr="0008031C">
        <w:rPr>
          <w:rFonts w:eastAsiaTheme="minorHAnsi"/>
          <w:lang w:eastAsia="en-US"/>
        </w:rPr>
        <w:br/>
      </w:r>
      <w:r w:rsidRPr="0008031C">
        <w:rPr>
          <w:rFonts w:eastAsiaTheme="minorHAnsi"/>
          <w:lang w:eastAsia="en-US"/>
        </w:rPr>
        <w:t>при проведении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в медицинских целях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.</w:t>
      </w:r>
    </w:p>
    <w:p w:rsidR="00714156" w:rsidRPr="002D5CF0" w:rsidRDefault="00714156" w:rsidP="007141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5CF0">
        <w:rPr>
          <w:rFonts w:eastAsiaTheme="minorHAnsi"/>
          <w:lang w:eastAsia="en-US"/>
        </w:rPr>
        <w:t xml:space="preserve">5.2. Порядок информирования потенциальных потребителей государственной </w:t>
      </w:r>
      <w:r w:rsidR="00A83DF6" w:rsidRPr="002D5CF0">
        <w:rPr>
          <w:rFonts w:eastAsiaTheme="minorHAnsi"/>
          <w:lang w:eastAsia="en-US"/>
        </w:rPr>
        <w:t>работы</w:t>
      </w:r>
      <w:r w:rsidRPr="002D5CF0">
        <w:rPr>
          <w:rFonts w:eastAsiaTheme="minorHAnsi"/>
          <w:lang w:eastAsia="en-US"/>
        </w:rPr>
        <w:t>:</w:t>
      </w:r>
    </w:p>
    <w:p w:rsidR="00714156" w:rsidRPr="009D4380" w:rsidRDefault="00714156" w:rsidP="0071415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1587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9639"/>
        <w:gridCol w:w="2835"/>
      </w:tblGrid>
      <w:tr w:rsidR="00714156" w:rsidRPr="00C462FC" w:rsidTr="004D21E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6" w:rsidRPr="00C462FC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Способ информирования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6" w:rsidRPr="00C462FC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Состав размещаем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6" w:rsidRPr="00C462FC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Частота обновления информации</w:t>
            </w:r>
          </w:p>
        </w:tc>
      </w:tr>
      <w:tr w:rsidR="00714156" w:rsidRPr="00C462FC" w:rsidTr="004D21E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6" w:rsidRPr="00C462FC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6" w:rsidRPr="00C462FC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6" w:rsidRPr="00C462FC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3</w:t>
            </w:r>
          </w:p>
        </w:tc>
      </w:tr>
      <w:tr w:rsidR="00714156" w:rsidRPr="00C462FC" w:rsidTr="004D21E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6" w:rsidRPr="00C462FC" w:rsidRDefault="00714156" w:rsidP="001357A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 xml:space="preserve">1.Размещение в сети </w:t>
            </w:r>
            <w:r w:rsidR="00A9627F">
              <w:rPr>
                <w:rFonts w:eastAsiaTheme="minorHAnsi"/>
                <w:lang w:eastAsia="en-US"/>
              </w:rPr>
              <w:t>«</w:t>
            </w:r>
            <w:r w:rsidRPr="00C462FC">
              <w:rPr>
                <w:rFonts w:eastAsiaTheme="minorHAnsi"/>
                <w:lang w:eastAsia="en-US"/>
              </w:rPr>
              <w:t>Интернет</w:t>
            </w:r>
            <w:r w:rsidR="00A9627F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6" w:rsidRPr="00C462FC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714156" w:rsidRPr="00C462FC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Время работы организации, специалистов;</w:t>
            </w:r>
          </w:p>
          <w:p w:rsidR="00714156" w:rsidRPr="00C462FC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Электронная регистратура (запись на прием к врачу);</w:t>
            </w:r>
          </w:p>
          <w:p w:rsidR="00714156" w:rsidRPr="00C462FC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Контакты медицинской организации;</w:t>
            </w:r>
          </w:p>
          <w:p w:rsidR="00714156" w:rsidRPr="00C462FC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Анкета независимой оценки качества медицинской организации;</w:t>
            </w:r>
          </w:p>
          <w:p w:rsidR="00714156" w:rsidRPr="00C462FC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6" w:rsidRPr="00C462FC" w:rsidRDefault="00714156" w:rsidP="00E67E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по мере необходимости, но не реже 1 раза в год</w:t>
            </w:r>
          </w:p>
        </w:tc>
      </w:tr>
      <w:tr w:rsidR="00714156" w:rsidRPr="00C462FC" w:rsidTr="004D21E0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6" w:rsidRPr="00C462FC" w:rsidRDefault="00714156" w:rsidP="00E67E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lastRenderedPageBreak/>
              <w:t xml:space="preserve">2.Размещение на информационных стендах, размещенных </w:t>
            </w:r>
            <w:r w:rsidR="001357AD">
              <w:rPr>
                <w:rFonts w:eastAsiaTheme="minorHAnsi"/>
                <w:lang w:eastAsia="en-US"/>
              </w:rPr>
              <w:br/>
            </w:r>
            <w:r w:rsidRPr="00C462FC">
              <w:rPr>
                <w:rFonts w:eastAsiaTheme="minorHAnsi"/>
                <w:lang w:eastAsia="en-US"/>
              </w:rPr>
              <w:t xml:space="preserve">в медицинской организации </w:t>
            </w:r>
            <w:r w:rsidR="001357AD">
              <w:rPr>
                <w:rFonts w:eastAsiaTheme="minorHAnsi"/>
                <w:lang w:eastAsia="en-US"/>
              </w:rPr>
              <w:br/>
            </w:r>
            <w:r w:rsidRPr="00C462FC">
              <w:rPr>
                <w:rFonts w:eastAsiaTheme="minorHAnsi"/>
                <w:lang w:eastAsia="en-US"/>
              </w:rPr>
              <w:t xml:space="preserve">и </w:t>
            </w:r>
            <w:proofErr w:type="spellStart"/>
            <w:r w:rsidRPr="00C462FC">
              <w:rPr>
                <w:rFonts w:eastAsiaTheme="minorHAnsi"/>
                <w:lang w:eastAsia="en-US"/>
              </w:rPr>
              <w:t>инфоматах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6" w:rsidRPr="00C462FC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714156" w:rsidRPr="00C462FC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Время работы организации, специалистов;</w:t>
            </w:r>
          </w:p>
          <w:p w:rsidR="00714156" w:rsidRPr="00C462FC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Электронная регистратура (запись на прием к врачу);</w:t>
            </w:r>
          </w:p>
          <w:p w:rsidR="00714156" w:rsidRPr="00C462FC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Контакты медицинской организации;</w:t>
            </w:r>
          </w:p>
          <w:p w:rsidR="00714156" w:rsidRPr="00C462FC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Анкета независимой оценки качества медицинской организации;</w:t>
            </w:r>
          </w:p>
          <w:p w:rsidR="00714156" w:rsidRPr="00C462FC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Перечень лекарственных препаратов, отпускаемых по рецепту врача бесплатно или с 50-% скидкой;</w:t>
            </w:r>
          </w:p>
          <w:p w:rsidR="00714156" w:rsidRPr="00C462FC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Категории граждан, имеющих право на льготное лекарственное обеспечение;</w:t>
            </w:r>
          </w:p>
          <w:p w:rsidR="00714156" w:rsidRPr="00C462FC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 xml:space="preserve">Территориальная программа государственных гарантий бесплатного оказания медицинской помощи граждан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156" w:rsidRPr="00C462FC" w:rsidRDefault="00714156" w:rsidP="00E67E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462FC">
              <w:rPr>
                <w:rFonts w:eastAsiaTheme="minorHAnsi"/>
                <w:lang w:eastAsia="en-US"/>
              </w:rPr>
              <w:t>по мере необходимости, но не реже 1 раза в год</w:t>
            </w:r>
          </w:p>
        </w:tc>
      </w:tr>
    </w:tbl>
    <w:p w:rsidR="009C499B" w:rsidRDefault="009C499B" w:rsidP="00206DBC">
      <w:pPr>
        <w:jc w:val="both"/>
        <w:rPr>
          <w:sz w:val="28"/>
          <w:szCs w:val="28"/>
        </w:rPr>
      </w:pPr>
    </w:p>
    <w:p w:rsidR="00714156" w:rsidRPr="00FB2D72" w:rsidRDefault="00714156" w:rsidP="00714156">
      <w:pPr>
        <w:pStyle w:val="ConsPlusNormal"/>
        <w:jc w:val="center"/>
        <w:rPr>
          <w:sz w:val="24"/>
          <w:szCs w:val="24"/>
          <w:lang w:val="en-US"/>
        </w:rPr>
      </w:pPr>
      <w:r w:rsidRPr="00FB2D72">
        <w:rPr>
          <w:sz w:val="24"/>
          <w:szCs w:val="24"/>
        </w:rPr>
        <w:t xml:space="preserve">Раздел. </w:t>
      </w:r>
      <w:r w:rsidR="002D5CF0" w:rsidRPr="00FB2D72">
        <w:rPr>
          <w:sz w:val="24"/>
          <w:szCs w:val="24"/>
          <w:lang w:val="en-US"/>
        </w:rPr>
        <w:t>II</w:t>
      </w:r>
    </w:p>
    <w:p w:rsidR="007C6F0A" w:rsidRDefault="007C6F0A" w:rsidP="007141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4D21E0" w:rsidRPr="00703B90" w:rsidTr="00DF2B37">
        <w:trPr>
          <w:jc w:val="center"/>
        </w:trPr>
        <w:tc>
          <w:tcPr>
            <w:tcW w:w="4926" w:type="dxa"/>
          </w:tcPr>
          <w:p w:rsidR="004D21E0" w:rsidRPr="00703B90" w:rsidRDefault="004D21E0" w:rsidP="00DF2B37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4D21E0" w:rsidRPr="00E103FD" w:rsidRDefault="004D21E0" w:rsidP="004D21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езаконного потребления наркотических средств и психотропных веществ, наркомании, в части проведения хим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D2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кологических исследований биологических сред</w:t>
            </w:r>
          </w:p>
        </w:tc>
        <w:tc>
          <w:tcPr>
            <w:tcW w:w="1270" w:type="dxa"/>
          </w:tcPr>
          <w:p w:rsidR="004D21E0" w:rsidRPr="00703B90" w:rsidRDefault="004D21E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4D21E0" w:rsidRPr="00703B90" w:rsidRDefault="004D21E0" w:rsidP="00DF2B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E0" w:rsidRPr="00243DA5" w:rsidRDefault="004D21E0" w:rsidP="00DF2B37">
            <w:pPr>
              <w:tabs>
                <w:tab w:val="left" w:pos="6162"/>
              </w:tabs>
              <w:jc w:val="center"/>
            </w:pPr>
            <w:r>
              <w:t>отсутствует</w:t>
            </w:r>
          </w:p>
        </w:tc>
      </w:tr>
      <w:tr w:rsidR="004D21E0" w:rsidRPr="00703B90" w:rsidTr="00DF2B37">
        <w:trPr>
          <w:jc w:val="center"/>
        </w:trPr>
        <w:tc>
          <w:tcPr>
            <w:tcW w:w="4926" w:type="dxa"/>
          </w:tcPr>
          <w:p w:rsidR="004D21E0" w:rsidRDefault="004D21E0" w:rsidP="00DF2B37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4D21E0" w:rsidRPr="00703B90" w:rsidRDefault="004D21E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4D21E0" w:rsidRPr="00703B90" w:rsidRDefault="004D21E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4D21E0" w:rsidRPr="00703B90" w:rsidRDefault="004D21E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E0" w:rsidRPr="00703B90" w:rsidRDefault="004D21E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4D21E0" w:rsidRPr="00703B90" w:rsidTr="00DF2B37">
        <w:trPr>
          <w:jc w:val="center"/>
        </w:trPr>
        <w:tc>
          <w:tcPr>
            <w:tcW w:w="4926" w:type="dxa"/>
          </w:tcPr>
          <w:p w:rsidR="004D21E0" w:rsidRDefault="004D21E0" w:rsidP="00DF2B37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4D21E0" w:rsidRPr="00703B90" w:rsidRDefault="004D21E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4D21E0" w:rsidRPr="00703B90" w:rsidRDefault="004D21E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4D21E0" w:rsidRPr="00703B90" w:rsidRDefault="004D21E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E0" w:rsidRPr="00703B90" w:rsidRDefault="004D21E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4D21E0" w:rsidRPr="00703B90" w:rsidTr="00DF2B37">
        <w:trPr>
          <w:jc w:val="center"/>
        </w:trPr>
        <w:tc>
          <w:tcPr>
            <w:tcW w:w="4926" w:type="dxa"/>
          </w:tcPr>
          <w:p w:rsidR="004D21E0" w:rsidRPr="00703B90" w:rsidRDefault="004D21E0" w:rsidP="00DF2B37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4D21E0" w:rsidRPr="00F566B3" w:rsidRDefault="004D21E0" w:rsidP="00DF2B37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>Физические лица</w:t>
            </w:r>
          </w:p>
        </w:tc>
        <w:tc>
          <w:tcPr>
            <w:tcW w:w="1270" w:type="dxa"/>
          </w:tcPr>
          <w:p w:rsidR="004D21E0" w:rsidRPr="00703B90" w:rsidRDefault="004D21E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4D21E0" w:rsidRPr="00703B90" w:rsidRDefault="004D21E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4D21E0" w:rsidRPr="00703B90" w:rsidRDefault="004D21E0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4D21E0" w:rsidRDefault="004D21E0" w:rsidP="007141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14156" w:rsidRPr="002D5CF0" w:rsidRDefault="00714156" w:rsidP="007141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D5CF0">
        <w:rPr>
          <w:rFonts w:eastAsiaTheme="minorHAnsi"/>
          <w:lang w:eastAsia="en-US"/>
        </w:rPr>
        <w:t xml:space="preserve">3. Показатели, характеризующие объем и (или) качество государственной </w:t>
      </w:r>
      <w:r w:rsidR="00A83DF6" w:rsidRPr="002D5CF0">
        <w:rPr>
          <w:rFonts w:eastAsiaTheme="minorHAnsi"/>
          <w:lang w:eastAsia="en-US"/>
        </w:rPr>
        <w:t>работы</w:t>
      </w:r>
      <w:r w:rsidRPr="002D5CF0">
        <w:rPr>
          <w:rFonts w:eastAsiaTheme="minorHAnsi"/>
          <w:lang w:eastAsia="en-US"/>
        </w:rPr>
        <w:t>.</w:t>
      </w:r>
    </w:p>
    <w:p w:rsidR="00714156" w:rsidRDefault="00714156" w:rsidP="00714156">
      <w:pPr>
        <w:pStyle w:val="ConsPlusNormal"/>
        <w:rPr>
          <w:sz w:val="24"/>
          <w:szCs w:val="24"/>
        </w:rPr>
      </w:pPr>
      <w:r w:rsidRPr="002D5CF0">
        <w:rPr>
          <w:sz w:val="24"/>
          <w:szCs w:val="24"/>
        </w:rPr>
        <w:t xml:space="preserve">3.1. Показатели, характеризующие качество государственной </w:t>
      </w:r>
      <w:r w:rsidR="00A83DF6" w:rsidRPr="002D5CF0">
        <w:rPr>
          <w:sz w:val="24"/>
          <w:szCs w:val="24"/>
        </w:rPr>
        <w:t>работы</w:t>
      </w:r>
      <w:r w:rsidRPr="002D5CF0">
        <w:rPr>
          <w:sz w:val="24"/>
          <w:szCs w:val="24"/>
        </w:rPr>
        <w:t>:</w:t>
      </w:r>
    </w:p>
    <w:p w:rsidR="00C462FC" w:rsidRPr="002D5CF0" w:rsidRDefault="00C462FC" w:rsidP="00714156">
      <w:pPr>
        <w:pStyle w:val="ConsPlusNormal"/>
        <w:rPr>
          <w:sz w:val="24"/>
          <w:szCs w:val="24"/>
        </w:rPr>
      </w:pPr>
    </w:p>
    <w:tbl>
      <w:tblPr>
        <w:tblW w:w="14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544"/>
        <w:gridCol w:w="1134"/>
        <w:gridCol w:w="1134"/>
        <w:gridCol w:w="1134"/>
        <w:gridCol w:w="992"/>
        <w:gridCol w:w="1134"/>
        <w:gridCol w:w="850"/>
        <w:gridCol w:w="567"/>
        <w:gridCol w:w="709"/>
        <w:gridCol w:w="709"/>
        <w:gridCol w:w="709"/>
        <w:gridCol w:w="567"/>
        <w:gridCol w:w="708"/>
      </w:tblGrid>
      <w:tr w:rsidR="001C3967" w:rsidRPr="00192443" w:rsidTr="002D5CF0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5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овия (формы)</w:t>
            </w:r>
          </w:p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оказания</w:t>
            </w:r>
          </w:p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государственной</w:t>
            </w:r>
          </w:p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Допустимые (возможные) отклонения от установленных показателей 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ачества государственной услуги</w:t>
            </w:r>
          </w:p>
        </w:tc>
      </w:tr>
      <w:tr w:rsidR="001C3967" w:rsidRPr="00192443" w:rsidTr="002D5CF0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35" w:history="1">
              <w:r w:rsidRPr="00192443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2D5C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2D5CF0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2D5CF0" w:rsidRPr="0042589C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2D5CF0" w:rsidRPr="0042589C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99B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роцен</w:t>
            </w:r>
            <w:proofErr w:type="spellEnd"/>
          </w:p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тах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1C3967" w:rsidRPr="00192443" w:rsidTr="002D5CF0">
        <w:trPr>
          <w:trHeight w:val="276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C3967" w:rsidRPr="00192443" w:rsidTr="002D5CF0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4452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C3967" w:rsidRPr="00192443" w:rsidTr="002D5CF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311D80" w:rsidRPr="00192443" w:rsidTr="002D5CF0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80" w:rsidRPr="00192443" w:rsidRDefault="00311D80" w:rsidP="00311D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80" w:rsidRPr="00192443" w:rsidRDefault="00311D80" w:rsidP="001357A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020EB">
              <w:rPr>
                <w:color w:val="000000"/>
                <w:sz w:val="20"/>
                <w:szCs w:val="20"/>
              </w:rPr>
              <w:t>Профилактика незаконного потребления наркотических средств и психотропных веществ, наркомании, в части проведения химико-токсикологических исследований биологических с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80" w:rsidRPr="00192443" w:rsidRDefault="00311D80" w:rsidP="002D5C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80" w:rsidRPr="00192443" w:rsidRDefault="00311D80" w:rsidP="00311D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80" w:rsidRPr="00192443" w:rsidRDefault="003B04B2" w:rsidP="00311D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</w:t>
            </w:r>
            <w:r w:rsidR="00362A60">
              <w:rPr>
                <w:sz w:val="20"/>
                <w:szCs w:val="20"/>
              </w:rPr>
              <w:t>е применя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80" w:rsidRPr="00192443" w:rsidRDefault="00311D80" w:rsidP="00311D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80" w:rsidRPr="00192443" w:rsidRDefault="00311D80" w:rsidP="00311D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 xml:space="preserve">Соответствие порядкам </w:t>
            </w:r>
            <w:r>
              <w:rPr>
                <w:rFonts w:eastAsia="Calibri"/>
                <w:sz w:val="20"/>
                <w:szCs w:val="20"/>
                <w:lang w:eastAsia="en-US"/>
              </w:rPr>
              <w:t>медицинского освидетельствования</w:t>
            </w:r>
            <w:r w:rsidR="004D21E0">
              <w:rPr>
                <w:rFonts w:eastAsia="Calibri"/>
                <w:sz w:val="20"/>
                <w:szCs w:val="20"/>
                <w:lang w:eastAsia="en-US"/>
              </w:rPr>
              <w:t xml:space="preserve">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80" w:rsidRPr="008071DF" w:rsidRDefault="00311D80" w:rsidP="00311D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80" w:rsidRPr="008071DF" w:rsidRDefault="00311D80" w:rsidP="00311D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80" w:rsidRPr="008071DF" w:rsidRDefault="00311D80" w:rsidP="00311D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80" w:rsidRPr="008071DF" w:rsidRDefault="00311D80" w:rsidP="00311D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80" w:rsidRPr="008071DF" w:rsidRDefault="00311D80" w:rsidP="00311D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80" w:rsidRPr="00192443" w:rsidRDefault="00311D80" w:rsidP="00311D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D80" w:rsidRPr="00192443" w:rsidRDefault="00311D80" w:rsidP="00311D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</w:tbl>
    <w:p w:rsidR="001C3967" w:rsidRDefault="001C3967" w:rsidP="00714156">
      <w:pPr>
        <w:pStyle w:val="ConsPlusNormal"/>
      </w:pPr>
    </w:p>
    <w:p w:rsidR="00714156" w:rsidRPr="00206DBC" w:rsidRDefault="00714156" w:rsidP="00714156">
      <w:pPr>
        <w:pStyle w:val="ConsPlusNormal"/>
        <w:rPr>
          <w:sz w:val="20"/>
          <w:szCs w:val="20"/>
        </w:rPr>
      </w:pPr>
      <w:r w:rsidRPr="00064437">
        <w:rPr>
          <w:sz w:val="24"/>
          <w:szCs w:val="24"/>
        </w:rPr>
        <w:t xml:space="preserve">3.2. Показатели, характеризующие объем государственной </w:t>
      </w:r>
      <w:r w:rsidR="00A83DF6">
        <w:rPr>
          <w:sz w:val="24"/>
          <w:szCs w:val="24"/>
        </w:rPr>
        <w:t>работы</w:t>
      </w:r>
      <w:r w:rsidRPr="00064437">
        <w:rPr>
          <w:sz w:val="24"/>
          <w:szCs w:val="24"/>
        </w:rPr>
        <w:t>:</w:t>
      </w:r>
    </w:p>
    <w:p w:rsidR="00714156" w:rsidRPr="00206DBC" w:rsidRDefault="00714156" w:rsidP="00714156">
      <w:pPr>
        <w:pStyle w:val="ConsPlusNormal"/>
      </w:pPr>
    </w:p>
    <w:tbl>
      <w:tblPr>
        <w:tblW w:w="554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80"/>
        <w:gridCol w:w="3401"/>
        <w:gridCol w:w="708"/>
        <w:gridCol w:w="571"/>
        <w:gridCol w:w="850"/>
        <w:gridCol w:w="571"/>
        <w:gridCol w:w="993"/>
        <w:gridCol w:w="850"/>
        <w:gridCol w:w="571"/>
        <w:gridCol w:w="711"/>
        <w:gridCol w:w="711"/>
        <w:gridCol w:w="708"/>
        <w:gridCol w:w="853"/>
        <w:gridCol w:w="853"/>
        <w:gridCol w:w="853"/>
        <w:gridCol w:w="568"/>
        <w:gridCol w:w="812"/>
      </w:tblGrid>
      <w:tr w:rsidR="003B35C4" w:rsidRPr="00206DBC" w:rsidTr="004D21E0">
        <w:tc>
          <w:tcPr>
            <w:tcW w:w="403" w:type="pct"/>
            <w:vMerge w:val="restart"/>
            <w:vAlign w:val="center"/>
          </w:tcPr>
          <w:p w:rsidR="00714156" w:rsidRPr="00206DB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475" w:type="pct"/>
            <w:gridSpan w:val="3"/>
            <w:vMerge w:val="restart"/>
            <w:vAlign w:val="center"/>
          </w:tcPr>
          <w:p w:rsidR="00714156" w:rsidRPr="00206DB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447" w:type="pct"/>
            <w:gridSpan w:val="2"/>
            <w:vMerge w:val="restart"/>
            <w:vAlign w:val="center"/>
          </w:tcPr>
          <w:p w:rsidR="00714156" w:rsidRPr="00206DB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Показатель, характеризующий условия (формы) оказания государственной услуги &lt;*&gt;</w:t>
            </w:r>
          </w:p>
        </w:tc>
        <w:tc>
          <w:tcPr>
            <w:tcW w:w="760" w:type="pct"/>
            <w:gridSpan w:val="3"/>
            <w:vAlign w:val="center"/>
          </w:tcPr>
          <w:p w:rsidR="00714156" w:rsidRPr="00206DB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Показатель объема государственной услуги</w:t>
            </w:r>
          </w:p>
        </w:tc>
        <w:tc>
          <w:tcPr>
            <w:tcW w:w="670" w:type="pct"/>
            <w:gridSpan w:val="3"/>
            <w:vAlign w:val="center"/>
          </w:tcPr>
          <w:p w:rsidR="00714156" w:rsidRPr="00206DB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Значение показателя объема государственной услуги</w:t>
            </w:r>
          </w:p>
        </w:tc>
        <w:tc>
          <w:tcPr>
            <w:tcW w:w="806" w:type="pct"/>
            <w:gridSpan w:val="3"/>
            <w:vAlign w:val="center"/>
          </w:tcPr>
          <w:p w:rsidR="00714156" w:rsidRPr="00206DB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Размер платы (цена, тариф)</w:t>
            </w:r>
          </w:p>
        </w:tc>
        <w:tc>
          <w:tcPr>
            <w:tcW w:w="440" w:type="pct"/>
            <w:gridSpan w:val="2"/>
            <w:vAlign w:val="center"/>
          </w:tcPr>
          <w:p w:rsidR="00714156" w:rsidRPr="00206DB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Допустимые (возможны) отклонения от установленных показателей объема государственной услуги</w:t>
            </w:r>
          </w:p>
        </w:tc>
      </w:tr>
      <w:tr w:rsidR="00D427E7" w:rsidRPr="00206DBC" w:rsidTr="004D21E0">
        <w:tc>
          <w:tcPr>
            <w:tcW w:w="403" w:type="pct"/>
            <w:vMerge/>
            <w:vAlign w:val="center"/>
          </w:tcPr>
          <w:p w:rsidR="00714156" w:rsidRPr="00206DB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pct"/>
            <w:gridSpan w:val="3"/>
            <w:vMerge/>
            <w:vAlign w:val="center"/>
          </w:tcPr>
          <w:p w:rsidR="00714156" w:rsidRPr="00206DB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  <w:vAlign w:val="center"/>
          </w:tcPr>
          <w:p w:rsidR="00714156" w:rsidRPr="00206DB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 w:val="restart"/>
            <w:vAlign w:val="center"/>
          </w:tcPr>
          <w:p w:rsidR="00714156" w:rsidRPr="00206DB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206DBC">
              <w:rPr>
                <w:sz w:val="20"/>
                <w:szCs w:val="20"/>
              </w:rPr>
              <w:t>показате</w:t>
            </w:r>
            <w:proofErr w:type="spellEnd"/>
            <w:r w:rsidR="009C499B">
              <w:rPr>
                <w:sz w:val="20"/>
                <w:szCs w:val="20"/>
              </w:rPr>
              <w:br/>
            </w:r>
            <w:r w:rsidRPr="00206DBC">
              <w:rPr>
                <w:sz w:val="20"/>
                <w:szCs w:val="20"/>
              </w:rPr>
              <w:t>ля</w:t>
            </w:r>
          </w:p>
        </w:tc>
        <w:tc>
          <w:tcPr>
            <w:tcW w:w="447" w:type="pct"/>
            <w:gridSpan w:val="2"/>
            <w:vAlign w:val="center"/>
          </w:tcPr>
          <w:p w:rsidR="00714156" w:rsidRPr="00206DB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 xml:space="preserve">единица измерения по </w:t>
            </w:r>
            <w:hyperlink r:id="rId36" w:history="1">
              <w:r w:rsidRPr="00206DBC">
                <w:rPr>
                  <w:rStyle w:val="a3"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</w:tc>
        <w:tc>
          <w:tcPr>
            <w:tcW w:w="224" w:type="pct"/>
            <w:vMerge w:val="restart"/>
            <w:vAlign w:val="center"/>
          </w:tcPr>
          <w:p w:rsidR="00714156" w:rsidRPr="007C5921" w:rsidRDefault="00714156" w:rsidP="00362A60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D427E7">
              <w:rPr>
                <w:sz w:val="20"/>
                <w:szCs w:val="20"/>
              </w:rPr>
              <w:t>20</w:t>
            </w:r>
            <w:r w:rsidR="007C5921">
              <w:rPr>
                <w:sz w:val="20"/>
                <w:szCs w:val="20"/>
                <w:lang w:val="en-US"/>
              </w:rPr>
              <w:t>20</w:t>
            </w:r>
          </w:p>
          <w:p w:rsidR="00714156" w:rsidRPr="00D427E7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27E7">
              <w:rPr>
                <w:sz w:val="20"/>
                <w:szCs w:val="20"/>
              </w:rPr>
              <w:t>год</w:t>
            </w:r>
          </w:p>
          <w:p w:rsidR="00714156" w:rsidRPr="00D427E7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27E7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224" w:type="pct"/>
            <w:vMerge w:val="restart"/>
            <w:vAlign w:val="center"/>
          </w:tcPr>
          <w:p w:rsidR="00714156" w:rsidRPr="0042589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27E7">
              <w:rPr>
                <w:sz w:val="20"/>
                <w:szCs w:val="20"/>
              </w:rPr>
              <w:t>202</w:t>
            </w:r>
            <w:r w:rsidR="007C5921" w:rsidRPr="0042589C">
              <w:rPr>
                <w:sz w:val="20"/>
                <w:szCs w:val="20"/>
              </w:rPr>
              <w:t>1</w:t>
            </w:r>
          </w:p>
          <w:p w:rsidR="00714156" w:rsidRPr="00D427E7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27E7">
              <w:rPr>
                <w:sz w:val="20"/>
                <w:szCs w:val="20"/>
              </w:rPr>
              <w:t>год</w:t>
            </w:r>
          </w:p>
          <w:p w:rsidR="00714156" w:rsidRPr="00D427E7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27E7">
              <w:rPr>
                <w:sz w:val="20"/>
                <w:szCs w:val="20"/>
              </w:rPr>
              <w:t>(1-й год плановог</w:t>
            </w:r>
            <w:r w:rsidR="00D427E7">
              <w:rPr>
                <w:sz w:val="20"/>
                <w:szCs w:val="20"/>
              </w:rPr>
              <w:t xml:space="preserve">о </w:t>
            </w:r>
            <w:r w:rsidRPr="00D427E7">
              <w:rPr>
                <w:sz w:val="20"/>
                <w:szCs w:val="20"/>
              </w:rPr>
              <w:t>периода)</w:t>
            </w:r>
          </w:p>
        </w:tc>
        <w:tc>
          <w:tcPr>
            <w:tcW w:w="223" w:type="pct"/>
            <w:vMerge w:val="restart"/>
            <w:vAlign w:val="center"/>
          </w:tcPr>
          <w:p w:rsidR="00714156" w:rsidRPr="0042589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27E7">
              <w:rPr>
                <w:sz w:val="20"/>
                <w:szCs w:val="20"/>
              </w:rPr>
              <w:t>202</w:t>
            </w:r>
            <w:r w:rsidR="007C5921" w:rsidRPr="0042589C">
              <w:rPr>
                <w:sz w:val="20"/>
                <w:szCs w:val="20"/>
              </w:rPr>
              <w:t>2</w:t>
            </w:r>
          </w:p>
          <w:p w:rsidR="00714156" w:rsidRPr="00D427E7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27E7">
              <w:rPr>
                <w:sz w:val="20"/>
                <w:szCs w:val="20"/>
              </w:rPr>
              <w:t>го</w:t>
            </w:r>
            <w:r w:rsidR="009C499B">
              <w:rPr>
                <w:sz w:val="20"/>
                <w:szCs w:val="20"/>
              </w:rPr>
              <w:t>д</w:t>
            </w:r>
          </w:p>
          <w:p w:rsidR="00714156" w:rsidRPr="00D427E7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27E7">
              <w:rPr>
                <w:sz w:val="20"/>
                <w:szCs w:val="20"/>
              </w:rPr>
              <w:t>(2-й год плановог</w:t>
            </w:r>
            <w:r w:rsidR="00D427E7">
              <w:rPr>
                <w:sz w:val="20"/>
                <w:szCs w:val="20"/>
              </w:rPr>
              <w:t xml:space="preserve">о </w:t>
            </w:r>
            <w:r w:rsidRPr="00D427E7">
              <w:rPr>
                <w:sz w:val="20"/>
                <w:szCs w:val="20"/>
              </w:rPr>
              <w:t>периода)</w:t>
            </w:r>
          </w:p>
        </w:tc>
        <w:tc>
          <w:tcPr>
            <w:tcW w:w="269" w:type="pct"/>
            <w:vMerge w:val="restart"/>
            <w:vAlign w:val="center"/>
          </w:tcPr>
          <w:p w:rsidR="00714156" w:rsidRPr="007C5921" w:rsidRDefault="00714156" w:rsidP="00362A60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 w:rsidRPr="00D427E7">
              <w:rPr>
                <w:sz w:val="20"/>
                <w:szCs w:val="20"/>
              </w:rPr>
              <w:t>20</w:t>
            </w:r>
            <w:r w:rsidR="007C5921">
              <w:rPr>
                <w:sz w:val="20"/>
                <w:szCs w:val="20"/>
                <w:lang w:val="en-US"/>
              </w:rPr>
              <w:t>20</w:t>
            </w:r>
          </w:p>
          <w:p w:rsidR="00714156" w:rsidRPr="00D427E7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27E7">
              <w:rPr>
                <w:sz w:val="20"/>
                <w:szCs w:val="20"/>
              </w:rPr>
              <w:t>год</w:t>
            </w:r>
          </w:p>
          <w:p w:rsidR="00714156" w:rsidRPr="00D427E7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27E7">
              <w:rPr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269" w:type="pct"/>
            <w:vMerge w:val="restart"/>
            <w:vAlign w:val="center"/>
          </w:tcPr>
          <w:p w:rsidR="00714156" w:rsidRPr="0042589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27E7">
              <w:rPr>
                <w:sz w:val="20"/>
                <w:szCs w:val="20"/>
              </w:rPr>
              <w:t>202</w:t>
            </w:r>
            <w:r w:rsidR="007C5921" w:rsidRPr="0042589C">
              <w:rPr>
                <w:sz w:val="20"/>
                <w:szCs w:val="20"/>
              </w:rPr>
              <w:t>1</w:t>
            </w:r>
          </w:p>
          <w:p w:rsidR="00714156" w:rsidRPr="00D427E7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27E7">
              <w:rPr>
                <w:sz w:val="20"/>
                <w:szCs w:val="20"/>
              </w:rPr>
              <w:t>год</w:t>
            </w:r>
          </w:p>
          <w:p w:rsidR="00714156" w:rsidRPr="00D427E7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27E7">
              <w:rPr>
                <w:sz w:val="20"/>
                <w:szCs w:val="20"/>
              </w:rPr>
              <w:t>(1-й год плановог</w:t>
            </w:r>
            <w:r w:rsidR="00D427E7">
              <w:rPr>
                <w:sz w:val="20"/>
                <w:szCs w:val="20"/>
              </w:rPr>
              <w:t xml:space="preserve">о </w:t>
            </w:r>
            <w:proofErr w:type="spellStart"/>
            <w:r w:rsidRPr="00D427E7">
              <w:rPr>
                <w:sz w:val="20"/>
                <w:szCs w:val="20"/>
              </w:rPr>
              <w:t>перио</w:t>
            </w:r>
            <w:proofErr w:type="spellEnd"/>
            <w:r w:rsidR="009C499B">
              <w:rPr>
                <w:sz w:val="20"/>
                <w:szCs w:val="20"/>
              </w:rPr>
              <w:br/>
            </w:r>
            <w:r w:rsidRPr="00D427E7">
              <w:rPr>
                <w:sz w:val="20"/>
                <w:szCs w:val="20"/>
              </w:rPr>
              <w:t>да)</w:t>
            </w:r>
          </w:p>
        </w:tc>
        <w:tc>
          <w:tcPr>
            <w:tcW w:w="269" w:type="pct"/>
            <w:vMerge w:val="restart"/>
            <w:vAlign w:val="center"/>
          </w:tcPr>
          <w:p w:rsidR="00714156" w:rsidRPr="0042589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27E7">
              <w:rPr>
                <w:sz w:val="20"/>
                <w:szCs w:val="20"/>
              </w:rPr>
              <w:t>202</w:t>
            </w:r>
            <w:r w:rsidR="007C5921" w:rsidRPr="0042589C">
              <w:rPr>
                <w:sz w:val="20"/>
                <w:szCs w:val="20"/>
              </w:rPr>
              <w:t>2</w:t>
            </w:r>
          </w:p>
          <w:p w:rsidR="00714156" w:rsidRPr="00D427E7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27E7">
              <w:rPr>
                <w:sz w:val="20"/>
                <w:szCs w:val="20"/>
              </w:rPr>
              <w:t>год</w:t>
            </w:r>
          </w:p>
          <w:p w:rsidR="00714156" w:rsidRPr="00D427E7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27E7">
              <w:rPr>
                <w:sz w:val="20"/>
                <w:szCs w:val="20"/>
              </w:rPr>
              <w:t>(2-й год планового</w:t>
            </w:r>
            <w:r w:rsidR="00D427E7">
              <w:rPr>
                <w:sz w:val="20"/>
                <w:szCs w:val="20"/>
              </w:rPr>
              <w:t xml:space="preserve"> </w:t>
            </w:r>
            <w:proofErr w:type="spellStart"/>
            <w:r w:rsidRPr="00D427E7">
              <w:rPr>
                <w:sz w:val="20"/>
                <w:szCs w:val="20"/>
              </w:rPr>
              <w:t>перио</w:t>
            </w:r>
            <w:proofErr w:type="spellEnd"/>
            <w:r w:rsidR="009C499B">
              <w:rPr>
                <w:sz w:val="20"/>
                <w:szCs w:val="20"/>
              </w:rPr>
              <w:br/>
            </w:r>
            <w:r w:rsidRPr="00D427E7">
              <w:rPr>
                <w:sz w:val="20"/>
                <w:szCs w:val="20"/>
              </w:rPr>
              <w:t>да)</w:t>
            </w:r>
          </w:p>
        </w:tc>
        <w:tc>
          <w:tcPr>
            <w:tcW w:w="179" w:type="pct"/>
            <w:vMerge w:val="restart"/>
            <w:vAlign w:val="center"/>
          </w:tcPr>
          <w:p w:rsidR="00714156" w:rsidRPr="00D427E7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D427E7">
              <w:rPr>
                <w:sz w:val="20"/>
                <w:szCs w:val="20"/>
              </w:rPr>
              <w:t xml:space="preserve">в </w:t>
            </w:r>
            <w:proofErr w:type="spellStart"/>
            <w:r w:rsidRPr="00D427E7">
              <w:rPr>
                <w:sz w:val="20"/>
                <w:szCs w:val="20"/>
              </w:rPr>
              <w:t>процен</w:t>
            </w:r>
            <w:proofErr w:type="spellEnd"/>
            <w:r w:rsidR="009C499B">
              <w:rPr>
                <w:sz w:val="20"/>
                <w:szCs w:val="20"/>
              </w:rPr>
              <w:br/>
            </w:r>
            <w:proofErr w:type="spellStart"/>
            <w:r w:rsidRPr="00D427E7">
              <w:rPr>
                <w:sz w:val="20"/>
                <w:szCs w:val="20"/>
              </w:rPr>
              <w:t>тах</w:t>
            </w:r>
            <w:proofErr w:type="spellEnd"/>
          </w:p>
        </w:tc>
        <w:tc>
          <w:tcPr>
            <w:tcW w:w="261" w:type="pct"/>
            <w:vMerge w:val="restart"/>
            <w:vAlign w:val="center"/>
          </w:tcPr>
          <w:p w:rsidR="00714156" w:rsidRPr="00206DB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206DBC">
              <w:rPr>
                <w:sz w:val="20"/>
                <w:szCs w:val="20"/>
              </w:rPr>
              <w:t>в абсолютных показа</w:t>
            </w:r>
            <w:proofErr w:type="gramEnd"/>
            <w:r w:rsidR="009C499B">
              <w:rPr>
                <w:sz w:val="20"/>
                <w:szCs w:val="20"/>
              </w:rPr>
              <w:br/>
            </w:r>
            <w:proofErr w:type="spellStart"/>
            <w:r w:rsidRPr="00206DBC">
              <w:rPr>
                <w:sz w:val="20"/>
                <w:szCs w:val="20"/>
              </w:rPr>
              <w:t>телях</w:t>
            </w:r>
            <w:proofErr w:type="spellEnd"/>
          </w:p>
        </w:tc>
      </w:tr>
      <w:tr w:rsidR="003B35C4" w:rsidRPr="00206DBC" w:rsidTr="004D21E0">
        <w:trPr>
          <w:trHeight w:val="517"/>
        </w:trPr>
        <w:tc>
          <w:tcPr>
            <w:tcW w:w="403" w:type="pct"/>
            <w:vMerge/>
          </w:tcPr>
          <w:p w:rsidR="00714156" w:rsidRPr="00206DBC" w:rsidRDefault="00714156" w:rsidP="00E67E1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475" w:type="pct"/>
            <w:gridSpan w:val="3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 w:val="restart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" w:type="pct"/>
            <w:vMerge w:val="restart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код</w:t>
            </w:r>
          </w:p>
        </w:tc>
        <w:tc>
          <w:tcPr>
            <w:tcW w:w="224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B35C4" w:rsidRPr="00206DBC" w:rsidTr="004D21E0">
        <w:tc>
          <w:tcPr>
            <w:tcW w:w="403" w:type="pct"/>
            <w:vMerge/>
          </w:tcPr>
          <w:p w:rsidR="00714156" w:rsidRPr="00206DBC" w:rsidRDefault="00714156" w:rsidP="00E67E1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72" w:type="pct"/>
            <w:vAlign w:val="center"/>
          </w:tcPr>
          <w:p w:rsidR="00714156" w:rsidRPr="00206DB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3" w:type="pct"/>
            <w:vAlign w:val="center"/>
          </w:tcPr>
          <w:p w:rsidR="00714156" w:rsidRPr="00206DB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" w:type="pct"/>
            <w:vAlign w:val="center"/>
          </w:tcPr>
          <w:p w:rsidR="00714156" w:rsidRPr="00206DB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206DBC">
              <w:rPr>
                <w:sz w:val="20"/>
                <w:szCs w:val="20"/>
              </w:rPr>
              <w:t>показате</w:t>
            </w:r>
            <w:proofErr w:type="spellEnd"/>
            <w:r w:rsidR="009C499B">
              <w:rPr>
                <w:sz w:val="20"/>
                <w:szCs w:val="20"/>
              </w:rPr>
              <w:br/>
            </w:r>
            <w:r w:rsidRPr="00206DBC">
              <w:rPr>
                <w:sz w:val="20"/>
                <w:szCs w:val="20"/>
              </w:rPr>
              <w:t>ля</w:t>
            </w:r>
          </w:p>
        </w:tc>
        <w:tc>
          <w:tcPr>
            <w:tcW w:w="268" w:type="pct"/>
            <w:vAlign w:val="center"/>
          </w:tcPr>
          <w:p w:rsidR="00714156" w:rsidRPr="00206DB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0" w:type="pct"/>
            <w:vAlign w:val="center"/>
          </w:tcPr>
          <w:p w:rsidR="00714156" w:rsidRPr="00206DBC" w:rsidRDefault="00714156" w:rsidP="00362A60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206DBC">
              <w:rPr>
                <w:sz w:val="20"/>
                <w:szCs w:val="20"/>
              </w:rPr>
              <w:t>показате</w:t>
            </w:r>
            <w:proofErr w:type="spellEnd"/>
            <w:r w:rsidR="009C499B">
              <w:rPr>
                <w:sz w:val="20"/>
                <w:szCs w:val="20"/>
              </w:rPr>
              <w:br/>
            </w:r>
            <w:r w:rsidRPr="00206DBC">
              <w:rPr>
                <w:sz w:val="20"/>
                <w:szCs w:val="20"/>
              </w:rPr>
              <w:t>ля</w:t>
            </w:r>
          </w:p>
        </w:tc>
        <w:tc>
          <w:tcPr>
            <w:tcW w:w="313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23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9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pct"/>
            <w:vMerge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3B35C4" w:rsidRPr="00206DBC" w:rsidTr="004D21E0">
        <w:tc>
          <w:tcPr>
            <w:tcW w:w="403" w:type="pct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</w:t>
            </w:r>
          </w:p>
        </w:tc>
        <w:tc>
          <w:tcPr>
            <w:tcW w:w="1072" w:type="pct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2</w:t>
            </w:r>
          </w:p>
        </w:tc>
        <w:tc>
          <w:tcPr>
            <w:tcW w:w="223" w:type="pct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3</w:t>
            </w:r>
          </w:p>
        </w:tc>
        <w:tc>
          <w:tcPr>
            <w:tcW w:w="180" w:type="pct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4</w:t>
            </w:r>
          </w:p>
        </w:tc>
        <w:tc>
          <w:tcPr>
            <w:tcW w:w="268" w:type="pct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5</w:t>
            </w:r>
          </w:p>
        </w:tc>
        <w:tc>
          <w:tcPr>
            <w:tcW w:w="180" w:type="pct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6</w:t>
            </w:r>
          </w:p>
        </w:tc>
        <w:tc>
          <w:tcPr>
            <w:tcW w:w="313" w:type="pct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7</w:t>
            </w:r>
          </w:p>
        </w:tc>
        <w:tc>
          <w:tcPr>
            <w:tcW w:w="268" w:type="pct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8</w:t>
            </w:r>
          </w:p>
        </w:tc>
        <w:tc>
          <w:tcPr>
            <w:tcW w:w="180" w:type="pct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9</w:t>
            </w:r>
          </w:p>
        </w:tc>
        <w:tc>
          <w:tcPr>
            <w:tcW w:w="224" w:type="pct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0</w:t>
            </w:r>
          </w:p>
        </w:tc>
        <w:tc>
          <w:tcPr>
            <w:tcW w:w="224" w:type="pct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1</w:t>
            </w:r>
          </w:p>
        </w:tc>
        <w:tc>
          <w:tcPr>
            <w:tcW w:w="223" w:type="pct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2</w:t>
            </w:r>
          </w:p>
        </w:tc>
        <w:tc>
          <w:tcPr>
            <w:tcW w:w="269" w:type="pct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3</w:t>
            </w:r>
          </w:p>
        </w:tc>
        <w:tc>
          <w:tcPr>
            <w:tcW w:w="269" w:type="pct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4</w:t>
            </w:r>
          </w:p>
        </w:tc>
        <w:tc>
          <w:tcPr>
            <w:tcW w:w="269" w:type="pct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5</w:t>
            </w:r>
          </w:p>
        </w:tc>
        <w:tc>
          <w:tcPr>
            <w:tcW w:w="179" w:type="pct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6</w:t>
            </w:r>
          </w:p>
        </w:tc>
        <w:tc>
          <w:tcPr>
            <w:tcW w:w="261" w:type="pct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7</w:t>
            </w:r>
          </w:p>
        </w:tc>
      </w:tr>
      <w:tr w:rsidR="003B35C4" w:rsidRPr="00206DBC" w:rsidTr="004D21E0">
        <w:tc>
          <w:tcPr>
            <w:tcW w:w="403" w:type="pct"/>
            <w:vAlign w:val="center"/>
          </w:tcPr>
          <w:p w:rsidR="00714156" w:rsidRPr="00206DBC" w:rsidRDefault="00574E2F" w:rsidP="00707AAF">
            <w:pPr>
              <w:pStyle w:val="ConsPlusNormal"/>
              <w:jc w:val="center"/>
              <w:rPr>
                <w:sz w:val="20"/>
                <w:szCs w:val="20"/>
              </w:rPr>
            </w:pPr>
            <w:r w:rsidRPr="009C499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.2</w:t>
            </w:r>
          </w:p>
        </w:tc>
        <w:tc>
          <w:tcPr>
            <w:tcW w:w="1072" w:type="pct"/>
            <w:vAlign w:val="center"/>
          </w:tcPr>
          <w:p w:rsidR="00714156" w:rsidRPr="00206DBC" w:rsidRDefault="00714156" w:rsidP="001357AD">
            <w:pPr>
              <w:jc w:val="center"/>
              <w:rPr>
                <w:sz w:val="20"/>
                <w:szCs w:val="20"/>
              </w:rPr>
            </w:pPr>
            <w:r w:rsidRPr="009020EB">
              <w:rPr>
                <w:color w:val="000000"/>
                <w:sz w:val="20"/>
                <w:szCs w:val="20"/>
              </w:rPr>
              <w:t>Профилактика незаконного потребления наркотических средств и психотропных веществ, наркомании, в части проведения химико-токсикологических исследований биологических сред</w:t>
            </w:r>
          </w:p>
        </w:tc>
        <w:tc>
          <w:tcPr>
            <w:tcW w:w="223" w:type="pct"/>
            <w:vAlign w:val="center"/>
          </w:tcPr>
          <w:p w:rsidR="00714156" w:rsidRPr="00206DBC" w:rsidRDefault="00714156" w:rsidP="00707AA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Align w:val="center"/>
          </w:tcPr>
          <w:p w:rsidR="00714156" w:rsidRPr="00206DBC" w:rsidRDefault="00714156" w:rsidP="00707AA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68" w:type="pct"/>
            <w:vAlign w:val="center"/>
          </w:tcPr>
          <w:p w:rsidR="00714156" w:rsidRPr="00206DBC" w:rsidRDefault="009C499B" w:rsidP="00707AA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362A60">
              <w:rPr>
                <w:sz w:val="20"/>
                <w:szCs w:val="20"/>
              </w:rPr>
              <w:t>е применяется</w:t>
            </w:r>
          </w:p>
        </w:tc>
        <w:tc>
          <w:tcPr>
            <w:tcW w:w="180" w:type="pct"/>
            <w:vAlign w:val="center"/>
          </w:tcPr>
          <w:p w:rsidR="00714156" w:rsidRPr="00206DBC" w:rsidRDefault="00714156" w:rsidP="00707AA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3" w:type="pct"/>
            <w:vAlign w:val="center"/>
          </w:tcPr>
          <w:p w:rsidR="00714156" w:rsidRPr="00206DBC" w:rsidRDefault="003B04B2" w:rsidP="003B35C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14156" w:rsidRPr="00046FF3">
              <w:rPr>
                <w:sz w:val="20"/>
                <w:szCs w:val="20"/>
              </w:rPr>
              <w:t>оличество лиц (</w:t>
            </w:r>
            <w:r w:rsidR="003B35C4">
              <w:rPr>
                <w:sz w:val="20"/>
                <w:szCs w:val="20"/>
              </w:rPr>
              <w:t>ч</w:t>
            </w:r>
            <w:r w:rsidR="00714156" w:rsidRPr="00046FF3">
              <w:rPr>
                <w:sz w:val="20"/>
                <w:szCs w:val="20"/>
              </w:rPr>
              <w:t>еловек)</w:t>
            </w:r>
          </w:p>
        </w:tc>
        <w:tc>
          <w:tcPr>
            <w:tcW w:w="268" w:type="pct"/>
            <w:vAlign w:val="center"/>
          </w:tcPr>
          <w:p w:rsidR="00714156" w:rsidRPr="00206DBC" w:rsidRDefault="003B04B2" w:rsidP="00707AA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714156" w:rsidRPr="00206DBC">
              <w:rPr>
                <w:sz w:val="20"/>
                <w:szCs w:val="20"/>
              </w:rPr>
              <w:t>еловек</w:t>
            </w:r>
            <w:r w:rsidR="0081272E">
              <w:rPr>
                <w:sz w:val="20"/>
                <w:szCs w:val="20"/>
              </w:rPr>
              <w:t xml:space="preserve"> в год</w:t>
            </w:r>
          </w:p>
        </w:tc>
        <w:tc>
          <w:tcPr>
            <w:tcW w:w="180" w:type="pct"/>
            <w:vAlign w:val="center"/>
          </w:tcPr>
          <w:p w:rsidR="00714156" w:rsidRPr="00206DBC" w:rsidRDefault="00714156" w:rsidP="00707AAF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5423</w:t>
            </w:r>
          </w:p>
        </w:tc>
        <w:tc>
          <w:tcPr>
            <w:tcW w:w="224" w:type="pct"/>
            <w:vAlign w:val="center"/>
          </w:tcPr>
          <w:p w:rsidR="00714156" w:rsidRPr="00206DBC" w:rsidRDefault="00714156" w:rsidP="00707AA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206DBC">
              <w:rPr>
                <w:sz w:val="20"/>
                <w:szCs w:val="20"/>
              </w:rPr>
              <w:t>00</w:t>
            </w:r>
          </w:p>
        </w:tc>
        <w:tc>
          <w:tcPr>
            <w:tcW w:w="224" w:type="pct"/>
            <w:vAlign w:val="center"/>
          </w:tcPr>
          <w:p w:rsidR="00714156" w:rsidRPr="00206DBC" w:rsidRDefault="00714156" w:rsidP="00707AA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206DBC">
              <w:rPr>
                <w:sz w:val="20"/>
                <w:szCs w:val="20"/>
              </w:rPr>
              <w:t>00</w:t>
            </w:r>
          </w:p>
        </w:tc>
        <w:tc>
          <w:tcPr>
            <w:tcW w:w="223" w:type="pct"/>
            <w:vAlign w:val="center"/>
          </w:tcPr>
          <w:p w:rsidR="00714156" w:rsidRPr="00206DBC" w:rsidRDefault="00714156" w:rsidP="00707AA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206DBC">
              <w:rPr>
                <w:sz w:val="20"/>
                <w:szCs w:val="20"/>
              </w:rPr>
              <w:t>00</w:t>
            </w:r>
          </w:p>
        </w:tc>
        <w:tc>
          <w:tcPr>
            <w:tcW w:w="269" w:type="pct"/>
            <w:vAlign w:val="center"/>
          </w:tcPr>
          <w:p w:rsidR="00714156" w:rsidRPr="005C480E" w:rsidRDefault="005C480E" w:rsidP="00707AAF">
            <w:pPr>
              <w:pStyle w:val="ConsPlusNormal"/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1188,36</w:t>
            </w:r>
          </w:p>
        </w:tc>
        <w:tc>
          <w:tcPr>
            <w:tcW w:w="269" w:type="pct"/>
            <w:vAlign w:val="center"/>
          </w:tcPr>
          <w:p w:rsidR="00714156" w:rsidRPr="005C480E" w:rsidRDefault="005C480E" w:rsidP="00707AAF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1188,36</w:t>
            </w:r>
          </w:p>
        </w:tc>
        <w:tc>
          <w:tcPr>
            <w:tcW w:w="269" w:type="pct"/>
            <w:vAlign w:val="center"/>
          </w:tcPr>
          <w:p w:rsidR="00714156" w:rsidRPr="005C480E" w:rsidRDefault="005C480E" w:rsidP="00707AAF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1188,36</w:t>
            </w:r>
          </w:p>
        </w:tc>
        <w:tc>
          <w:tcPr>
            <w:tcW w:w="179" w:type="pct"/>
            <w:vAlign w:val="center"/>
          </w:tcPr>
          <w:p w:rsidR="00714156" w:rsidRPr="00206DBC" w:rsidRDefault="00714156" w:rsidP="00707AAF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5</w:t>
            </w:r>
          </w:p>
        </w:tc>
        <w:tc>
          <w:tcPr>
            <w:tcW w:w="261" w:type="pct"/>
            <w:vAlign w:val="center"/>
          </w:tcPr>
          <w:p w:rsidR="00714156" w:rsidRPr="00206DBC" w:rsidRDefault="00714156" w:rsidP="00707AA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</w:tr>
    </w:tbl>
    <w:p w:rsidR="00714156" w:rsidRPr="001D7714" w:rsidRDefault="00714156" w:rsidP="00714156">
      <w:pPr>
        <w:pStyle w:val="ConsPlusNormal"/>
      </w:pPr>
    </w:p>
    <w:p w:rsidR="00714156" w:rsidRDefault="00714156" w:rsidP="00714156">
      <w:pPr>
        <w:pStyle w:val="ConsPlusNormal"/>
        <w:rPr>
          <w:sz w:val="24"/>
          <w:szCs w:val="24"/>
        </w:rPr>
      </w:pPr>
      <w:r w:rsidRPr="00C44877">
        <w:rPr>
          <w:sz w:val="24"/>
          <w:szCs w:val="24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C462FC" w:rsidRPr="00C44877" w:rsidRDefault="00C462FC" w:rsidP="00714156">
      <w:pPr>
        <w:pStyle w:val="ConsPlusNormal"/>
        <w:rPr>
          <w:sz w:val="24"/>
          <w:szCs w:val="24"/>
        </w:rPr>
      </w:pPr>
    </w:p>
    <w:tbl>
      <w:tblPr>
        <w:tblStyle w:val="a6"/>
        <w:tblW w:w="14737" w:type="dxa"/>
        <w:tblLook w:val="04A0" w:firstRow="1" w:lastRow="0" w:firstColumn="1" w:lastColumn="0" w:noHBand="0" w:noVBand="1"/>
      </w:tblPr>
      <w:tblGrid>
        <w:gridCol w:w="2875"/>
        <w:gridCol w:w="2888"/>
        <w:gridCol w:w="2876"/>
        <w:gridCol w:w="2879"/>
        <w:gridCol w:w="3219"/>
      </w:tblGrid>
      <w:tr w:rsidR="00714156" w:rsidRPr="001D7714" w:rsidTr="00E67E16">
        <w:tc>
          <w:tcPr>
            <w:tcW w:w="14737" w:type="dxa"/>
            <w:gridSpan w:val="5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14156" w:rsidRPr="001D7714" w:rsidTr="00E67E16">
        <w:tc>
          <w:tcPr>
            <w:tcW w:w="2875" w:type="dxa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вид</w:t>
            </w:r>
          </w:p>
        </w:tc>
        <w:tc>
          <w:tcPr>
            <w:tcW w:w="2888" w:type="dxa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2876" w:type="dxa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дата</w:t>
            </w:r>
          </w:p>
        </w:tc>
        <w:tc>
          <w:tcPr>
            <w:tcW w:w="2879" w:type="dxa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номер</w:t>
            </w:r>
          </w:p>
        </w:tc>
        <w:tc>
          <w:tcPr>
            <w:tcW w:w="3219" w:type="dxa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наименование</w:t>
            </w:r>
          </w:p>
        </w:tc>
      </w:tr>
      <w:tr w:rsidR="00714156" w:rsidRPr="001D7714" w:rsidTr="00E67E16">
        <w:tc>
          <w:tcPr>
            <w:tcW w:w="2875" w:type="dxa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1</w:t>
            </w:r>
          </w:p>
        </w:tc>
        <w:tc>
          <w:tcPr>
            <w:tcW w:w="2888" w:type="dxa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2</w:t>
            </w:r>
          </w:p>
        </w:tc>
        <w:tc>
          <w:tcPr>
            <w:tcW w:w="2876" w:type="dxa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3</w:t>
            </w:r>
          </w:p>
        </w:tc>
        <w:tc>
          <w:tcPr>
            <w:tcW w:w="2879" w:type="dxa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4</w:t>
            </w:r>
          </w:p>
        </w:tc>
        <w:tc>
          <w:tcPr>
            <w:tcW w:w="3219" w:type="dxa"/>
          </w:tcPr>
          <w:p w:rsidR="00714156" w:rsidRPr="00206DBC" w:rsidRDefault="00714156" w:rsidP="00E67E16">
            <w:pPr>
              <w:pStyle w:val="ConsPlusNormal"/>
              <w:jc w:val="center"/>
              <w:rPr>
                <w:sz w:val="20"/>
                <w:szCs w:val="20"/>
              </w:rPr>
            </w:pPr>
            <w:r w:rsidRPr="00206DBC">
              <w:rPr>
                <w:sz w:val="20"/>
                <w:szCs w:val="20"/>
              </w:rPr>
              <w:t>5</w:t>
            </w:r>
          </w:p>
        </w:tc>
      </w:tr>
    </w:tbl>
    <w:p w:rsidR="00714156" w:rsidRDefault="00714156" w:rsidP="00714156">
      <w:pPr>
        <w:pStyle w:val="ConsPlusNormal"/>
      </w:pPr>
    </w:p>
    <w:p w:rsidR="00714156" w:rsidRPr="00C44877" w:rsidRDefault="00714156" w:rsidP="00714156">
      <w:pPr>
        <w:pStyle w:val="ConsPlusNormal"/>
        <w:jc w:val="both"/>
        <w:rPr>
          <w:sz w:val="24"/>
          <w:szCs w:val="24"/>
        </w:rPr>
      </w:pPr>
      <w:r w:rsidRPr="00C44877">
        <w:rPr>
          <w:sz w:val="24"/>
          <w:szCs w:val="24"/>
        </w:rPr>
        <w:t>5. Порядок оказания государственной услуги.</w:t>
      </w:r>
    </w:p>
    <w:p w:rsidR="00714156" w:rsidRPr="00C44877" w:rsidRDefault="00714156" w:rsidP="00714156">
      <w:pPr>
        <w:pStyle w:val="ConsPlusNormal"/>
        <w:jc w:val="both"/>
        <w:rPr>
          <w:sz w:val="24"/>
          <w:szCs w:val="24"/>
        </w:rPr>
      </w:pPr>
      <w:r w:rsidRPr="00C44877">
        <w:rPr>
          <w:sz w:val="24"/>
          <w:szCs w:val="24"/>
        </w:rPr>
        <w:t>5.1. Нормативные правовые акты, регулирующие порядок оказания государственной услуги:</w:t>
      </w:r>
    </w:p>
    <w:p w:rsidR="00714156" w:rsidRPr="00C44877" w:rsidRDefault="00714156" w:rsidP="00C462FC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r w:rsidRPr="00C44877">
        <w:rPr>
          <w:sz w:val="24"/>
          <w:szCs w:val="24"/>
        </w:rPr>
        <w:t xml:space="preserve">Федеральный закон от 21.11.2011 </w:t>
      </w:r>
      <w:r w:rsidR="009C499B">
        <w:rPr>
          <w:sz w:val="24"/>
          <w:szCs w:val="24"/>
        </w:rPr>
        <w:t>№</w:t>
      </w:r>
      <w:r w:rsidRPr="00C44877">
        <w:rPr>
          <w:sz w:val="24"/>
          <w:szCs w:val="24"/>
        </w:rPr>
        <w:t xml:space="preserve"> 323-ФЗ </w:t>
      </w:r>
      <w:r w:rsidR="00A9627F">
        <w:rPr>
          <w:sz w:val="24"/>
          <w:szCs w:val="24"/>
        </w:rPr>
        <w:t>«</w:t>
      </w:r>
      <w:r w:rsidRPr="00C44877">
        <w:rPr>
          <w:sz w:val="24"/>
          <w:szCs w:val="24"/>
        </w:rPr>
        <w:t>Об основах охраны здоровья граждан в Российской Федерации</w:t>
      </w:r>
      <w:r w:rsidR="00A9627F">
        <w:rPr>
          <w:sz w:val="24"/>
          <w:szCs w:val="24"/>
        </w:rPr>
        <w:t>»</w:t>
      </w:r>
      <w:r w:rsidRPr="00C44877">
        <w:rPr>
          <w:sz w:val="24"/>
          <w:szCs w:val="24"/>
        </w:rPr>
        <w:t>;</w:t>
      </w:r>
    </w:p>
    <w:p w:rsidR="00714156" w:rsidRPr="00C44877" w:rsidRDefault="00216883" w:rsidP="00C462FC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hyperlink r:id="rId37" w:history="1">
        <w:r w:rsidR="00714156" w:rsidRPr="00C44877">
          <w:rPr>
            <w:rStyle w:val="a3"/>
            <w:color w:val="auto"/>
            <w:sz w:val="24"/>
            <w:szCs w:val="24"/>
            <w:u w:val="none"/>
          </w:rPr>
          <w:t>Приказ</w:t>
        </w:r>
      </w:hyperlink>
      <w:r w:rsidR="00714156" w:rsidRPr="00C44877">
        <w:rPr>
          <w:sz w:val="24"/>
          <w:szCs w:val="24"/>
        </w:rPr>
        <w:t xml:space="preserve"> </w:t>
      </w:r>
      <w:proofErr w:type="spellStart"/>
      <w:r w:rsidR="00714156" w:rsidRPr="00C44877">
        <w:rPr>
          <w:sz w:val="24"/>
          <w:szCs w:val="24"/>
        </w:rPr>
        <w:t>Минздравсоцразвития</w:t>
      </w:r>
      <w:proofErr w:type="spellEnd"/>
      <w:r w:rsidR="00714156" w:rsidRPr="00C44877">
        <w:rPr>
          <w:sz w:val="24"/>
          <w:szCs w:val="24"/>
        </w:rPr>
        <w:t xml:space="preserve"> России от 15.05.2012 </w:t>
      </w:r>
      <w:r w:rsidR="009C499B">
        <w:rPr>
          <w:sz w:val="24"/>
          <w:szCs w:val="24"/>
        </w:rPr>
        <w:t>№</w:t>
      </w:r>
      <w:r w:rsidR="00714156" w:rsidRPr="00C44877">
        <w:rPr>
          <w:sz w:val="24"/>
          <w:szCs w:val="24"/>
        </w:rPr>
        <w:t xml:space="preserve"> 543н </w:t>
      </w:r>
      <w:r w:rsidR="00A9627F">
        <w:rPr>
          <w:sz w:val="24"/>
          <w:szCs w:val="24"/>
        </w:rPr>
        <w:t>«</w:t>
      </w:r>
      <w:r w:rsidR="00714156" w:rsidRPr="00C44877">
        <w:rPr>
          <w:sz w:val="24"/>
          <w:szCs w:val="24"/>
        </w:rPr>
        <w:t>Об утверждении Положения об организации оказания первичной медико-санитарной помощи взрослому населению</w:t>
      </w:r>
      <w:r w:rsidR="00A9627F">
        <w:rPr>
          <w:sz w:val="24"/>
          <w:szCs w:val="24"/>
        </w:rPr>
        <w:t>»</w:t>
      </w:r>
      <w:r w:rsidR="00714156" w:rsidRPr="00C44877">
        <w:rPr>
          <w:sz w:val="24"/>
          <w:szCs w:val="24"/>
        </w:rPr>
        <w:t>;</w:t>
      </w:r>
    </w:p>
    <w:p w:rsidR="00714156" w:rsidRPr="00C44877" w:rsidRDefault="00216883" w:rsidP="00C462FC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hyperlink r:id="rId38" w:history="1">
        <w:r w:rsidR="00714156" w:rsidRPr="00C44877">
          <w:rPr>
            <w:rStyle w:val="a3"/>
            <w:color w:val="auto"/>
            <w:sz w:val="24"/>
            <w:szCs w:val="24"/>
            <w:u w:val="none"/>
          </w:rPr>
          <w:t>Приказ</w:t>
        </w:r>
      </w:hyperlink>
      <w:r w:rsidR="00714156" w:rsidRPr="00C44877">
        <w:rPr>
          <w:sz w:val="24"/>
          <w:szCs w:val="24"/>
        </w:rPr>
        <w:t xml:space="preserve"> </w:t>
      </w:r>
      <w:proofErr w:type="spellStart"/>
      <w:r w:rsidR="00714156" w:rsidRPr="00C44877">
        <w:rPr>
          <w:sz w:val="24"/>
          <w:szCs w:val="24"/>
        </w:rPr>
        <w:t>Минздравсоцразвития</w:t>
      </w:r>
      <w:proofErr w:type="spellEnd"/>
      <w:r w:rsidR="00714156" w:rsidRPr="00C44877">
        <w:rPr>
          <w:sz w:val="24"/>
          <w:szCs w:val="24"/>
        </w:rPr>
        <w:t xml:space="preserve"> России от 16.04.2012 </w:t>
      </w:r>
      <w:r w:rsidR="009C499B">
        <w:rPr>
          <w:sz w:val="24"/>
          <w:szCs w:val="24"/>
        </w:rPr>
        <w:t>№</w:t>
      </w:r>
      <w:r w:rsidR="00714156" w:rsidRPr="00C44877">
        <w:rPr>
          <w:sz w:val="24"/>
          <w:szCs w:val="24"/>
        </w:rPr>
        <w:t xml:space="preserve"> 366н </w:t>
      </w:r>
      <w:r w:rsidR="00A9627F">
        <w:rPr>
          <w:sz w:val="24"/>
          <w:szCs w:val="24"/>
        </w:rPr>
        <w:t>«</w:t>
      </w:r>
      <w:r w:rsidR="00714156" w:rsidRPr="00C44877">
        <w:rPr>
          <w:sz w:val="24"/>
          <w:szCs w:val="24"/>
        </w:rPr>
        <w:t>Об утверждении Порядка оказания педиатрической помощи</w:t>
      </w:r>
      <w:r w:rsidR="00A9627F">
        <w:rPr>
          <w:sz w:val="24"/>
          <w:szCs w:val="24"/>
        </w:rPr>
        <w:t>»</w:t>
      </w:r>
      <w:r w:rsidR="00714156" w:rsidRPr="00C44877">
        <w:rPr>
          <w:sz w:val="24"/>
          <w:szCs w:val="24"/>
        </w:rPr>
        <w:t>;</w:t>
      </w:r>
    </w:p>
    <w:p w:rsidR="00714156" w:rsidRPr="00C44877" w:rsidRDefault="00216883" w:rsidP="00C462FC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hyperlink r:id="rId39" w:history="1">
        <w:r w:rsidR="00714156" w:rsidRPr="00C44877">
          <w:rPr>
            <w:rStyle w:val="a3"/>
            <w:color w:val="auto"/>
            <w:sz w:val="24"/>
            <w:szCs w:val="24"/>
            <w:u w:val="none"/>
          </w:rPr>
          <w:t>Приказ</w:t>
        </w:r>
      </w:hyperlink>
      <w:r w:rsidR="00714156" w:rsidRPr="00C44877">
        <w:rPr>
          <w:sz w:val="24"/>
          <w:szCs w:val="24"/>
        </w:rPr>
        <w:t xml:space="preserve"> Минздрава России от 30.12.2015 </w:t>
      </w:r>
      <w:r w:rsidR="009C499B">
        <w:rPr>
          <w:sz w:val="24"/>
          <w:szCs w:val="24"/>
        </w:rPr>
        <w:t>№</w:t>
      </w:r>
      <w:r w:rsidR="00714156" w:rsidRPr="00C44877">
        <w:rPr>
          <w:sz w:val="24"/>
          <w:szCs w:val="24"/>
        </w:rPr>
        <w:t xml:space="preserve"> 1034н </w:t>
      </w:r>
      <w:r w:rsidR="00A9627F">
        <w:rPr>
          <w:sz w:val="24"/>
          <w:szCs w:val="24"/>
        </w:rPr>
        <w:t>«</w:t>
      </w:r>
      <w:r w:rsidR="00714156" w:rsidRPr="00C44877">
        <w:rPr>
          <w:sz w:val="24"/>
          <w:szCs w:val="24"/>
        </w:rPr>
        <w:t xml:space="preserve">Об утверждении Порядка оказания медицинской помощи </w:t>
      </w:r>
      <w:r w:rsidR="000426D0">
        <w:rPr>
          <w:sz w:val="24"/>
          <w:szCs w:val="24"/>
        </w:rPr>
        <w:t>п</w:t>
      </w:r>
      <w:r w:rsidR="00714156" w:rsidRPr="00C44877">
        <w:rPr>
          <w:sz w:val="24"/>
          <w:szCs w:val="24"/>
        </w:rPr>
        <w:t xml:space="preserve">о профилю </w:t>
      </w:r>
      <w:r w:rsidR="00A9627F">
        <w:rPr>
          <w:sz w:val="24"/>
          <w:szCs w:val="24"/>
        </w:rPr>
        <w:t>«</w:t>
      </w:r>
      <w:r w:rsidR="00714156" w:rsidRPr="00C44877">
        <w:rPr>
          <w:sz w:val="24"/>
          <w:szCs w:val="24"/>
        </w:rPr>
        <w:t>психиатрия-наркология</w:t>
      </w:r>
      <w:r w:rsidR="00A9627F">
        <w:rPr>
          <w:sz w:val="24"/>
          <w:szCs w:val="24"/>
        </w:rPr>
        <w:t>»</w:t>
      </w:r>
      <w:r w:rsidR="00714156" w:rsidRPr="00C44877">
        <w:rPr>
          <w:sz w:val="24"/>
          <w:szCs w:val="24"/>
        </w:rPr>
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</w:t>
      </w:r>
      <w:proofErr w:type="spellStart"/>
      <w:r w:rsidR="00714156" w:rsidRPr="00C44877">
        <w:rPr>
          <w:sz w:val="24"/>
          <w:szCs w:val="24"/>
        </w:rPr>
        <w:t>психоактивных</w:t>
      </w:r>
      <w:proofErr w:type="spellEnd"/>
      <w:r w:rsidR="00714156" w:rsidRPr="00C44877">
        <w:rPr>
          <w:sz w:val="24"/>
          <w:szCs w:val="24"/>
        </w:rPr>
        <w:t xml:space="preserve"> веществ</w:t>
      </w:r>
      <w:r w:rsidR="00A9627F">
        <w:rPr>
          <w:sz w:val="24"/>
          <w:szCs w:val="24"/>
        </w:rPr>
        <w:t>»</w:t>
      </w:r>
      <w:r w:rsidR="00714156" w:rsidRPr="00C44877">
        <w:rPr>
          <w:sz w:val="24"/>
          <w:szCs w:val="24"/>
        </w:rPr>
        <w:t>;</w:t>
      </w:r>
    </w:p>
    <w:p w:rsidR="000426D0" w:rsidRPr="0008031C" w:rsidRDefault="00216883" w:rsidP="00C462FC">
      <w:pPr>
        <w:pStyle w:val="ConsPlusNormal"/>
        <w:tabs>
          <w:tab w:val="left" w:pos="284"/>
        </w:tabs>
        <w:jc w:val="both"/>
        <w:rPr>
          <w:sz w:val="24"/>
          <w:szCs w:val="24"/>
        </w:rPr>
      </w:pPr>
      <w:hyperlink r:id="rId40" w:history="1">
        <w:r w:rsidR="00714156" w:rsidRPr="00C44877">
          <w:rPr>
            <w:rStyle w:val="a3"/>
            <w:color w:val="auto"/>
            <w:sz w:val="24"/>
            <w:szCs w:val="24"/>
            <w:u w:val="none"/>
          </w:rPr>
          <w:t>Приказ</w:t>
        </w:r>
      </w:hyperlink>
      <w:r w:rsidR="00714156" w:rsidRPr="00C44877">
        <w:rPr>
          <w:sz w:val="24"/>
          <w:szCs w:val="24"/>
        </w:rPr>
        <w:t xml:space="preserve"> </w:t>
      </w:r>
      <w:proofErr w:type="spellStart"/>
      <w:r w:rsidR="00714156" w:rsidRPr="00C44877">
        <w:rPr>
          <w:sz w:val="24"/>
          <w:szCs w:val="24"/>
        </w:rPr>
        <w:t>Минздравсоцразвития</w:t>
      </w:r>
      <w:proofErr w:type="spellEnd"/>
      <w:r w:rsidR="00714156" w:rsidRPr="00C44877">
        <w:rPr>
          <w:sz w:val="24"/>
          <w:szCs w:val="24"/>
        </w:rPr>
        <w:t xml:space="preserve"> России от 17.05.2012 </w:t>
      </w:r>
      <w:r w:rsidR="009C499B">
        <w:rPr>
          <w:sz w:val="24"/>
          <w:szCs w:val="24"/>
        </w:rPr>
        <w:t>№</w:t>
      </w:r>
      <w:r w:rsidR="00714156" w:rsidRPr="00C44877">
        <w:rPr>
          <w:sz w:val="24"/>
          <w:szCs w:val="24"/>
        </w:rPr>
        <w:t xml:space="preserve"> 566н </w:t>
      </w:r>
      <w:r w:rsidR="00A9627F">
        <w:rPr>
          <w:sz w:val="24"/>
          <w:szCs w:val="24"/>
        </w:rPr>
        <w:t>«</w:t>
      </w:r>
      <w:r w:rsidR="00714156" w:rsidRPr="00C44877">
        <w:rPr>
          <w:sz w:val="24"/>
          <w:szCs w:val="24"/>
        </w:rPr>
        <w:t xml:space="preserve">Об утверждении Порядка оказания медицинской помощи </w:t>
      </w:r>
      <w:r w:rsidR="000426D0">
        <w:rPr>
          <w:sz w:val="24"/>
          <w:szCs w:val="24"/>
        </w:rPr>
        <w:br/>
      </w:r>
      <w:r w:rsidR="00714156" w:rsidRPr="00C44877">
        <w:rPr>
          <w:sz w:val="24"/>
          <w:szCs w:val="24"/>
        </w:rPr>
        <w:t>при психических расстройствах и расстройствах поведения</w:t>
      </w:r>
      <w:r w:rsidR="00A9627F">
        <w:rPr>
          <w:sz w:val="24"/>
          <w:szCs w:val="24"/>
        </w:rPr>
        <w:t>»</w:t>
      </w:r>
      <w:r w:rsidR="00714156" w:rsidRPr="00C44877">
        <w:rPr>
          <w:sz w:val="24"/>
          <w:szCs w:val="24"/>
        </w:rPr>
        <w:t>.</w:t>
      </w:r>
    </w:p>
    <w:p w:rsidR="00714156" w:rsidRDefault="00714156" w:rsidP="00714156">
      <w:pPr>
        <w:pStyle w:val="ConsPlusNormal"/>
        <w:rPr>
          <w:sz w:val="24"/>
          <w:szCs w:val="24"/>
        </w:rPr>
      </w:pPr>
      <w:r w:rsidRPr="00C44877">
        <w:rPr>
          <w:sz w:val="24"/>
          <w:szCs w:val="24"/>
        </w:rPr>
        <w:t xml:space="preserve">5.2. Порядок информирования потенциальных потребителей государственной </w:t>
      </w:r>
      <w:r w:rsidR="00A83DF6" w:rsidRPr="00C44877">
        <w:rPr>
          <w:sz w:val="24"/>
          <w:szCs w:val="24"/>
        </w:rPr>
        <w:t>работы</w:t>
      </w:r>
      <w:r w:rsidRPr="00C44877">
        <w:rPr>
          <w:sz w:val="24"/>
          <w:szCs w:val="24"/>
        </w:rPr>
        <w:t>:</w:t>
      </w:r>
    </w:p>
    <w:p w:rsidR="00A9627F" w:rsidRPr="0008031C" w:rsidRDefault="00A9627F" w:rsidP="00714156">
      <w:pPr>
        <w:pStyle w:val="ConsPlusNormal"/>
        <w:rPr>
          <w:sz w:val="24"/>
          <w:szCs w:val="24"/>
        </w:rPr>
      </w:pPr>
    </w:p>
    <w:tbl>
      <w:tblPr>
        <w:tblW w:w="146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8"/>
        <w:gridCol w:w="8325"/>
        <w:gridCol w:w="4252"/>
      </w:tblGrid>
      <w:tr w:rsidR="00714156" w:rsidRPr="00A9627F" w:rsidTr="00E67E16">
        <w:tc>
          <w:tcPr>
            <w:tcW w:w="2098" w:type="dxa"/>
          </w:tcPr>
          <w:p w:rsidR="00714156" w:rsidRPr="00A9627F" w:rsidRDefault="00714156" w:rsidP="00E67E16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8325" w:type="dxa"/>
          </w:tcPr>
          <w:p w:rsidR="00714156" w:rsidRPr="00A9627F" w:rsidRDefault="00714156" w:rsidP="00E67E16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2" w:type="dxa"/>
          </w:tcPr>
          <w:p w:rsidR="00714156" w:rsidRPr="00A9627F" w:rsidRDefault="00714156" w:rsidP="00E67E16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14156" w:rsidRPr="00A9627F" w:rsidTr="00E67E16">
        <w:tc>
          <w:tcPr>
            <w:tcW w:w="2098" w:type="dxa"/>
          </w:tcPr>
          <w:p w:rsidR="00714156" w:rsidRPr="00A9627F" w:rsidRDefault="00714156" w:rsidP="00E67E16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1</w:t>
            </w:r>
          </w:p>
        </w:tc>
        <w:tc>
          <w:tcPr>
            <w:tcW w:w="8325" w:type="dxa"/>
          </w:tcPr>
          <w:p w:rsidR="00714156" w:rsidRPr="00A9627F" w:rsidRDefault="00714156" w:rsidP="00E67E16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714156" w:rsidRPr="00A9627F" w:rsidRDefault="00714156" w:rsidP="00E67E16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3</w:t>
            </w:r>
          </w:p>
        </w:tc>
      </w:tr>
      <w:tr w:rsidR="00714156" w:rsidRPr="00A9627F" w:rsidTr="00311D80">
        <w:tc>
          <w:tcPr>
            <w:tcW w:w="2098" w:type="dxa"/>
          </w:tcPr>
          <w:p w:rsidR="00714156" w:rsidRPr="00A9627F" w:rsidRDefault="00714156" w:rsidP="00E67E16">
            <w:pPr>
              <w:pStyle w:val="ConsPlusNormal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 xml:space="preserve">1. Размещение </w:t>
            </w:r>
            <w:r w:rsidR="001357AD">
              <w:rPr>
                <w:sz w:val="24"/>
                <w:szCs w:val="24"/>
              </w:rPr>
              <w:br/>
            </w:r>
            <w:r w:rsidRPr="00A9627F">
              <w:rPr>
                <w:sz w:val="24"/>
                <w:szCs w:val="24"/>
              </w:rPr>
              <w:t xml:space="preserve">в сети </w:t>
            </w:r>
            <w:r w:rsidR="00A9627F" w:rsidRPr="00A9627F">
              <w:rPr>
                <w:sz w:val="24"/>
                <w:szCs w:val="24"/>
              </w:rPr>
              <w:t>«</w:t>
            </w:r>
            <w:r w:rsidRPr="00A9627F">
              <w:rPr>
                <w:sz w:val="24"/>
                <w:szCs w:val="24"/>
              </w:rPr>
              <w:t>Интернет</w:t>
            </w:r>
            <w:r w:rsidR="00A9627F" w:rsidRPr="00A9627F">
              <w:rPr>
                <w:sz w:val="24"/>
                <w:szCs w:val="24"/>
              </w:rPr>
              <w:t>»</w:t>
            </w:r>
          </w:p>
        </w:tc>
        <w:tc>
          <w:tcPr>
            <w:tcW w:w="8325" w:type="dxa"/>
          </w:tcPr>
          <w:p w:rsidR="00714156" w:rsidRPr="00A9627F" w:rsidRDefault="00714156" w:rsidP="00E67E16">
            <w:pPr>
              <w:pStyle w:val="ConsPlusNormal"/>
              <w:jc w:val="both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714156" w:rsidRPr="00A9627F" w:rsidRDefault="00714156" w:rsidP="00E67E16">
            <w:pPr>
              <w:pStyle w:val="ConsPlusNormal"/>
              <w:jc w:val="both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Время работы организации, специалистов;</w:t>
            </w:r>
          </w:p>
          <w:p w:rsidR="00714156" w:rsidRPr="00A9627F" w:rsidRDefault="00714156" w:rsidP="00E67E16">
            <w:pPr>
              <w:pStyle w:val="ConsPlusNormal"/>
              <w:jc w:val="both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Электронная регистратура (запись на прием к врачу); Контакты медицинской организации;</w:t>
            </w:r>
          </w:p>
          <w:p w:rsidR="00714156" w:rsidRPr="00A9627F" w:rsidRDefault="00714156" w:rsidP="00E67E16">
            <w:pPr>
              <w:pStyle w:val="ConsPlusNormal"/>
              <w:jc w:val="both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Анкета независимой оценки качества медицинской организации;</w:t>
            </w:r>
          </w:p>
          <w:p w:rsidR="00714156" w:rsidRPr="00A9627F" w:rsidRDefault="00714156" w:rsidP="00E67E16">
            <w:pPr>
              <w:pStyle w:val="ConsPlusNormal"/>
              <w:jc w:val="both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Перечень лекарственных препаратов, отпускаемых по рецепту врача бесплатно или с 50% скидкой;</w:t>
            </w:r>
          </w:p>
          <w:p w:rsidR="00714156" w:rsidRPr="00A9627F" w:rsidRDefault="00714156" w:rsidP="00E67E16">
            <w:pPr>
              <w:pStyle w:val="ConsPlusNormal"/>
              <w:jc w:val="both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Категории граждан, имеющих право на льготное лекарственное обеспечение;</w:t>
            </w:r>
          </w:p>
          <w:p w:rsidR="00714156" w:rsidRPr="00A9627F" w:rsidRDefault="00714156" w:rsidP="00E67E16">
            <w:pPr>
              <w:pStyle w:val="ConsPlusNormal"/>
              <w:jc w:val="both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4252" w:type="dxa"/>
            <w:vAlign w:val="center"/>
          </w:tcPr>
          <w:p w:rsidR="00714156" w:rsidRPr="00A9627F" w:rsidRDefault="00714156" w:rsidP="00311D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 xml:space="preserve">по мере необходимости, но не реже </w:t>
            </w:r>
            <w:r w:rsidR="00A9627F">
              <w:rPr>
                <w:sz w:val="24"/>
                <w:szCs w:val="24"/>
              </w:rPr>
              <w:br/>
            </w:r>
            <w:r w:rsidRPr="00A9627F">
              <w:rPr>
                <w:sz w:val="24"/>
                <w:szCs w:val="24"/>
              </w:rPr>
              <w:t>1 раза в год</w:t>
            </w:r>
          </w:p>
        </w:tc>
      </w:tr>
      <w:tr w:rsidR="00714156" w:rsidRPr="00A9627F" w:rsidTr="00311D80">
        <w:tc>
          <w:tcPr>
            <w:tcW w:w="2098" w:type="dxa"/>
          </w:tcPr>
          <w:p w:rsidR="00714156" w:rsidRPr="00A9627F" w:rsidRDefault="00714156" w:rsidP="001357AD">
            <w:pPr>
              <w:pStyle w:val="ConsPlusNormal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 xml:space="preserve">2. Размещение на информационных стендах, размещенных </w:t>
            </w:r>
            <w:r w:rsidR="001357AD">
              <w:rPr>
                <w:sz w:val="24"/>
                <w:szCs w:val="24"/>
              </w:rPr>
              <w:br/>
            </w:r>
            <w:r w:rsidRPr="00A9627F">
              <w:rPr>
                <w:sz w:val="24"/>
                <w:szCs w:val="24"/>
              </w:rPr>
              <w:t xml:space="preserve">в медицинской организации </w:t>
            </w:r>
            <w:r w:rsidR="001357AD">
              <w:rPr>
                <w:sz w:val="24"/>
                <w:szCs w:val="24"/>
              </w:rPr>
              <w:br/>
            </w:r>
            <w:r w:rsidRPr="00A9627F">
              <w:rPr>
                <w:sz w:val="24"/>
                <w:szCs w:val="24"/>
              </w:rPr>
              <w:t xml:space="preserve">и </w:t>
            </w:r>
            <w:proofErr w:type="spellStart"/>
            <w:r w:rsidRPr="00A9627F">
              <w:rPr>
                <w:sz w:val="24"/>
                <w:szCs w:val="24"/>
              </w:rPr>
              <w:t>инфоматах</w:t>
            </w:r>
            <w:proofErr w:type="spellEnd"/>
          </w:p>
        </w:tc>
        <w:tc>
          <w:tcPr>
            <w:tcW w:w="8325" w:type="dxa"/>
          </w:tcPr>
          <w:p w:rsidR="00714156" w:rsidRPr="00A9627F" w:rsidRDefault="00714156" w:rsidP="00E67E16">
            <w:pPr>
              <w:pStyle w:val="ConsPlusNormal"/>
              <w:jc w:val="both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714156" w:rsidRPr="00A9627F" w:rsidRDefault="00714156" w:rsidP="00E67E16">
            <w:pPr>
              <w:pStyle w:val="ConsPlusNormal"/>
              <w:jc w:val="both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Время работы организации, специалистов;</w:t>
            </w:r>
          </w:p>
          <w:p w:rsidR="00714156" w:rsidRPr="00A9627F" w:rsidRDefault="00714156" w:rsidP="00E67E16">
            <w:pPr>
              <w:pStyle w:val="ConsPlusNormal"/>
              <w:jc w:val="both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Электронная регистратура (запись на прием к врачу);</w:t>
            </w:r>
          </w:p>
          <w:p w:rsidR="00714156" w:rsidRPr="00A9627F" w:rsidRDefault="00714156" w:rsidP="00E67E16">
            <w:pPr>
              <w:pStyle w:val="ConsPlusNormal"/>
              <w:jc w:val="both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Контакты медицинской организации;</w:t>
            </w:r>
          </w:p>
          <w:p w:rsidR="00714156" w:rsidRPr="00A9627F" w:rsidRDefault="00714156" w:rsidP="00E67E16">
            <w:pPr>
              <w:pStyle w:val="ConsPlusNormal"/>
              <w:jc w:val="both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Анкета независимой оценки качества медицинской организации;</w:t>
            </w:r>
          </w:p>
          <w:p w:rsidR="00714156" w:rsidRPr="00A9627F" w:rsidRDefault="00714156" w:rsidP="00E67E16">
            <w:pPr>
              <w:pStyle w:val="ConsPlusNormal"/>
              <w:jc w:val="both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Перечень лекарственных препаратов, отпускаемых по рецепту врача бесплатно или с 50% скидкой;</w:t>
            </w:r>
          </w:p>
          <w:p w:rsidR="00714156" w:rsidRPr="00A9627F" w:rsidRDefault="00714156" w:rsidP="00E67E16">
            <w:pPr>
              <w:pStyle w:val="ConsPlusNormal"/>
              <w:jc w:val="both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lastRenderedPageBreak/>
              <w:t>Категории граждан, имеющих право на льготное лекарственное обеспечение;</w:t>
            </w:r>
          </w:p>
          <w:p w:rsidR="00714156" w:rsidRPr="00A9627F" w:rsidRDefault="00714156" w:rsidP="00E67E16">
            <w:pPr>
              <w:pStyle w:val="ConsPlusNormal"/>
              <w:jc w:val="both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4252" w:type="dxa"/>
            <w:vAlign w:val="center"/>
          </w:tcPr>
          <w:p w:rsidR="00714156" w:rsidRPr="00A9627F" w:rsidRDefault="00714156" w:rsidP="00311D80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27F">
              <w:rPr>
                <w:sz w:val="24"/>
                <w:szCs w:val="24"/>
              </w:rPr>
              <w:lastRenderedPageBreak/>
              <w:t xml:space="preserve">по мере необходимости, но не реже </w:t>
            </w:r>
            <w:r w:rsidR="00A9627F">
              <w:rPr>
                <w:sz w:val="24"/>
                <w:szCs w:val="24"/>
              </w:rPr>
              <w:br/>
            </w:r>
            <w:r w:rsidRPr="00A9627F">
              <w:rPr>
                <w:sz w:val="24"/>
                <w:szCs w:val="24"/>
              </w:rPr>
              <w:t>1 раза в год</w:t>
            </w:r>
          </w:p>
        </w:tc>
      </w:tr>
    </w:tbl>
    <w:p w:rsidR="00714156" w:rsidRDefault="00714156" w:rsidP="00714156">
      <w:pPr>
        <w:pStyle w:val="ConsPlusNormal"/>
        <w:rPr>
          <w:sz w:val="24"/>
          <w:szCs w:val="24"/>
        </w:rPr>
      </w:pPr>
    </w:p>
    <w:p w:rsidR="00714156" w:rsidRPr="00FB2D72" w:rsidRDefault="00714156" w:rsidP="00714156">
      <w:pPr>
        <w:autoSpaceDE w:val="0"/>
        <w:autoSpaceDN w:val="0"/>
        <w:adjustRightInd w:val="0"/>
        <w:jc w:val="center"/>
        <w:rPr>
          <w:rFonts w:eastAsiaTheme="minorHAnsi"/>
          <w:lang w:val="en-US" w:eastAsia="en-US"/>
        </w:rPr>
      </w:pPr>
      <w:r w:rsidRPr="00FB2D72">
        <w:rPr>
          <w:rFonts w:eastAsiaTheme="minorHAnsi"/>
          <w:lang w:eastAsia="en-US"/>
        </w:rPr>
        <w:t xml:space="preserve">Раздел. </w:t>
      </w:r>
      <w:r w:rsidR="00C44877" w:rsidRPr="00FB2D72">
        <w:rPr>
          <w:rFonts w:eastAsiaTheme="minorHAnsi"/>
          <w:lang w:val="en-US" w:eastAsia="en-US"/>
        </w:rPr>
        <w:t>III</w:t>
      </w:r>
    </w:p>
    <w:p w:rsidR="00FB2D72" w:rsidRDefault="00FB2D72" w:rsidP="007141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a6"/>
        <w:tblW w:w="155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47"/>
        <w:gridCol w:w="1270"/>
        <w:gridCol w:w="2075"/>
        <w:gridCol w:w="1976"/>
      </w:tblGrid>
      <w:tr w:rsidR="0081272E" w:rsidRPr="00703B90" w:rsidTr="00DF2B37">
        <w:trPr>
          <w:jc w:val="center"/>
        </w:trPr>
        <w:tc>
          <w:tcPr>
            <w:tcW w:w="4926" w:type="dxa"/>
          </w:tcPr>
          <w:p w:rsidR="0081272E" w:rsidRPr="00703B90" w:rsidRDefault="0081272E" w:rsidP="00DF2B37">
            <w:pPr>
              <w:tabs>
                <w:tab w:val="left" w:pos="6162"/>
              </w:tabs>
              <w:rPr>
                <w:b/>
              </w:rPr>
            </w:pPr>
            <w:r>
              <w:t xml:space="preserve">1. </w:t>
            </w:r>
            <w:r w:rsidRPr="003B08AD">
              <w:t>Наименование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81272E" w:rsidRPr="00E103FD" w:rsidRDefault="0081272E" w:rsidP="0081272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, хранение, транспортировка и обеспечение безопасности донорской крови и её компонентов</w:t>
            </w:r>
          </w:p>
        </w:tc>
        <w:tc>
          <w:tcPr>
            <w:tcW w:w="1270" w:type="dxa"/>
          </w:tcPr>
          <w:p w:rsidR="0081272E" w:rsidRPr="00703B90" w:rsidRDefault="0081272E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 w:val="restart"/>
            <w:tcBorders>
              <w:right w:val="single" w:sz="4" w:space="0" w:color="auto"/>
            </w:tcBorders>
          </w:tcPr>
          <w:p w:rsidR="0081272E" w:rsidRPr="00703B90" w:rsidRDefault="0081272E" w:rsidP="00DF2B3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566B3">
              <w:rPr>
                <w:bCs/>
              </w:rPr>
              <w:t>Код по общероссийскому перечню или региональному перечню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72E" w:rsidRPr="00243DA5" w:rsidRDefault="00021A11" w:rsidP="00DF2B37">
            <w:pPr>
              <w:tabs>
                <w:tab w:val="left" w:pos="6162"/>
              </w:tabs>
              <w:jc w:val="center"/>
            </w:pPr>
            <w:r>
              <w:t>отсутствует</w:t>
            </w:r>
          </w:p>
        </w:tc>
      </w:tr>
      <w:tr w:rsidR="0081272E" w:rsidRPr="00703B90" w:rsidTr="00DF2B37">
        <w:trPr>
          <w:jc w:val="center"/>
        </w:trPr>
        <w:tc>
          <w:tcPr>
            <w:tcW w:w="4926" w:type="dxa"/>
          </w:tcPr>
          <w:p w:rsidR="0081272E" w:rsidRDefault="0081272E" w:rsidP="00DF2B37">
            <w:pPr>
              <w:tabs>
                <w:tab w:val="left" w:pos="6162"/>
              </w:tabs>
            </w:pPr>
          </w:p>
        </w:tc>
        <w:tc>
          <w:tcPr>
            <w:tcW w:w="5347" w:type="dxa"/>
            <w:tcBorders>
              <w:top w:val="single" w:sz="4" w:space="0" w:color="auto"/>
            </w:tcBorders>
          </w:tcPr>
          <w:p w:rsidR="0081272E" w:rsidRPr="00703B90" w:rsidRDefault="0081272E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81272E" w:rsidRPr="00703B90" w:rsidRDefault="0081272E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81272E" w:rsidRPr="00703B90" w:rsidRDefault="0081272E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E" w:rsidRPr="00703B90" w:rsidRDefault="0081272E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81272E" w:rsidRPr="00703B90" w:rsidTr="00DF2B37">
        <w:trPr>
          <w:jc w:val="center"/>
        </w:trPr>
        <w:tc>
          <w:tcPr>
            <w:tcW w:w="4926" w:type="dxa"/>
          </w:tcPr>
          <w:p w:rsidR="0081272E" w:rsidRDefault="0081272E" w:rsidP="00DF2B37">
            <w:pPr>
              <w:tabs>
                <w:tab w:val="left" w:pos="6162"/>
              </w:tabs>
            </w:pPr>
          </w:p>
        </w:tc>
        <w:tc>
          <w:tcPr>
            <w:tcW w:w="5347" w:type="dxa"/>
          </w:tcPr>
          <w:p w:rsidR="0081272E" w:rsidRPr="00703B90" w:rsidRDefault="0081272E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270" w:type="dxa"/>
          </w:tcPr>
          <w:p w:rsidR="0081272E" w:rsidRPr="00703B90" w:rsidRDefault="0081272E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  <w:vMerge/>
            <w:tcBorders>
              <w:right w:val="single" w:sz="4" w:space="0" w:color="auto"/>
            </w:tcBorders>
          </w:tcPr>
          <w:p w:rsidR="0081272E" w:rsidRPr="00703B90" w:rsidRDefault="0081272E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72E" w:rsidRPr="00703B90" w:rsidRDefault="0081272E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  <w:tr w:rsidR="0081272E" w:rsidRPr="00703B90" w:rsidTr="00DF2B37">
        <w:trPr>
          <w:jc w:val="center"/>
        </w:trPr>
        <w:tc>
          <w:tcPr>
            <w:tcW w:w="4926" w:type="dxa"/>
          </w:tcPr>
          <w:p w:rsidR="0081272E" w:rsidRPr="00703B90" w:rsidRDefault="0081272E" w:rsidP="00DF2B37">
            <w:pPr>
              <w:tabs>
                <w:tab w:val="left" w:pos="6162"/>
              </w:tabs>
              <w:rPr>
                <w:b/>
              </w:rPr>
            </w:pPr>
            <w:r>
              <w:t xml:space="preserve">2. </w:t>
            </w:r>
            <w:r w:rsidRPr="004C385F">
              <w:t>Категория потребителей государственной услуги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81272E" w:rsidRPr="00F566B3" w:rsidRDefault="00021A11" w:rsidP="00021A11">
            <w:pPr>
              <w:tabs>
                <w:tab w:val="left" w:pos="6162"/>
              </w:tabs>
              <w:jc w:val="center"/>
              <w:rPr>
                <w:b/>
              </w:rPr>
            </w:pPr>
            <w:r>
              <w:rPr>
                <w:rFonts w:eastAsiaTheme="minorHAnsi"/>
                <w:lang w:eastAsia="en-US"/>
              </w:rPr>
              <w:t xml:space="preserve">Юридические </w:t>
            </w:r>
            <w:r w:rsidR="0081272E">
              <w:rPr>
                <w:rFonts w:eastAsiaTheme="minorHAnsi"/>
                <w:lang w:eastAsia="en-US"/>
              </w:rPr>
              <w:t>лица</w:t>
            </w:r>
          </w:p>
        </w:tc>
        <w:tc>
          <w:tcPr>
            <w:tcW w:w="1270" w:type="dxa"/>
          </w:tcPr>
          <w:p w:rsidR="0081272E" w:rsidRPr="00703B90" w:rsidRDefault="0081272E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2075" w:type="dxa"/>
          </w:tcPr>
          <w:p w:rsidR="0081272E" w:rsidRPr="00703B90" w:rsidRDefault="0081272E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81272E" w:rsidRPr="00703B90" w:rsidRDefault="0081272E" w:rsidP="00DF2B37">
            <w:pPr>
              <w:tabs>
                <w:tab w:val="left" w:pos="6162"/>
              </w:tabs>
              <w:jc w:val="center"/>
              <w:rPr>
                <w:b/>
              </w:rPr>
            </w:pPr>
          </w:p>
        </w:tc>
      </w:tr>
    </w:tbl>
    <w:p w:rsidR="0081272E" w:rsidRDefault="0081272E" w:rsidP="007141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14156" w:rsidRPr="00C44877" w:rsidRDefault="00714156" w:rsidP="007141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4877">
        <w:rPr>
          <w:rFonts w:eastAsiaTheme="minorHAnsi"/>
          <w:lang w:eastAsia="en-US"/>
        </w:rPr>
        <w:t xml:space="preserve">3. Показатели, характеризующие объем и (или) качество государственной </w:t>
      </w:r>
      <w:r w:rsidR="00A83DF6" w:rsidRPr="00C44877">
        <w:rPr>
          <w:rFonts w:eastAsiaTheme="minorHAnsi"/>
          <w:lang w:eastAsia="en-US"/>
        </w:rPr>
        <w:t>работы</w:t>
      </w:r>
      <w:r w:rsidRPr="00C44877">
        <w:rPr>
          <w:rFonts w:eastAsiaTheme="minorHAnsi"/>
          <w:lang w:eastAsia="en-US"/>
        </w:rPr>
        <w:t>.</w:t>
      </w:r>
    </w:p>
    <w:p w:rsidR="00714156" w:rsidRDefault="00714156" w:rsidP="0071415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44877">
        <w:rPr>
          <w:rFonts w:eastAsiaTheme="minorHAnsi"/>
          <w:lang w:eastAsia="en-US"/>
        </w:rPr>
        <w:t xml:space="preserve">3.1. Показатели, характеризующие качество государственной </w:t>
      </w:r>
      <w:r w:rsidR="00A83DF6" w:rsidRPr="00C44877">
        <w:rPr>
          <w:rFonts w:eastAsiaTheme="minorHAnsi"/>
          <w:lang w:eastAsia="en-US"/>
        </w:rPr>
        <w:t>работы</w:t>
      </w:r>
      <w:r w:rsidRPr="00C44877">
        <w:rPr>
          <w:rFonts w:eastAsiaTheme="minorHAnsi"/>
          <w:lang w:eastAsia="en-US"/>
        </w:rPr>
        <w:t>:</w:t>
      </w:r>
    </w:p>
    <w:p w:rsidR="00A9627F" w:rsidRPr="00C44877" w:rsidRDefault="00A9627F" w:rsidP="0071415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5309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850"/>
        <w:gridCol w:w="709"/>
        <w:gridCol w:w="850"/>
        <w:gridCol w:w="709"/>
        <w:gridCol w:w="2977"/>
        <w:gridCol w:w="850"/>
        <w:gridCol w:w="709"/>
        <w:gridCol w:w="851"/>
        <w:gridCol w:w="708"/>
        <w:gridCol w:w="709"/>
        <w:gridCol w:w="709"/>
        <w:gridCol w:w="850"/>
      </w:tblGrid>
      <w:tr w:rsidR="001C3967" w:rsidRPr="00192443" w:rsidTr="00021A1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, характеризующий</w:t>
            </w:r>
          </w:p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овия (формы)</w:t>
            </w:r>
          </w:p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оказания</w:t>
            </w:r>
          </w:p>
          <w:p w:rsidR="009C499B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государствен</w:t>
            </w:r>
            <w:proofErr w:type="spellEnd"/>
          </w:p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ой</w:t>
            </w:r>
          </w:p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1C3967" w:rsidRPr="00192443" w:rsidTr="00021A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41" w:history="1">
              <w:r w:rsidRPr="00192443">
                <w:rPr>
                  <w:rFonts w:eastAsiaTheme="minorHAnsi"/>
                  <w:color w:val="000000" w:themeColor="text1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C448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C44877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C44877" w:rsidRPr="0042589C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C44877" w:rsidRPr="0042589C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в абсолютных показателях</w:t>
            </w:r>
          </w:p>
        </w:tc>
      </w:tr>
      <w:tr w:rsidR="001C3967" w:rsidRPr="00192443" w:rsidTr="00021A11">
        <w:trPr>
          <w:trHeight w:val="2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C3967" w:rsidRPr="00192443" w:rsidTr="00021A1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</w:t>
            </w:r>
            <w:r w:rsidRPr="00192443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оказател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C3967" w:rsidRPr="00192443" w:rsidTr="00021A1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67" w:rsidRPr="00192443" w:rsidRDefault="001C3967" w:rsidP="009C53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92443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1C3967" w:rsidRPr="00192443" w:rsidTr="00021A1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1C39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Заготовка, хранение</w:t>
            </w:r>
            <w:r w:rsidR="00B53FA0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9738DA">
              <w:rPr>
                <w:rFonts w:eastAsiaTheme="minorHAnsi"/>
                <w:sz w:val="20"/>
                <w:szCs w:val="20"/>
                <w:lang w:eastAsia="en-US"/>
              </w:rPr>
              <w:t xml:space="preserve"> транспортировка и обеспечение безопасности донорской крови и её компон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1C39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3B04B2" w:rsidP="001C39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</w:t>
            </w:r>
            <w:r w:rsidR="00B53FA0">
              <w:rPr>
                <w:sz w:val="20"/>
                <w:szCs w:val="20"/>
              </w:rPr>
              <w:t>е применя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1C39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1C39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67E16">
              <w:rPr>
                <w:rFonts w:eastAsia="Calibri"/>
                <w:sz w:val="20"/>
                <w:szCs w:val="20"/>
                <w:lang w:eastAsia="en-US"/>
              </w:rPr>
              <w:t xml:space="preserve">Соответств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техническому регламенту о безопасности крови, её продуктов, кровезамещающих растворов </w:t>
            </w:r>
            <w:r w:rsidR="000426D0">
              <w:rPr>
                <w:rFonts w:eastAsia="Calibri"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и технических средств, используемой в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рансфузионно-инфузионной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терапии</w:t>
            </w:r>
            <w:r w:rsidR="00021A11">
              <w:rPr>
                <w:rFonts w:eastAsia="Calibri"/>
                <w:sz w:val="20"/>
                <w:szCs w:val="20"/>
                <w:lang w:eastAsia="en-US"/>
              </w:rPr>
              <w:t xml:space="preserve"> (процен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8071DF" w:rsidRDefault="003B04B2" w:rsidP="001C39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1C3967">
              <w:rPr>
                <w:rFonts w:eastAsiaTheme="minorHAnsi"/>
                <w:sz w:val="20"/>
                <w:szCs w:val="20"/>
                <w:lang w:eastAsia="en-US"/>
              </w:rPr>
              <w:t>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8071DF" w:rsidRDefault="001C3967" w:rsidP="001C39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8071DF" w:rsidRDefault="001C3967" w:rsidP="001C39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8071DF" w:rsidRDefault="001C3967" w:rsidP="001C39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8071DF" w:rsidRDefault="001C3967" w:rsidP="001C39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1C39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67" w:rsidRPr="00192443" w:rsidRDefault="001C3967" w:rsidP="001C39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</w:t>
            </w:r>
          </w:p>
        </w:tc>
      </w:tr>
    </w:tbl>
    <w:p w:rsidR="001C3967" w:rsidRPr="009738DA" w:rsidRDefault="001C3967" w:rsidP="0071415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14156" w:rsidRPr="009738DA" w:rsidRDefault="00714156" w:rsidP="00714156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9738DA">
        <w:rPr>
          <w:rFonts w:eastAsiaTheme="minorHAnsi"/>
          <w:lang w:eastAsia="en-US"/>
        </w:rPr>
        <w:t xml:space="preserve">3.2. Показатели, характеризующие объем государственной </w:t>
      </w:r>
      <w:r w:rsidR="00A83DF6">
        <w:rPr>
          <w:rFonts w:eastAsiaTheme="minorHAnsi"/>
          <w:lang w:eastAsia="en-US"/>
        </w:rPr>
        <w:t>работы</w:t>
      </w:r>
      <w:r w:rsidRPr="009738DA">
        <w:rPr>
          <w:rFonts w:eastAsiaTheme="minorHAnsi"/>
          <w:lang w:eastAsia="en-US"/>
        </w:rPr>
        <w:t>:</w:t>
      </w:r>
    </w:p>
    <w:p w:rsidR="00714156" w:rsidRPr="009738DA" w:rsidRDefault="00714156" w:rsidP="0071415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55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28"/>
        <w:gridCol w:w="1421"/>
        <w:gridCol w:w="707"/>
        <w:gridCol w:w="707"/>
        <w:gridCol w:w="570"/>
        <w:gridCol w:w="1558"/>
        <w:gridCol w:w="570"/>
        <w:gridCol w:w="570"/>
        <w:gridCol w:w="835"/>
        <w:gridCol w:w="992"/>
        <w:gridCol w:w="848"/>
        <w:gridCol w:w="985"/>
        <w:gridCol w:w="989"/>
        <w:gridCol w:w="1005"/>
        <w:gridCol w:w="710"/>
        <w:gridCol w:w="685"/>
      </w:tblGrid>
      <w:tr w:rsidR="00714156" w:rsidRPr="009738DA" w:rsidTr="009A7CDA">
        <w:trPr>
          <w:jc w:val="center"/>
        </w:trPr>
        <w:tc>
          <w:tcPr>
            <w:tcW w:w="443" w:type="pct"/>
            <w:vMerge w:val="restart"/>
            <w:vAlign w:val="center"/>
          </w:tcPr>
          <w:p w:rsidR="00714156" w:rsidRPr="009738DA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1111" w:type="pct"/>
            <w:gridSpan w:val="3"/>
            <w:vMerge w:val="restart"/>
            <w:vAlign w:val="center"/>
          </w:tcPr>
          <w:p w:rsidR="00714156" w:rsidRPr="009738DA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содержание государственной </w:t>
            </w:r>
            <w:r w:rsidR="00A83DF6"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399" w:type="pct"/>
            <w:gridSpan w:val="2"/>
            <w:vMerge w:val="restart"/>
            <w:vAlign w:val="center"/>
          </w:tcPr>
          <w:p w:rsidR="00714156" w:rsidRPr="009738DA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, характеризующий условия (формы) оказания государственной </w:t>
            </w:r>
            <w:r w:rsidR="00A83DF6"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  <w:r w:rsidRPr="009738DA">
              <w:rPr>
                <w:rFonts w:eastAsiaTheme="minorHAnsi"/>
                <w:sz w:val="20"/>
                <w:szCs w:val="20"/>
                <w:lang w:eastAsia="en-US"/>
              </w:rPr>
              <w:t xml:space="preserve"> &lt;*&gt;</w:t>
            </w:r>
          </w:p>
        </w:tc>
        <w:tc>
          <w:tcPr>
            <w:tcW w:w="843" w:type="pct"/>
            <w:gridSpan w:val="3"/>
            <w:vAlign w:val="center"/>
          </w:tcPr>
          <w:p w:rsidR="00714156" w:rsidRPr="009738DA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 xml:space="preserve">Показатель объема государственной </w:t>
            </w:r>
            <w:r w:rsidR="00A83DF6"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836" w:type="pct"/>
            <w:gridSpan w:val="3"/>
            <w:vAlign w:val="center"/>
          </w:tcPr>
          <w:p w:rsidR="00714156" w:rsidRPr="009738DA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 xml:space="preserve">Значение показателя объема государственной </w:t>
            </w:r>
            <w:r w:rsidR="00A83DF6"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931" w:type="pct"/>
            <w:gridSpan w:val="3"/>
            <w:vAlign w:val="center"/>
          </w:tcPr>
          <w:p w:rsidR="00714156" w:rsidRPr="009738DA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Размер платы (цена, тариф)</w:t>
            </w:r>
          </w:p>
        </w:tc>
        <w:tc>
          <w:tcPr>
            <w:tcW w:w="436" w:type="pct"/>
            <w:gridSpan w:val="2"/>
            <w:vAlign w:val="center"/>
          </w:tcPr>
          <w:p w:rsidR="00714156" w:rsidRPr="009738DA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 xml:space="preserve">Допустимые (возможны) отклонения от установленных показателей объема государственной </w:t>
            </w:r>
            <w:r w:rsidR="00A83DF6">
              <w:rPr>
                <w:rFonts w:eastAsiaTheme="minorHAnsi"/>
                <w:sz w:val="20"/>
                <w:szCs w:val="20"/>
                <w:lang w:eastAsia="en-US"/>
              </w:rPr>
              <w:t>работы</w:t>
            </w:r>
          </w:p>
        </w:tc>
      </w:tr>
      <w:tr w:rsidR="009A7CDA" w:rsidRPr="009738DA" w:rsidTr="009A7CDA">
        <w:trPr>
          <w:jc w:val="center"/>
        </w:trPr>
        <w:tc>
          <w:tcPr>
            <w:tcW w:w="443" w:type="pct"/>
            <w:vMerge/>
            <w:vAlign w:val="bottom"/>
          </w:tcPr>
          <w:p w:rsidR="00714156" w:rsidRPr="009738DA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1" w:type="pct"/>
            <w:gridSpan w:val="3"/>
            <w:vMerge/>
            <w:vAlign w:val="center"/>
          </w:tcPr>
          <w:p w:rsidR="00714156" w:rsidRPr="009738DA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gridSpan w:val="2"/>
            <w:vMerge/>
            <w:vAlign w:val="center"/>
          </w:tcPr>
          <w:p w:rsidR="00714156" w:rsidRPr="009738DA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14156" w:rsidRPr="009738DA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356" w:type="pct"/>
            <w:gridSpan w:val="2"/>
            <w:vAlign w:val="center"/>
          </w:tcPr>
          <w:p w:rsidR="00714156" w:rsidRPr="009738DA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42" w:history="1">
              <w:r w:rsidRPr="009738DA">
                <w:rPr>
                  <w:rFonts w:eastAsiaTheme="minorHAnsi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261" w:type="pct"/>
            <w:vMerge w:val="restart"/>
            <w:vAlign w:val="center"/>
          </w:tcPr>
          <w:p w:rsidR="00714156" w:rsidRPr="0078099B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B53FA0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78099B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</w:p>
          <w:p w:rsidR="00714156" w:rsidRPr="00B53FA0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3FA0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714156" w:rsidRPr="00B53FA0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3FA0">
              <w:rPr>
                <w:rFonts w:eastAsiaTheme="minorHAnsi"/>
                <w:sz w:val="20"/>
                <w:szCs w:val="20"/>
                <w:lang w:eastAsia="en-US"/>
              </w:rPr>
              <w:t>(очередной финансовый год)</w:t>
            </w:r>
          </w:p>
        </w:tc>
        <w:tc>
          <w:tcPr>
            <w:tcW w:w="310" w:type="pct"/>
            <w:vMerge w:val="restart"/>
            <w:vAlign w:val="center"/>
          </w:tcPr>
          <w:p w:rsidR="00714156" w:rsidRPr="0042589C" w:rsidRDefault="00714156" w:rsidP="007809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3FA0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8099B" w:rsidRPr="0042589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714156" w:rsidRPr="00B53FA0" w:rsidRDefault="00714156" w:rsidP="007809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3FA0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714156" w:rsidRPr="00B53FA0" w:rsidRDefault="00714156" w:rsidP="007809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3FA0">
              <w:rPr>
                <w:rFonts w:eastAsiaTheme="minorHAnsi"/>
                <w:sz w:val="20"/>
                <w:szCs w:val="20"/>
                <w:lang w:eastAsia="en-US"/>
              </w:rPr>
              <w:t>(1-й год планового периода)</w:t>
            </w:r>
          </w:p>
        </w:tc>
        <w:tc>
          <w:tcPr>
            <w:tcW w:w="265" w:type="pct"/>
            <w:vMerge w:val="restart"/>
            <w:vAlign w:val="center"/>
          </w:tcPr>
          <w:p w:rsidR="00714156" w:rsidRPr="0042589C" w:rsidRDefault="00714156" w:rsidP="007809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3FA0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8099B" w:rsidRPr="0042589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  <w:p w:rsidR="00714156" w:rsidRPr="00B53FA0" w:rsidRDefault="00714156" w:rsidP="007809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3FA0">
              <w:rPr>
                <w:rFonts w:eastAsiaTheme="minorHAnsi"/>
                <w:sz w:val="20"/>
                <w:szCs w:val="20"/>
                <w:lang w:eastAsia="en-US"/>
              </w:rPr>
              <w:t>год</w:t>
            </w:r>
          </w:p>
          <w:p w:rsidR="00714156" w:rsidRPr="00B53FA0" w:rsidRDefault="00714156" w:rsidP="007809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3FA0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)</w:t>
            </w:r>
          </w:p>
        </w:tc>
        <w:tc>
          <w:tcPr>
            <w:tcW w:w="308" w:type="pct"/>
            <w:vMerge w:val="restart"/>
            <w:vAlign w:val="center"/>
          </w:tcPr>
          <w:p w:rsidR="00714156" w:rsidRPr="00B53FA0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3FA0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78099B" w:rsidRPr="0008031C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B53FA0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9C499B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3FA0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proofErr w:type="spellStart"/>
            <w:r w:rsidRPr="00B53FA0">
              <w:rPr>
                <w:rFonts w:eastAsiaTheme="minorHAnsi"/>
                <w:sz w:val="20"/>
                <w:szCs w:val="20"/>
                <w:lang w:eastAsia="en-US"/>
              </w:rPr>
              <w:t>очеред</w:t>
            </w:r>
            <w:proofErr w:type="spellEnd"/>
          </w:p>
          <w:p w:rsidR="00714156" w:rsidRPr="00B53FA0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3FA0">
              <w:rPr>
                <w:rFonts w:eastAsiaTheme="minorHAnsi"/>
                <w:sz w:val="20"/>
                <w:szCs w:val="20"/>
                <w:lang w:eastAsia="en-US"/>
              </w:rPr>
              <w:t>ной финансовый год)</w:t>
            </w:r>
          </w:p>
        </w:tc>
        <w:tc>
          <w:tcPr>
            <w:tcW w:w="309" w:type="pct"/>
            <w:vMerge w:val="restart"/>
            <w:vAlign w:val="center"/>
          </w:tcPr>
          <w:p w:rsidR="00714156" w:rsidRPr="0042589C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3FA0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8099B" w:rsidRPr="0042589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0426D0" w:rsidRDefault="000426D0" w:rsidP="0004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3FA0">
              <w:rPr>
                <w:rFonts w:eastAsiaTheme="minorHAnsi"/>
                <w:sz w:val="20"/>
                <w:szCs w:val="20"/>
                <w:lang w:eastAsia="en-US"/>
              </w:rPr>
              <w:t>Г</w:t>
            </w:r>
            <w:r w:rsidR="00714156" w:rsidRPr="00B53FA0">
              <w:rPr>
                <w:rFonts w:eastAsiaTheme="minorHAnsi"/>
                <w:sz w:val="20"/>
                <w:szCs w:val="20"/>
                <w:lang w:eastAsia="en-US"/>
              </w:rPr>
              <w:t>од</w:t>
            </w:r>
          </w:p>
          <w:p w:rsidR="009C499B" w:rsidRDefault="00714156" w:rsidP="0004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3FA0">
              <w:rPr>
                <w:rFonts w:eastAsiaTheme="minorHAnsi"/>
                <w:sz w:val="20"/>
                <w:szCs w:val="20"/>
                <w:lang w:eastAsia="en-US"/>
              </w:rPr>
              <w:t xml:space="preserve">(1-й год </w:t>
            </w:r>
            <w:proofErr w:type="spellStart"/>
            <w:r w:rsidRPr="00B53FA0">
              <w:rPr>
                <w:rFonts w:eastAsiaTheme="minorHAnsi"/>
                <w:sz w:val="20"/>
                <w:szCs w:val="20"/>
                <w:lang w:eastAsia="en-US"/>
              </w:rPr>
              <w:t>планово</w:t>
            </w:r>
            <w:proofErr w:type="spellEnd"/>
          </w:p>
          <w:p w:rsidR="00714156" w:rsidRPr="00B53FA0" w:rsidRDefault="00714156" w:rsidP="000426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53FA0">
              <w:rPr>
                <w:rFonts w:eastAsiaTheme="minorHAnsi"/>
                <w:sz w:val="20"/>
                <w:szCs w:val="20"/>
                <w:lang w:eastAsia="en-US"/>
              </w:rPr>
              <w:t>го</w:t>
            </w:r>
            <w:proofErr w:type="spellEnd"/>
            <w:r w:rsidRPr="00B53FA0">
              <w:rPr>
                <w:rFonts w:eastAsiaTheme="minorHAnsi"/>
                <w:sz w:val="20"/>
                <w:szCs w:val="20"/>
                <w:lang w:eastAsia="en-US"/>
              </w:rPr>
              <w:t xml:space="preserve"> периода)</w:t>
            </w:r>
          </w:p>
        </w:tc>
        <w:tc>
          <w:tcPr>
            <w:tcW w:w="313" w:type="pct"/>
            <w:vMerge w:val="restart"/>
            <w:vAlign w:val="center"/>
          </w:tcPr>
          <w:p w:rsidR="00714156" w:rsidRPr="00B53FA0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3FA0">
              <w:rPr>
                <w:rFonts w:eastAsiaTheme="minorHAnsi"/>
                <w:sz w:val="20"/>
                <w:szCs w:val="20"/>
                <w:lang w:eastAsia="en-US"/>
              </w:rPr>
              <w:t>202</w:t>
            </w:r>
            <w:r w:rsidR="0078099B" w:rsidRPr="0042589C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B53FA0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  <w:p w:rsidR="00714156" w:rsidRPr="00B53FA0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3FA0">
              <w:rPr>
                <w:rFonts w:eastAsiaTheme="minorHAnsi"/>
                <w:sz w:val="20"/>
                <w:szCs w:val="20"/>
                <w:lang w:eastAsia="en-US"/>
              </w:rPr>
              <w:t>(2-й год планового периода)</w:t>
            </w:r>
          </w:p>
        </w:tc>
        <w:tc>
          <w:tcPr>
            <w:tcW w:w="222" w:type="pct"/>
            <w:vMerge w:val="restart"/>
            <w:vAlign w:val="center"/>
          </w:tcPr>
          <w:p w:rsidR="00714156" w:rsidRPr="00B53FA0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3FA0">
              <w:rPr>
                <w:rFonts w:eastAsiaTheme="minorHAnsi"/>
                <w:sz w:val="20"/>
                <w:szCs w:val="20"/>
                <w:lang w:eastAsia="en-US"/>
              </w:rPr>
              <w:t>в процентах</w:t>
            </w:r>
          </w:p>
        </w:tc>
        <w:tc>
          <w:tcPr>
            <w:tcW w:w="214" w:type="pct"/>
            <w:vMerge w:val="restart"/>
            <w:vAlign w:val="center"/>
          </w:tcPr>
          <w:p w:rsidR="009C499B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53FA0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B53FA0">
              <w:rPr>
                <w:rFonts w:eastAsiaTheme="minorHAnsi"/>
                <w:sz w:val="20"/>
                <w:szCs w:val="20"/>
                <w:lang w:eastAsia="en-US"/>
              </w:rPr>
              <w:t>абсолют</w:t>
            </w:r>
            <w:proofErr w:type="spellEnd"/>
          </w:p>
          <w:p w:rsidR="00714156" w:rsidRPr="00B53FA0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B53FA0">
              <w:rPr>
                <w:rFonts w:eastAsiaTheme="minorHAnsi"/>
                <w:sz w:val="20"/>
                <w:szCs w:val="20"/>
                <w:lang w:eastAsia="en-US"/>
              </w:rPr>
              <w:t>ных</w:t>
            </w:r>
            <w:proofErr w:type="spellEnd"/>
            <w:r w:rsidRPr="00B53FA0">
              <w:rPr>
                <w:rFonts w:eastAsiaTheme="minorHAnsi"/>
                <w:sz w:val="20"/>
                <w:szCs w:val="20"/>
                <w:lang w:eastAsia="en-US"/>
              </w:rPr>
              <w:t xml:space="preserve"> показателях</w:t>
            </w:r>
          </w:p>
        </w:tc>
      </w:tr>
      <w:tr w:rsidR="009A7CDA" w:rsidRPr="009738DA" w:rsidTr="009A7CDA">
        <w:trPr>
          <w:trHeight w:val="517"/>
          <w:jc w:val="center"/>
        </w:trPr>
        <w:tc>
          <w:tcPr>
            <w:tcW w:w="443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1" w:type="pct"/>
            <w:gridSpan w:val="3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9" w:type="pct"/>
            <w:gridSpan w:val="2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" w:type="pct"/>
            <w:vMerge w:val="restart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78" w:type="pct"/>
            <w:vMerge w:val="restart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61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0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9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A7CDA" w:rsidRPr="009738DA" w:rsidTr="009A7CDA">
        <w:trPr>
          <w:jc w:val="center"/>
        </w:trPr>
        <w:tc>
          <w:tcPr>
            <w:tcW w:w="443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46" w:type="pct"/>
            <w:vAlign w:val="center"/>
          </w:tcPr>
          <w:p w:rsidR="00714156" w:rsidRPr="009738DA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44" w:type="pct"/>
            <w:vAlign w:val="center"/>
          </w:tcPr>
          <w:p w:rsidR="00714156" w:rsidRPr="009738DA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21" w:type="pct"/>
            <w:vAlign w:val="center"/>
          </w:tcPr>
          <w:p w:rsidR="00714156" w:rsidRPr="009738DA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21" w:type="pct"/>
            <w:vAlign w:val="center"/>
          </w:tcPr>
          <w:p w:rsidR="00714156" w:rsidRPr="009738DA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8" w:type="pct"/>
            <w:vAlign w:val="center"/>
          </w:tcPr>
          <w:p w:rsidR="00714156" w:rsidRPr="009738DA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87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1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0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9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13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2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4" w:type="pct"/>
            <w:vMerge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A7CDA" w:rsidRPr="009738DA" w:rsidTr="009A7CDA">
        <w:trPr>
          <w:jc w:val="center"/>
        </w:trPr>
        <w:tc>
          <w:tcPr>
            <w:tcW w:w="443" w:type="pct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46" w:type="pct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44" w:type="pct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1" w:type="pct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1" w:type="pct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8" w:type="pct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87" w:type="pct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8" w:type="pct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78" w:type="pct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61" w:type="pct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0" w:type="pct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5" w:type="pct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08" w:type="pct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09" w:type="pct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3" w:type="pct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22" w:type="pct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14" w:type="pct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</w:tr>
      <w:tr w:rsidR="009A7CDA" w:rsidRPr="009738DA" w:rsidTr="009A7CDA">
        <w:trPr>
          <w:jc w:val="center"/>
        </w:trPr>
        <w:tc>
          <w:tcPr>
            <w:tcW w:w="443" w:type="pct"/>
            <w:vAlign w:val="center"/>
          </w:tcPr>
          <w:p w:rsidR="00714156" w:rsidRPr="00147B0E" w:rsidRDefault="00837385" w:rsidP="00147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lastRenderedPageBreak/>
              <w:t>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2.3</w:t>
            </w:r>
          </w:p>
        </w:tc>
        <w:tc>
          <w:tcPr>
            <w:tcW w:w="446" w:type="pct"/>
            <w:vAlign w:val="center"/>
          </w:tcPr>
          <w:p w:rsidR="00714156" w:rsidRPr="009738DA" w:rsidRDefault="00714156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Заготовка, хранение</w:t>
            </w:r>
            <w:r w:rsidR="00B53FA0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9738DA">
              <w:rPr>
                <w:rFonts w:eastAsiaTheme="minorHAnsi"/>
                <w:sz w:val="20"/>
                <w:szCs w:val="20"/>
                <w:lang w:eastAsia="en-US"/>
              </w:rPr>
              <w:t xml:space="preserve"> транспортировка и обеспечение безопасности донорской крови и её компонентов</w:t>
            </w:r>
          </w:p>
        </w:tc>
        <w:tc>
          <w:tcPr>
            <w:tcW w:w="444" w:type="pct"/>
            <w:vAlign w:val="center"/>
          </w:tcPr>
          <w:p w:rsidR="00714156" w:rsidRPr="009738DA" w:rsidRDefault="00B53FA0" w:rsidP="00B53F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Заготовка, хранен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Pr="009738DA">
              <w:rPr>
                <w:rFonts w:eastAsiaTheme="minorHAnsi"/>
                <w:sz w:val="20"/>
                <w:szCs w:val="20"/>
                <w:lang w:eastAsia="en-US"/>
              </w:rPr>
              <w:t xml:space="preserve"> транспортировка и обеспечение безопасности донорской крови и её компонентов</w:t>
            </w:r>
          </w:p>
        </w:tc>
        <w:tc>
          <w:tcPr>
            <w:tcW w:w="221" w:type="pct"/>
            <w:vAlign w:val="center"/>
          </w:tcPr>
          <w:p w:rsidR="00714156" w:rsidRPr="009738DA" w:rsidRDefault="00714156" w:rsidP="00147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1" w:type="pct"/>
            <w:vAlign w:val="center"/>
          </w:tcPr>
          <w:p w:rsidR="00714156" w:rsidRPr="009738DA" w:rsidRDefault="004F7ED9" w:rsidP="00147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B53FA0">
              <w:rPr>
                <w:rFonts w:eastAsiaTheme="minorHAnsi"/>
                <w:sz w:val="20"/>
                <w:szCs w:val="20"/>
                <w:lang w:eastAsia="en-US"/>
              </w:rPr>
              <w:t>е применяется</w:t>
            </w:r>
          </w:p>
        </w:tc>
        <w:tc>
          <w:tcPr>
            <w:tcW w:w="178" w:type="pct"/>
            <w:vAlign w:val="center"/>
          </w:tcPr>
          <w:p w:rsidR="00714156" w:rsidRPr="009738DA" w:rsidRDefault="00714156" w:rsidP="00147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7" w:type="pct"/>
            <w:vAlign w:val="center"/>
          </w:tcPr>
          <w:p w:rsidR="00714156" w:rsidRPr="009738DA" w:rsidRDefault="00714156" w:rsidP="00147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 xml:space="preserve">Условная единица продукта, переработки </w:t>
            </w:r>
            <w:r w:rsidR="008D5A7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(в перерасчёте на 1 литр цельной крови)</w:t>
            </w:r>
          </w:p>
        </w:tc>
        <w:tc>
          <w:tcPr>
            <w:tcW w:w="178" w:type="pct"/>
            <w:vAlign w:val="center"/>
          </w:tcPr>
          <w:p w:rsidR="00714156" w:rsidRPr="009738DA" w:rsidRDefault="00714156" w:rsidP="00147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словная единица</w:t>
            </w:r>
          </w:p>
        </w:tc>
        <w:tc>
          <w:tcPr>
            <w:tcW w:w="178" w:type="pct"/>
            <w:vAlign w:val="center"/>
          </w:tcPr>
          <w:p w:rsidR="00714156" w:rsidRPr="009738DA" w:rsidRDefault="00714156" w:rsidP="00147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76</w:t>
            </w:r>
          </w:p>
        </w:tc>
        <w:tc>
          <w:tcPr>
            <w:tcW w:w="261" w:type="pct"/>
            <w:vAlign w:val="center"/>
          </w:tcPr>
          <w:p w:rsidR="00714156" w:rsidRPr="009738DA" w:rsidRDefault="00714156" w:rsidP="00147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10" w:type="pct"/>
            <w:vAlign w:val="center"/>
          </w:tcPr>
          <w:p w:rsidR="00714156" w:rsidRPr="009738DA" w:rsidRDefault="00714156" w:rsidP="00147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65" w:type="pct"/>
            <w:vAlign w:val="center"/>
          </w:tcPr>
          <w:p w:rsidR="00714156" w:rsidRPr="009738DA" w:rsidRDefault="00714156" w:rsidP="00147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08" w:type="pct"/>
            <w:vAlign w:val="center"/>
          </w:tcPr>
          <w:p w:rsidR="00714156" w:rsidRPr="005C480E" w:rsidRDefault="005C480E" w:rsidP="00147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C480E">
              <w:rPr>
                <w:rFonts w:eastAsiaTheme="minorHAnsi"/>
                <w:sz w:val="20"/>
                <w:szCs w:val="20"/>
                <w:lang w:eastAsia="en-US"/>
              </w:rPr>
              <w:t>46990,25</w:t>
            </w:r>
          </w:p>
        </w:tc>
        <w:tc>
          <w:tcPr>
            <w:tcW w:w="309" w:type="pct"/>
            <w:vAlign w:val="center"/>
          </w:tcPr>
          <w:p w:rsidR="00714156" w:rsidRPr="005C480E" w:rsidRDefault="005C480E" w:rsidP="00147B0E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46990,25</w:t>
            </w:r>
          </w:p>
        </w:tc>
        <w:tc>
          <w:tcPr>
            <w:tcW w:w="313" w:type="pct"/>
            <w:vAlign w:val="center"/>
          </w:tcPr>
          <w:p w:rsidR="00714156" w:rsidRPr="005C480E" w:rsidRDefault="005C480E" w:rsidP="00147B0E">
            <w:pPr>
              <w:jc w:val="center"/>
              <w:rPr>
                <w:sz w:val="20"/>
                <w:szCs w:val="20"/>
              </w:rPr>
            </w:pPr>
            <w:r w:rsidRPr="005C480E">
              <w:rPr>
                <w:sz w:val="20"/>
                <w:szCs w:val="20"/>
              </w:rPr>
              <w:t>46990,25</w:t>
            </w:r>
          </w:p>
        </w:tc>
        <w:tc>
          <w:tcPr>
            <w:tcW w:w="222" w:type="pct"/>
            <w:vAlign w:val="center"/>
          </w:tcPr>
          <w:p w:rsidR="00714156" w:rsidRPr="009738DA" w:rsidRDefault="00714156" w:rsidP="00147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14" w:type="pct"/>
            <w:vAlign w:val="center"/>
          </w:tcPr>
          <w:p w:rsidR="00714156" w:rsidRPr="009738DA" w:rsidRDefault="00714156" w:rsidP="00147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</w:t>
            </w:r>
          </w:p>
        </w:tc>
      </w:tr>
    </w:tbl>
    <w:p w:rsidR="00714156" w:rsidRPr="009738DA" w:rsidRDefault="00714156" w:rsidP="0071415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14156" w:rsidRPr="0078099B" w:rsidRDefault="00714156" w:rsidP="0071415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8099B">
        <w:rPr>
          <w:rFonts w:eastAsiaTheme="minorHAnsi"/>
          <w:lang w:eastAsia="en-US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714156" w:rsidRPr="0078099B" w:rsidRDefault="00714156" w:rsidP="0071415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10"/>
        <w:tblW w:w="14737" w:type="dxa"/>
        <w:tblLook w:val="04A0" w:firstRow="1" w:lastRow="0" w:firstColumn="1" w:lastColumn="0" w:noHBand="0" w:noVBand="1"/>
      </w:tblPr>
      <w:tblGrid>
        <w:gridCol w:w="2875"/>
        <w:gridCol w:w="2888"/>
        <w:gridCol w:w="2876"/>
        <w:gridCol w:w="2879"/>
        <w:gridCol w:w="3219"/>
      </w:tblGrid>
      <w:tr w:rsidR="00714156" w:rsidRPr="009738DA" w:rsidTr="00E67E16">
        <w:tc>
          <w:tcPr>
            <w:tcW w:w="14737" w:type="dxa"/>
            <w:gridSpan w:val="5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714156" w:rsidRPr="009738DA" w:rsidTr="00E67E16">
        <w:tc>
          <w:tcPr>
            <w:tcW w:w="2875" w:type="dxa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2888" w:type="dxa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2876" w:type="dxa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2879" w:type="dxa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219" w:type="dxa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714156" w:rsidRPr="009738DA" w:rsidTr="00E67E16">
        <w:tc>
          <w:tcPr>
            <w:tcW w:w="2875" w:type="dxa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88" w:type="dxa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76" w:type="dxa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79" w:type="dxa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19" w:type="dxa"/>
          </w:tcPr>
          <w:p w:rsidR="00714156" w:rsidRPr="009738DA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38DA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</w:tbl>
    <w:p w:rsidR="00FB2D72" w:rsidRDefault="00FB2D72" w:rsidP="007141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14156" w:rsidRPr="0078099B" w:rsidRDefault="00714156" w:rsidP="007141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8099B">
        <w:rPr>
          <w:rFonts w:eastAsiaTheme="minorHAnsi"/>
          <w:lang w:eastAsia="en-US"/>
        </w:rPr>
        <w:t>5. Порядок оказания государственной услуги.</w:t>
      </w:r>
    </w:p>
    <w:p w:rsidR="00714156" w:rsidRPr="0078099B" w:rsidRDefault="00714156" w:rsidP="007141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8099B">
        <w:rPr>
          <w:rFonts w:eastAsiaTheme="minorHAnsi"/>
          <w:lang w:eastAsia="en-US"/>
        </w:rPr>
        <w:t>5.1. Нормативные правовые акты, регулирующие порядок оказания государственной услуги:</w:t>
      </w:r>
    </w:p>
    <w:p w:rsidR="00714156" w:rsidRPr="0008031C" w:rsidRDefault="00714156" w:rsidP="00A9627F">
      <w:pPr>
        <w:pStyle w:val="ab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 xml:space="preserve">Федеральный закон от 21.11.2011 </w:t>
      </w:r>
      <w:r w:rsidR="000426D0" w:rsidRPr="0008031C">
        <w:rPr>
          <w:rFonts w:eastAsiaTheme="minorHAnsi"/>
          <w:lang w:eastAsia="en-US"/>
        </w:rPr>
        <w:t>№</w:t>
      </w:r>
      <w:r w:rsidRPr="0008031C">
        <w:rPr>
          <w:rFonts w:eastAsiaTheme="minorHAnsi"/>
          <w:lang w:eastAsia="en-US"/>
        </w:rPr>
        <w:t xml:space="preserve"> 323-ФЗ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б основах охраны здоровья граждан в Российской Федерации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714156" w:rsidRPr="0008031C" w:rsidRDefault="00714156" w:rsidP="00A9627F">
      <w:pPr>
        <w:pStyle w:val="ab"/>
        <w:tabs>
          <w:tab w:val="left" w:pos="284"/>
        </w:tabs>
        <w:ind w:left="0"/>
        <w:rPr>
          <w:rFonts w:eastAsiaTheme="minorHAnsi"/>
          <w:lang w:eastAsia="en-US"/>
        </w:rPr>
      </w:pPr>
      <w:r w:rsidRPr="0008031C">
        <w:rPr>
          <w:rFonts w:eastAsiaTheme="minorHAnsi"/>
          <w:lang w:eastAsia="en-US"/>
        </w:rPr>
        <w:t>Ф</w:t>
      </w:r>
      <w:r w:rsidR="000426D0" w:rsidRPr="0008031C">
        <w:rPr>
          <w:rFonts w:eastAsiaTheme="minorHAnsi"/>
          <w:lang w:eastAsia="en-US"/>
        </w:rPr>
        <w:t>едеральный закон от 20.07.2012 №</w:t>
      </w:r>
      <w:r w:rsidRPr="0008031C">
        <w:rPr>
          <w:rFonts w:eastAsiaTheme="minorHAnsi"/>
          <w:lang w:eastAsia="en-US"/>
        </w:rPr>
        <w:t xml:space="preserve"> 125-ФЗ </w:t>
      </w:r>
      <w:r w:rsidR="00A9627F">
        <w:rPr>
          <w:rFonts w:eastAsiaTheme="minorHAnsi"/>
          <w:lang w:eastAsia="en-US"/>
        </w:rPr>
        <w:t>«</w:t>
      </w:r>
      <w:r w:rsidRPr="0008031C">
        <w:rPr>
          <w:rFonts w:eastAsiaTheme="minorHAnsi"/>
          <w:lang w:eastAsia="en-US"/>
        </w:rPr>
        <w:t>О донорстве крови и её компонентов</w:t>
      </w:r>
      <w:r w:rsidR="00A9627F">
        <w:rPr>
          <w:rFonts w:eastAsiaTheme="minorHAnsi"/>
          <w:lang w:eastAsia="en-US"/>
        </w:rPr>
        <w:t>»</w:t>
      </w:r>
      <w:r w:rsidRPr="0008031C">
        <w:rPr>
          <w:rFonts w:eastAsiaTheme="minorHAnsi"/>
          <w:lang w:eastAsia="en-US"/>
        </w:rPr>
        <w:t>;</w:t>
      </w:r>
    </w:p>
    <w:p w:rsidR="00714156" w:rsidRDefault="00714156" w:rsidP="00714156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8099B">
        <w:rPr>
          <w:rFonts w:eastAsiaTheme="minorHAnsi"/>
          <w:lang w:eastAsia="en-US"/>
        </w:rPr>
        <w:t>5.2. Порядок информирования потенциальных потребителей государственной услуги:</w:t>
      </w:r>
    </w:p>
    <w:p w:rsidR="00A9627F" w:rsidRPr="0078099B" w:rsidRDefault="00A9627F" w:rsidP="00714156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605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9072"/>
        <w:gridCol w:w="3299"/>
      </w:tblGrid>
      <w:tr w:rsidR="00714156" w:rsidRPr="00A9627F" w:rsidTr="00684FEB">
        <w:tc>
          <w:tcPr>
            <w:tcW w:w="3686" w:type="dxa"/>
          </w:tcPr>
          <w:p w:rsidR="00714156" w:rsidRPr="00A9627F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t>Способ информирования</w:t>
            </w:r>
          </w:p>
        </w:tc>
        <w:tc>
          <w:tcPr>
            <w:tcW w:w="9072" w:type="dxa"/>
          </w:tcPr>
          <w:p w:rsidR="00714156" w:rsidRPr="00A9627F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t>Состав размещаемой информации</w:t>
            </w:r>
          </w:p>
        </w:tc>
        <w:tc>
          <w:tcPr>
            <w:tcW w:w="3299" w:type="dxa"/>
          </w:tcPr>
          <w:p w:rsidR="00714156" w:rsidRPr="00A9627F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t>Частота обновления информации</w:t>
            </w:r>
          </w:p>
        </w:tc>
      </w:tr>
      <w:tr w:rsidR="00714156" w:rsidRPr="00A9627F" w:rsidTr="00684FEB">
        <w:tc>
          <w:tcPr>
            <w:tcW w:w="3686" w:type="dxa"/>
          </w:tcPr>
          <w:p w:rsidR="00714156" w:rsidRPr="00A9627F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072" w:type="dxa"/>
          </w:tcPr>
          <w:p w:rsidR="00714156" w:rsidRPr="00A9627F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299" w:type="dxa"/>
          </w:tcPr>
          <w:p w:rsidR="00714156" w:rsidRPr="00A9627F" w:rsidRDefault="00714156" w:rsidP="00E67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t>3</w:t>
            </w:r>
          </w:p>
        </w:tc>
      </w:tr>
      <w:tr w:rsidR="00714156" w:rsidRPr="00A9627F" w:rsidTr="00684FEB">
        <w:tc>
          <w:tcPr>
            <w:tcW w:w="3686" w:type="dxa"/>
          </w:tcPr>
          <w:p w:rsidR="00714156" w:rsidRPr="00A9627F" w:rsidRDefault="00714156" w:rsidP="00E67E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t xml:space="preserve">1. Размещение </w:t>
            </w:r>
            <w:r w:rsidR="001357AD">
              <w:rPr>
                <w:rFonts w:eastAsiaTheme="minorHAnsi"/>
                <w:lang w:eastAsia="en-US"/>
              </w:rPr>
              <w:br/>
            </w:r>
            <w:r w:rsidRPr="00A9627F">
              <w:rPr>
                <w:rFonts w:eastAsiaTheme="minorHAnsi"/>
                <w:lang w:eastAsia="en-US"/>
              </w:rPr>
              <w:t xml:space="preserve">в сети </w:t>
            </w:r>
            <w:r w:rsidR="00A9627F" w:rsidRPr="00A9627F">
              <w:rPr>
                <w:rFonts w:eastAsiaTheme="minorHAnsi"/>
                <w:lang w:eastAsia="en-US"/>
              </w:rPr>
              <w:t>«</w:t>
            </w:r>
            <w:r w:rsidRPr="00A9627F">
              <w:rPr>
                <w:rFonts w:eastAsiaTheme="minorHAnsi"/>
                <w:lang w:eastAsia="en-US"/>
              </w:rPr>
              <w:t>Интернет</w:t>
            </w:r>
            <w:r w:rsidR="00A9627F" w:rsidRPr="00A9627F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072" w:type="dxa"/>
          </w:tcPr>
          <w:p w:rsidR="00714156" w:rsidRPr="00A9627F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714156" w:rsidRPr="00A9627F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t>Время работы организации, специалистов;</w:t>
            </w:r>
          </w:p>
          <w:p w:rsidR="00714156" w:rsidRPr="00A9627F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t>Электронная регистратура (запись на прием к врачу); Контакты медицинской организации;</w:t>
            </w:r>
          </w:p>
          <w:p w:rsidR="00714156" w:rsidRPr="00A9627F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t>Анкета независимой оценки качества медицинской организации;</w:t>
            </w:r>
          </w:p>
          <w:p w:rsidR="00714156" w:rsidRPr="00A9627F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lastRenderedPageBreak/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3299" w:type="dxa"/>
          </w:tcPr>
          <w:p w:rsidR="00714156" w:rsidRPr="00A9627F" w:rsidRDefault="00714156" w:rsidP="003B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lastRenderedPageBreak/>
              <w:t>по мере необходимости, но не реже 1 раза в год</w:t>
            </w:r>
          </w:p>
        </w:tc>
      </w:tr>
      <w:tr w:rsidR="00714156" w:rsidRPr="00A9627F" w:rsidTr="00684FEB">
        <w:tc>
          <w:tcPr>
            <w:tcW w:w="3686" w:type="dxa"/>
          </w:tcPr>
          <w:p w:rsidR="00714156" w:rsidRPr="00A9627F" w:rsidRDefault="00714156" w:rsidP="00E67E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t xml:space="preserve">2. Размещение на информационных стендах, размещенных </w:t>
            </w:r>
            <w:r w:rsidR="001357AD">
              <w:rPr>
                <w:rFonts w:eastAsiaTheme="minorHAnsi"/>
                <w:lang w:eastAsia="en-US"/>
              </w:rPr>
              <w:br/>
            </w:r>
            <w:r w:rsidRPr="00A9627F">
              <w:rPr>
                <w:rFonts w:eastAsiaTheme="minorHAnsi"/>
                <w:lang w:eastAsia="en-US"/>
              </w:rPr>
              <w:t xml:space="preserve">в медицинской организации </w:t>
            </w:r>
            <w:r w:rsidR="001357AD">
              <w:rPr>
                <w:rFonts w:eastAsiaTheme="minorHAnsi"/>
                <w:lang w:eastAsia="en-US"/>
              </w:rPr>
              <w:br/>
            </w:r>
            <w:r w:rsidRPr="00A9627F">
              <w:rPr>
                <w:rFonts w:eastAsiaTheme="minorHAnsi"/>
                <w:lang w:eastAsia="en-US"/>
              </w:rPr>
              <w:t xml:space="preserve">и </w:t>
            </w:r>
            <w:proofErr w:type="spellStart"/>
            <w:r w:rsidRPr="00A9627F">
              <w:rPr>
                <w:rFonts w:eastAsiaTheme="minorHAnsi"/>
                <w:lang w:eastAsia="en-US"/>
              </w:rPr>
              <w:t>инфоматах</w:t>
            </w:r>
            <w:proofErr w:type="spellEnd"/>
          </w:p>
        </w:tc>
        <w:tc>
          <w:tcPr>
            <w:tcW w:w="9072" w:type="dxa"/>
          </w:tcPr>
          <w:p w:rsidR="00714156" w:rsidRPr="00A9627F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t>Адрес медицинской организации; виды медицинской помощи, руководитель медицинской организации, его заместители и руководители структурных подразделений;</w:t>
            </w:r>
          </w:p>
          <w:p w:rsidR="00714156" w:rsidRPr="00A9627F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t>Время работы организации, специалистов;</w:t>
            </w:r>
          </w:p>
          <w:p w:rsidR="00714156" w:rsidRPr="00A9627F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t>Электронная регистратура (запись на прием к врачу);</w:t>
            </w:r>
          </w:p>
          <w:p w:rsidR="00714156" w:rsidRPr="00A9627F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t>Контакты медицинской организации;</w:t>
            </w:r>
          </w:p>
          <w:p w:rsidR="00714156" w:rsidRPr="00A9627F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t>Анкета независимой оценки качества медицинской организации;</w:t>
            </w:r>
          </w:p>
          <w:p w:rsidR="00714156" w:rsidRPr="00A9627F" w:rsidRDefault="00714156" w:rsidP="00E67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t>Территориальная программа государственных гарантий бесплатного оказания медицинской помощи гражданам</w:t>
            </w:r>
          </w:p>
        </w:tc>
        <w:tc>
          <w:tcPr>
            <w:tcW w:w="3299" w:type="dxa"/>
          </w:tcPr>
          <w:p w:rsidR="00714156" w:rsidRPr="00A9627F" w:rsidRDefault="00714156" w:rsidP="003B04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9627F">
              <w:rPr>
                <w:rFonts w:eastAsiaTheme="minorHAnsi"/>
                <w:lang w:eastAsia="en-US"/>
              </w:rPr>
              <w:t>по мере необходимости, но не реже 1 раза в год</w:t>
            </w:r>
          </w:p>
        </w:tc>
      </w:tr>
    </w:tbl>
    <w:p w:rsidR="00714156" w:rsidRDefault="00714156" w:rsidP="00714156">
      <w:pPr>
        <w:jc w:val="center"/>
        <w:rPr>
          <w:b/>
          <w:sz w:val="28"/>
          <w:szCs w:val="28"/>
        </w:rPr>
      </w:pPr>
    </w:p>
    <w:p w:rsidR="002E7376" w:rsidRPr="00FB2D72" w:rsidRDefault="002E7376" w:rsidP="002E7376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B2D72">
        <w:rPr>
          <w:rFonts w:eastAsia="Calibri"/>
          <w:lang w:eastAsia="en-US"/>
        </w:rPr>
        <w:t xml:space="preserve">Часть </w:t>
      </w:r>
      <w:r w:rsidRPr="00FB2D72">
        <w:rPr>
          <w:rFonts w:eastAsia="Calibri"/>
          <w:lang w:val="en-US" w:eastAsia="en-US"/>
        </w:rPr>
        <w:t>III</w:t>
      </w:r>
      <w:r w:rsidRPr="00FB2D72">
        <w:rPr>
          <w:rFonts w:eastAsia="Calibri"/>
          <w:lang w:eastAsia="en-US"/>
        </w:rPr>
        <w:t>. Прочие сведения о государственном задании</w:t>
      </w:r>
    </w:p>
    <w:p w:rsidR="002E7376" w:rsidRPr="0078099B" w:rsidRDefault="002E7376" w:rsidP="002E7376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2E7376" w:rsidRPr="0078099B" w:rsidRDefault="002E7376" w:rsidP="002E7376">
      <w:pPr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r w:rsidRPr="0078099B">
        <w:rPr>
          <w:rFonts w:eastAsia="Calibri"/>
          <w:lang w:eastAsia="en-US"/>
        </w:rPr>
        <w:t xml:space="preserve">1. Основания (условия и порядок) для досрочного прекращения выполнения государственного задания: </w:t>
      </w:r>
      <w:r w:rsidRPr="0078099B">
        <w:t>ликвидация медицинской организации.</w:t>
      </w:r>
    </w:p>
    <w:p w:rsidR="002E7376" w:rsidRDefault="002E7376" w:rsidP="002E7376">
      <w:pPr>
        <w:autoSpaceDE w:val="0"/>
        <w:autoSpaceDN w:val="0"/>
        <w:adjustRightInd w:val="0"/>
        <w:contextualSpacing/>
        <w:rPr>
          <w:rFonts w:eastAsia="Calibri"/>
          <w:lang w:eastAsia="en-US"/>
        </w:rPr>
      </w:pPr>
      <w:r w:rsidRPr="0078099B">
        <w:rPr>
          <w:rFonts w:eastAsia="Calibri"/>
          <w:lang w:eastAsia="en-US"/>
        </w:rPr>
        <w:t xml:space="preserve">2. Иная информация, необходимая для выполнения (контроля за выполнением) государственного задания: </w:t>
      </w:r>
      <w:r w:rsidRPr="0078099B">
        <w:t xml:space="preserve">нет. </w:t>
      </w:r>
      <w:r w:rsidRPr="0078099B">
        <w:rPr>
          <w:rFonts w:eastAsia="Calibri"/>
          <w:lang w:eastAsia="en-US"/>
        </w:rPr>
        <w:t>3. Порядок контроля за выполнением государственного задания:</w:t>
      </w:r>
    </w:p>
    <w:p w:rsidR="00A9627F" w:rsidRPr="0008031C" w:rsidRDefault="00A9627F" w:rsidP="002E7376">
      <w:pPr>
        <w:autoSpaceDE w:val="0"/>
        <w:autoSpaceDN w:val="0"/>
        <w:adjustRightInd w:val="0"/>
        <w:contextualSpacing/>
        <w:rPr>
          <w:rFonts w:eastAsia="Calibri"/>
          <w:lang w:eastAsia="en-US"/>
        </w:rPr>
      </w:pPr>
    </w:p>
    <w:tbl>
      <w:tblPr>
        <w:tblW w:w="1459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2693"/>
        <w:gridCol w:w="7797"/>
      </w:tblGrid>
      <w:tr w:rsidR="002E7376" w:rsidRPr="002E7376" w:rsidTr="00D92C64">
        <w:trPr>
          <w:trHeight w:val="2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76" w:rsidRPr="002E7376" w:rsidRDefault="002E7376" w:rsidP="002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7376">
              <w:rPr>
                <w:rFonts w:eastAsia="Calibri"/>
                <w:sz w:val="20"/>
                <w:szCs w:val="20"/>
                <w:lang w:eastAsia="en-US"/>
              </w:rPr>
              <w:t>Форма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76" w:rsidRPr="002E7376" w:rsidRDefault="002E7376" w:rsidP="002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7376">
              <w:rPr>
                <w:rFonts w:eastAsia="Calibri"/>
                <w:sz w:val="20"/>
                <w:szCs w:val="20"/>
                <w:lang w:eastAsia="en-US"/>
              </w:rPr>
              <w:t>Периодичност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76" w:rsidRPr="002E7376" w:rsidRDefault="002E7376" w:rsidP="002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7376">
              <w:rPr>
                <w:rFonts w:eastAsia="Calibri"/>
                <w:sz w:val="20"/>
                <w:szCs w:val="20"/>
                <w:lang w:eastAsia="en-US"/>
              </w:rPr>
              <w:t>Исполнительные органы государственной власти Ненецкого автономного округа, осуществляющие контроль за выполнением государственного задания</w:t>
            </w:r>
          </w:p>
        </w:tc>
      </w:tr>
      <w:tr w:rsidR="002E7376" w:rsidRPr="002E7376" w:rsidTr="00684FEB">
        <w:trPr>
          <w:trHeight w:val="2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76" w:rsidRPr="002E7376" w:rsidRDefault="002E7376" w:rsidP="002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737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76" w:rsidRPr="002E7376" w:rsidRDefault="002E7376" w:rsidP="002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737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76" w:rsidRPr="002E7376" w:rsidRDefault="002E7376" w:rsidP="002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737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2E7376" w:rsidRPr="002E7376" w:rsidTr="00D92C6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76" w:rsidRPr="002E7376" w:rsidRDefault="002E7376" w:rsidP="001357A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2E7376">
              <w:rPr>
                <w:rFonts w:eastAsia="Calibri"/>
                <w:sz w:val="20"/>
                <w:szCs w:val="20"/>
                <w:lang w:eastAsia="en-US"/>
              </w:rPr>
              <w:t>1. Ведомст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76" w:rsidRPr="002E7376" w:rsidRDefault="002E7376" w:rsidP="001357A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2E7376">
              <w:rPr>
                <w:rFonts w:eastAsia="Calibri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76" w:rsidRPr="002E7376" w:rsidRDefault="002E7376" w:rsidP="002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2E7376">
              <w:rPr>
                <w:rFonts w:eastAsia="Calibri"/>
                <w:sz w:val="20"/>
                <w:szCs w:val="20"/>
                <w:lang w:eastAsia="en-US"/>
              </w:rPr>
              <w:t>Департамент здравоохранения, труда и социальной защиты населения</w:t>
            </w:r>
            <w:r w:rsidRPr="002E7376">
              <w:rPr>
                <w:rFonts w:eastAsia="Calibri"/>
                <w:sz w:val="20"/>
                <w:szCs w:val="20"/>
                <w:lang w:eastAsia="en-US"/>
              </w:rPr>
              <w:br/>
              <w:t>Ненецкого автономного округа</w:t>
            </w:r>
          </w:p>
        </w:tc>
      </w:tr>
      <w:tr w:rsidR="002E7376" w:rsidRPr="002E7376" w:rsidTr="00D92C64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76" w:rsidRPr="002E7376" w:rsidRDefault="001357AD" w:rsidP="001357A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Внеш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76" w:rsidRPr="002E7376" w:rsidRDefault="002E7376" w:rsidP="002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7376">
              <w:rPr>
                <w:rFonts w:eastAsia="Calibri"/>
                <w:sz w:val="20"/>
                <w:szCs w:val="20"/>
                <w:lang w:eastAsia="en-US"/>
              </w:rPr>
              <w:t>В соответствии с плано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76" w:rsidRPr="002E7376" w:rsidRDefault="002E7376" w:rsidP="002E737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7376">
              <w:rPr>
                <w:rFonts w:eastAsia="Calibri"/>
                <w:sz w:val="20"/>
                <w:szCs w:val="20"/>
                <w:lang w:eastAsia="en-US"/>
              </w:rPr>
              <w:t>Надзорные органы</w:t>
            </w:r>
          </w:p>
        </w:tc>
      </w:tr>
    </w:tbl>
    <w:p w:rsidR="00A9627F" w:rsidRDefault="00A9627F" w:rsidP="002E737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2E7376" w:rsidRPr="0008031C" w:rsidRDefault="002E7376" w:rsidP="002E7376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8031C">
        <w:rPr>
          <w:rFonts w:eastAsia="Calibri"/>
          <w:lang w:eastAsia="en-US"/>
        </w:rPr>
        <w:t>4. Требования к отчётности о выполнении государственного задания.</w:t>
      </w:r>
    </w:p>
    <w:p w:rsidR="00FE7CDE" w:rsidRPr="0008031C" w:rsidRDefault="00FE7CDE" w:rsidP="00FE7CD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8031C">
        <w:rPr>
          <w:rFonts w:eastAsia="Calibri"/>
          <w:lang w:eastAsia="en-US"/>
        </w:rPr>
        <w:t>4.1. Периодичность представления отчётов о выполнении государственного задания: ежемесячно (предоставление отчета о выполнении государственного задания в части, касающейся показателей объема оказания государственных услуг), ежеквартально (предоставления отчета в рамках мониторинга реализации территориальной программы государственных гарантий оказания бесплатной медицинской помощи), годовой.</w:t>
      </w:r>
    </w:p>
    <w:p w:rsidR="00FE7CDE" w:rsidRPr="00FE7CDE" w:rsidRDefault="00FE7CDE" w:rsidP="00FE7CD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E7CDE">
        <w:rPr>
          <w:rFonts w:eastAsia="Calibri"/>
          <w:lang w:eastAsia="en-US"/>
        </w:rPr>
        <w:lastRenderedPageBreak/>
        <w:t>4.2. Сроки представления отчётов о выполнении государственного задания: ежемесячный до 5-го числа месяца, следующего за отчётным, ежеквартальный до 15-го числа месяца, следующего за отчетным, годовой до 15 января следующего года.</w:t>
      </w:r>
    </w:p>
    <w:p w:rsidR="00FE7CDE" w:rsidRPr="00FE7CDE" w:rsidRDefault="00FE7CDE" w:rsidP="00FE7CD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E7CDE">
        <w:rPr>
          <w:rFonts w:eastAsia="Calibri"/>
          <w:lang w:eastAsia="en-US"/>
        </w:rPr>
        <w:t>4.2.1. Сроки предоставления предварительного отчёта о выполнении государственного задания: до 20 ноября текущего года.</w:t>
      </w:r>
    </w:p>
    <w:p w:rsidR="00FE7CDE" w:rsidRPr="00FE7CDE" w:rsidRDefault="00FE7CDE" w:rsidP="00FE7CDE">
      <w:pPr>
        <w:autoSpaceDE w:val="0"/>
        <w:autoSpaceDN w:val="0"/>
        <w:adjustRightInd w:val="0"/>
        <w:jc w:val="both"/>
      </w:pPr>
      <w:r w:rsidRPr="00FE7CDE">
        <w:t xml:space="preserve">4.3. Иные требования к отчётности о выполнении государственного задания: </w:t>
      </w:r>
      <w:r w:rsidRPr="00FE7CDE">
        <w:rPr>
          <w:rFonts w:eastAsia="Calibri"/>
          <w:lang w:eastAsia="en-US"/>
        </w:rPr>
        <w:t>накопительным итогом в сравнении по году</w:t>
      </w:r>
      <w:r w:rsidR="00A9627F">
        <w:rPr>
          <w:rFonts w:eastAsia="Calibri"/>
          <w:lang w:eastAsia="en-US"/>
        </w:rPr>
        <w:t>.</w:t>
      </w:r>
    </w:p>
    <w:p w:rsidR="00FE7CDE" w:rsidRDefault="00FE7CDE" w:rsidP="00FE7CDE">
      <w:pPr>
        <w:autoSpaceDE w:val="0"/>
        <w:autoSpaceDN w:val="0"/>
        <w:adjustRightInd w:val="0"/>
      </w:pPr>
      <w:r w:rsidRPr="00FE7CDE">
        <w:t>5. Иные показатели, связанные с выполнением государственного задания: нет</w:t>
      </w:r>
      <w:r w:rsidR="00A9627F">
        <w:t>.</w:t>
      </w:r>
    </w:p>
    <w:p w:rsidR="0008031C" w:rsidRDefault="0008031C" w:rsidP="00FE7CDE">
      <w:pPr>
        <w:autoSpaceDE w:val="0"/>
        <w:autoSpaceDN w:val="0"/>
        <w:adjustRightInd w:val="0"/>
      </w:pPr>
    </w:p>
    <w:p w:rsidR="0008031C" w:rsidRPr="00FE7CDE" w:rsidRDefault="0008031C" w:rsidP="00FE7CDE">
      <w:pPr>
        <w:autoSpaceDE w:val="0"/>
        <w:autoSpaceDN w:val="0"/>
        <w:adjustRightInd w:val="0"/>
      </w:pPr>
    </w:p>
    <w:p w:rsidR="00206DBC" w:rsidRPr="00A9627F" w:rsidRDefault="00206DBC" w:rsidP="00206DBC">
      <w:pPr>
        <w:jc w:val="center"/>
        <w:rPr>
          <w:sz w:val="26"/>
          <w:szCs w:val="26"/>
        </w:rPr>
      </w:pPr>
      <w:r w:rsidRPr="00A9627F">
        <w:rPr>
          <w:sz w:val="26"/>
          <w:szCs w:val="26"/>
        </w:rPr>
        <w:t>_____</w:t>
      </w:r>
      <w:r w:rsidR="00A9627F">
        <w:rPr>
          <w:sz w:val="26"/>
          <w:szCs w:val="26"/>
        </w:rPr>
        <w:t>__</w:t>
      </w:r>
      <w:r w:rsidRPr="00A9627F">
        <w:rPr>
          <w:sz w:val="26"/>
          <w:szCs w:val="26"/>
        </w:rPr>
        <w:t>___</w:t>
      </w:r>
    </w:p>
    <w:sectPr w:rsidR="00206DBC" w:rsidRPr="00A9627F" w:rsidSect="004F669A">
      <w:pgSz w:w="16838" w:h="11906" w:orient="landscape"/>
      <w:pgMar w:top="1418" w:right="1103" w:bottom="851" w:left="1418" w:header="68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883" w:rsidRDefault="00216883">
      <w:r>
        <w:separator/>
      </w:r>
    </w:p>
  </w:endnote>
  <w:endnote w:type="continuationSeparator" w:id="0">
    <w:p w:rsidR="00216883" w:rsidRDefault="0021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883" w:rsidRDefault="00216883">
      <w:r>
        <w:separator/>
      </w:r>
    </w:p>
  </w:footnote>
  <w:footnote w:type="continuationSeparator" w:id="0">
    <w:p w:rsidR="00216883" w:rsidRDefault="00216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872937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8A780D" w:rsidRPr="004C3896" w:rsidRDefault="008A780D">
        <w:pPr>
          <w:pStyle w:val="a7"/>
          <w:jc w:val="center"/>
          <w:rPr>
            <w:sz w:val="18"/>
            <w:szCs w:val="18"/>
          </w:rPr>
        </w:pPr>
        <w:r w:rsidRPr="004C3896">
          <w:rPr>
            <w:sz w:val="18"/>
            <w:szCs w:val="18"/>
          </w:rPr>
          <w:fldChar w:fldCharType="begin"/>
        </w:r>
        <w:r w:rsidRPr="004C3896">
          <w:rPr>
            <w:sz w:val="18"/>
            <w:szCs w:val="18"/>
          </w:rPr>
          <w:instrText>PAGE   \* MERGEFORMAT</w:instrText>
        </w:r>
        <w:r w:rsidRPr="004C3896">
          <w:rPr>
            <w:sz w:val="18"/>
            <w:szCs w:val="18"/>
          </w:rPr>
          <w:fldChar w:fldCharType="separate"/>
        </w:r>
        <w:r w:rsidR="00F229D7">
          <w:rPr>
            <w:noProof/>
            <w:sz w:val="18"/>
            <w:szCs w:val="18"/>
          </w:rPr>
          <w:t>54</w:t>
        </w:r>
        <w:r w:rsidRPr="004C3896">
          <w:rPr>
            <w:sz w:val="18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65E"/>
    <w:multiLevelType w:val="hybridMultilevel"/>
    <w:tmpl w:val="6AEC6F1A"/>
    <w:lvl w:ilvl="0" w:tplc="831A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62B"/>
    <w:multiLevelType w:val="hybridMultilevel"/>
    <w:tmpl w:val="0A76B91A"/>
    <w:lvl w:ilvl="0" w:tplc="831A0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A124A3"/>
    <w:multiLevelType w:val="hybridMultilevel"/>
    <w:tmpl w:val="63BC8196"/>
    <w:lvl w:ilvl="0" w:tplc="831A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C4097"/>
    <w:multiLevelType w:val="hybridMultilevel"/>
    <w:tmpl w:val="B420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97FB2"/>
    <w:multiLevelType w:val="hybridMultilevel"/>
    <w:tmpl w:val="39DE6796"/>
    <w:lvl w:ilvl="0" w:tplc="831A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461BD"/>
    <w:multiLevelType w:val="hybridMultilevel"/>
    <w:tmpl w:val="F2C6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52F05"/>
    <w:multiLevelType w:val="hybridMultilevel"/>
    <w:tmpl w:val="3792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10FA"/>
    <w:multiLevelType w:val="hybridMultilevel"/>
    <w:tmpl w:val="0720B5DA"/>
    <w:lvl w:ilvl="0" w:tplc="831A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3333F"/>
    <w:multiLevelType w:val="hybridMultilevel"/>
    <w:tmpl w:val="76949DAA"/>
    <w:lvl w:ilvl="0" w:tplc="831A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A023D"/>
    <w:multiLevelType w:val="hybridMultilevel"/>
    <w:tmpl w:val="F894ECBC"/>
    <w:lvl w:ilvl="0" w:tplc="831A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C66CE"/>
    <w:multiLevelType w:val="hybridMultilevel"/>
    <w:tmpl w:val="6A68B79A"/>
    <w:lvl w:ilvl="0" w:tplc="831A0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742FA0"/>
    <w:multiLevelType w:val="hybridMultilevel"/>
    <w:tmpl w:val="AE5C9D08"/>
    <w:lvl w:ilvl="0" w:tplc="831A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E2D13"/>
    <w:multiLevelType w:val="multilevel"/>
    <w:tmpl w:val="809ED138"/>
    <w:lvl w:ilvl="0">
      <w:start w:val="1"/>
      <w:numFmt w:val="decimal"/>
      <w:lvlText w:val="%1."/>
      <w:lvlJc w:val="left"/>
      <w:pPr>
        <w:ind w:left="1789" w:hanging="108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3" w15:restartNumberingAfterBreak="0">
    <w:nsid w:val="54EC228A"/>
    <w:multiLevelType w:val="hybridMultilevel"/>
    <w:tmpl w:val="9AF07C8C"/>
    <w:lvl w:ilvl="0" w:tplc="831A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1383"/>
    <w:multiLevelType w:val="hybridMultilevel"/>
    <w:tmpl w:val="6F941B84"/>
    <w:lvl w:ilvl="0" w:tplc="831A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75503"/>
    <w:multiLevelType w:val="hybridMultilevel"/>
    <w:tmpl w:val="2720520C"/>
    <w:lvl w:ilvl="0" w:tplc="831A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644F1"/>
    <w:multiLevelType w:val="hybridMultilevel"/>
    <w:tmpl w:val="FEEE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84AB7"/>
    <w:multiLevelType w:val="hybridMultilevel"/>
    <w:tmpl w:val="8538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3AD1"/>
    <w:multiLevelType w:val="hybridMultilevel"/>
    <w:tmpl w:val="6466FDA4"/>
    <w:lvl w:ilvl="0" w:tplc="831A0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0431B9"/>
    <w:multiLevelType w:val="hybridMultilevel"/>
    <w:tmpl w:val="77BE23F0"/>
    <w:lvl w:ilvl="0" w:tplc="831A0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4731E"/>
    <w:multiLevelType w:val="hybridMultilevel"/>
    <w:tmpl w:val="28AEFC9C"/>
    <w:lvl w:ilvl="0" w:tplc="831A0E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17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  <w:num w:numId="14">
    <w:abstractNumId w:val="20"/>
  </w:num>
  <w:num w:numId="15">
    <w:abstractNumId w:val="18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95"/>
    <w:rsid w:val="0001404E"/>
    <w:rsid w:val="00021837"/>
    <w:rsid w:val="00021A11"/>
    <w:rsid w:val="000263C6"/>
    <w:rsid w:val="000270AF"/>
    <w:rsid w:val="000319E4"/>
    <w:rsid w:val="0003479E"/>
    <w:rsid w:val="0003565D"/>
    <w:rsid w:val="000403C6"/>
    <w:rsid w:val="000426D0"/>
    <w:rsid w:val="00046FF3"/>
    <w:rsid w:val="00054FC1"/>
    <w:rsid w:val="00057A60"/>
    <w:rsid w:val="00063656"/>
    <w:rsid w:val="00067006"/>
    <w:rsid w:val="00071A1E"/>
    <w:rsid w:val="00072852"/>
    <w:rsid w:val="000754BE"/>
    <w:rsid w:val="0008031C"/>
    <w:rsid w:val="00080FEB"/>
    <w:rsid w:val="000927FA"/>
    <w:rsid w:val="0009424B"/>
    <w:rsid w:val="000967F0"/>
    <w:rsid w:val="000A1B12"/>
    <w:rsid w:val="000C04E2"/>
    <w:rsid w:val="000C37E8"/>
    <w:rsid w:val="000C6E06"/>
    <w:rsid w:val="000D0B86"/>
    <w:rsid w:val="000D5237"/>
    <w:rsid w:val="000D5421"/>
    <w:rsid w:val="000E540B"/>
    <w:rsid w:val="000E6B76"/>
    <w:rsid w:val="000E6F32"/>
    <w:rsid w:val="000F4658"/>
    <w:rsid w:val="000F51F3"/>
    <w:rsid w:val="001028CF"/>
    <w:rsid w:val="00107E9F"/>
    <w:rsid w:val="00111FED"/>
    <w:rsid w:val="00114516"/>
    <w:rsid w:val="001179CE"/>
    <w:rsid w:val="00127864"/>
    <w:rsid w:val="00130D5C"/>
    <w:rsid w:val="00131C4E"/>
    <w:rsid w:val="00134DC5"/>
    <w:rsid w:val="001357AD"/>
    <w:rsid w:val="001438E9"/>
    <w:rsid w:val="00147386"/>
    <w:rsid w:val="00147B0E"/>
    <w:rsid w:val="00151561"/>
    <w:rsid w:val="00161597"/>
    <w:rsid w:val="00162DFA"/>
    <w:rsid w:val="001753AB"/>
    <w:rsid w:val="00184230"/>
    <w:rsid w:val="00185938"/>
    <w:rsid w:val="001911EA"/>
    <w:rsid w:val="00192443"/>
    <w:rsid w:val="001A5A89"/>
    <w:rsid w:val="001B66D5"/>
    <w:rsid w:val="001B7D62"/>
    <w:rsid w:val="001C3967"/>
    <w:rsid w:val="001C4CD5"/>
    <w:rsid w:val="001C5DC2"/>
    <w:rsid w:val="001D4870"/>
    <w:rsid w:val="001D702D"/>
    <w:rsid w:val="001D7714"/>
    <w:rsid w:val="001E524E"/>
    <w:rsid w:val="001F16E4"/>
    <w:rsid w:val="001F24D7"/>
    <w:rsid w:val="001F28CA"/>
    <w:rsid w:val="001F2D78"/>
    <w:rsid w:val="00201F4F"/>
    <w:rsid w:val="00206DBC"/>
    <w:rsid w:val="00216883"/>
    <w:rsid w:val="00216A8D"/>
    <w:rsid w:val="00233450"/>
    <w:rsid w:val="00233DCC"/>
    <w:rsid w:val="00243ABE"/>
    <w:rsid w:val="002503B6"/>
    <w:rsid w:val="0025265D"/>
    <w:rsid w:val="00261295"/>
    <w:rsid w:val="00264AAF"/>
    <w:rsid w:val="00271F10"/>
    <w:rsid w:val="00272204"/>
    <w:rsid w:val="00280BDB"/>
    <w:rsid w:val="0028560D"/>
    <w:rsid w:val="0028723F"/>
    <w:rsid w:val="00296C1F"/>
    <w:rsid w:val="002A6A9C"/>
    <w:rsid w:val="002B264A"/>
    <w:rsid w:val="002C5954"/>
    <w:rsid w:val="002C63FB"/>
    <w:rsid w:val="002C65F2"/>
    <w:rsid w:val="002D0969"/>
    <w:rsid w:val="002D3E80"/>
    <w:rsid w:val="002D5CF0"/>
    <w:rsid w:val="002D6014"/>
    <w:rsid w:val="002D6E5A"/>
    <w:rsid w:val="002E7376"/>
    <w:rsid w:val="002E7CBB"/>
    <w:rsid w:val="002F2DA0"/>
    <w:rsid w:val="00302316"/>
    <w:rsid w:val="00302C09"/>
    <w:rsid w:val="003036AE"/>
    <w:rsid w:val="00307744"/>
    <w:rsid w:val="00311D80"/>
    <w:rsid w:val="0031479A"/>
    <w:rsid w:val="00314A1A"/>
    <w:rsid w:val="003317B6"/>
    <w:rsid w:val="00331F0C"/>
    <w:rsid w:val="00335CC2"/>
    <w:rsid w:val="00343203"/>
    <w:rsid w:val="003440A6"/>
    <w:rsid w:val="0034412D"/>
    <w:rsid w:val="0034559D"/>
    <w:rsid w:val="003500CA"/>
    <w:rsid w:val="0036237B"/>
    <w:rsid w:val="00362A60"/>
    <w:rsid w:val="00372817"/>
    <w:rsid w:val="00375190"/>
    <w:rsid w:val="00375390"/>
    <w:rsid w:val="00381FCB"/>
    <w:rsid w:val="003A12EC"/>
    <w:rsid w:val="003A1383"/>
    <w:rsid w:val="003B04B2"/>
    <w:rsid w:val="003B2A6C"/>
    <w:rsid w:val="003B35C4"/>
    <w:rsid w:val="003B39BE"/>
    <w:rsid w:val="003B404A"/>
    <w:rsid w:val="003C6CF1"/>
    <w:rsid w:val="003E26B9"/>
    <w:rsid w:val="003F1CAB"/>
    <w:rsid w:val="003F2AD5"/>
    <w:rsid w:val="003F5A49"/>
    <w:rsid w:val="004063E5"/>
    <w:rsid w:val="004162D8"/>
    <w:rsid w:val="00422D83"/>
    <w:rsid w:val="004241D6"/>
    <w:rsid w:val="0042589C"/>
    <w:rsid w:val="004273CD"/>
    <w:rsid w:val="00435E60"/>
    <w:rsid w:val="00437070"/>
    <w:rsid w:val="0044522A"/>
    <w:rsid w:val="00445487"/>
    <w:rsid w:val="004456FB"/>
    <w:rsid w:val="00463931"/>
    <w:rsid w:val="00472884"/>
    <w:rsid w:val="004818B6"/>
    <w:rsid w:val="00485E45"/>
    <w:rsid w:val="00492FEA"/>
    <w:rsid w:val="004A0FD8"/>
    <w:rsid w:val="004A13B9"/>
    <w:rsid w:val="004A150E"/>
    <w:rsid w:val="004A5880"/>
    <w:rsid w:val="004B2564"/>
    <w:rsid w:val="004B4CB6"/>
    <w:rsid w:val="004D21E0"/>
    <w:rsid w:val="004D471A"/>
    <w:rsid w:val="004E32BB"/>
    <w:rsid w:val="004E4DBD"/>
    <w:rsid w:val="004E5C23"/>
    <w:rsid w:val="004F1E2E"/>
    <w:rsid w:val="004F669A"/>
    <w:rsid w:val="004F7ED9"/>
    <w:rsid w:val="00501FDE"/>
    <w:rsid w:val="005046BF"/>
    <w:rsid w:val="00507646"/>
    <w:rsid w:val="005113CF"/>
    <w:rsid w:val="00511DAF"/>
    <w:rsid w:val="00512D1E"/>
    <w:rsid w:val="0052220B"/>
    <w:rsid w:val="00530710"/>
    <w:rsid w:val="00533DCB"/>
    <w:rsid w:val="00535E91"/>
    <w:rsid w:val="005368A5"/>
    <w:rsid w:val="00537675"/>
    <w:rsid w:val="0054030D"/>
    <w:rsid w:val="00547211"/>
    <w:rsid w:val="00551B5C"/>
    <w:rsid w:val="0055420D"/>
    <w:rsid w:val="00560B15"/>
    <w:rsid w:val="005653DC"/>
    <w:rsid w:val="005716E8"/>
    <w:rsid w:val="00574E2F"/>
    <w:rsid w:val="0058404D"/>
    <w:rsid w:val="00587BE9"/>
    <w:rsid w:val="005954F9"/>
    <w:rsid w:val="005A45D7"/>
    <w:rsid w:val="005B07EF"/>
    <w:rsid w:val="005B6947"/>
    <w:rsid w:val="005B6B01"/>
    <w:rsid w:val="005B7C3A"/>
    <w:rsid w:val="005C1035"/>
    <w:rsid w:val="005C480E"/>
    <w:rsid w:val="005D0419"/>
    <w:rsid w:val="005D2B8A"/>
    <w:rsid w:val="005F7484"/>
    <w:rsid w:val="005F7D93"/>
    <w:rsid w:val="006207AA"/>
    <w:rsid w:val="0062248E"/>
    <w:rsid w:val="0062600F"/>
    <w:rsid w:val="00626BF7"/>
    <w:rsid w:val="00627A5E"/>
    <w:rsid w:val="006343FD"/>
    <w:rsid w:val="006344E4"/>
    <w:rsid w:val="006351FB"/>
    <w:rsid w:val="00642D3F"/>
    <w:rsid w:val="00644E0C"/>
    <w:rsid w:val="00645E05"/>
    <w:rsid w:val="00650BED"/>
    <w:rsid w:val="0065682A"/>
    <w:rsid w:val="00672823"/>
    <w:rsid w:val="006736C8"/>
    <w:rsid w:val="0067705D"/>
    <w:rsid w:val="00684FEB"/>
    <w:rsid w:val="0069118B"/>
    <w:rsid w:val="006931A2"/>
    <w:rsid w:val="006A4153"/>
    <w:rsid w:val="006A7338"/>
    <w:rsid w:val="006B5920"/>
    <w:rsid w:val="006B5BD9"/>
    <w:rsid w:val="006C2427"/>
    <w:rsid w:val="006C588C"/>
    <w:rsid w:val="006C5C6A"/>
    <w:rsid w:val="006D7456"/>
    <w:rsid w:val="006E26F8"/>
    <w:rsid w:val="006F32B5"/>
    <w:rsid w:val="00707AAF"/>
    <w:rsid w:val="00714156"/>
    <w:rsid w:val="007155BD"/>
    <w:rsid w:val="00730C61"/>
    <w:rsid w:val="00740DC4"/>
    <w:rsid w:val="0075210D"/>
    <w:rsid w:val="007571F3"/>
    <w:rsid w:val="007626C5"/>
    <w:rsid w:val="0077292C"/>
    <w:rsid w:val="00777435"/>
    <w:rsid w:val="00780172"/>
    <w:rsid w:val="0078099B"/>
    <w:rsid w:val="007847A4"/>
    <w:rsid w:val="00790378"/>
    <w:rsid w:val="00790768"/>
    <w:rsid w:val="00793A3C"/>
    <w:rsid w:val="00796FB4"/>
    <w:rsid w:val="00797CF8"/>
    <w:rsid w:val="007A7238"/>
    <w:rsid w:val="007B3E4A"/>
    <w:rsid w:val="007B4E40"/>
    <w:rsid w:val="007B5640"/>
    <w:rsid w:val="007C3195"/>
    <w:rsid w:val="007C38FA"/>
    <w:rsid w:val="007C5921"/>
    <w:rsid w:val="007C6F0A"/>
    <w:rsid w:val="007C732A"/>
    <w:rsid w:val="007D34A2"/>
    <w:rsid w:val="007D50AB"/>
    <w:rsid w:val="007E0955"/>
    <w:rsid w:val="007E3F9F"/>
    <w:rsid w:val="007E4EA2"/>
    <w:rsid w:val="007E5AE2"/>
    <w:rsid w:val="007F403D"/>
    <w:rsid w:val="007F6000"/>
    <w:rsid w:val="007F79B8"/>
    <w:rsid w:val="0081272E"/>
    <w:rsid w:val="008135C3"/>
    <w:rsid w:val="00815286"/>
    <w:rsid w:val="0083029C"/>
    <w:rsid w:val="00836506"/>
    <w:rsid w:val="00837385"/>
    <w:rsid w:val="008376B0"/>
    <w:rsid w:val="00840A56"/>
    <w:rsid w:val="00846982"/>
    <w:rsid w:val="00851B36"/>
    <w:rsid w:val="00855F31"/>
    <w:rsid w:val="00862D54"/>
    <w:rsid w:val="008649A1"/>
    <w:rsid w:val="00867145"/>
    <w:rsid w:val="008733CA"/>
    <w:rsid w:val="008747EA"/>
    <w:rsid w:val="008763CE"/>
    <w:rsid w:val="00876D78"/>
    <w:rsid w:val="00877E0B"/>
    <w:rsid w:val="008801B3"/>
    <w:rsid w:val="00882A11"/>
    <w:rsid w:val="0089296C"/>
    <w:rsid w:val="0089793B"/>
    <w:rsid w:val="008A33DA"/>
    <w:rsid w:val="008A5DD5"/>
    <w:rsid w:val="008A70B7"/>
    <w:rsid w:val="008A780D"/>
    <w:rsid w:val="008B2DEC"/>
    <w:rsid w:val="008C1650"/>
    <w:rsid w:val="008C2DB9"/>
    <w:rsid w:val="008C5D59"/>
    <w:rsid w:val="008D3652"/>
    <w:rsid w:val="008D529B"/>
    <w:rsid w:val="008D5A7A"/>
    <w:rsid w:val="008F573C"/>
    <w:rsid w:val="0090140C"/>
    <w:rsid w:val="009020EB"/>
    <w:rsid w:val="00906DB8"/>
    <w:rsid w:val="0092599A"/>
    <w:rsid w:val="009319C5"/>
    <w:rsid w:val="00932C7A"/>
    <w:rsid w:val="00934B2D"/>
    <w:rsid w:val="00936062"/>
    <w:rsid w:val="00940AE4"/>
    <w:rsid w:val="0095254B"/>
    <w:rsid w:val="009537C3"/>
    <w:rsid w:val="00956DE6"/>
    <w:rsid w:val="009738DA"/>
    <w:rsid w:val="00974618"/>
    <w:rsid w:val="00982ED4"/>
    <w:rsid w:val="00987222"/>
    <w:rsid w:val="009A0F3F"/>
    <w:rsid w:val="009A7CDA"/>
    <w:rsid w:val="009B2A64"/>
    <w:rsid w:val="009C499B"/>
    <w:rsid w:val="009C5311"/>
    <w:rsid w:val="009C6DBB"/>
    <w:rsid w:val="009C7983"/>
    <w:rsid w:val="009D0E8F"/>
    <w:rsid w:val="009D3D24"/>
    <w:rsid w:val="009D7C77"/>
    <w:rsid w:val="009E3610"/>
    <w:rsid w:val="009E5C08"/>
    <w:rsid w:val="009E7EB8"/>
    <w:rsid w:val="009F183A"/>
    <w:rsid w:val="009F1918"/>
    <w:rsid w:val="009F6737"/>
    <w:rsid w:val="00A01D3A"/>
    <w:rsid w:val="00A0315B"/>
    <w:rsid w:val="00A1361C"/>
    <w:rsid w:val="00A1418A"/>
    <w:rsid w:val="00A15B6F"/>
    <w:rsid w:val="00A324F8"/>
    <w:rsid w:val="00A355A1"/>
    <w:rsid w:val="00A40193"/>
    <w:rsid w:val="00A40F82"/>
    <w:rsid w:val="00A425CE"/>
    <w:rsid w:val="00A51D2D"/>
    <w:rsid w:val="00A5235E"/>
    <w:rsid w:val="00A53C7F"/>
    <w:rsid w:val="00A53E84"/>
    <w:rsid w:val="00A57DF6"/>
    <w:rsid w:val="00A70463"/>
    <w:rsid w:val="00A70A1D"/>
    <w:rsid w:val="00A72F55"/>
    <w:rsid w:val="00A74F19"/>
    <w:rsid w:val="00A76325"/>
    <w:rsid w:val="00A83DF6"/>
    <w:rsid w:val="00A849C6"/>
    <w:rsid w:val="00A91E33"/>
    <w:rsid w:val="00A921EF"/>
    <w:rsid w:val="00A93D56"/>
    <w:rsid w:val="00A9627F"/>
    <w:rsid w:val="00AB47C6"/>
    <w:rsid w:val="00AB745B"/>
    <w:rsid w:val="00AC3128"/>
    <w:rsid w:val="00AC4FC3"/>
    <w:rsid w:val="00AC6EEA"/>
    <w:rsid w:val="00AD2256"/>
    <w:rsid w:val="00AD2528"/>
    <w:rsid w:val="00AD25C6"/>
    <w:rsid w:val="00AD6174"/>
    <w:rsid w:val="00AD7278"/>
    <w:rsid w:val="00AE2658"/>
    <w:rsid w:val="00AE7D76"/>
    <w:rsid w:val="00B14EA8"/>
    <w:rsid w:val="00B16CB4"/>
    <w:rsid w:val="00B17D95"/>
    <w:rsid w:val="00B21D15"/>
    <w:rsid w:val="00B21FD4"/>
    <w:rsid w:val="00B22AFA"/>
    <w:rsid w:val="00B23CA1"/>
    <w:rsid w:val="00B50C67"/>
    <w:rsid w:val="00B511F2"/>
    <w:rsid w:val="00B517E2"/>
    <w:rsid w:val="00B53FA0"/>
    <w:rsid w:val="00B5683F"/>
    <w:rsid w:val="00B601A1"/>
    <w:rsid w:val="00B621A9"/>
    <w:rsid w:val="00B66709"/>
    <w:rsid w:val="00B72676"/>
    <w:rsid w:val="00B76D90"/>
    <w:rsid w:val="00B84B9A"/>
    <w:rsid w:val="00B84CE8"/>
    <w:rsid w:val="00B942CF"/>
    <w:rsid w:val="00B97D3C"/>
    <w:rsid w:val="00B97D47"/>
    <w:rsid w:val="00BA10C3"/>
    <w:rsid w:val="00BA1A73"/>
    <w:rsid w:val="00BA2201"/>
    <w:rsid w:val="00BB13EA"/>
    <w:rsid w:val="00BC63EC"/>
    <w:rsid w:val="00BD6EDC"/>
    <w:rsid w:val="00BE4449"/>
    <w:rsid w:val="00BF2E77"/>
    <w:rsid w:val="00C00DA3"/>
    <w:rsid w:val="00C031F0"/>
    <w:rsid w:val="00C1199E"/>
    <w:rsid w:val="00C129B9"/>
    <w:rsid w:val="00C20417"/>
    <w:rsid w:val="00C31ACA"/>
    <w:rsid w:val="00C44877"/>
    <w:rsid w:val="00C462FC"/>
    <w:rsid w:val="00C47598"/>
    <w:rsid w:val="00C5461A"/>
    <w:rsid w:val="00C60235"/>
    <w:rsid w:val="00C61DDE"/>
    <w:rsid w:val="00C620AD"/>
    <w:rsid w:val="00C62A84"/>
    <w:rsid w:val="00C7145D"/>
    <w:rsid w:val="00C731B8"/>
    <w:rsid w:val="00C85280"/>
    <w:rsid w:val="00C9141F"/>
    <w:rsid w:val="00C924FD"/>
    <w:rsid w:val="00C93861"/>
    <w:rsid w:val="00C9411B"/>
    <w:rsid w:val="00CA0A28"/>
    <w:rsid w:val="00CA181A"/>
    <w:rsid w:val="00CA371D"/>
    <w:rsid w:val="00CB29E7"/>
    <w:rsid w:val="00CC1BCA"/>
    <w:rsid w:val="00CC1CFF"/>
    <w:rsid w:val="00CC27F1"/>
    <w:rsid w:val="00CC3137"/>
    <w:rsid w:val="00CC4B17"/>
    <w:rsid w:val="00CC711E"/>
    <w:rsid w:val="00CD3E1E"/>
    <w:rsid w:val="00CD71E2"/>
    <w:rsid w:val="00CD7BAA"/>
    <w:rsid w:val="00CE55CA"/>
    <w:rsid w:val="00CE5D6D"/>
    <w:rsid w:val="00CE73B1"/>
    <w:rsid w:val="00CF26A9"/>
    <w:rsid w:val="00CF5941"/>
    <w:rsid w:val="00CF638B"/>
    <w:rsid w:val="00CF65CF"/>
    <w:rsid w:val="00D00F9F"/>
    <w:rsid w:val="00D032B3"/>
    <w:rsid w:val="00D058C7"/>
    <w:rsid w:val="00D059DE"/>
    <w:rsid w:val="00D17B04"/>
    <w:rsid w:val="00D2136C"/>
    <w:rsid w:val="00D229B0"/>
    <w:rsid w:val="00D366F7"/>
    <w:rsid w:val="00D368CF"/>
    <w:rsid w:val="00D37698"/>
    <w:rsid w:val="00D41BE0"/>
    <w:rsid w:val="00D427E7"/>
    <w:rsid w:val="00D44493"/>
    <w:rsid w:val="00D56831"/>
    <w:rsid w:val="00D6676C"/>
    <w:rsid w:val="00D72326"/>
    <w:rsid w:val="00D729F8"/>
    <w:rsid w:val="00D84DA8"/>
    <w:rsid w:val="00D92C64"/>
    <w:rsid w:val="00D9462A"/>
    <w:rsid w:val="00D971F3"/>
    <w:rsid w:val="00DA3765"/>
    <w:rsid w:val="00DB7C0A"/>
    <w:rsid w:val="00DC0AE3"/>
    <w:rsid w:val="00DC0FD4"/>
    <w:rsid w:val="00DE00AB"/>
    <w:rsid w:val="00DE0688"/>
    <w:rsid w:val="00DF2B37"/>
    <w:rsid w:val="00DF2C3B"/>
    <w:rsid w:val="00DF42CA"/>
    <w:rsid w:val="00E2284C"/>
    <w:rsid w:val="00E32677"/>
    <w:rsid w:val="00E34E72"/>
    <w:rsid w:val="00E365EF"/>
    <w:rsid w:val="00E43DB2"/>
    <w:rsid w:val="00E450DC"/>
    <w:rsid w:val="00E5747F"/>
    <w:rsid w:val="00E64AF1"/>
    <w:rsid w:val="00E67E16"/>
    <w:rsid w:val="00E80EBE"/>
    <w:rsid w:val="00E82299"/>
    <w:rsid w:val="00EA3605"/>
    <w:rsid w:val="00EB5F60"/>
    <w:rsid w:val="00EC1B4E"/>
    <w:rsid w:val="00EC40F8"/>
    <w:rsid w:val="00EC501E"/>
    <w:rsid w:val="00ED6231"/>
    <w:rsid w:val="00EE011E"/>
    <w:rsid w:val="00EE30C1"/>
    <w:rsid w:val="00EE5A80"/>
    <w:rsid w:val="00F139D2"/>
    <w:rsid w:val="00F13E8C"/>
    <w:rsid w:val="00F15668"/>
    <w:rsid w:val="00F17F63"/>
    <w:rsid w:val="00F229D7"/>
    <w:rsid w:val="00F37E5E"/>
    <w:rsid w:val="00F413C9"/>
    <w:rsid w:val="00F446CD"/>
    <w:rsid w:val="00F473A0"/>
    <w:rsid w:val="00F47727"/>
    <w:rsid w:val="00F520D1"/>
    <w:rsid w:val="00F52F8B"/>
    <w:rsid w:val="00F62CE3"/>
    <w:rsid w:val="00F63B4A"/>
    <w:rsid w:val="00F71D65"/>
    <w:rsid w:val="00F73DCF"/>
    <w:rsid w:val="00F8564E"/>
    <w:rsid w:val="00F91DED"/>
    <w:rsid w:val="00F92A6C"/>
    <w:rsid w:val="00FB2D4B"/>
    <w:rsid w:val="00FB2D72"/>
    <w:rsid w:val="00FB4914"/>
    <w:rsid w:val="00FB494C"/>
    <w:rsid w:val="00FB6193"/>
    <w:rsid w:val="00FB7D2D"/>
    <w:rsid w:val="00FE7CDE"/>
    <w:rsid w:val="00FF0A75"/>
    <w:rsid w:val="00FF19C1"/>
    <w:rsid w:val="00FF31B0"/>
    <w:rsid w:val="00FF368F"/>
    <w:rsid w:val="00FF555B"/>
    <w:rsid w:val="00F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EC952A-F6A6-4D60-94F2-DDF8D663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7D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D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17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B17D95"/>
  </w:style>
  <w:style w:type="paragraph" w:customStyle="1" w:styleId="ConsPlusNormal">
    <w:name w:val="ConsPlusNormal"/>
    <w:rsid w:val="00B17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17D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17D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17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17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7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477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uiPriority w:val="34"/>
    <w:qFormat/>
    <w:rsid w:val="005F7484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97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CB43ED354F171E6D2B746C3A85CC9182CB5F10F9DFE5CE72882E77295053328BBED838CE29A969AOB68I" TargetMode="External"/><Relationship Id="rId18" Type="http://schemas.openxmlformats.org/officeDocument/2006/relationships/hyperlink" Target="consultantplus://offline/ref=0D336A87AFA23DDA5A7FFEA8CCB64B48B2AA7A72C42E11F38232633A57B060F3A10812A87397D733W9rEK" TargetMode="External"/><Relationship Id="rId26" Type="http://schemas.openxmlformats.org/officeDocument/2006/relationships/hyperlink" Target="consultantplus://offline/ref=0D336A87AFA23DDA5A7FFEA8CCB64B48B2AA7A72C42E11F38232633A57B060F3A10812A87397D733W9rEK" TargetMode="External"/><Relationship Id="rId39" Type="http://schemas.openxmlformats.org/officeDocument/2006/relationships/hyperlink" Target="consultantplus://offline/ref=8CB43ED354F171E6D2B746C3A85CC9182FBBFC0598FE5CE72882E77295O06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CB43ED354F171E6D2B746C3A85CC9182CB5F10F9DFE5CE72882E77295053328BBED838CE29A969AOB68I" TargetMode="External"/><Relationship Id="rId34" Type="http://schemas.openxmlformats.org/officeDocument/2006/relationships/hyperlink" Target="consultantplus://offline/ref=0D336A87AFA23DDA5A7FFEA8CCB64B48B2AA7A72C42E11F38232633A57B060F3A10812A87397D733W9rEK" TargetMode="External"/><Relationship Id="rId42" Type="http://schemas.openxmlformats.org/officeDocument/2006/relationships/hyperlink" Target="consultantplus://offline/ref=8CB43ED354F171E6D2B746C3A85CC9182CB5F10F9DFE5CE72882E77295053328BBED838CE29A969AOB68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336A87AFA23DDA5A7FFEA8CCB64B48B2AA7A72C42E11F38232633A57B060F3A10812A87397D733W9rEK" TargetMode="External"/><Relationship Id="rId17" Type="http://schemas.openxmlformats.org/officeDocument/2006/relationships/hyperlink" Target="consultantplus://offline/ref=8CB43ED354F171E6D2B746C3A85CC9182CB5F10F9DFE5CE72882E77295053328BBED838CE29A969AOB68I" TargetMode="External"/><Relationship Id="rId25" Type="http://schemas.openxmlformats.org/officeDocument/2006/relationships/hyperlink" Target="consultantplus://offline/ref=0D336A87AFA23DDA5A7FFEA8CCB64B48B2AA7A72C42E11F38232633A57B060F3A10812A87397D733W9rEK" TargetMode="External"/><Relationship Id="rId33" Type="http://schemas.openxmlformats.org/officeDocument/2006/relationships/hyperlink" Target="consultantplus://offline/ref=0D336A87AFA23DDA5A7FFEA8CCB64B48B2AA7A72C42E11F38232633A57B060F3A10812A87397D733W9rEK" TargetMode="External"/><Relationship Id="rId38" Type="http://schemas.openxmlformats.org/officeDocument/2006/relationships/hyperlink" Target="consultantplus://offline/ref=8CB43ED354F171E6D2B746C3A85CC9182FB1F90A99F95CE72882E77295O06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336A87AFA23DDA5A7FFEA8CCB64B48B2AA7A72C42E11F38232633A57B060F3A10812A87397D733W9rEK" TargetMode="External"/><Relationship Id="rId20" Type="http://schemas.openxmlformats.org/officeDocument/2006/relationships/hyperlink" Target="consultantplus://offline/ref=0D336A87AFA23DDA5A7FFEA8CCB64B48B2AA7A72C42E11F38232633A57B060F3A10812A87397D733W9rEK" TargetMode="External"/><Relationship Id="rId29" Type="http://schemas.openxmlformats.org/officeDocument/2006/relationships/hyperlink" Target="consultantplus://offline/ref=0D336A87AFA23DDA5A7FFEA8CCB64B48B2AA7A72C42E11F38232633A57B060F3A10812A87397D733W9rEK" TargetMode="External"/><Relationship Id="rId41" Type="http://schemas.openxmlformats.org/officeDocument/2006/relationships/hyperlink" Target="consultantplus://offline/ref=0D336A87AFA23DDA5A7FFEA8CCB64B48B2AA7A72C42E11F38232633A57B060F3A10812A87397D733W9r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B43ED354F171E6D2B746C3A85CC9182CB5F10F9DFE5CE72882E77295053328BBED838CE29A969AOB68I" TargetMode="External"/><Relationship Id="rId24" Type="http://schemas.openxmlformats.org/officeDocument/2006/relationships/hyperlink" Target="consultantplus://offline/ref=0D336A87AFA23DDA5A7FFEA8CCB64B48B2AA7A72C42E11F38232633A57B060F3A10812A87397D733W9rEK" TargetMode="External"/><Relationship Id="rId32" Type="http://schemas.openxmlformats.org/officeDocument/2006/relationships/hyperlink" Target="consultantplus://offline/ref=8CB43ED354F171E6D2B746C3A85CC9182FBAF00A92FE5CE72882E77295O065I" TargetMode="External"/><Relationship Id="rId37" Type="http://schemas.openxmlformats.org/officeDocument/2006/relationships/hyperlink" Target="consultantplus://offline/ref=8CB43ED354F171E6D2B746C3A85CC9182FBAF00A92FE5CE72882E77295O065I" TargetMode="External"/><Relationship Id="rId40" Type="http://schemas.openxmlformats.org/officeDocument/2006/relationships/hyperlink" Target="consultantplus://offline/ref=8CB43ED354F171E6D2B746C3A85CC9182FB1FB0598FA5CE72882E77295O06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B43ED354F171E6D2B746C3A85CC9182CB5F10F9DFE5CE72882E77295053328BBED838CE29A969AOB68I" TargetMode="External"/><Relationship Id="rId23" Type="http://schemas.openxmlformats.org/officeDocument/2006/relationships/hyperlink" Target="consultantplus://offline/ref=0D336A87AFA23DDA5A7FFEA8CCB64B48B2AA7A72C42E11F38232633A57B060F3A10812A87397D733W9rEK" TargetMode="External"/><Relationship Id="rId28" Type="http://schemas.openxmlformats.org/officeDocument/2006/relationships/hyperlink" Target="consultantplus://offline/ref=0D336A87AFA23DDA5A7FFEA8CCB64B48B2AA7A72C42E11F38232633A57B060F3A10812A87397D733W9rEK" TargetMode="External"/><Relationship Id="rId36" Type="http://schemas.openxmlformats.org/officeDocument/2006/relationships/hyperlink" Target="consultantplus://offline/ref=8CB43ED354F171E6D2B746C3A85CC9182CB5F10F9DFE5CE72882E77295053328BBED838CE29A969AOB68I" TargetMode="External"/><Relationship Id="rId10" Type="http://schemas.openxmlformats.org/officeDocument/2006/relationships/hyperlink" Target="consultantplus://offline/ref=0D336A87AFA23DDA5A7FFEA8CCB64B48B2AA7A72C42E11F38232633A57B060F3A10812A87397D733W9rEK" TargetMode="External"/><Relationship Id="rId19" Type="http://schemas.openxmlformats.org/officeDocument/2006/relationships/hyperlink" Target="consultantplus://offline/ref=8CB43ED354F171E6D2B746C3A85CC9182CB5F10F9DFE5CE72882E77295053328BBED838CE29A969AOB68I" TargetMode="External"/><Relationship Id="rId31" Type="http://schemas.openxmlformats.org/officeDocument/2006/relationships/hyperlink" Target="consultantplus://offline/ref=8CB43ED354F171E6D2B746C3A85CC9182CB5F10F9DFE5CE72882E77295053328BBED838CE29A969AOB68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D336A87AFA23DDA5A7FFEA8CCB64B48B2AA7A72C42E11F38232633A57B060F3A10812A87397D733W9rEK" TargetMode="External"/><Relationship Id="rId22" Type="http://schemas.openxmlformats.org/officeDocument/2006/relationships/hyperlink" Target="consultantplus://offline/ref=0D336A87AFA23DDA5A7FFEA8CCB64B48B2AA7A72C42E11F38232633A57B060F3A10812A87397D733W9rEK" TargetMode="External"/><Relationship Id="rId27" Type="http://schemas.openxmlformats.org/officeDocument/2006/relationships/hyperlink" Target="consultantplus://offline/ref=0D336A87AFA23DDA5A7FFEA8CCB64B48B2AA7A72C42E11F38232633A57B060F3A10812A87397D733W9rEK" TargetMode="External"/><Relationship Id="rId30" Type="http://schemas.openxmlformats.org/officeDocument/2006/relationships/hyperlink" Target="consultantplus://offline/ref=0D336A87AFA23DDA5A7FFEA8CCB64B48B2AA7A72C42E11F38232633A57B060F3A10812A87397D733W9rEK" TargetMode="External"/><Relationship Id="rId35" Type="http://schemas.openxmlformats.org/officeDocument/2006/relationships/hyperlink" Target="consultantplus://offline/ref=0D336A87AFA23DDA5A7FFEA8CCB64B48B2AA7A72C42E11F38232633A57B060F3A10812A87397D733W9rEK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AFA5-369F-43CD-B335-54035B12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935</Words>
  <Characters>79431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Татьяна Сергеевна</dc:creator>
  <cp:keywords/>
  <dc:description/>
  <cp:lastModifiedBy>Артеева Наталья Николаевна</cp:lastModifiedBy>
  <cp:revision>12</cp:revision>
  <cp:lastPrinted>2020-02-20T11:58:00Z</cp:lastPrinted>
  <dcterms:created xsi:type="dcterms:W3CDTF">2020-06-18T07:38:00Z</dcterms:created>
  <dcterms:modified xsi:type="dcterms:W3CDTF">2020-06-19T06:28:00Z</dcterms:modified>
</cp:coreProperties>
</file>